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5564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7B660" w14:textId="78A68080" w:rsidR="004D5E94" w:rsidRDefault="004D5E94">
          <w:pPr>
            <w:pStyle w:val="TOC"/>
          </w:pPr>
          <w:r>
            <w:rPr>
              <w:lang w:val="zh-CN"/>
            </w:rPr>
            <w:t>目录</w:t>
          </w:r>
        </w:p>
        <w:p w14:paraId="765581A6" w14:textId="1711042C" w:rsidR="00EB66D7" w:rsidRDefault="004D5E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8721" w:history="1">
            <w:r w:rsidR="00EB66D7" w:rsidRPr="00C5654B">
              <w:rPr>
                <w:rStyle w:val="a7"/>
                <w:noProof/>
              </w:rPr>
              <w:t>P0 00_redis做那些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95BB9FC" w14:textId="6B4DBE72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22" w:history="1">
            <w:r w:rsidR="00EB66D7" w:rsidRPr="00C5654B">
              <w:rPr>
                <w:rStyle w:val="a7"/>
                <w:noProof/>
              </w:rPr>
              <w:t>P1 01_redis7实战教程简介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EFADBFA" w14:textId="7914E808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23" w:history="1">
            <w:r w:rsidR="00EB66D7" w:rsidRPr="00C5654B">
              <w:rPr>
                <w:rStyle w:val="a7"/>
                <w:noProof/>
              </w:rPr>
              <w:t>面试题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8D5E115" w14:textId="151CF19D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24" w:history="1">
            <w:r w:rsidR="00EB66D7" w:rsidRPr="00C5654B">
              <w:rPr>
                <w:rStyle w:val="a7"/>
                <w:noProof/>
              </w:rPr>
              <w:t>互联网企业中需求开发中的真实案例讲解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028C59D" w14:textId="694068C0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25" w:history="1">
            <w:r w:rsidR="00EB66D7" w:rsidRPr="00C5654B">
              <w:rPr>
                <w:rStyle w:val="a7"/>
                <w:noProof/>
              </w:rPr>
              <w:t>附近的XXX功能微信摇一摇附近的妹子，美团附近的酒店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731C97D" w14:textId="1D5621A6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26" w:history="1">
            <w:r w:rsidR="00EB66D7" w:rsidRPr="00C5654B">
              <w:rPr>
                <w:rStyle w:val="a7"/>
                <w:noProof/>
              </w:rPr>
              <w:t>聚划算团购（防止缓存击穿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C0B95C1" w14:textId="27693F07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27" w:history="1">
            <w:r w:rsidR="00EB66D7" w:rsidRPr="00C5654B">
              <w:rPr>
                <w:rStyle w:val="a7"/>
                <w:noProof/>
              </w:rPr>
              <w:t>微信发红包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37CE2AE" w14:textId="39966288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28" w:history="1">
            <w:r w:rsidR="00EB66D7" w:rsidRPr="00C5654B">
              <w:rPr>
                <w:rStyle w:val="a7"/>
                <w:noProof/>
              </w:rPr>
              <w:t>新特性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91117AE" w14:textId="000A7DD8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29" w:history="1">
            <w:r w:rsidR="00EB66D7" w:rsidRPr="00C5654B">
              <w:rPr>
                <w:rStyle w:val="a7"/>
                <w:noProof/>
              </w:rPr>
              <w:t>P2 02_redis是什么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FC672B0" w14:textId="7457C18D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30" w:history="1">
            <w:r w:rsidR="00EB66D7" w:rsidRPr="00C5654B">
              <w:rPr>
                <w:rStyle w:val="a7"/>
                <w:noProof/>
              </w:rPr>
              <w:t>2.1是什么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B2A82D0" w14:textId="7B2A78F0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1" w:history="1">
            <w:r w:rsidR="00EB66D7" w:rsidRPr="00C5654B">
              <w:rPr>
                <w:rStyle w:val="a7"/>
                <w:noProof/>
              </w:rPr>
              <w:t>P3 03_redis能干嘛-上集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8E913DE" w14:textId="28FCF705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32" w:history="1">
            <w:r w:rsidR="00EB66D7" w:rsidRPr="00C5654B">
              <w:rPr>
                <w:rStyle w:val="a7"/>
                <w:noProof/>
              </w:rPr>
              <w:t>2.2能干嘛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0AC0F3B" w14:textId="779F7CC2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3" w:history="1">
            <w:r w:rsidR="00EB66D7" w:rsidRPr="00C5654B">
              <w:rPr>
                <w:rStyle w:val="a7"/>
                <w:noProof/>
              </w:rPr>
              <w:t>P4 04_redis能干嘛-中集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3D10D45" w14:textId="18C80DAF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4" w:history="1">
            <w:r w:rsidR="00EB66D7" w:rsidRPr="00C5654B">
              <w:rPr>
                <w:rStyle w:val="a7"/>
                <w:noProof/>
              </w:rPr>
              <w:t>2.2.1主流功能与应用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5F6EACF" w14:textId="130E9474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5" w:history="1">
            <w:r w:rsidR="00EB66D7" w:rsidRPr="00C5654B">
              <w:rPr>
                <w:rStyle w:val="a7"/>
                <w:noProof/>
              </w:rPr>
              <w:t>P5 05_redis能干嘛-下集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1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C9AB967" w14:textId="19170D8D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6" w:history="1">
            <w:r w:rsidR="00EB66D7" w:rsidRPr="00C5654B">
              <w:rPr>
                <w:rStyle w:val="a7"/>
                <w:noProof/>
              </w:rPr>
              <w:t>2.2.2一图，总体功能概述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1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6C772B9" w14:textId="308EEF23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7" w:history="1">
            <w:r w:rsidR="00EB66D7" w:rsidRPr="00C5654B">
              <w:rPr>
                <w:rStyle w:val="a7"/>
                <w:noProof/>
              </w:rPr>
              <w:t>2.2.3优势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1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C88CF90" w14:textId="7C986A15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8" w:history="1">
            <w:r w:rsidR="00EB66D7" w:rsidRPr="00C5654B">
              <w:rPr>
                <w:rStyle w:val="a7"/>
                <w:noProof/>
              </w:rPr>
              <w:t>2.2.4小总结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78FB589" w14:textId="62260CB9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9" w:history="1">
            <w:r w:rsidR="00EB66D7" w:rsidRPr="00C5654B">
              <w:rPr>
                <w:rStyle w:val="a7"/>
                <w:noProof/>
              </w:rPr>
              <w:t>P6 06_redis去哪下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3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F3403BD" w14:textId="45104CBA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40" w:history="1">
            <w:r w:rsidR="00EB66D7" w:rsidRPr="00C5654B">
              <w:rPr>
                <w:rStyle w:val="a7"/>
                <w:noProof/>
              </w:rPr>
              <w:t>P7 07_redis怎么玩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98041A1" w14:textId="6D37A728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41" w:history="1">
            <w:r w:rsidR="00EB66D7" w:rsidRPr="00C5654B">
              <w:rPr>
                <w:rStyle w:val="a7"/>
                <w:noProof/>
              </w:rPr>
              <w:t>2.4怎么玩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8627A67" w14:textId="280826A6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42" w:history="1">
            <w:r w:rsidR="00EB66D7" w:rsidRPr="00C5654B">
              <w:rPr>
                <w:rStyle w:val="a7"/>
                <w:noProof/>
              </w:rPr>
              <w:t>P8 08_redis7新特性浅谈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4FEB51C" w14:textId="20B62253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43" w:history="1">
            <w:r w:rsidR="00EB66D7" w:rsidRPr="00C5654B">
              <w:rPr>
                <w:rStyle w:val="a7"/>
                <w:noProof/>
              </w:rPr>
              <w:t>2.5Redis迭代演化和Redis7新特性浅谈（阿里&amp;美团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A76B808" w14:textId="2C2218CC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4" w:history="1">
            <w:r w:rsidR="00EB66D7" w:rsidRPr="00C5654B">
              <w:rPr>
                <w:rStyle w:val="a7"/>
                <w:noProof/>
              </w:rPr>
              <w:t>Redis Functions（对lua脚本的替换和升级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77EE1FA" w14:textId="4D842EC8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5" w:history="1">
            <w:r w:rsidR="00EB66D7" w:rsidRPr="00C5654B">
              <w:rPr>
                <w:rStyle w:val="a7"/>
                <w:noProof/>
              </w:rPr>
              <w:t>Client-eviction （限制客户端内存使用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9AFE9D7" w14:textId="5FEA490C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6" w:history="1">
            <w:r w:rsidR="00EB66D7" w:rsidRPr="00C5654B">
              <w:rPr>
                <w:rStyle w:val="a7"/>
                <w:noProof/>
              </w:rPr>
              <w:t>Multi-part AOF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CAADBE2" w14:textId="378E0574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7" w:history="1">
            <w:r w:rsidR="00EB66D7" w:rsidRPr="00C5654B">
              <w:rPr>
                <w:rStyle w:val="a7"/>
                <w:noProof/>
              </w:rPr>
              <w:t>ACL V2（精细化权限管理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1C253D3" w14:textId="321C2087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8" w:history="1">
            <w:r w:rsidR="00EB66D7" w:rsidRPr="00C5654B">
              <w:rPr>
                <w:rStyle w:val="a7"/>
                <w:noProof/>
              </w:rPr>
              <w:t>新增命令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716C70E" w14:textId="2D80BC8A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9" w:history="1">
            <w:r w:rsidR="00EB66D7" w:rsidRPr="00C5654B">
              <w:rPr>
                <w:rStyle w:val="a7"/>
                <w:noProof/>
              </w:rPr>
              <w:t>listpack替代ziplist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4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FDF323C" w14:textId="11592EC2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0" w:history="1">
            <w:r w:rsidR="00EB66D7" w:rsidRPr="00C5654B">
              <w:rPr>
                <w:rStyle w:val="a7"/>
                <w:noProof/>
              </w:rPr>
              <w:t>底层性能提升(和编码关系不大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09712F2" w14:textId="4E1FBB4C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51" w:history="1">
            <w:r w:rsidR="00EB66D7" w:rsidRPr="00C5654B">
              <w:rPr>
                <w:rStyle w:val="a7"/>
                <w:noProof/>
              </w:rPr>
              <w:t>P9 09_redis安装环境要求和准备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EBE9E02" w14:textId="29050AB3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52" w:history="1">
            <w:r w:rsidR="00EB66D7" w:rsidRPr="00C5654B">
              <w:rPr>
                <w:rStyle w:val="a7"/>
                <w:noProof/>
              </w:rPr>
              <w:t>3.1自己购买云服务器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1C0B998" w14:textId="2D28FB39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53" w:history="1">
            <w:r w:rsidR="00EB66D7" w:rsidRPr="00C5654B">
              <w:rPr>
                <w:rStyle w:val="a7"/>
                <w:noProof/>
              </w:rPr>
              <w:t>3.2VMWare本地虚拟机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99CFAA0" w14:textId="66150B49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54" w:history="1">
            <w:r w:rsidR="00EB66D7" w:rsidRPr="00C5654B">
              <w:rPr>
                <w:rStyle w:val="a7"/>
                <w:noProof/>
              </w:rPr>
              <w:t>3.3Redis的安装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6479015" w14:textId="79021147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5" w:history="1">
            <w:r w:rsidR="00EB66D7" w:rsidRPr="00C5654B">
              <w:rPr>
                <w:rStyle w:val="a7"/>
                <w:noProof/>
              </w:rPr>
              <w:t>小白同学注意，日常用什么系统安装redis ?（主要是复用epoll函数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26F6C2A" w14:textId="64523D89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6" w:history="1">
            <w:r w:rsidR="00EB66D7" w:rsidRPr="00C5654B">
              <w:rPr>
                <w:rStyle w:val="a7"/>
                <w:noProof/>
              </w:rPr>
              <w:t>Windows版不作为重点，同学可以下去自己玩，企业实战就认一个版:Linux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7956EBB" w14:textId="496866C4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7" w:history="1">
            <w:r w:rsidR="00EB66D7" w:rsidRPr="00C5654B">
              <w:rPr>
                <w:rStyle w:val="a7"/>
                <w:noProof/>
              </w:rPr>
              <w:t>Windows版安装（不推荐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AC5F637" w14:textId="10A552BB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8" w:history="1">
            <w:r w:rsidR="00EB66D7" w:rsidRPr="00C5654B">
              <w:rPr>
                <w:rStyle w:val="a7"/>
                <w:noProof/>
              </w:rPr>
              <w:t>Linux版安装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783869A" w14:textId="09A78626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59" w:history="1">
            <w:r w:rsidR="00EB66D7" w:rsidRPr="00C5654B">
              <w:rPr>
                <w:rStyle w:val="a7"/>
                <w:noProof/>
              </w:rPr>
              <w:t>P10 10_redis安装和坑排除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5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BCFAE12" w14:textId="795A2196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0" w:history="1">
            <w:r w:rsidR="00EB66D7" w:rsidRPr="00C5654B">
              <w:rPr>
                <w:rStyle w:val="a7"/>
                <w:noProof/>
              </w:rPr>
              <w:t>docker版的redis安装配置参考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955A024" w14:textId="43E23B93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1" w:history="1">
            <w:r w:rsidR="00EB66D7" w:rsidRPr="00C5654B">
              <w:rPr>
                <w:rStyle w:val="a7"/>
                <w:noProof/>
              </w:rPr>
              <w:t>redis-desktop-manager连接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4ED3003" w14:textId="443FABA8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62" w:history="1">
            <w:r w:rsidR="00EB66D7" w:rsidRPr="00C5654B">
              <w:rPr>
                <w:rStyle w:val="a7"/>
                <w:noProof/>
              </w:rPr>
              <w:t>P11 11_redis10大类型之总体概述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A57C001" w14:textId="7A7B5CF0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63" w:history="1">
            <w:r w:rsidR="00EB66D7" w:rsidRPr="00C5654B">
              <w:rPr>
                <w:rStyle w:val="a7"/>
                <w:noProof/>
              </w:rPr>
              <w:t>4.1which 10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36DA2D4" w14:textId="26647BB3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4" w:history="1">
            <w:r w:rsidR="00EB66D7" w:rsidRPr="00C5654B">
              <w:rPr>
                <w:rStyle w:val="a7"/>
                <w:noProof/>
              </w:rPr>
              <w:t>4.1.1一图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00C8F43" w14:textId="70E53D8B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5" w:history="1">
            <w:r w:rsidR="00EB66D7" w:rsidRPr="00C5654B">
              <w:rPr>
                <w:rStyle w:val="a7"/>
                <w:noProof/>
              </w:rPr>
              <w:t>4.1.2提前声明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CE0B48F" w14:textId="4E13BEE0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6" w:history="1">
            <w:r w:rsidR="00EB66D7" w:rsidRPr="00C5654B">
              <w:rPr>
                <w:rStyle w:val="a7"/>
                <w:noProof/>
              </w:rPr>
              <w:t>4.1.3分别是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37BCD22" w14:textId="5EC780DD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67" w:history="1">
            <w:r w:rsidR="00EB66D7" w:rsidRPr="00C5654B">
              <w:rPr>
                <w:rStyle w:val="a7"/>
                <w:noProof/>
              </w:rPr>
              <w:t>4.2哪里去获得redis常见数据类型操作命令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F796A4A" w14:textId="44581F7C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68" w:history="1">
            <w:r w:rsidR="00EB66D7" w:rsidRPr="00C5654B">
              <w:rPr>
                <w:rStyle w:val="a7"/>
                <w:noProof/>
              </w:rPr>
              <w:t>P13 13_redis10大类型之key操作命令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FEF8A05" w14:textId="4D6FEB01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69" w:history="1">
            <w:r w:rsidR="00EB66D7" w:rsidRPr="00C5654B">
              <w:rPr>
                <w:rStyle w:val="a7"/>
                <w:noProof/>
              </w:rPr>
              <w:t>4.3Redis键(key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6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38EECA9" w14:textId="063A11CE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0" w:history="1">
            <w:r w:rsidR="00EB66D7" w:rsidRPr="00C5654B">
              <w:rPr>
                <w:rStyle w:val="a7"/>
                <w:noProof/>
              </w:rPr>
              <w:t>P14 14_redis10大类型之大小写和帮助命令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D19D933" w14:textId="72831D61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71" w:history="1">
            <w:r w:rsidR="00EB66D7" w:rsidRPr="00C5654B">
              <w:rPr>
                <w:rStyle w:val="a7"/>
                <w:noProof/>
              </w:rPr>
              <w:t>4.4数据类型命令及落地运用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3AE5026" w14:textId="392F0303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2" w:history="1">
            <w:r w:rsidR="00EB66D7" w:rsidRPr="00C5654B">
              <w:rPr>
                <w:rStyle w:val="a7"/>
                <w:noProof/>
              </w:rPr>
              <w:t>P15 15_redis10大类型之string-上集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1457461" w14:textId="46562B9E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73" w:history="1">
            <w:r w:rsidR="00EB66D7" w:rsidRPr="00C5654B">
              <w:rPr>
                <w:rStyle w:val="a7"/>
                <w:noProof/>
              </w:rPr>
              <w:t>4.4.1Redis字符串(String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2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08E9E62" w14:textId="46170531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4" w:history="1">
            <w:r w:rsidR="00EB66D7" w:rsidRPr="00C5654B">
              <w:rPr>
                <w:rStyle w:val="a7"/>
                <w:noProof/>
              </w:rPr>
              <w:t>P16 16_redis10大类型之string-下集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30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A5ED3DE" w14:textId="57AC93EF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5" w:history="1">
            <w:r w:rsidR="00EB66D7" w:rsidRPr="00C5654B">
              <w:rPr>
                <w:rStyle w:val="a7"/>
                <w:noProof/>
              </w:rPr>
              <w:t>P17 17_redis10大类型之list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3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2F2C351" w14:textId="101CE06B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76" w:history="1">
            <w:r w:rsidR="00EB66D7" w:rsidRPr="00C5654B">
              <w:rPr>
                <w:rStyle w:val="a7"/>
                <w:noProof/>
              </w:rPr>
              <w:t>4.4.2Redis列表(List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3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63BC1D6" w14:textId="58416342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7" w:history="1">
            <w:r w:rsidR="00EB66D7" w:rsidRPr="00C5654B">
              <w:rPr>
                <w:rStyle w:val="a7"/>
                <w:noProof/>
              </w:rPr>
              <w:t>P18 18_redis10大类型之hash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4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D87E630" w14:textId="2CE1E3AD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78" w:history="1">
            <w:r w:rsidR="00EB66D7" w:rsidRPr="00C5654B">
              <w:rPr>
                <w:rStyle w:val="a7"/>
                <w:noProof/>
              </w:rPr>
              <w:t>4.4.3Redis哈希(Hash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4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196A929" w14:textId="53AE2923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9" w:history="1">
            <w:r w:rsidR="00EB66D7" w:rsidRPr="00C5654B">
              <w:rPr>
                <w:rStyle w:val="a7"/>
                <w:noProof/>
              </w:rPr>
              <w:t>P19 19_redis10大类型之set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7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4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BE46F0C" w14:textId="4A150481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0" w:history="1">
            <w:r w:rsidR="00EB66D7" w:rsidRPr="00C5654B">
              <w:rPr>
                <w:rStyle w:val="a7"/>
                <w:noProof/>
              </w:rPr>
              <w:t>4.4.4Redis集合(Set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4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5850172" w14:textId="199CE12A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1" w:history="1">
            <w:r w:rsidR="00EB66D7" w:rsidRPr="00C5654B">
              <w:rPr>
                <w:rStyle w:val="a7"/>
                <w:noProof/>
              </w:rPr>
              <w:t>P20 20_redis10大类型之zset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5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A951CFA" w14:textId="66165F91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2" w:history="1">
            <w:r w:rsidR="00EB66D7" w:rsidRPr="00C5654B">
              <w:rPr>
                <w:rStyle w:val="a7"/>
                <w:noProof/>
              </w:rPr>
              <w:t>P21 21_redis10大类型之bitmap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6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5855CE4" w14:textId="14B0810D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3" w:history="1">
            <w:r w:rsidR="00EB66D7" w:rsidRPr="00C5654B">
              <w:rPr>
                <w:rStyle w:val="a7"/>
                <w:noProof/>
              </w:rPr>
              <w:t>4.4.6Redis位图(bitmap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6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84967E6" w14:textId="1D37C776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4" w:history="1">
            <w:r w:rsidR="00EB66D7" w:rsidRPr="00C5654B">
              <w:rPr>
                <w:rStyle w:val="a7"/>
                <w:noProof/>
              </w:rPr>
              <w:t>P22 22_redis10大类型之HyperLogLog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0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323D0ED" w14:textId="32A1FE79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5" w:history="1">
            <w:r w:rsidR="00EB66D7" w:rsidRPr="00C5654B">
              <w:rPr>
                <w:rStyle w:val="a7"/>
                <w:noProof/>
              </w:rPr>
              <w:t>4.4.7Redis基数统计(HyperLogLog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0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012DCED" w14:textId="6C244261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6" w:history="1">
            <w:r w:rsidR="00EB66D7" w:rsidRPr="00C5654B">
              <w:rPr>
                <w:rStyle w:val="a7"/>
                <w:noProof/>
              </w:rPr>
              <w:t>P23 23_redis10大类型之GEO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EB25F37" w14:textId="7A5734D9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7" w:history="1">
            <w:r w:rsidR="00EB66D7" w:rsidRPr="00C5654B">
              <w:rPr>
                <w:rStyle w:val="a7"/>
                <w:noProof/>
              </w:rPr>
              <w:t>4.4.8Redis地理空间(GEO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BFBA922" w14:textId="3A26E6CB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8" w:history="1">
            <w:r w:rsidR="00EB66D7" w:rsidRPr="00C5654B">
              <w:rPr>
                <w:rStyle w:val="a7"/>
                <w:noProof/>
              </w:rPr>
              <w:t>P24/25/26 redis10大类型之Stream（</w:t>
            </w:r>
            <w:r w:rsidR="00EB66D7" w:rsidRPr="00C5654B">
              <w:rPr>
                <w:rStyle w:val="a7"/>
                <w:noProof/>
                <w:highlight w:val="yellow"/>
              </w:rPr>
              <w:t>用不到</w:t>
            </w:r>
            <w:r w:rsidR="00EB66D7" w:rsidRPr="00C5654B">
              <w:rPr>
                <w:rStyle w:val="a7"/>
                <w:noProof/>
              </w:rPr>
              <w:t>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0944342" w14:textId="1ACA623E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9" w:history="1">
            <w:r w:rsidR="00EB66D7" w:rsidRPr="00C5654B">
              <w:rPr>
                <w:rStyle w:val="a7"/>
                <w:noProof/>
              </w:rPr>
              <w:t>4.4.9Redis流(Stream)就是redis版本的MQ消息中间件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8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7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2E526E1" w14:textId="2D6D7028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0" w:history="1">
            <w:r w:rsidR="00EB66D7" w:rsidRPr="00C5654B">
              <w:rPr>
                <w:rStyle w:val="a7"/>
                <w:noProof/>
              </w:rPr>
              <w:t>P27 27 redis10大类型之bitfield（了解即可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C11286E" w14:textId="489F1E51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1" w:history="1">
            <w:r w:rsidR="00EB66D7" w:rsidRPr="00C5654B">
              <w:rPr>
                <w:rStyle w:val="a7"/>
                <w:noProof/>
              </w:rPr>
              <w:t>4.4.10Redis位域(bitfield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4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948E1A0" w14:textId="5EC41C4A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2" w:history="1">
            <w:r w:rsidR="00EB66D7" w:rsidRPr="00C5654B">
              <w:rPr>
                <w:rStyle w:val="a7"/>
                <w:noProof/>
              </w:rPr>
              <w:t>P28 28_redis持久化之理论介绍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C04838D" w14:textId="06DF7347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3" w:history="1">
            <w:r w:rsidR="00EB66D7" w:rsidRPr="00C5654B">
              <w:rPr>
                <w:rStyle w:val="a7"/>
                <w:noProof/>
              </w:rPr>
              <w:t>为啥需要持久化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4379C8E" w14:textId="5570E7F1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4" w:history="1">
            <w:r w:rsidR="00EB66D7" w:rsidRPr="00C5654B">
              <w:rPr>
                <w:rStyle w:val="a7"/>
                <w:noProof/>
              </w:rPr>
              <w:t>RDB(Redis Database) &amp;AOF(Append Only File)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47DAF74" w14:textId="3E59AC1B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5" w:history="1">
            <w:r w:rsidR="00EB66D7" w:rsidRPr="00C5654B">
              <w:rPr>
                <w:rStyle w:val="a7"/>
                <w:noProof/>
              </w:rPr>
              <w:t>P29 29_redis持久化之RDB简介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4C0D400" w14:textId="5E94575B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6" w:history="1">
            <w:r w:rsidR="00EB66D7" w:rsidRPr="00C5654B">
              <w:rPr>
                <w:rStyle w:val="a7"/>
                <w:noProof/>
              </w:rPr>
              <w:t>1.是什么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491DC31" w14:textId="2586FAEA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7" w:history="1">
            <w:r w:rsidR="00EB66D7" w:rsidRPr="00C5654B">
              <w:rPr>
                <w:rStyle w:val="a7"/>
                <w:noProof/>
              </w:rPr>
              <w:t>2.能干啥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AB9159F" w14:textId="54471BDF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8" w:history="1">
            <w:r w:rsidR="00EB66D7" w:rsidRPr="00C5654B">
              <w:rPr>
                <w:rStyle w:val="a7"/>
                <w:noProof/>
              </w:rPr>
              <w:t>3.案例演示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99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97F5C17" w14:textId="4BE377BB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99" w:history="1">
            <w:r w:rsidR="00EB66D7" w:rsidRPr="00C5654B">
              <w:rPr>
                <w:rStyle w:val="a7"/>
                <w:noProof/>
              </w:rPr>
              <w:t>3.1Redis6.0.16以下（找redis的redis.conf文件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9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0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5FCA456" w14:textId="15A61E15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0" w:history="1">
            <w:r w:rsidR="00EB66D7" w:rsidRPr="00C5654B">
              <w:rPr>
                <w:rStyle w:val="a7"/>
                <w:noProof/>
              </w:rPr>
              <w:t>3.2Redis6.2以及Redis-7.0.0（</w:t>
            </w:r>
            <w:r w:rsidR="00EB66D7" w:rsidRPr="00C5654B">
              <w:rPr>
                <w:rStyle w:val="a7"/>
                <w:noProof/>
                <w:highlight w:val="yellow"/>
              </w:rPr>
              <w:t>保存时间的间隔频率变长</w:t>
            </w:r>
            <w:r w:rsidR="00EB66D7" w:rsidRPr="00C5654B">
              <w:rPr>
                <w:rStyle w:val="a7"/>
                <w:noProof/>
              </w:rPr>
              <w:t>）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1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8396A1B" w14:textId="32ADBA97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1" w:history="1">
            <w:r w:rsidR="00EB66D7" w:rsidRPr="00C5654B">
              <w:rPr>
                <w:rStyle w:val="a7"/>
                <w:noProof/>
              </w:rPr>
              <w:t>P30 30_redis持久化之RDB配置说明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1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DA8792E" w14:textId="47F4934D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2" w:history="1">
            <w:r w:rsidR="00EB66D7" w:rsidRPr="00C5654B">
              <w:rPr>
                <w:rStyle w:val="a7"/>
                <w:noProof/>
              </w:rPr>
              <w:t>3.3手动触发和被动触发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1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33DBECA" w14:textId="1828F8B5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3" w:history="1">
            <w:r w:rsidR="00EB66D7" w:rsidRPr="00C5654B">
              <w:rPr>
                <w:rStyle w:val="a7"/>
                <w:noProof/>
              </w:rPr>
              <w:t>P31 31_redis持久化之RDB自动触发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2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2CD2680" w14:textId="6CF72C72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4" w:history="1">
            <w:r w:rsidR="00EB66D7" w:rsidRPr="00C5654B">
              <w:rPr>
                <w:rStyle w:val="a7"/>
                <w:noProof/>
              </w:rPr>
              <w:t>P32 32_redis持久化之RDB手动触发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34AAB2F" w14:textId="5ED15169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5" w:history="1">
            <w:r w:rsidR="00EB66D7" w:rsidRPr="00C5654B">
              <w:rPr>
                <w:rStyle w:val="a7"/>
                <w:noProof/>
              </w:rPr>
              <w:t>P33 33_redis持久化之RDB优缺点及数据丢失案例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295E3C6" w14:textId="465E70F0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06" w:history="1">
            <w:r w:rsidR="00EB66D7" w:rsidRPr="00C5654B">
              <w:rPr>
                <w:rStyle w:val="a7"/>
                <w:noProof/>
              </w:rPr>
              <w:t>4.优势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B4FE82A" w14:textId="1BBF97A3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7" w:history="1">
            <w:r w:rsidR="00EB66D7" w:rsidRPr="00C5654B">
              <w:rPr>
                <w:rStyle w:val="a7"/>
                <w:noProof/>
              </w:rPr>
              <w:t>官网说明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38A66CF" w14:textId="5F02F191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8" w:history="1">
            <w:r w:rsidR="00EB66D7" w:rsidRPr="00C5654B">
              <w:rPr>
                <w:rStyle w:val="a7"/>
                <w:noProof/>
              </w:rPr>
              <w:t>小总结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5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6F96B49D" w14:textId="76AB9B16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09" w:history="1">
            <w:r w:rsidR="00EB66D7" w:rsidRPr="00C5654B">
              <w:rPr>
                <w:rStyle w:val="a7"/>
                <w:noProof/>
              </w:rPr>
              <w:t>5.劣势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0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39BEBB1" w14:textId="2AA45C88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10" w:history="1">
            <w:r w:rsidR="00EB66D7" w:rsidRPr="00C5654B">
              <w:rPr>
                <w:rStyle w:val="a7"/>
                <w:noProof/>
              </w:rPr>
              <w:t>官网说明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0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0FAD9422" w14:textId="28DE14E2" w:rsidR="00EB66D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11" w:history="1">
            <w:r w:rsidR="00EB66D7" w:rsidRPr="00C5654B">
              <w:rPr>
                <w:rStyle w:val="a7"/>
                <w:noProof/>
              </w:rPr>
              <w:t>小总结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1118A3FC" w14:textId="5E002E63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12" w:history="1">
            <w:r w:rsidR="00EB66D7" w:rsidRPr="00C5654B">
              <w:rPr>
                <w:rStyle w:val="a7"/>
                <w:noProof/>
              </w:rPr>
              <w:t>P34 34_redis持久化之RDB修复命令简介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2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7957C6E5" w14:textId="527C26BA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3" w:history="1">
            <w:r w:rsidR="00EB66D7" w:rsidRPr="00C5654B">
              <w:rPr>
                <w:rStyle w:val="a7"/>
                <w:noProof/>
              </w:rPr>
              <w:t>6.如何检查和修复dump.rdb文件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3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6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77642EB" w14:textId="28666B5C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14" w:history="1">
            <w:r w:rsidR="00EB66D7" w:rsidRPr="00C5654B">
              <w:rPr>
                <w:rStyle w:val="a7"/>
                <w:noProof/>
              </w:rPr>
              <w:t>P35 35_redis持久化之RDB触发小结和快照禁用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4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EF1F16F" w14:textId="5ED392E4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5" w:history="1">
            <w:r w:rsidR="00EB66D7" w:rsidRPr="00C5654B">
              <w:rPr>
                <w:rStyle w:val="a7"/>
                <w:noProof/>
              </w:rPr>
              <w:t>7.那些情况会触发RDB快照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5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32C814C7" w14:textId="4D80EDDC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6" w:history="1">
            <w:r w:rsidR="00EB66D7" w:rsidRPr="00C5654B">
              <w:rPr>
                <w:rStyle w:val="a7"/>
                <w:noProof/>
              </w:rPr>
              <w:t>8.如何禁用快照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6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7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0D1EDE2" w14:textId="6281CA9E" w:rsidR="00EB66D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17" w:history="1">
            <w:r w:rsidR="00EB66D7" w:rsidRPr="00C5654B">
              <w:rPr>
                <w:rStyle w:val="a7"/>
                <w:noProof/>
              </w:rPr>
              <w:t>P36 36_redis持久化之RDB优化参数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7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09FDDE7" w14:textId="2E0941BF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8" w:history="1">
            <w:r w:rsidR="00EB66D7" w:rsidRPr="00C5654B">
              <w:rPr>
                <w:rStyle w:val="a7"/>
                <w:noProof/>
              </w:rPr>
              <w:t>9.配置文件SNAPSHOTTING模块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8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2010C8DA" w14:textId="4AFF0D9E" w:rsidR="00EB66D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9" w:history="1">
            <w:r w:rsidR="00EB66D7" w:rsidRPr="00C5654B">
              <w:rPr>
                <w:rStyle w:val="a7"/>
                <w:noProof/>
              </w:rPr>
              <w:t>10．小总结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819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108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544C2C7B" w14:textId="3EF6162E" w:rsidR="004D5E94" w:rsidRDefault="004D5E94">
          <w:r>
            <w:rPr>
              <w:b/>
              <w:bCs/>
              <w:lang w:val="zh-CN"/>
            </w:rPr>
            <w:fldChar w:fldCharType="end"/>
          </w:r>
        </w:p>
      </w:sdtContent>
    </w:sdt>
    <w:p w14:paraId="6F061363" w14:textId="6609A407" w:rsidR="00C415EC" w:rsidRDefault="00C415EC" w:rsidP="00C415EC">
      <w:pPr>
        <w:pStyle w:val="1"/>
      </w:pPr>
      <w:bookmarkStart w:id="0" w:name="_Toc136188721"/>
      <w:r>
        <w:t>P0 00_redis</w:t>
      </w:r>
      <w:r>
        <w:rPr>
          <w:rFonts w:hint="eastAsia"/>
        </w:rPr>
        <w:t>做那些</w:t>
      </w:r>
      <w:bookmarkEnd w:id="0"/>
    </w:p>
    <w:p w14:paraId="0D4E9A67" w14:textId="7FFB7F4D" w:rsidR="00FC5C17" w:rsidRDefault="00C415EC" w:rsidP="00FC5C17">
      <w:r>
        <w:rPr>
          <w:noProof/>
        </w:rPr>
        <w:drawing>
          <wp:inline distT="0" distB="0" distL="0" distR="0" wp14:anchorId="6E4FA7C7" wp14:editId="1BF6DA12">
            <wp:extent cx="5274310" cy="2752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32C2" w14:textId="445C373A" w:rsidR="00016834" w:rsidRDefault="00016834" w:rsidP="00016834">
      <w:pPr>
        <w:pStyle w:val="1"/>
      </w:pPr>
      <w:bookmarkStart w:id="1" w:name="_Toc136188722"/>
      <w:r>
        <w:lastRenderedPageBreak/>
        <w:t>P1 01_redis7实战教程简介</w:t>
      </w:r>
      <w:bookmarkEnd w:id="1"/>
    </w:p>
    <w:p w14:paraId="20BF97F8" w14:textId="19D5A7FB" w:rsidR="00016834" w:rsidRDefault="00016834" w:rsidP="00016834">
      <w:r>
        <w:rPr>
          <w:noProof/>
        </w:rPr>
        <w:drawing>
          <wp:inline distT="0" distB="0" distL="0" distR="0" wp14:anchorId="1F8CA9DF" wp14:editId="5ABEE518">
            <wp:extent cx="5274310" cy="25425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04F4" w14:textId="48F5B457" w:rsidR="00A43710" w:rsidRDefault="00A43710" w:rsidP="00016834">
      <w:r>
        <w:rPr>
          <w:noProof/>
        </w:rPr>
        <w:drawing>
          <wp:inline distT="0" distB="0" distL="0" distR="0" wp14:anchorId="51E6EAC9" wp14:editId="54E7487D">
            <wp:extent cx="5274310" cy="2687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4AB9" w14:textId="69A9424D" w:rsidR="00BE4AD0" w:rsidRDefault="00BE4AD0" w:rsidP="00016834"/>
    <w:p w14:paraId="1D6163F5" w14:textId="4A8B1B1D" w:rsidR="00BE4AD0" w:rsidRDefault="00BE4AD0" w:rsidP="00BE4AD0">
      <w:pPr>
        <w:pStyle w:val="2"/>
      </w:pPr>
      <w:bookmarkStart w:id="2" w:name="_Toc136188723"/>
      <w:r>
        <w:rPr>
          <w:rFonts w:hint="eastAsia"/>
        </w:rPr>
        <w:lastRenderedPageBreak/>
        <w:t>面试题</w:t>
      </w:r>
      <w:bookmarkEnd w:id="2"/>
    </w:p>
    <w:p w14:paraId="559BFEC0" w14:textId="0E221C85" w:rsidR="00BE4AD0" w:rsidRDefault="00BE4AD0" w:rsidP="00016834">
      <w:r>
        <w:rPr>
          <w:noProof/>
        </w:rPr>
        <w:drawing>
          <wp:inline distT="0" distB="0" distL="0" distR="0" wp14:anchorId="23E8D000" wp14:editId="765DF8E3">
            <wp:extent cx="5274310" cy="2698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DE20" w14:textId="71C52790" w:rsidR="00BE4AD0" w:rsidRDefault="00BE4AD0" w:rsidP="00016834">
      <w:r>
        <w:rPr>
          <w:noProof/>
        </w:rPr>
        <w:drawing>
          <wp:inline distT="0" distB="0" distL="0" distR="0" wp14:anchorId="3A2CDC5C" wp14:editId="19530F8E">
            <wp:extent cx="5274310" cy="3111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C450" w14:textId="24608830" w:rsidR="00777B4C" w:rsidRDefault="00777B4C" w:rsidP="00777B4C">
      <w:pPr>
        <w:pStyle w:val="2"/>
      </w:pPr>
      <w:bookmarkStart w:id="3" w:name="_Toc136188724"/>
      <w:r>
        <w:rPr>
          <w:rFonts w:hint="eastAsia"/>
        </w:rPr>
        <w:lastRenderedPageBreak/>
        <w:t>互联网企业中需求开发中的真实案例讲解</w:t>
      </w:r>
      <w:bookmarkEnd w:id="3"/>
    </w:p>
    <w:p w14:paraId="26555C47" w14:textId="49DC4540" w:rsidR="00777B4C" w:rsidRPr="00777B4C" w:rsidRDefault="00777B4C" w:rsidP="00777B4C">
      <w:pPr>
        <w:pStyle w:val="3"/>
      </w:pPr>
      <w:bookmarkStart w:id="4" w:name="_Toc136188725"/>
      <w:r>
        <w:rPr>
          <w:rFonts w:hint="eastAsia"/>
        </w:rPr>
        <w:t>附近的XXX</w:t>
      </w:r>
      <w:proofErr w:type="gramStart"/>
      <w:r>
        <w:rPr>
          <w:rFonts w:hint="eastAsia"/>
        </w:rPr>
        <w:t>功能微信摇一摇</w:t>
      </w:r>
      <w:proofErr w:type="gramEnd"/>
      <w:r>
        <w:rPr>
          <w:rFonts w:hint="eastAsia"/>
        </w:rPr>
        <w:t>附近的妹子，</w:t>
      </w:r>
      <w:proofErr w:type="gramStart"/>
      <w:r>
        <w:rPr>
          <w:rFonts w:hint="eastAsia"/>
        </w:rPr>
        <w:t>美团附近</w:t>
      </w:r>
      <w:proofErr w:type="gramEnd"/>
      <w:r>
        <w:rPr>
          <w:rFonts w:hint="eastAsia"/>
        </w:rPr>
        <w:t>的酒店</w:t>
      </w:r>
      <w:bookmarkEnd w:id="4"/>
    </w:p>
    <w:p w14:paraId="266640FA" w14:textId="58C724D6" w:rsidR="00777B4C" w:rsidRDefault="00777B4C" w:rsidP="00016834">
      <w:r>
        <w:rPr>
          <w:noProof/>
        </w:rPr>
        <w:drawing>
          <wp:inline distT="0" distB="0" distL="0" distR="0" wp14:anchorId="65F882FF" wp14:editId="3EF504D5">
            <wp:extent cx="5274310" cy="27844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E31" w14:textId="1FE340D5" w:rsidR="00777B4C" w:rsidRDefault="00777B4C" w:rsidP="00777B4C">
      <w:pPr>
        <w:pStyle w:val="3"/>
      </w:pPr>
      <w:bookmarkStart w:id="5" w:name="_Toc136188726"/>
      <w:r>
        <w:rPr>
          <w:rFonts w:hint="eastAsia"/>
        </w:rPr>
        <w:t>聚划算团购（防止缓存击穿）</w:t>
      </w:r>
      <w:bookmarkEnd w:id="5"/>
    </w:p>
    <w:p w14:paraId="7858478B" w14:textId="6C3AEDC3" w:rsidR="00777B4C" w:rsidRDefault="00777B4C" w:rsidP="00016834">
      <w:r>
        <w:rPr>
          <w:noProof/>
        </w:rPr>
        <w:drawing>
          <wp:inline distT="0" distB="0" distL="0" distR="0" wp14:anchorId="12A21980" wp14:editId="1C998B6F">
            <wp:extent cx="5274310" cy="27101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4F7F" w14:textId="040ED0EE" w:rsidR="00777B4C" w:rsidRDefault="00777B4C" w:rsidP="00777B4C">
      <w:pPr>
        <w:pStyle w:val="3"/>
      </w:pPr>
      <w:bookmarkStart w:id="6" w:name="_Toc136188727"/>
      <w:proofErr w:type="gramStart"/>
      <w:r>
        <w:rPr>
          <w:rFonts w:hint="eastAsia"/>
        </w:rPr>
        <w:lastRenderedPageBreak/>
        <w:t>微信发</w:t>
      </w:r>
      <w:proofErr w:type="gramEnd"/>
      <w:r>
        <w:rPr>
          <w:rFonts w:hint="eastAsia"/>
        </w:rPr>
        <w:t>红包</w:t>
      </w:r>
      <w:bookmarkEnd w:id="6"/>
    </w:p>
    <w:p w14:paraId="4771FAAD" w14:textId="47E771A0" w:rsidR="00777B4C" w:rsidRDefault="00777B4C" w:rsidP="00016834">
      <w:r>
        <w:rPr>
          <w:noProof/>
        </w:rPr>
        <w:drawing>
          <wp:inline distT="0" distB="0" distL="0" distR="0" wp14:anchorId="57DC19D7" wp14:editId="1174C648">
            <wp:extent cx="5274310" cy="31216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D2E" w14:textId="26C9C17A" w:rsidR="00777B4C" w:rsidRDefault="00777B4C" w:rsidP="00016834">
      <w:r>
        <w:rPr>
          <w:noProof/>
        </w:rPr>
        <w:drawing>
          <wp:inline distT="0" distB="0" distL="0" distR="0" wp14:anchorId="12DE36F6" wp14:editId="0C4DFC03">
            <wp:extent cx="5274310" cy="2343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3C9D" w14:textId="098DC81A" w:rsidR="00777B4C" w:rsidRDefault="00777B4C" w:rsidP="00777B4C">
      <w:pPr>
        <w:pStyle w:val="2"/>
      </w:pPr>
      <w:bookmarkStart w:id="7" w:name="_Toc136188728"/>
      <w:r>
        <w:rPr>
          <w:rFonts w:hint="eastAsia"/>
        </w:rPr>
        <w:lastRenderedPageBreak/>
        <w:t>新特性</w:t>
      </w:r>
      <w:bookmarkEnd w:id="7"/>
    </w:p>
    <w:p w14:paraId="1F42486B" w14:textId="2F3E0BF7" w:rsidR="00777B4C" w:rsidRDefault="00777B4C" w:rsidP="00016834">
      <w:r>
        <w:rPr>
          <w:noProof/>
        </w:rPr>
        <w:drawing>
          <wp:inline distT="0" distB="0" distL="0" distR="0" wp14:anchorId="22A1941F" wp14:editId="7A79D71A">
            <wp:extent cx="5274310" cy="2980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E98" w14:textId="1C7453CE" w:rsidR="00777B4C" w:rsidRPr="00016834" w:rsidRDefault="00777B4C" w:rsidP="00016834">
      <w:r>
        <w:rPr>
          <w:noProof/>
        </w:rPr>
        <w:drawing>
          <wp:inline distT="0" distB="0" distL="0" distR="0" wp14:anchorId="35BFBEC8" wp14:editId="5197EC55">
            <wp:extent cx="5274310" cy="31343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FFB" w14:textId="5C4BCE74" w:rsidR="00016834" w:rsidRDefault="00016834" w:rsidP="00016834">
      <w:pPr>
        <w:pStyle w:val="1"/>
      </w:pPr>
      <w:bookmarkStart w:id="8" w:name="_Toc136188729"/>
      <w:r>
        <w:t>P2 02_redis是什么</w:t>
      </w:r>
      <w:bookmarkEnd w:id="8"/>
    </w:p>
    <w:p w14:paraId="633C0E28" w14:textId="427011DF" w:rsidR="006B35A0" w:rsidRDefault="006B35A0" w:rsidP="00F61E7D">
      <w:pPr>
        <w:pStyle w:val="2"/>
      </w:pPr>
      <w:bookmarkStart w:id="9" w:name="_Toc136188730"/>
      <w:r>
        <w:t>2.1</w:t>
      </w:r>
      <w:r>
        <w:rPr>
          <w:rFonts w:hint="eastAsia"/>
        </w:rPr>
        <w:t>是什么</w:t>
      </w:r>
      <w:bookmarkEnd w:id="9"/>
    </w:p>
    <w:p w14:paraId="606A7A04" w14:textId="3155D08E" w:rsidR="006B35A0" w:rsidRDefault="006B35A0" w:rsidP="006B35A0">
      <w:pPr>
        <w:rPr>
          <w:rFonts w:ascii="微软雅黑" w:eastAsia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Redis:</w:t>
      </w:r>
      <w:r w:rsidRPr="006B35A0">
        <w:rPr>
          <w:rFonts w:ascii="微软雅黑" w:eastAsia="微软雅黑" w:cs="微软雅黑"/>
          <w:kern w:val="0"/>
          <w:sz w:val="20"/>
          <w:szCs w:val="20"/>
          <w:highlight w:val="yellow"/>
        </w:rPr>
        <w:t>REmote</w:t>
      </w:r>
      <w:proofErr w:type="spellEnd"/>
      <w:r w:rsidRPr="006B35A0">
        <w:rPr>
          <w:rFonts w:ascii="微软雅黑" w:eastAsia="微软雅黑" w:cs="微软雅黑"/>
          <w:kern w:val="0"/>
          <w:sz w:val="20"/>
          <w:szCs w:val="20"/>
          <w:highlight w:val="yellow"/>
        </w:rPr>
        <w:t xml:space="preserve"> Dictionary Server(</w:t>
      </w:r>
      <w:r w:rsidRPr="006B35A0">
        <w:rPr>
          <w:rFonts w:ascii="微软雅黑" w:eastAsia="微软雅黑" w:cs="微软雅黑" w:hint="eastAsia"/>
          <w:kern w:val="0"/>
          <w:sz w:val="20"/>
          <w:szCs w:val="20"/>
          <w:highlight w:val="yellow"/>
        </w:rPr>
        <w:t>远程字典服务器</w:t>
      </w:r>
      <w:r w:rsidRPr="006B35A0">
        <w:rPr>
          <w:rFonts w:ascii="微软雅黑" w:eastAsia="微软雅黑" w:cs="微软雅黑"/>
          <w:kern w:val="0"/>
          <w:sz w:val="20"/>
          <w:szCs w:val="20"/>
          <w:highlight w:val="yellow"/>
        </w:rPr>
        <w:t>)</w:t>
      </w:r>
    </w:p>
    <w:p w14:paraId="4716F91F" w14:textId="1BE6E4C5" w:rsidR="006B35A0" w:rsidRDefault="006B35A0" w:rsidP="006B35A0">
      <w:r>
        <w:rPr>
          <w:noProof/>
        </w:rPr>
        <w:lastRenderedPageBreak/>
        <w:drawing>
          <wp:inline distT="0" distB="0" distL="0" distR="0" wp14:anchorId="6316D3BB" wp14:editId="12E20CBB">
            <wp:extent cx="5274310" cy="23774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0B53" w14:textId="47ACEC9A" w:rsidR="006B35A0" w:rsidRDefault="006B35A0" w:rsidP="006B35A0">
      <w:r>
        <w:rPr>
          <w:noProof/>
        </w:rPr>
        <w:drawing>
          <wp:inline distT="0" distB="0" distL="0" distR="0" wp14:anchorId="10101636" wp14:editId="35311E7D">
            <wp:extent cx="5274310" cy="20624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92F7" w14:textId="77777777" w:rsidR="00F61E7D" w:rsidRPr="00F61E7D" w:rsidRDefault="00F61E7D" w:rsidP="00F61E7D">
      <w:pPr>
        <w:rPr>
          <w:highlight w:val="yellow"/>
        </w:rPr>
      </w:pPr>
      <w:proofErr w:type="spellStart"/>
      <w:r w:rsidRPr="00F61E7D">
        <w:rPr>
          <w:highlight w:val="yellow"/>
        </w:rPr>
        <w:t>Github</w:t>
      </w:r>
      <w:proofErr w:type="spellEnd"/>
    </w:p>
    <w:p w14:paraId="4FFDA942" w14:textId="6E05D270" w:rsidR="00F61E7D" w:rsidRPr="006B35A0" w:rsidRDefault="00F61E7D" w:rsidP="00F61E7D">
      <w:r w:rsidRPr="00F61E7D">
        <w:rPr>
          <w:rFonts w:hint="eastAsia"/>
          <w:highlight w:val="yellow"/>
        </w:rPr>
        <w:t>个人博客</w:t>
      </w:r>
    </w:p>
    <w:p w14:paraId="4F152B44" w14:textId="7067022E" w:rsidR="00016834" w:rsidRDefault="00016834" w:rsidP="00016834">
      <w:pPr>
        <w:pStyle w:val="1"/>
      </w:pPr>
      <w:bookmarkStart w:id="10" w:name="_Toc136188731"/>
      <w:r>
        <w:t>P3 03_redis能干嘛-上集</w:t>
      </w:r>
      <w:bookmarkEnd w:id="10"/>
    </w:p>
    <w:p w14:paraId="3ACB8357" w14:textId="0986E943" w:rsidR="00F61E7D" w:rsidRDefault="00F61E7D" w:rsidP="00F61E7D">
      <w:pPr>
        <w:pStyle w:val="2"/>
      </w:pPr>
      <w:bookmarkStart w:id="11" w:name="_Toc136188732"/>
      <w:r>
        <w:t>2.2</w:t>
      </w:r>
      <w:r>
        <w:rPr>
          <w:rFonts w:hint="eastAsia"/>
        </w:rPr>
        <w:t>能干嘛</w:t>
      </w:r>
      <w:bookmarkEnd w:id="11"/>
    </w:p>
    <w:p w14:paraId="17AF5448" w14:textId="256765ED" w:rsidR="00F61E7D" w:rsidRDefault="00000000" w:rsidP="00F61E7D">
      <w:hyperlink r:id="rId20" w:history="1">
        <w:r w:rsidR="00F61E7D" w:rsidRPr="006F01FD">
          <w:rPr>
            <w:rStyle w:val="a7"/>
          </w:rPr>
          <w:t>https://github.com/redis/redis</w:t>
        </w:r>
      </w:hyperlink>
    </w:p>
    <w:p w14:paraId="0ABDF0D2" w14:textId="0BBBCEA3" w:rsidR="00C415EC" w:rsidRDefault="00C415EC" w:rsidP="00F61E7D">
      <w:r>
        <w:rPr>
          <w:noProof/>
        </w:rPr>
        <w:lastRenderedPageBreak/>
        <w:drawing>
          <wp:inline distT="0" distB="0" distL="0" distR="0" wp14:anchorId="3EF308D3" wp14:editId="498F94E9">
            <wp:extent cx="5274310" cy="2136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338E" w14:textId="77777777" w:rsidR="003347E1" w:rsidRDefault="003347E1" w:rsidP="003347E1">
      <w:pPr>
        <w:pStyle w:val="1"/>
      </w:pPr>
      <w:bookmarkStart w:id="12" w:name="_Toc136188733"/>
      <w:r>
        <w:t>P4 04_redis能干嘛-中集</w:t>
      </w:r>
      <w:bookmarkEnd w:id="12"/>
    </w:p>
    <w:p w14:paraId="7E729654" w14:textId="24508052" w:rsidR="00F61E7D" w:rsidRPr="00F61E7D" w:rsidRDefault="00F61E7D" w:rsidP="00C415EC">
      <w:pPr>
        <w:pStyle w:val="3"/>
      </w:pPr>
      <w:bookmarkStart w:id="13" w:name="_Toc136188734"/>
      <w:r>
        <w:t>2.2.1</w:t>
      </w:r>
      <w:r>
        <w:rPr>
          <w:rFonts w:hint="eastAsia"/>
        </w:rPr>
        <w:t>主流功能与应用</w:t>
      </w:r>
      <w:bookmarkEnd w:id="13"/>
    </w:p>
    <w:p w14:paraId="08698AA0" w14:textId="0C310B4B" w:rsidR="00F61E7D" w:rsidRDefault="00F61E7D" w:rsidP="00F61E7D">
      <w:r>
        <w:t>1</w:t>
      </w:r>
      <w:r>
        <w:rPr>
          <w:rFonts w:hint="eastAsia"/>
        </w:rPr>
        <w:t>.</w:t>
      </w:r>
      <w:r>
        <w:t>分布式缓存，挡在</w:t>
      </w:r>
      <w:proofErr w:type="spellStart"/>
      <w:r>
        <w:t>mysql</w:t>
      </w:r>
      <w:proofErr w:type="spellEnd"/>
      <w:r>
        <w:t>数据库之前的带刀护卫团</w:t>
      </w:r>
    </w:p>
    <w:p w14:paraId="0A89641E" w14:textId="77777777" w:rsidR="00F61E7D" w:rsidRDefault="00F61E7D" w:rsidP="00F61E7D">
      <w:r>
        <w:t>2.内存存储和持久化(RDB+AOF)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支持异步将内存中的数据写到硬盘上，同时不影响继续服务</w:t>
      </w:r>
    </w:p>
    <w:p w14:paraId="5EBD811A" w14:textId="707385B5" w:rsidR="00F61E7D" w:rsidRDefault="00F61E7D" w:rsidP="00F61E7D">
      <w:r>
        <w:t>3.高可用架构</w:t>
      </w:r>
      <w:r>
        <w:rPr>
          <w:rFonts w:hint="eastAsia"/>
        </w:rPr>
        <w:t>搭配</w:t>
      </w:r>
      <w:r w:rsidR="00C415EC">
        <w:rPr>
          <w:rFonts w:hint="eastAsia"/>
        </w:rPr>
        <w:t>(</w:t>
      </w:r>
      <w:r w:rsidR="00C415EC" w:rsidRPr="00C415EC">
        <w:rPr>
          <w:rFonts w:hint="eastAsia"/>
          <w:highlight w:val="yellow"/>
        </w:rPr>
        <w:t>单机主从哨兵集群</w:t>
      </w:r>
      <w:r w:rsidR="00C415EC">
        <w:t>)</w:t>
      </w:r>
    </w:p>
    <w:p w14:paraId="2F3D083F" w14:textId="77777777" w:rsidR="00F61E7D" w:rsidRDefault="00F61E7D" w:rsidP="00F61E7D">
      <w:r>
        <w:t>4.缓存穿透、击穿、雪崩</w:t>
      </w:r>
    </w:p>
    <w:p w14:paraId="270E99BD" w14:textId="7D7FF959" w:rsidR="00F61E7D" w:rsidRDefault="00F61E7D" w:rsidP="00F61E7D">
      <w:r>
        <w:t>5</w:t>
      </w:r>
      <w:r>
        <w:rPr>
          <w:rFonts w:hint="eastAsia"/>
        </w:rPr>
        <w:t>.</w:t>
      </w:r>
      <w:r>
        <w:t>分布式锁</w:t>
      </w:r>
    </w:p>
    <w:p w14:paraId="762CB296" w14:textId="537221F1" w:rsidR="00F61E7D" w:rsidRDefault="00F61E7D" w:rsidP="00F61E7D">
      <w:r>
        <w:t>6.队列</w:t>
      </w:r>
    </w:p>
    <w:p w14:paraId="53915BD0" w14:textId="0CE2E301" w:rsidR="00F61E7D" w:rsidRDefault="00F61E7D" w:rsidP="00F61E7D">
      <w:r>
        <w:t>7.排行版＋点赞</w:t>
      </w:r>
    </w:p>
    <w:p w14:paraId="772B4B84" w14:textId="65240CFD" w:rsidR="00C415EC" w:rsidRDefault="00C415EC" w:rsidP="00F61E7D">
      <w:r>
        <w:rPr>
          <w:noProof/>
        </w:rPr>
        <w:drawing>
          <wp:inline distT="0" distB="0" distL="0" distR="0" wp14:anchorId="79FA80AE" wp14:editId="43386268">
            <wp:extent cx="5274310" cy="21189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449D" w14:textId="1ADD5EE7" w:rsidR="00C415EC" w:rsidRDefault="00C415EC" w:rsidP="00F61E7D">
      <w:r>
        <w:rPr>
          <w:noProof/>
        </w:rPr>
        <w:drawing>
          <wp:inline distT="0" distB="0" distL="0" distR="0" wp14:anchorId="61884FCA" wp14:editId="75317DC3">
            <wp:extent cx="5274310" cy="1362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7FE" w14:textId="08594038" w:rsidR="00C415EC" w:rsidRDefault="00C415EC" w:rsidP="00F61E7D">
      <w:r>
        <w:rPr>
          <w:noProof/>
        </w:rPr>
        <w:lastRenderedPageBreak/>
        <w:drawing>
          <wp:inline distT="0" distB="0" distL="0" distR="0" wp14:anchorId="76DC3097" wp14:editId="17F76137">
            <wp:extent cx="5274310" cy="13950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5186" w14:textId="72942C7E" w:rsidR="00C415EC" w:rsidRDefault="00C415EC" w:rsidP="00F61E7D">
      <w:r>
        <w:rPr>
          <w:noProof/>
        </w:rPr>
        <w:drawing>
          <wp:inline distT="0" distB="0" distL="0" distR="0" wp14:anchorId="397BE266" wp14:editId="66BDA495">
            <wp:extent cx="5274310" cy="11664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BE0A" w14:textId="77777777" w:rsidR="003347E1" w:rsidRDefault="003347E1" w:rsidP="003347E1">
      <w:pPr>
        <w:pStyle w:val="1"/>
      </w:pPr>
      <w:bookmarkStart w:id="14" w:name="_Toc136188735"/>
      <w:r>
        <w:t>P5 05_redis能干嘛-下集</w:t>
      </w:r>
      <w:bookmarkEnd w:id="14"/>
    </w:p>
    <w:p w14:paraId="77B9A777" w14:textId="4A227F1D" w:rsidR="00F61E7D" w:rsidRDefault="00F61E7D" w:rsidP="00F61E7D">
      <w:pPr>
        <w:pStyle w:val="3"/>
      </w:pPr>
      <w:bookmarkStart w:id="15" w:name="_Toc136188736"/>
      <w:r>
        <w:t>2.2.2</w:t>
      </w:r>
      <w:r>
        <w:rPr>
          <w:rFonts w:hint="eastAsia"/>
        </w:rPr>
        <w:t>一图，总体功能概述</w:t>
      </w:r>
      <w:bookmarkEnd w:id="15"/>
    </w:p>
    <w:p w14:paraId="2873506E" w14:textId="38ACED46" w:rsidR="00371F36" w:rsidRPr="00371F36" w:rsidRDefault="00371F36" w:rsidP="00371F36">
      <w:r>
        <w:rPr>
          <w:noProof/>
        </w:rPr>
        <w:drawing>
          <wp:inline distT="0" distB="0" distL="0" distR="0" wp14:anchorId="5D177390" wp14:editId="45BF15C8">
            <wp:extent cx="5274310" cy="8718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A39B" w14:textId="7915C4A4" w:rsidR="00F61E7D" w:rsidRDefault="00371F36" w:rsidP="00F61E7D">
      <w:r>
        <w:rPr>
          <w:noProof/>
        </w:rPr>
        <w:drawing>
          <wp:inline distT="0" distB="0" distL="0" distR="0" wp14:anchorId="5325B233" wp14:editId="78CC2132">
            <wp:extent cx="5274310" cy="23164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DF81" w14:textId="69479983" w:rsidR="00F61E7D" w:rsidRDefault="00F61E7D" w:rsidP="00F61E7D">
      <w:pPr>
        <w:pStyle w:val="3"/>
      </w:pPr>
      <w:bookmarkStart w:id="16" w:name="_Toc136188737"/>
      <w:r>
        <w:t>2.2.3</w:t>
      </w:r>
      <w:r>
        <w:rPr>
          <w:rFonts w:hint="eastAsia"/>
        </w:rPr>
        <w:t>优势</w:t>
      </w:r>
      <w:bookmarkEnd w:id="16"/>
    </w:p>
    <w:p w14:paraId="12A14A36" w14:textId="77777777" w:rsidR="002E4AAA" w:rsidRDefault="002E4AAA" w:rsidP="002E4AAA">
      <w:r>
        <w:rPr>
          <w:rFonts w:hint="eastAsia"/>
        </w:rPr>
        <w:t>1.性能极高–</w:t>
      </w:r>
      <w:r>
        <w:t xml:space="preserve"> Redis能读的速度是</w:t>
      </w:r>
      <w:r w:rsidRPr="002E4AAA">
        <w:rPr>
          <w:highlight w:val="yellow"/>
        </w:rPr>
        <w:t>110000次/秒，写的速度是81000次/秒</w:t>
      </w:r>
    </w:p>
    <w:p w14:paraId="19C2B32F" w14:textId="46B659E6" w:rsidR="002E4AAA" w:rsidRDefault="002E4AAA" w:rsidP="002E4AAA">
      <w:r>
        <w:rPr>
          <w:rFonts w:hint="eastAsia"/>
        </w:rPr>
        <w:t>2.</w:t>
      </w:r>
      <w:r>
        <w:t>Redis数据类型丰富，不仅仅支持简单的key-value类型的数据，</w:t>
      </w:r>
      <w:r>
        <w:rPr>
          <w:rFonts w:hint="eastAsia"/>
        </w:rPr>
        <w:t>同时还提供</w:t>
      </w:r>
      <w:r>
        <w:t>list，set，</w:t>
      </w:r>
      <w:proofErr w:type="spellStart"/>
      <w:r>
        <w:t>zset</w:t>
      </w:r>
      <w:proofErr w:type="spellEnd"/>
      <w:r>
        <w:t>，</w:t>
      </w:r>
      <w:r>
        <w:lastRenderedPageBreak/>
        <w:t>hash等数据结构的存储</w:t>
      </w:r>
      <w:r>
        <w:rPr>
          <w:rFonts w:hint="eastAsia"/>
        </w:rPr>
        <w:t>。</w:t>
      </w:r>
    </w:p>
    <w:p w14:paraId="5D60C9D2" w14:textId="0ED40F9D" w:rsidR="002E4AAA" w:rsidRDefault="002E4AAA" w:rsidP="002E4AAA">
      <w:r>
        <w:rPr>
          <w:rFonts w:hint="eastAsia"/>
        </w:rPr>
        <w:t>3.</w:t>
      </w:r>
      <w:r>
        <w:t>Redis支持数据的持久化，可以将内存中的数据保持在磁盘中，重启的时候可以再次加载进行使用</w:t>
      </w:r>
    </w:p>
    <w:p w14:paraId="7AD9130C" w14:textId="3ED6D0F9" w:rsidR="00F61E7D" w:rsidRDefault="002E4AAA" w:rsidP="002E4AAA">
      <w:r>
        <w:rPr>
          <w:rFonts w:hint="eastAsia"/>
        </w:rPr>
        <w:t>4.</w:t>
      </w:r>
      <w:r>
        <w:t>Redis支持数据的备份，即master-slave模式的数据备份</w:t>
      </w:r>
    </w:p>
    <w:p w14:paraId="0716237E" w14:textId="1BCE9FD6" w:rsidR="00F61E7D" w:rsidRDefault="00F61E7D" w:rsidP="00F61E7D">
      <w:pPr>
        <w:pStyle w:val="3"/>
      </w:pPr>
      <w:bookmarkStart w:id="17" w:name="_Toc136188738"/>
      <w:r>
        <w:t>2.2.4</w:t>
      </w:r>
      <w:r>
        <w:rPr>
          <w:rFonts w:hint="eastAsia"/>
        </w:rPr>
        <w:t>小总结</w:t>
      </w:r>
      <w:bookmarkEnd w:id="17"/>
    </w:p>
    <w:p w14:paraId="60D6934E" w14:textId="111289BA" w:rsidR="002E4AAA" w:rsidRPr="002E4AAA" w:rsidRDefault="002E4AAA" w:rsidP="002E4AAA">
      <w:r>
        <w:rPr>
          <w:noProof/>
        </w:rPr>
        <w:drawing>
          <wp:inline distT="0" distB="0" distL="0" distR="0" wp14:anchorId="0F3A4E75" wp14:editId="53EB4DA5">
            <wp:extent cx="5274310" cy="19323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F45" w14:textId="3E47898A" w:rsidR="00016834" w:rsidRDefault="00016834" w:rsidP="00016834">
      <w:pPr>
        <w:pStyle w:val="1"/>
      </w:pPr>
      <w:bookmarkStart w:id="18" w:name="_Toc136188739"/>
      <w:r>
        <w:t>P6 06_redis去哪下</w:t>
      </w:r>
      <w:bookmarkEnd w:id="18"/>
    </w:p>
    <w:p w14:paraId="59745523" w14:textId="4C489A85" w:rsidR="003347E1" w:rsidRDefault="003347E1" w:rsidP="003347E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2.3</w:t>
      </w:r>
      <w:r>
        <w:rPr>
          <w:rFonts w:ascii="微软雅黑" w:eastAsia="微软雅黑" w:cs="微软雅黑" w:hint="eastAsia"/>
          <w:kern w:val="0"/>
          <w:sz w:val="20"/>
          <w:szCs w:val="20"/>
        </w:rPr>
        <w:t>去哪下</w:t>
      </w:r>
    </w:p>
    <w:p w14:paraId="185CD0B6" w14:textId="351A0F6E" w:rsidR="0084479E" w:rsidRDefault="00000000" w:rsidP="003347E1">
      <w:hyperlink r:id="rId29" w:history="1">
        <w:r w:rsidR="0084479E" w:rsidRPr="006F01FD">
          <w:rPr>
            <w:rStyle w:val="a7"/>
          </w:rPr>
          <w:t>https://redis.io/download/</w:t>
        </w:r>
      </w:hyperlink>
    </w:p>
    <w:p w14:paraId="324FA4A5" w14:textId="65BF897E" w:rsidR="0084479E" w:rsidRDefault="0084479E" w:rsidP="003347E1"/>
    <w:p w14:paraId="000A8ABB" w14:textId="793AE2D2" w:rsidR="0084479E" w:rsidRDefault="0084479E" w:rsidP="003347E1">
      <w:r w:rsidRPr="0084479E">
        <w:rPr>
          <w:highlight w:val="yellow"/>
        </w:rPr>
        <w:t>redis-7.0.0.tar.gz</w:t>
      </w:r>
    </w:p>
    <w:p w14:paraId="631C8168" w14:textId="6A91759A" w:rsidR="0084479E" w:rsidRPr="0084479E" w:rsidRDefault="0084479E" w:rsidP="003347E1">
      <w:r>
        <w:rPr>
          <w:noProof/>
        </w:rPr>
        <w:drawing>
          <wp:inline distT="0" distB="0" distL="0" distR="0" wp14:anchorId="69598197" wp14:editId="075790A6">
            <wp:extent cx="5274310" cy="21082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136" w14:textId="4554D698" w:rsidR="00016834" w:rsidRDefault="00016834" w:rsidP="00016834">
      <w:pPr>
        <w:pStyle w:val="1"/>
      </w:pPr>
      <w:bookmarkStart w:id="19" w:name="_Toc136188740"/>
      <w:r>
        <w:lastRenderedPageBreak/>
        <w:t>P7 07_redis怎么玩</w:t>
      </w:r>
      <w:bookmarkEnd w:id="19"/>
    </w:p>
    <w:p w14:paraId="62B95816" w14:textId="6DBFF4D8" w:rsidR="0084479E" w:rsidRDefault="0084479E" w:rsidP="0084479E">
      <w:pPr>
        <w:pStyle w:val="2"/>
      </w:pPr>
      <w:bookmarkStart w:id="20" w:name="_Toc136188741"/>
      <w:r>
        <w:t>2.4</w:t>
      </w:r>
      <w:r>
        <w:rPr>
          <w:rFonts w:hint="eastAsia"/>
        </w:rPr>
        <w:t>怎么玩</w:t>
      </w:r>
      <w:bookmarkEnd w:id="20"/>
    </w:p>
    <w:p w14:paraId="7820FB53" w14:textId="096F077D" w:rsidR="00912948" w:rsidRPr="00912948" w:rsidRDefault="00912948" w:rsidP="00912948">
      <w:r>
        <w:rPr>
          <w:noProof/>
        </w:rPr>
        <w:drawing>
          <wp:inline distT="0" distB="0" distL="0" distR="0" wp14:anchorId="037F0ECB" wp14:editId="3C67470E">
            <wp:extent cx="3047619" cy="1542857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08D4" w14:textId="2930FE18" w:rsidR="00016834" w:rsidRDefault="00016834" w:rsidP="00016834">
      <w:pPr>
        <w:pStyle w:val="1"/>
      </w:pPr>
      <w:bookmarkStart w:id="21" w:name="_Toc136188742"/>
      <w:r>
        <w:t>P8 08_redis7新特性浅谈</w:t>
      </w:r>
      <w:bookmarkEnd w:id="21"/>
    </w:p>
    <w:p w14:paraId="5CF1E359" w14:textId="7424788C" w:rsidR="00167B04" w:rsidRDefault="00167B04" w:rsidP="00167B04">
      <w:pPr>
        <w:pStyle w:val="2"/>
      </w:pPr>
      <w:bookmarkStart w:id="22" w:name="_Toc136188743"/>
      <w:r>
        <w:t>2.5Redis</w:t>
      </w:r>
      <w:r>
        <w:rPr>
          <w:rFonts w:hint="eastAsia"/>
        </w:rPr>
        <w:t>迭代演化和</w:t>
      </w:r>
      <w:r>
        <w:t>Redis7</w:t>
      </w:r>
      <w:r>
        <w:rPr>
          <w:rFonts w:hint="eastAsia"/>
        </w:rPr>
        <w:t>新特性浅谈（阿里&amp;美团）</w:t>
      </w:r>
      <w:bookmarkEnd w:id="22"/>
    </w:p>
    <w:p w14:paraId="46ABA5BF" w14:textId="77777777" w:rsidR="00167B04" w:rsidRDefault="00167B04" w:rsidP="00167B04">
      <w:r>
        <w:rPr>
          <w:rFonts w:hint="eastAsia"/>
        </w:rPr>
        <w:t>时间推移，版本升级</w:t>
      </w:r>
    </w:p>
    <w:p w14:paraId="73A06E7F" w14:textId="77777777" w:rsidR="00167B04" w:rsidRDefault="00167B04" w:rsidP="00167B04">
      <w:r>
        <w:t>Redis版本迭代推演介绍</w:t>
      </w:r>
    </w:p>
    <w:p w14:paraId="004A81B0" w14:textId="77777777" w:rsidR="00167B04" w:rsidRDefault="00167B04" w:rsidP="00167B04">
      <w:r>
        <w:t>Redis7.0新特性概述</w:t>
      </w:r>
    </w:p>
    <w:p w14:paraId="613CE9FB" w14:textId="70E28233" w:rsidR="00167B04" w:rsidRDefault="00167B04" w:rsidP="00167B04">
      <w:r>
        <w:rPr>
          <w:rFonts w:hint="eastAsia"/>
        </w:rPr>
        <w:t>本次将对</w:t>
      </w:r>
      <w:r>
        <w:t>Redis7的一部分新特性做说明(not all)</w:t>
      </w:r>
    </w:p>
    <w:p w14:paraId="3CA9D31E" w14:textId="36319AB5" w:rsidR="00167B04" w:rsidRDefault="00167B04" w:rsidP="00167B04">
      <w:r>
        <w:rPr>
          <w:noProof/>
        </w:rPr>
        <w:drawing>
          <wp:inline distT="0" distB="0" distL="0" distR="0" wp14:anchorId="7CE99333" wp14:editId="7A7C9FB8">
            <wp:extent cx="5274310" cy="10375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D15F" w14:textId="435A5A42" w:rsidR="00167B04" w:rsidRDefault="00167B04" w:rsidP="00167B04">
      <w:r>
        <w:rPr>
          <w:noProof/>
        </w:rPr>
        <w:drawing>
          <wp:inline distT="0" distB="0" distL="0" distR="0" wp14:anchorId="7D0EF0C4" wp14:editId="0D6A5562">
            <wp:extent cx="5274310" cy="24136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EA7" w14:textId="2E2635C0" w:rsidR="00167B04" w:rsidRDefault="00167B04" w:rsidP="00167B04">
      <w:r>
        <w:rPr>
          <w:noProof/>
        </w:rPr>
        <w:lastRenderedPageBreak/>
        <w:drawing>
          <wp:inline distT="0" distB="0" distL="0" distR="0" wp14:anchorId="690BB6B9" wp14:editId="5161C097">
            <wp:extent cx="5274310" cy="24415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9CF9" w14:textId="6D57EDB5" w:rsidR="008231DE" w:rsidRDefault="00167B04" w:rsidP="008231DE">
      <w:pPr>
        <w:pStyle w:val="3"/>
      </w:pPr>
      <w:bookmarkStart w:id="23" w:name="_Toc136188744"/>
      <w:r>
        <w:t>Redis Functions</w:t>
      </w:r>
      <w:r w:rsidR="008231DE">
        <w:rPr>
          <w:rFonts w:hint="eastAsia"/>
        </w:rPr>
        <w:t>（对</w:t>
      </w:r>
      <w:proofErr w:type="spellStart"/>
      <w:r w:rsidR="008231DE">
        <w:rPr>
          <w:rFonts w:hint="eastAsia"/>
        </w:rPr>
        <w:t>lua</w:t>
      </w:r>
      <w:proofErr w:type="spellEnd"/>
      <w:r w:rsidR="008231DE">
        <w:rPr>
          <w:rFonts w:hint="eastAsia"/>
        </w:rPr>
        <w:t>脚本的替换和升级）</w:t>
      </w:r>
      <w:bookmarkEnd w:id="23"/>
    </w:p>
    <w:p w14:paraId="4CECA7E3" w14:textId="3ACC885A" w:rsidR="008231DE" w:rsidRPr="008231DE" w:rsidRDefault="008231DE" w:rsidP="008231DE">
      <w:r>
        <w:rPr>
          <w:noProof/>
        </w:rPr>
        <w:drawing>
          <wp:inline distT="0" distB="0" distL="0" distR="0" wp14:anchorId="5397B6D1" wp14:editId="3926AE03">
            <wp:extent cx="5274310" cy="2574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910F" w14:textId="2DCD2EC9" w:rsidR="00167B04" w:rsidRDefault="00167B04" w:rsidP="008231DE">
      <w:pPr>
        <w:pStyle w:val="3"/>
      </w:pPr>
      <w:bookmarkStart w:id="24" w:name="_Toc136188745"/>
      <w:r>
        <w:lastRenderedPageBreak/>
        <w:t xml:space="preserve">Client-eviction </w:t>
      </w:r>
      <w:r w:rsidR="008231DE">
        <w:rPr>
          <w:rFonts w:hint="eastAsia"/>
        </w:rPr>
        <w:t>（限制客户端内存使用）</w:t>
      </w:r>
      <w:bookmarkEnd w:id="24"/>
    </w:p>
    <w:p w14:paraId="31B21385" w14:textId="02BCDC49" w:rsidR="008231DE" w:rsidRPr="008231DE" w:rsidRDefault="008231DE" w:rsidP="008231DE">
      <w:r>
        <w:rPr>
          <w:noProof/>
        </w:rPr>
        <w:drawing>
          <wp:inline distT="0" distB="0" distL="0" distR="0" wp14:anchorId="225B8608" wp14:editId="705B99C1">
            <wp:extent cx="5274310" cy="31134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E7D8" w14:textId="3DE98D2F" w:rsidR="008231DE" w:rsidRDefault="00167B04" w:rsidP="008231DE">
      <w:pPr>
        <w:pStyle w:val="3"/>
      </w:pPr>
      <w:bookmarkStart w:id="25" w:name="_Toc136188746"/>
      <w:r>
        <w:t>Multi-part AOF</w:t>
      </w:r>
      <w:bookmarkEnd w:id="25"/>
    </w:p>
    <w:p w14:paraId="43DA2089" w14:textId="0CB4A0DD" w:rsidR="008231DE" w:rsidRPr="008231DE" w:rsidRDefault="008231DE" w:rsidP="008231DE">
      <w:r>
        <w:rPr>
          <w:noProof/>
        </w:rPr>
        <w:drawing>
          <wp:inline distT="0" distB="0" distL="0" distR="0" wp14:anchorId="088C022D" wp14:editId="7EFB7630">
            <wp:extent cx="5274310" cy="26733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458" w14:textId="00D9959A" w:rsidR="00167B04" w:rsidRDefault="00167B04" w:rsidP="008231DE">
      <w:pPr>
        <w:pStyle w:val="3"/>
      </w:pPr>
      <w:bookmarkStart w:id="26" w:name="_Toc136188747"/>
      <w:r>
        <w:lastRenderedPageBreak/>
        <w:t>ACL V2</w:t>
      </w:r>
      <w:r w:rsidR="008231DE">
        <w:rPr>
          <w:rFonts w:hint="eastAsia"/>
        </w:rPr>
        <w:t>（精细化权限管理）</w:t>
      </w:r>
      <w:bookmarkEnd w:id="26"/>
    </w:p>
    <w:p w14:paraId="519457AD" w14:textId="01FF8505" w:rsidR="008231DE" w:rsidRPr="008231DE" w:rsidRDefault="008231DE" w:rsidP="008231DE">
      <w:r>
        <w:rPr>
          <w:noProof/>
        </w:rPr>
        <w:drawing>
          <wp:inline distT="0" distB="0" distL="0" distR="0" wp14:anchorId="429EC0B2" wp14:editId="4AC66270">
            <wp:extent cx="5274310" cy="28924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E4A" w14:textId="36D45A7A" w:rsidR="00167B04" w:rsidRDefault="00167B04" w:rsidP="008231DE">
      <w:pPr>
        <w:pStyle w:val="3"/>
      </w:pPr>
      <w:bookmarkStart w:id="27" w:name="_Toc136188748"/>
      <w:r>
        <w:rPr>
          <w:rFonts w:hint="eastAsia"/>
        </w:rPr>
        <w:t>新增命令</w:t>
      </w:r>
      <w:bookmarkEnd w:id="27"/>
    </w:p>
    <w:p w14:paraId="0B9FB930" w14:textId="0F2FA2FF" w:rsidR="008231DE" w:rsidRPr="008231DE" w:rsidRDefault="008231DE" w:rsidP="008231DE">
      <w:r>
        <w:rPr>
          <w:noProof/>
        </w:rPr>
        <w:drawing>
          <wp:inline distT="0" distB="0" distL="0" distR="0" wp14:anchorId="318CB98C" wp14:editId="1692A90B">
            <wp:extent cx="5274310" cy="13042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436C" w14:textId="136BCC69" w:rsidR="00167B04" w:rsidRDefault="00167B04" w:rsidP="008231DE">
      <w:pPr>
        <w:pStyle w:val="3"/>
      </w:pPr>
      <w:bookmarkStart w:id="28" w:name="_Toc136188749"/>
      <w:proofErr w:type="spellStart"/>
      <w:r>
        <w:t>listpack</w:t>
      </w:r>
      <w:proofErr w:type="spellEnd"/>
      <w:r>
        <w:t>替代</w:t>
      </w:r>
      <w:proofErr w:type="spellStart"/>
      <w:r>
        <w:t>ziplist</w:t>
      </w:r>
      <w:bookmarkEnd w:id="28"/>
      <w:proofErr w:type="spellEnd"/>
    </w:p>
    <w:p w14:paraId="298DA193" w14:textId="742E3383" w:rsidR="008231DE" w:rsidRPr="008231DE" w:rsidRDefault="008231DE" w:rsidP="008231DE">
      <w:r>
        <w:rPr>
          <w:noProof/>
        </w:rPr>
        <w:drawing>
          <wp:inline distT="0" distB="0" distL="0" distR="0" wp14:anchorId="2B7B1B02" wp14:editId="42F21AA2">
            <wp:extent cx="5274310" cy="17926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8E0" w14:textId="5CF4813B" w:rsidR="00167B04" w:rsidRDefault="00167B04" w:rsidP="008231DE">
      <w:pPr>
        <w:pStyle w:val="3"/>
      </w:pPr>
      <w:bookmarkStart w:id="29" w:name="_Toc136188750"/>
      <w:r>
        <w:rPr>
          <w:rFonts w:hint="eastAsia"/>
        </w:rPr>
        <w:lastRenderedPageBreak/>
        <w:t>底层性能提升</w:t>
      </w:r>
      <w:r>
        <w:t>(和编码关系不大)</w:t>
      </w:r>
      <w:bookmarkEnd w:id="29"/>
    </w:p>
    <w:p w14:paraId="2B0EA01B" w14:textId="2C36E7E8" w:rsidR="008231DE" w:rsidRDefault="008231DE" w:rsidP="008231DE">
      <w:r>
        <w:rPr>
          <w:noProof/>
        </w:rPr>
        <w:drawing>
          <wp:inline distT="0" distB="0" distL="0" distR="0" wp14:anchorId="12194417" wp14:editId="5619369D">
            <wp:extent cx="5274310" cy="24853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87D9" w14:textId="25475E22" w:rsidR="008231DE" w:rsidRDefault="008231DE" w:rsidP="008231DE"/>
    <w:p w14:paraId="3DF31113" w14:textId="6107BA04" w:rsidR="008231DE" w:rsidRDefault="008231DE" w:rsidP="008231DE">
      <w:r>
        <w:rPr>
          <w:noProof/>
        </w:rPr>
        <w:drawing>
          <wp:inline distT="0" distB="0" distL="0" distR="0" wp14:anchorId="0D785B71" wp14:editId="780132D3">
            <wp:extent cx="5274310" cy="2268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24EB" w14:textId="70CD6C98" w:rsidR="008231DE" w:rsidRPr="008231DE" w:rsidRDefault="008231DE" w:rsidP="008231DE">
      <w:r>
        <w:rPr>
          <w:noProof/>
        </w:rPr>
        <w:drawing>
          <wp:inline distT="0" distB="0" distL="0" distR="0" wp14:anchorId="13CBED9F" wp14:editId="4C0CB0D8">
            <wp:extent cx="5274310" cy="18535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BF9C" w14:textId="6DED87F4" w:rsidR="00016834" w:rsidRDefault="00016834" w:rsidP="00016834">
      <w:pPr>
        <w:pStyle w:val="1"/>
      </w:pPr>
      <w:bookmarkStart w:id="30" w:name="_Toc136188751"/>
      <w:r>
        <w:t>P9 09_redis安装环境要求和准备</w:t>
      </w:r>
      <w:bookmarkEnd w:id="30"/>
    </w:p>
    <w:p w14:paraId="4C85813E" w14:textId="38BC0D0D" w:rsidR="008231DE" w:rsidRDefault="008231DE" w:rsidP="008231DE"/>
    <w:p w14:paraId="214D8A49" w14:textId="77777777" w:rsidR="008231DE" w:rsidRPr="008231DE" w:rsidRDefault="008231DE" w:rsidP="008231DE"/>
    <w:p w14:paraId="1C417F5F" w14:textId="525F2060" w:rsidR="008231DE" w:rsidRDefault="008231DE" w:rsidP="00D074B5">
      <w:pPr>
        <w:pStyle w:val="2"/>
      </w:pPr>
      <w:bookmarkStart w:id="31" w:name="_Toc136188752"/>
      <w:r>
        <w:rPr>
          <w:rFonts w:hint="eastAsia"/>
        </w:rPr>
        <w:t>3.1</w:t>
      </w:r>
      <w:r>
        <w:t>自己购买云服务器</w:t>
      </w:r>
      <w:bookmarkEnd w:id="31"/>
    </w:p>
    <w:p w14:paraId="264F4239" w14:textId="38CE69B8" w:rsidR="008231DE" w:rsidRDefault="008231DE" w:rsidP="00D074B5">
      <w:pPr>
        <w:pStyle w:val="2"/>
      </w:pPr>
      <w:bookmarkStart w:id="32" w:name="_Toc136188753"/>
      <w:r>
        <w:rPr>
          <w:rFonts w:hint="eastAsia"/>
        </w:rPr>
        <w:t>3.2</w:t>
      </w:r>
      <w:r>
        <w:t>VMWare本地虚拟机</w:t>
      </w:r>
      <w:bookmarkEnd w:id="32"/>
    </w:p>
    <w:p w14:paraId="57EA2F59" w14:textId="7D29B862" w:rsidR="008231DE" w:rsidRDefault="008231DE" w:rsidP="00D074B5">
      <w:pPr>
        <w:pStyle w:val="2"/>
      </w:pPr>
      <w:bookmarkStart w:id="33" w:name="_Toc136188754"/>
      <w:r>
        <w:rPr>
          <w:rFonts w:hint="eastAsia"/>
        </w:rPr>
        <w:t>3.3</w:t>
      </w:r>
      <w:r>
        <w:t>Redis的安装</w:t>
      </w:r>
      <w:bookmarkEnd w:id="33"/>
    </w:p>
    <w:p w14:paraId="2DF2388D" w14:textId="3C4DA8B8" w:rsidR="00D074B5" w:rsidRDefault="00D074B5" w:rsidP="00D074B5">
      <w:pPr>
        <w:pStyle w:val="3"/>
      </w:pPr>
      <w:bookmarkStart w:id="34" w:name="_Toc136188755"/>
      <w:r>
        <w:rPr>
          <w:rFonts w:hint="eastAsia"/>
        </w:rPr>
        <w:t>小白同学注意，日常用什么系统安装</w:t>
      </w:r>
      <w:proofErr w:type="spellStart"/>
      <w:r>
        <w:t>redis</w:t>
      </w:r>
      <w:proofErr w:type="spellEnd"/>
      <w:r>
        <w:t xml:space="preserve"> ?</w:t>
      </w:r>
      <w:r>
        <w:rPr>
          <w:rFonts w:hint="eastAsia"/>
        </w:rPr>
        <w:t>（主要是复用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函数）</w:t>
      </w:r>
      <w:bookmarkEnd w:id="34"/>
    </w:p>
    <w:p w14:paraId="0B21E202" w14:textId="0A4E701E" w:rsidR="00D074B5" w:rsidRDefault="00D074B5" w:rsidP="00D074B5">
      <w:r>
        <w:rPr>
          <w:noProof/>
        </w:rPr>
        <w:drawing>
          <wp:inline distT="0" distB="0" distL="0" distR="0" wp14:anchorId="4BA6F9F2" wp14:editId="4AE2E4FD">
            <wp:extent cx="5274310" cy="22517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603C" w14:textId="77777777" w:rsidR="00D074B5" w:rsidRDefault="00D074B5" w:rsidP="00D074B5">
      <w:r w:rsidRPr="00D074B5">
        <w:rPr>
          <w:rFonts w:hint="eastAsia"/>
          <w:highlight w:val="yellow"/>
        </w:rPr>
        <w:t>由于企业里面做</w:t>
      </w:r>
      <w:r w:rsidRPr="00D074B5">
        <w:rPr>
          <w:highlight w:val="yellow"/>
        </w:rPr>
        <w:t>Redis开发，99%都是Linux版的运用和安装，几乎不会涉及到Windows版，上一步的讲解只是为了知识的完整性</w:t>
      </w:r>
    </w:p>
    <w:p w14:paraId="7E2FD722" w14:textId="1622C43A" w:rsidR="00D074B5" w:rsidRDefault="00D074B5" w:rsidP="00D074B5">
      <w:pPr>
        <w:pStyle w:val="3"/>
      </w:pPr>
      <w:bookmarkStart w:id="35" w:name="_Toc136188756"/>
      <w:r>
        <w:lastRenderedPageBreak/>
        <w:t>Windows版不作为重点，同学可以下去自己玩，企业实战就认一个版:Linux</w:t>
      </w:r>
      <w:bookmarkEnd w:id="35"/>
    </w:p>
    <w:p w14:paraId="021A3EAE" w14:textId="7F9C25B2" w:rsidR="00D074B5" w:rsidRPr="00D074B5" w:rsidRDefault="00D074B5" w:rsidP="00D074B5">
      <w:pPr>
        <w:pStyle w:val="3"/>
      </w:pPr>
      <w:bookmarkStart w:id="36" w:name="_Toc136188757"/>
      <w:r w:rsidRPr="00D074B5">
        <w:t>Windows版安装</w:t>
      </w:r>
      <w:r w:rsidRPr="00D074B5">
        <w:rPr>
          <w:rFonts w:hint="eastAsia"/>
        </w:rPr>
        <w:t>（不推荐）</w:t>
      </w:r>
      <w:bookmarkEnd w:id="36"/>
    </w:p>
    <w:p w14:paraId="7FD70691" w14:textId="4ECEA429" w:rsidR="00D074B5" w:rsidRDefault="00D074B5" w:rsidP="00D074B5">
      <w:pPr>
        <w:pStyle w:val="3"/>
      </w:pPr>
      <w:bookmarkStart w:id="37" w:name="_Toc136188758"/>
      <w:r>
        <w:t>Linux版安装</w:t>
      </w:r>
      <w:bookmarkEnd w:id="37"/>
    </w:p>
    <w:p w14:paraId="6211325F" w14:textId="0560A1EB" w:rsidR="00D074B5" w:rsidRDefault="00D074B5" w:rsidP="00D074B5">
      <w:pPr>
        <w:pStyle w:val="4"/>
      </w:pPr>
      <w:r>
        <w:rPr>
          <w:rFonts w:hint="eastAsia"/>
        </w:rPr>
        <w:t>3.3.1</w:t>
      </w:r>
      <w:r>
        <w:t>Linux环境安装Redis必须先具备</w:t>
      </w:r>
      <w:proofErr w:type="spellStart"/>
      <w:r>
        <w:t>gcc</w:t>
      </w:r>
      <w:proofErr w:type="spellEnd"/>
      <w:r>
        <w:t>编译环境</w:t>
      </w:r>
    </w:p>
    <w:p w14:paraId="6730649F" w14:textId="633ADC5A" w:rsidR="002C2869" w:rsidRPr="002C2869" w:rsidRDefault="002C2869" w:rsidP="002C2869">
      <w:r>
        <w:rPr>
          <w:noProof/>
        </w:rPr>
        <w:drawing>
          <wp:inline distT="0" distB="0" distL="0" distR="0" wp14:anchorId="64244348" wp14:editId="7569702B">
            <wp:extent cx="5274310" cy="13385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F723" w14:textId="4710A219" w:rsidR="00D074B5" w:rsidRDefault="00D074B5" w:rsidP="00D074B5">
      <w:pPr>
        <w:pStyle w:val="4"/>
      </w:pPr>
      <w:r>
        <w:rPr>
          <w:rFonts w:hint="eastAsia"/>
        </w:rPr>
        <w:t>3.3.2</w:t>
      </w:r>
      <w:r>
        <w:t>版本选择</w:t>
      </w:r>
    </w:p>
    <w:p w14:paraId="1FC1C427" w14:textId="77777777" w:rsidR="00784CDC" w:rsidRDefault="00784CDC" w:rsidP="00784CDC">
      <w:r>
        <w:rPr>
          <w:rFonts w:hint="eastAsia"/>
        </w:rPr>
        <w:t>查看自己</w:t>
      </w:r>
      <w:proofErr w:type="spellStart"/>
      <w:r>
        <w:t>redis</w:t>
      </w:r>
      <w:proofErr w:type="spellEnd"/>
      <w:r>
        <w:t>版本的命令</w:t>
      </w:r>
    </w:p>
    <w:p w14:paraId="70481763" w14:textId="77777777" w:rsidR="00784CDC" w:rsidRDefault="00784CDC" w:rsidP="00784CDC">
      <w:r>
        <w:rPr>
          <w:rFonts w:hint="eastAsia"/>
        </w:rPr>
        <w:t>安全</w:t>
      </w:r>
      <w:r>
        <w:t>Bug</w:t>
      </w:r>
      <w:proofErr w:type="gramStart"/>
      <w:r>
        <w:t>按照官网提示</w:t>
      </w:r>
      <w:proofErr w:type="gramEnd"/>
      <w:r>
        <w:t>，升级成为6.0.8及以上</w:t>
      </w:r>
    </w:p>
    <w:p w14:paraId="678EC796" w14:textId="66A8AED5" w:rsidR="00784CDC" w:rsidRDefault="00784CDC" w:rsidP="00784CDC">
      <w:r>
        <w:t>目前建议都需要升级到6.0.8版本以上</w:t>
      </w:r>
    </w:p>
    <w:p w14:paraId="64276E93" w14:textId="16CBF988" w:rsidR="00784CDC" w:rsidRDefault="00784CDC" w:rsidP="00784CDC">
      <w:r>
        <w:rPr>
          <w:rFonts w:hint="eastAsia"/>
        </w:rPr>
        <w:t>本次我们用</w:t>
      </w:r>
      <w:r>
        <w:t>Redis7.0</w:t>
      </w:r>
    </w:p>
    <w:p w14:paraId="2A3091E7" w14:textId="73107EC5" w:rsidR="00784CDC" w:rsidRDefault="00784CDC" w:rsidP="00784CDC">
      <w:r>
        <w:rPr>
          <w:noProof/>
        </w:rPr>
        <w:drawing>
          <wp:inline distT="0" distB="0" distL="0" distR="0" wp14:anchorId="5DC04D95" wp14:editId="78731C45">
            <wp:extent cx="5274310" cy="81343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3CD" w14:textId="77777777" w:rsidR="00784CDC" w:rsidRDefault="00784CDC" w:rsidP="00784CDC">
      <w:pPr>
        <w:pStyle w:val="1"/>
      </w:pPr>
      <w:bookmarkStart w:id="38" w:name="_Toc136188759"/>
      <w:r>
        <w:t>P10 10_redis安装和坑排除</w:t>
      </w:r>
      <w:bookmarkEnd w:id="38"/>
    </w:p>
    <w:p w14:paraId="0E69BA6B" w14:textId="2D3133D9" w:rsidR="00784CDC" w:rsidRDefault="00784CDC" w:rsidP="00784CDC">
      <w:pPr>
        <w:pStyle w:val="4"/>
      </w:pPr>
      <w:r>
        <w:rPr>
          <w:rFonts w:hint="eastAsia"/>
        </w:rPr>
        <w:t>3.3.3</w:t>
      </w:r>
      <w:r>
        <w:t>Redis7安装步骤</w:t>
      </w:r>
    </w:p>
    <w:p w14:paraId="6E16318E" w14:textId="77777777" w:rsidR="00784CDC" w:rsidRDefault="00784CDC" w:rsidP="00784CDC">
      <w:r>
        <w:t>1.下载获得redis-7.0.0.tar.gz后将它放入我们的Linux目录/opt</w:t>
      </w:r>
    </w:p>
    <w:p w14:paraId="320CBD61" w14:textId="7044B785" w:rsidR="00784CDC" w:rsidRDefault="00784CDC" w:rsidP="00784CDC">
      <w:r>
        <w:t>2./opt目录下解压</w:t>
      </w:r>
      <w:proofErr w:type="spellStart"/>
      <w:r>
        <w:t>redis</w:t>
      </w:r>
      <w:proofErr w:type="spellEnd"/>
    </w:p>
    <w:p w14:paraId="2DC9F12E" w14:textId="77777777" w:rsidR="00784CDC" w:rsidRDefault="00784CDC" w:rsidP="00784CDC">
      <w:r>
        <w:t>3.进入目录cd redis-7.0.0</w:t>
      </w:r>
    </w:p>
    <w:p w14:paraId="2CDFEB6D" w14:textId="361734D6" w:rsidR="00784CDC" w:rsidRPr="00784CDC" w:rsidRDefault="00784CDC" w:rsidP="00784CDC">
      <w:r>
        <w:lastRenderedPageBreak/>
        <w:t>4．在redis-7.0.0目录下执行make命令</w:t>
      </w:r>
      <w:r>
        <w:rPr>
          <w:rFonts w:hint="eastAsia"/>
        </w:rPr>
        <w:t>(</w:t>
      </w:r>
      <w:r w:rsidRPr="00784CDC">
        <w:rPr>
          <w:highlight w:val="yellow"/>
        </w:rPr>
        <w:t>make &amp;&amp; make install</w:t>
      </w:r>
      <w:r>
        <w:t>)</w:t>
      </w:r>
      <w:r w:rsidRPr="00784CDC">
        <w:rPr>
          <w:rFonts w:ascii="微软雅黑" w:eastAsia="微软雅黑" w:cs="微软雅黑" w:hint="eastAsia"/>
          <w:kern w:val="0"/>
          <w:sz w:val="30"/>
          <w:szCs w:val="30"/>
        </w:rPr>
        <w:t xml:space="preserve"> </w:t>
      </w:r>
      <w:r w:rsidRPr="00784CDC">
        <w:rPr>
          <w:rFonts w:hint="eastAsia"/>
          <w:highlight w:val="yellow"/>
        </w:rPr>
        <w:t>看到</w:t>
      </w:r>
      <w:r w:rsidRPr="00784CDC">
        <w:rPr>
          <w:highlight w:val="yellow"/>
        </w:rPr>
        <w:t xml:space="preserve"> it's a good idea to run make test,</w:t>
      </w:r>
      <w:r w:rsidRPr="00784CDC">
        <w:rPr>
          <w:rFonts w:hint="eastAsia"/>
          <w:highlight w:val="yellow"/>
        </w:rPr>
        <w:t>表示安装成功</w:t>
      </w:r>
    </w:p>
    <w:p w14:paraId="37363B5E" w14:textId="54080AB1" w:rsidR="00784CDC" w:rsidRDefault="00784CDC" w:rsidP="00784CDC">
      <w:r>
        <w:t xml:space="preserve">5.  查看默认安装目录: </w:t>
      </w:r>
      <w:proofErr w:type="spellStart"/>
      <w:r>
        <w:t>usr</w:t>
      </w:r>
      <w:proofErr w:type="spellEnd"/>
      <w:r>
        <w:t>/local/</w:t>
      </w:r>
      <w:r>
        <w:rPr>
          <w:rFonts w:hint="eastAsia"/>
        </w:rPr>
        <w:t>bin</w:t>
      </w:r>
      <w:r>
        <w:t>(</w:t>
      </w:r>
      <w:r w:rsidRPr="00784CDC">
        <w:t>Linux下的/</w:t>
      </w:r>
      <w:proofErr w:type="spellStart"/>
      <w:r w:rsidRPr="00784CDC">
        <w:t>usr</w:t>
      </w:r>
      <w:proofErr w:type="spellEnd"/>
      <w:r w:rsidRPr="00784CDC">
        <w:t>/local类似我们windows系统的C: \Program Files</w:t>
      </w:r>
      <w:r>
        <w:t>)</w:t>
      </w:r>
    </w:p>
    <w:p w14:paraId="538F0044" w14:textId="1D991893" w:rsidR="00C608EE" w:rsidRDefault="00C608EE" w:rsidP="00784CDC">
      <w:r>
        <w:rPr>
          <w:noProof/>
        </w:rPr>
        <w:drawing>
          <wp:inline distT="0" distB="0" distL="0" distR="0" wp14:anchorId="15507DD2" wp14:editId="274C7A8D">
            <wp:extent cx="5274310" cy="136588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9D04" w14:textId="77777777" w:rsidR="00784CDC" w:rsidRDefault="00784CDC" w:rsidP="00784CDC">
      <w:r>
        <w:t>6.将默认的</w:t>
      </w:r>
      <w:proofErr w:type="spellStart"/>
      <w:r>
        <w:t>redis.conf</w:t>
      </w:r>
      <w:proofErr w:type="spellEnd"/>
      <w:r>
        <w:t>拷贝到自己定义好的一个路径下，比如/</w:t>
      </w:r>
      <w:proofErr w:type="spellStart"/>
      <w:r>
        <w:t>myredis</w:t>
      </w:r>
      <w:proofErr w:type="spellEnd"/>
    </w:p>
    <w:p w14:paraId="539ED962" w14:textId="3C06480B" w:rsidR="00784CDC" w:rsidRDefault="00784CDC" w:rsidP="00784CDC">
      <w:r>
        <w:t>7.修改/</w:t>
      </w:r>
      <w:proofErr w:type="spellStart"/>
      <w:r>
        <w:t>myredis</w:t>
      </w:r>
      <w:proofErr w:type="spellEnd"/>
      <w:r>
        <w:t>目录下</w:t>
      </w:r>
      <w:proofErr w:type="spellStart"/>
      <w:r>
        <w:t>redis.conf</w:t>
      </w:r>
      <w:proofErr w:type="spellEnd"/>
      <w:r>
        <w:t>配置文件做初始化设置</w:t>
      </w:r>
    </w:p>
    <w:p w14:paraId="58069926" w14:textId="47A5BCA2" w:rsidR="00C608EE" w:rsidRDefault="00C608EE" w:rsidP="00784CDC">
      <w:r>
        <w:rPr>
          <w:noProof/>
        </w:rPr>
        <w:drawing>
          <wp:inline distT="0" distB="0" distL="0" distR="0" wp14:anchorId="666E1E67" wp14:editId="2A0F28DC">
            <wp:extent cx="5274310" cy="23787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4A02" w14:textId="3AAD5642" w:rsidR="00A74124" w:rsidRDefault="00A74124" w:rsidP="00A74124">
      <w:r>
        <w:t>8.启动服务</w:t>
      </w:r>
    </w:p>
    <w:p w14:paraId="26D2ECAF" w14:textId="0AC7BB52" w:rsidR="00A74124" w:rsidRDefault="00A74124" w:rsidP="00A74124">
      <w:r>
        <w:rPr>
          <w:noProof/>
        </w:rPr>
        <w:drawing>
          <wp:inline distT="0" distB="0" distL="0" distR="0" wp14:anchorId="2B6A0179" wp14:editId="7866D219">
            <wp:extent cx="5274310" cy="13735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8CE6" w14:textId="1B96F056" w:rsidR="00A74124" w:rsidRDefault="00A74124" w:rsidP="00A74124">
      <w:r>
        <w:t>9.连接服务</w:t>
      </w:r>
    </w:p>
    <w:p w14:paraId="088ED269" w14:textId="380FA00B" w:rsidR="00A74124" w:rsidRDefault="00A74124" w:rsidP="00A74124">
      <w:r>
        <w:rPr>
          <w:noProof/>
        </w:rPr>
        <w:lastRenderedPageBreak/>
        <w:drawing>
          <wp:inline distT="0" distB="0" distL="0" distR="0" wp14:anchorId="16C3F42D" wp14:editId="28DCD2EC">
            <wp:extent cx="5274310" cy="23818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A89A" w14:textId="3B88E3CB" w:rsidR="00A74124" w:rsidRDefault="00A74124" w:rsidP="00A74124">
      <w:r>
        <w:rPr>
          <w:noProof/>
        </w:rPr>
        <w:drawing>
          <wp:inline distT="0" distB="0" distL="0" distR="0" wp14:anchorId="0D97A955" wp14:editId="293DD517">
            <wp:extent cx="5274310" cy="24561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D01" w14:textId="2D6AE2FD" w:rsidR="00A74124" w:rsidRDefault="00A74124" w:rsidP="00A74124">
      <w:r>
        <w:t>10大家知道Redis端口为啥是6379么?</w:t>
      </w:r>
    </w:p>
    <w:p w14:paraId="7892CB50" w14:textId="63881E79" w:rsidR="00FF4CD8" w:rsidRDefault="00FF4CD8" w:rsidP="00A74124">
      <w:r>
        <w:rPr>
          <w:noProof/>
        </w:rPr>
        <w:drawing>
          <wp:inline distT="0" distB="0" distL="0" distR="0" wp14:anchorId="7805F713" wp14:editId="231EAFC6">
            <wp:extent cx="5274310" cy="22790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3C01" w14:textId="2B45AE84" w:rsidR="00A74124" w:rsidRDefault="00A74124" w:rsidP="00A74124">
      <w:r>
        <w:t>11.永远的</w:t>
      </w:r>
      <w:proofErr w:type="spellStart"/>
      <w:r>
        <w:t>helloworld</w:t>
      </w:r>
      <w:proofErr w:type="spellEnd"/>
    </w:p>
    <w:p w14:paraId="3C427BAD" w14:textId="437D46BD" w:rsidR="00A74124" w:rsidRDefault="00A74124" w:rsidP="00A74124">
      <w:r>
        <w:t>12.关闭</w:t>
      </w:r>
      <w:r>
        <w:rPr>
          <w:rFonts w:hint="eastAsia"/>
        </w:rPr>
        <w:t>(退出客户端连接quit</w:t>
      </w:r>
      <w:r>
        <w:t>)</w:t>
      </w:r>
    </w:p>
    <w:p w14:paraId="644C4AFA" w14:textId="3AC9B8AF" w:rsidR="00A74124" w:rsidRDefault="00FF4CD8" w:rsidP="00784CDC">
      <w:r>
        <w:rPr>
          <w:noProof/>
        </w:rPr>
        <w:drawing>
          <wp:inline distT="0" distB="0" distL="0" distR="0" wp14:anchorId="67BEDCE0" wp14:editId="6D1687A1">
            <wp:extent cx="5274310" cy="67056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8400" w14:textId="7C7FED5D" w:rsidR="00A74124" w:rsidRDefault="00A74124" w:rsidP="00784CDC"/>
    <w:p w14:paraId="60A16B91" w14:textId="71A3F9A6" w:rsidR="00A74124" w:rsidRPr="00784CDC" w:rsidRDefault="00A74124" w:rsidP="00784CDC"/>
    <w:p w14:paraId="74F3591F" w14:textId="7491CFA6" w:rsidR="00784CDC" w:rsidRDefault="00784CDC" w:rsidP="00784CDC">
      <w:pPr>
        <w:pStyle w:val="4"/>
      </w:pPr>
      <w:r>
        <w:rPr>
          <w:rFonts w:hint="eastAsia"/>
        </w:rPr>
        <w:t>3.3.4</w:t>
      </w:r>
      <w:r>
        <w:t>Redis7</w:t>
      </w:r>
      <w:proofErr w:type="gramStart"/>
      <w:r>
        <w:t>卸教步骤</w:t>
      </w:r>
      <w:proofErr w:type="gramEnd"/>
    </w:p>
    <w:p w14:paraId="18D81B14" w14:textId="7368FA13" w:rsidR="00FF4CD8" w:rsidRPr="00FF4CD8" w:rsidRDefault="00FF4CD8" w:rsidP="00FF4CD8">
      <w:r>
        <w:rPr>
          <w:noProof/>
        </w:rPr>
        <w:drawing>
          <wp:inline distT="0" distB="0" distL="0" distR="0" wp14:anchorId="1D4E8EEF" wp14:editId="5E7AB6C9">
            <wp:extent cx="5274310" cy="9156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1D75" w14:textId="49F1A85C" w:rsidR="00FF4CD8" w:rsidRDefault="00FF4CD8" w:rsidP="00FF4CD8">
      <w:r>
        <w:rPr>
          <w:noProof/>
        </w:rPr>
        <w:drawing>
          <wp:inline distT="0" distB="0" distL="0" distR="0" wp14:anchorId="1CF69E17" wp14:editId="2D950BC7">
            <wp:extent cx="5274310" cy="19951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ADCF" w14:textId="443E4E98" w:rsidR="00FF4CD8" w:rsidRPr="00FF4CD8" w:rsidRDefault="00FF4CD8" w:rsidP="00FF4CD8">
      <w:r>
        <w:rPr>
          <w:noProof/>
        </w:rPr>
        <w:drawing>
          <wp:inline distT="0" distB="0" distL="0" distR="0" wp14:anchorId="255A0479" wp14:editId="48AB7419">
            <wp:extent cx="5274310" cy="22072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1A91" w14:textId="7697F073" w:rsidR="00784CDC" w:rsidRDefault="00784CDC" w:rsidP="00784CDC">
      <w:pPr>
        <w:pStyle w:val="3"/>
      </w:pPr>
      <w:bookmarkStart w:id="39" w:name="_Toc136188760"/>
      <w:r>
        <w:t>docker版的</w:t>
      </w:r>
      <w:proofErr w:type="spellStart"/>
      <w:r>
        <w:t>redis</w:t>
      </w:r>
      <w:proofErr w:type="spellEnd"/>
      <w:r>
        <w:t>安装配置参考</w:t>
      </w:r>
      <w:bookmarkEnd w:id="39"/>
    </w:p>
    <w:p w14:paraId="3DF0640A" w14:textId="4A3A9BA3" w:rsidR="00F05F1C" w:rsidRDefault="00F05F1C" w:rsidP="00F05F1C"/>
    <w:p w14:paraId="4571AB69" w14:textId="036F1B5D" w:rsidR="00F05F1C" w:rsidRDefault="00F05F1C" w:rsidP="00F05F1C">
      <w:pPr>
        <w:pStyle w:val="3"/>
      </w:pPr>
      <w:bookmarkStart w:id="40" w:name="_Toc136188761"/>
      <w:proofErr w:type="spellStart"/>
      <w:r w:rsidRPr="00F05F1C">
        <w:t>redis</w:t>
      </w:r>
      <w:proofErr w:type="spellEnd"/>
      <w:r w:rsidRPr="00F05F1C">
        <w:t>-desktop-manager</w:t>
      </w:r>
      <w:r>
        <w:rPr>
          <w:rFonts w:hint="eastAsia"/>
        </w:rPr>
        <w:t>连接</w:t>
      </w:r>
      <w:bookmarkEnd w:id="40"/>
    </w:p>
    <w:p w14:paraId="58797688" w14:textId="741583F1" w:rsidR="00F05F1C" w:rsidRPr="00F05F1C" w:rsidRDefault="00F05F1C" w:rsidP="00F05F1C">
      <w:r w:rsidRPr="00F05F1C">
        <w:rPr>
          <w:rFonts w:hint="eastAsia"/>
          <w:highlight w:val="yellow"/>
        </w:rPr>
        <w:t>自己把</w:t>
      </w:r>
      <w:proofErr w:type="spellStart"/>
      <w:r w:rsidRPr="00F05F1C">
        <w:rPr>
          <w:rFonts w:hint="eastAsia"/>
          <w:highlight w:val="yellow"/>
        </w:rPr>
        <w:t>linux</w:t>
      </w:r>
      <w:proofErr w:type="spellEnd"/>
      <w:r w:rsidRPr="00F05F1C">
        <w:rPr>
          <w:rFonts w:hint="eastAsia"/>
          <w:highlight w:val="yellow"/>
        </w:rPr>
        <w:t>防火墙关闭了，就可以连接上</w:t>
      </w:r>
    </w:p>
    <w:p w14:paraId="0A97B5F2" w14:textId="08CECC5F" w:rsidR="00784CDC" w:rsidRDefault="00784CDC" w:rsidP="00784CDC">
      <w:pPr>
        <w:pStyle w:val="1"/>
      </w:pPr>
      <w:bookmarkStart w:id="41" w:name="_Toc136188762"/>
      <w:r>
        <w:lastRenderedPageBreak/>
        <w:t>P11 11_redis10大类型之总体概述</w:t>
      </w:r>
      <w:bookmarkEnd w:id="41"/>
    </w:p>
    <w:p w14:paraId="6D32A653" w14:textId="26657D95" w:rsidR="00731E54" w:rsidRDefault="00731E54" w:rsidP="00731E54">
      <w:pPr>
        <w:pStyle w:val="2"/>
      </w:pPr>
      <w:bookmarkStart w:id="42" w:name="_Toc136188763"/>
      <w:r>
        <w:rPr>
          <w:rFonts w:hint="eastAsia"/>
        </w:rPr>
        <w:t>4.1</w:t>
      </w:r>
      <w:r>
        <w:t>which 10</w:t>
      </w:r>
      <w:bookmarkEnd w:id="42"/>
    </w:p>
    <w:p w14:paraId="530C05F2" w14:textId="2EDCEDD8" w:rsidR="00731E54" w:rsidRDefault="00731E54" w:rsidP="00731E54">
      <w:r>
        <w:rPr>
          <w:noProof/>
        </w:rPr>
        <w:drawing>
          <wp:inline distT="0" distB="0" distL="0" distR="0" wp14:anchorId="2ACBDA3B" wp14:editId="35CEE830">
            <wp:extent cx="5274310" cy="22745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2C5" w14:textId="67E98B4A" w:rsidR="00731E54" w:rsidRDefault="00731E54" w:rsidP="00731E54">
      <w:pPr>
        <w:pStyle w:val="3"/>
      </w:pPr>
      <w:bookmarkStart w:id="43" w:name="_Toc136188764"/>
      <w:r>
        <w:t>4.1.1</w:t>
      </w:r>
      <w:r>
        <w:rPr>
          <w:rFonts w:hint="eastAsia"/>
        </w:rPr>
        <w:t>一图</w:t>
      </w:r>
      <w:bookmarkEnd w:id="43"/>
    </w:p>
    <w:p w14:paraId="05918B00" w14:textId="06178461" w:rsidR="00731E54" w:rsidRDefault="00731E54" w:rsidP="00731E54">
      <w:r>
        <w:rPr>
          <w:noProof/>
        </w:rPr>
        <w:drawing>
          <wp:inline distT="0" distB="0" distL="0" distR="0" wp14:anchorId="77194CF9" wp14:editId="07453BE5">
            <wp:extent cx="5274310" cy="20554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3BF4" w14:textId="26C14C52" w:rsidR="00731E54" w:rsidRDefault="00731E54" w:rsidP="00731E54">
      <w:r>
        <w:rPr>
          <w:noProof/>
        </w:rPr>
        <w:drawing>
          <wp:inline distT="0" distB="0" distL="0" distR="0" wp14:anchorId="0121D446" wp14:editId="7F98DF73">
            <wp:extent cx="5274310" cy="12407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DE9" w14:textId="59DDC425" w:rsidR="00731E54" w:rsidRDefault="00731E54" w:rsidP="00731E54">
      <w:pPr>
        <w:pStyle w:val="3"/>
      </w:pPr>
      <w:bookmarkStart w:id="44" w:name="_Toc136188765"/>
      <w:r>
        <w:t>4.1.2</w:t>
      </w:r>
      <w:r>
        <w:rPr>
          <w:rFonts w:hint="eastAsia"/>
        </w:rPr>
        <w:t>提前声明</w:t>
      </w:r>
      <w:bookmarkEnd w:id="44"/>
    </w:p>
    <w:p w14:paraId="2BBAB681" w14:textId="119B3C85" w:rsidR="00731E54" w:rsidRDefault="00731E54" w:rsidP="00731E54">
      <w:r w:rsidRPr="00731E54">
        <w:rPr>
          <w:rFonts w:hint="eastAsia"/>
          <w:highlight w:val="yellow"/>
        </w:rPr>
        <w:t>这里说的数据类型是</w:t>
      </w:r>
      <w:r w:rsidRPr="00731E54">
        <w:rPr>
          <w:highlight w:val="yellow"/>
        </w:rPr>
        <w:t>value的数据类型，key的类型都是字符串</w:t>
      </w:r>
    </w:p>
    <w:p w14:paraId="0B6D6853" w14:textId="409591DA" w:rsidR="00731E54" w:rsidRDefault="00731E54" w:rsidP="00731E54">
      <w:pPr>
        <w:pStyle w:val="3"/>
      </w:pPr>
      <w:bookmarkStart w:id="45" w:name="_Toc136188766"/>
      <w:r>
        <w:lastRenderedPageBreak/>
        <w:t>4.1.3</w:t>
      </w:r>
      <w:r>
        <w:rPr>
          <w:rFonts w:hint="eastAsia"/>
        </w:rPr>
        <w:t>分别是</w:t>
      </w:r>
      <w:bookmarkEnd w:id="45"/>
    </w:p>
    <w:p w14:paraId="58642F41" w14:textId="163A3D70" w:rsidR="00731E54" w:rsidRDefault="00731E54" w:rsidP="00731E54">
      <w:pPr>
        <w:pStyle w:val="4"/>
      </w:pPr>
      <w:r w:rsidRPr="00731E54">
        <w:t>1.redis字符串( String)</w:t>
      </w:r>
    </w:p>
    <w:p w14:paraId="5353AD8E" w14:textId="133F9D33" w:rsidR="00731E54" w:rsidRPr="00731E54" w:rsidRDefault="00731E54" w:rsidP="00731E54">
      <w:r>
        <w:rPr>
          <w:noProof/>
        </w:rPr>
        <w:drawing>
          <wp:inline distT="0" distB="0" distL="0" distR="0" wp14:anchorId="0A7E5F6F" wp14:editId="79CC998F">
            <wp:extent cx="5274310" cy="16732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AD85" w14:textId="392C0E51" w:rsidR="00731E54" w:rsidRDefault="00731E54" w:rsidP="00731E54">
      <w:pPr>
        <w:pStyle w:val="4"/>
      </w:pPr>
      <w:r w:rsidRPr="00731E54">
        <w:t>2.redis列表(List)</w:t>
      </w:r>
    </w:p>
    <w:p w14:paraId="6A2E0D91" w14:textId="2E5A401E" w:rsidR="00731E54" w:rsidRPr="00731E54" w:rsidRDefault="00731E54" w:rsidP="00731E54">
      <w:r>
        <w:rPr>
          <w:noProof/>
        </w:rPr>
        <w:drawing>
          <wp:inline distT="0" distB="0" distL="0" distR="0" wp14:anchorId="575A942A" wp14:editId="7204B95A">
            <wp:extent cx="5274310" cy="10490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80E1" w14:textId="3906EAD8" w:rsidR="00731E54" w:rsidRDefault="00731E54" w:rsidP="00731E54">
      <w:pPr>
        <w:pStyle w:val="4"/>
      </w:pPr>
      <w:r w:rsidRPr="00731E54">
        <w:t>3.redis哈希表(Hash)</w:t>
      </w:r>
    </w:p>
    <w:p w14:paraId="596C337D" w14:textId="2F1905FD" w:rsidR="00814ED3" w:rsidRPr="00814ED3" w:rsidRDefault="00814ED3" w:rsidP="00814ED3">
      <w:r>
        <w:rPr>
          <w:noProof/>
        </w:rPr>
        <w:drawing>
          <wp:inline distT="0" distB="0" distL="0" distR="0" wp14:anchorId="6E078EAD" wp14:editId="703F79B9">
            <wp:extent cx="5274310" cy="9220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2A4D" w14:textId="460DABFB" w:rsidR="00731E54" w:rsidRDefault="00731E54" w:rsidP="00814ED3">
      <w:pPr>
        <w:pStyle w:val="4"/>
        <w:tabs>
          <w:tab w:val="left" w:pos="2506"/>
        </w:tabs>
      </w:pPr>
      <w:r w:rsidRPr="00731E54">
        <w:lastRenderedPageBreak/>
        <w:t>4.redis集合(Set)</w:t>
      </w:r>
      <w:r w:rsidR="00814ED3">
        <w:tab/>
      </w:r>
    </w:p>
    <w:p w14:paraId="158BA815" w14:textId="149A5E47" w:rsidR="00814ED3" w:rsidRPr="00814ED3" w:rsidRDefault="00814ED3" w:rsidP="00814ED3">
      <w:r>
        <w:rPr>
          <w:noProof/>
        </w:rPr>
        <w:drawing>
          <wp:inline distT="0" distB="0" distL="0" distR="0" wp14:anchorId="011F775B" wp14:editId="16B33D0C">
            <wp:extent cx="5274310" cy="143827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7C1" w14:textId="7539BD10" w:rsidR="00731E54" w:rsidRDefault="00731E54" w:rsidP="00731E54">
      <w:pPr>
        <w:pStyle w:val="4"/>
      </w:pPr>
      <w:r w:rsidRPr="00731E54">
        <w:t>5.redis有序集合(</w:t>
      </w:r>
      <w:proofErr w:type="spellStart"/>
      <w:r w:rsidRPr="00731E54">
        <w:t>zSet</w:t>
      </w:r>
      <w:proofErr w:type="spellEnd"/>
      <w:r w:rsidRPr="00731E54">
        <w:t>)</w:t>
      </w:r>
    </w:p>
    <w:p w14:paraId="4317087F" w14:textId="3DC48C45" w:rsidR="00814ED3" w:rsidRPr="00814ED3" w:rsidRDefault="00814ED3" w:rsidP="00814ED3">
      <w:r>
        <w:rPr>
          <w:noProof/>
        </w:rPr>
        <w:drawing>
          <wp:inline distT="0" distB="0" distL="0" distR="0" wp14:anchorId="3845FFF2" wp14:editId="45133D12">
            <wp:extent cx="5274310" cy="140779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354" w14:textId="3035291B" w:rsidR="00731E54" w:rsidRDefault="00731E54" w:rsidP="00731E54">
      <w:pPr>
        <w:pStyle w:val="4"/>
      </w:pPr>
      <w:r w:rsidRPr="00731E54">
        <w:t>6.redis地理空间(GEO</w:t>
      </w:r>
      <w:r w:rsidR="00BD11DB">
        <w:rPr>
          <w:rFonts w:hint="eastAsia"/>
        </w:rPr>
        <w:t>，推荐</w:t>
      </w:r>
      <w:r w:rsidRPr="00731E54">
        <w:t>)</w:t>
      </w:r>
    </w:p>
    <w:p w14:paraId="5B8DA000" w14:textId="648107F5" w:rsidR="00BD11DB" w:rsidRPr="00BD11DB" w:rsidRDefault="00BD11DB" w:rsidP="00BD11DB">
      <w:r>
        <w:rPr>
          <w:noProof/>
        </w:rPr>
        <w:drawing>
          <wp:inline distT="0" distB="0" distL="0" distR="0" wp14:anchorId="451B4009" wp14:editId="4176CAF1">
            <wp:extent cx="5274310" cy="187769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E2C6" w14:textId="15A18827" w:rsidR="00731E54" w:rsidRDefault="00731E54" w:rsidP="00731E54">
      <w:pPr>
        <w:pStyle w:val="4"/>
      </w:pPr>
      <w:r w:rsidRPr="00731E54">
        <w:lastRenderedPageBreak/>
        <w:t>7.redis基数统计(</w:t>
      </w:r>
      <w:proofErr w:type="spellStart"/>
      <w:r w:rsidRPr="00731E54">
        <w:t>HyperLog</w:t>
      </w:r>
      <w:r>
        <w:t>Log</w:t>
      </w:r>
      <w:proofErr w:type="spellEnd"/>
      <w:r w:rsidR="00BD11DB">
        <w:rPr>
          <w:rFonts w:hint="eastAsia"/>
        </w:rPr>
        <w:t>，统计</w:t>
      </w:r>
      <w:r>
        <w:t>)</w:t>
      </w:r>
    </w:p>
    <w:p w14:paraId="10F3179F" w14:textId="335E2822" w:rsidR="00BD11DB" w:rsidRPr="00BD11DB" w:rsidRDefault="00BD11DB" w:rsidP="00BD11DB">
      <w:r>
        <w:rPr>
          <w:noProof/>
        </w:rPr>
        <w:drawing>
          <wp:inline distT="0" distB="0" distL="0" distR="0" wp14:anchorId="3E366489" wp14:editId="1774DA65">
            <wp:extent cx="5274310" cy="11639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23FE" w14:textId="27039111" w:rsidR="00731E54" w:rsidRDefault="00731E54" w:rsidP="00731E54">
      <w:pPr>
        <w:pStyle w:val="4"/>
      </w:pPr>
      <w:r w:rsidRPr="00731E54">
        <w:t>8.redis位图(bitmap</w:t>
      </w:r>
      <w:r w:rsidR="00BD11DB">
        <w:t>,</w:t>
      </w:r>
      <w:r w:rsidR="00BD11DB">
        <w:rPr>
          <w:rFonts w:hint="eastAsia"/>
        </w:rPr>
        <w:t>签到</w:t>
      </w:r>
      <w:r w:rsidRPr="00731E54">
        <w:t>)</w:t>
      </w:r>
    </w:p>
    <w:p w14:paraId="6E9089AA" w14:textId="70425396" w:rsidR="00BD11DB" w:rsidRPr="00BD11DB" w:rsidRDefault="00BD11DB" w:rsidP="00BD11DB">
      <w:r>
        <w:rPr>
          <w:noProof/>
        </w:rPr>
        <w:drawing>
          <wp:inline distT="0" distB="0" distL="0" distR="0" wp14:anchorId="3B8D97CE" wp14:editId="3B35A126">
            <wp:extent cx="5274310" cy="17475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6DB" w14:textId="0276D0A5" w:rsidR="00731E54" w:rsidRDefault="00731E54" w:rsidP="00731E54">
      <w:pPr>
        <w:pStyle w:val="4"/>
      </w:pPr>
      <w:r w:rsidRPr="00731E54">
        <w:t>9.redis</w:t>
      </w:r>
      <w:proofErr w:type="gramStart"/>
      <w:r w:rsidRPr="00731E54">
        <w:t>位域</w:t>
      </w:r>
      <w:proofErr w:type="gramEnd"/>
      <w:r w:rsidRPr="00731E54">
        <w:t>( bitfield)</w:t>
      </w:r>
    </w:p>
    <w:p w14:paraId="232F09A2" w14:textId="62202ACE" w:rsidR="00BD11DB" w:rsidRPr="00BD11DB" w:rsidRDefault="00BD11DB" w:rsidP="00BD11DB">
      <w:r>
        <w:rPr>
          <w:noProof/>
        </w:rPr>
        <w:drawing>
          <wp:inline distT="0" distB="0" distL="0" distR="0" wp14:anchorId="07170CA9" wp14:editId="04133837">
            <wp:extent cx="5274310" cy="91821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6E3F" w14:textId="52189CED" w:rsidR="00731E54" w:rsidRDefault="00731E54" w:rsidP="00731E54">
      <w:pPr>
        <w:pStyle w:val="4"/>
      </w:pPr>
      <w:r w:rsidRPr="00731E54">
        <w:t>10.redis流(Stream</w:t>
      </w:r>
      <w:r w:rsidR="00790BDC">
        <w:rPr>
          <w:rFonts w:hint="eastAsia"/>
        </w:rPr>
        <w:t>，</w:t>
      </w:r>
      <w:r w:rsidR="00790BDC" w:rsidRPr="00790BDC">
        <w:rPr>
          <w:rFonts w:hint="eastAsia"/>
        </w:rPr>
        <w:t>消息中间件</w:t>
      </w:r>
      <w:r w:rsidRPr="00731E54">
        <w:t>)</w:t>
      </w:r>
    </w:p>
    <w:p w14:paraId="15490C56" w14:textId="32574886" w:rsidR="00790BDC" w:rsidRPr="00790BDC" w:rsidRDefault="00790BDC" w:rsidP="00790BDC">
      <w:r>
        <w:rPr>
          <w:noProof/>
        </w:rPr>
        <w:drawing>
          <wp:inline distT="0" distB="0" distL="0" distR="0" wp14:anchorId="59860D27" wp14:editId="722E7800">
            <wp:extent cx="5274310" cy="161163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CAA0" w14:textId="77777777" w:rsidR="00A13833" w:rsidRDefault="00A13833" w:rsidP="00A13833">
      <w:pPr>
        <w:pStyle w:val="5"/>
      </w:pPr>
      <w:r>
        <w:lastRenderedPageBreak/>
        <w:t>P12 12_redis10大类型之命令查阅</w:t>
      </w:r>
    </w:p>
    <w:p w14:paraId="2CB791AF" w14:textId="3F272D33" w:rsidR="00731E54" w:rsidRDefault="00731E54" w:rsidP="00731E54">
      <w:pPr>
        <w:pStyle w:val="2"/>
      </w:pPr>
      <w:bookmarkStart w:id="46" w:name="_Toc136188767"/>
      <w:r>
        <w:rPr>
          <w:rFonts w:hint="eastAsia"/>
        </w:rPr>
        <w:t>4.2哪里去获得</w:t>
      </w:r>
      <w:proofErr w:type="spellStart"/>
      <w:r>
        <w:t>redis</w:t>
      </w:r>
      <w:proofErr w:type="spellEnd"/>
      <w:r>
        <w:t>常见数据类型操作命令</w:t>
      </w:r>
      <w:bookmarkEnd w:id="46"/>
    </w:p>
    <w:p w14:paraId="44A6166B" w14:textId="470FF46D" w:rsidR="00A13833" w:rsidRDefault="00A13833" w:rsidP="00A13833">
      <w:proofErr w:type="gramStart"/>
      <w:r w:rsidRPr="00A13833">
        <w:rPr>
          <w:rFonts w:hint="eastAsia"/>
        </w:rPr>
        <w:t>官网英文</w:t>
      </w:r>
      <w:proofErr w:type="gramEnd"/>
    </w:p>
    <w:p w14:paraId="4A20DCE1" w14:textId="12E05657" w:rsidR="00A13833" w:rsidRDefault="00A13833" w:rsidP="00A13833">
      <w:r w:rsidRPr="00A13833">
        <w:t>https://redis.io/commands/</w:t>
      </w:r>
    </w:p>
    <w:p w14:paraId="5CFDC588" w14:textId="435CFDC7" w:rsidR="00A13833" w:rsidRDefault="00A13833" w:rsidP="00A13833">
      <w:r w:rsidRPr="00A13833">
        <w:rPr>
          <w:rFonts w:hint="eastAsia"/>
        </w:rPr>
        <w:t>中文</w:t>
      </w:r>
    </w:p>
    <w:p w14:paraId="6180A1A5" w14:textId="2E7B3C14" w:rsidR="00A13833" w:rsidRPr="00A13833" w:rsidRDefault="00A13833" w:rsidP="00A13833">
      <w:r w:rsidRPr="00A13833">
        <w:t>http://www.redis.cn/commands.html</w:t>
      </w:r>
    </w:p>
    <w:p w14:paraId="15ED29B9" w14:textId="77777777" w:rsidR="007F23C7" w:rsidRDefault="007F23C7" w:rsidP="007F23C7">
      <w:pPr>
        <w:pStyle w:val="1"/>
      </w:pPr>
      <w:bookmarkStart w:id="47" w:name="_Toc136188768"/>
      <w:r>
        <w:t>P13 13_redis10大类型之key操作命令</w:t>
      </w:r>
      <w:bookmarkEnd w:id="47"/>
    </w:p>
    <w:p w14:paraId="4B23C09A" w14:textId="46666E75" w:rsidR="00731E54" w:rsidRDefault="00731E54" w:rsidP="00731E54">
      <w:pPr>
        <w:pStyle w:val="2"/>
      </w:pPr>
      <w:bookmarkStart w:id="48" w:name="_Toc136188769"/>
      <w:r>
        <w:rPr>
          <w:rFonts w:hint="eastAsia"/>
        </w:rPr>
        <w:t>4.3</w:t>
      </w:r>
      <w:r>
        <w:t>Redis键(key)</w:t>
      </w:r>
      <w:bookmarkEnd w:id="48"/>
    </w:p>
    <w:p w14:paraId="0F45D820" w14:textId="11A27889" w:rsidR="007F23C7" w:rsidRDefault="007F23C7" w:rsidP="007F23C7">
      <w:r>
        <w:t>keys *</w:t>
      </w:r>
      <w:r>
        <w:rPr>
          <w:rFonts w:hint="eastAsia"/>
        </w:rPr>
        <w:t xml:space="preserve"> 查看当前库所有的</w:t>
      </w:r>
      <w:r>
        <w:t>key</w:t>
      </w:r>
    </w:p>
    <w:p w14:paraId="75FFE4DC" w14:textId="77777777" w:rsidR="007F23C7" w:rsidRDefault="007F23C7" w:rsidP="007F23C7">
      <w:r>
        <w:t>exists key 判断某个key是否存在</w:t>
      </w:r>
    </w:p>
    <w:p w14:paraId="7A5FBE8B" w14:textId="6DABDCFA" w:rsidR="007F23C7" w:rsidRDefault="007F23C7" w:rsidP="007F23C7">
      <w:r>
        <w:t>type key 查看你的key</w:t>
      </w:r>
      <w:r>
        <w:rPr>
          <w:rFonts w:hint="eastAsia"/>
        </w:rPr>
        <w:t>对应的value</w:t>
      </w:r>
      <w:r>
        <w:t>是什么类型</w:t>
      </w:r>
    </w:p>
    <w:p w14:paraId="0580FEBF" w14:textId="461DC651" w:rsidR="007F23C7" w:rsidRDefault="007F23C7" w:rsidP="007F23C7">
      <w:r>
        <w:t>del key 删除指定的key数据</w:t>
      </w:r>
    </w:p>
    <w:p w14:paraId="19018A9B" w14:textId="71646DEA" w:rsidR="007F23C7" w:rsidRDefault="007F23C7" w:rsidP="007F23C7">
      <w:r w:rsidRPr="007F23C7">
        <w:rPr>
          <w:highlight w:val="yellow"/>
        </w:rPr>
        <w:t>unlink key</w:t>
      </w:r>
      <w:r>
        <w:t>非阻塞删除，仅仅将keys从</w:t>
      </w:r>
      <w:proofErr w:type="spellStart"/>
      <w:r>
        <w:t>keyspace</w:t>
      </w:r>
      <w:proofErr w:type="spellEnd"/>
      <w:r>
        <w:t>元数据中删除，真正的删除</w:t>
      </w:r>
      <w:r>
        <w:rPr>
          <w:rFonts w:hint="eastAsia"/>
        </w:rPr>
        <w:t>会在后面异步中操作</w:t>
      </w:r>
    </w:p>
    <w:p w14:paraId="40B9A4ED" w14:textId="6D7AC806" w:rsidR="007F23C7" w:rsidRDefault="007F23C7" w:rsidP="007F23C7">
      <w:proofErr w:type="spellStart"/>
      <w:r>
        <w:t>ttl</w:t>
      </w:r>
      <w:proofErr w:type="spellEnd"/>
      <w:r>
        <w:t xml:space="preserve"> key查看还有多少</w:t>
      </w:r>
      <w:proofErr w:type="gramStart"/>
      <w:r>
        <w:t>秒</w:t>
      </w:r>
      <w:proofErr w:type="gramEnd"/>
      <w:r>
        <w:t>过期，-1表示永不过期，-2表示已过期</w:t>
      </w:r>
    </w:p>
    <w:p w14:paraId="62A84695" w14:textId="34D9AA23" w:rsidR="007F23C7" w:rsidRDefault="007F23C7" w:rsidP="007F23C7">
      <w:r>
        <w:t>expire key秒钟</w:t>
      </w:r>
      <w:r>
        <w:rPr>
          <w:rFonts w:hint="eastAsia"/>
        </w:rPr>
        <w:t>，为给定的</w:t>
      </w:r>
      <w:r>
        <w:t>key设置过期时间</w:t>
      </w:r>
    </w:p>
    <w:p w14:paraId="1C96B6EF" w14:textId="2BF50A1E" w:rsidR="007F23C7" w:rsidRDefault="007F23C7" w:rsidP="007F23C7">
      <w:r>
        <w:t xml:space="preserve">move key </w:t>
      </w:r>
      <w:proofErr w:type="spellStart"/>
      <w:r>
        <w:t>dbindex</w:t>
      </w:r>
      <w:proofErr w:type="spellEnd"/>
      <w:r>
        <w:t>【0-15】</w:t>
      </w:r>
      <w:r>
        <w:rPr>
          <w:rFonts w:hint="eastAsia"/>
        </w:rPr>
        <w:t>将当前数据库的</w:t>
      </w:r>
      <w:r>
        <w:t>key移动到给定的数据库</w:t>
      </w:r>
      <w:proofErr w:type="spellStart"/>
      <w:r>
        <w:t>db</w:t>
      </w:r>
      <w:proofErr w:type="spellEnd"/>
      <w:r>
        <w:t xml:space="preserve"> 当中</w:t>
      </w:r>
    </w:p>
    <w:p w14:paraId="7291F7D0" w14:textId="6D862B8B" w:rsidR="003830C1" w:rsidRDefault="003830C1" w:rsidP="007F23C7">
      <w:r>
        <w:rPr>
          <w:noProof/>
        </w:rPr>
        <w:drawing>
          <wp:inline distT="0" distB="0" distL="0" distR="0" wp14:anchorId="7B0BAB53" wp14:editId="09B88159">
            <wp:extent cx="3066667" cy="428571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6FF4" w14:textId="7272614E" w:rsidR="00874363" w:rsidRDefault="00874363" w:rsidP="007F23C7">
      <w:r>
        <w:rPr>
          <w:noProof/>
        </w:rPr>
        <w:drawing>
          <wp:inline distT="0" distB="0" distL="0" distR="0" wp14:anchorId="290BE9CB" wp14:editId="7E0DD5A5">
            <wp:extent cx="5274310" cy="66611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671" w14:textId="7FB6E600" w:rsidR="007F23C7" w:rsidRDefault="007F23C7" w:rsidP="007F23C7">
      <w:r>
        <w:t xml:space="preserve">select </w:t>
      </w:r>
      <w:proofErr w:type="spellStart"/>
      <w:r>
        <w:t>dbindex</w:t>
      </w:r>
      <w:proofErr w:type="spellEnd"/>
      <w:r>
        <w:rPr>
          <w:rFonts w:hint="eastAsia"/>
        </w:rPr>
        <w:t>切换数据库【0</w:t>
      </w:r>
      <w:r>
        <w:t>-15】，默认为</w:t>
      </w:r>
      <w:r>
        <w:rPr>
          <w:rFonts w:hint="eastAsia"/>
        </w:rPr>
        <w:t>0库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带16个库</w:t>
      </w:r>
    </w:p>
    <w:p w14:paraId="4092CE6C" w14:textId="77777777" w:rsidR="007F23C7" w:rsidRDefault="007F23C7" w:rsidP="007F23C7">
      <w:proofErr w:type="spellStart"/>
      <w:r>
        <w:t>dbsize</w:t>
      </w:r>
      <w:proofErr w:type="spellEnd"/>
      <w:r>
        <w:t>查看当前数据库key的数量</w:t>
      </w:r>
    </w:p>
    <w:p w14:paraId="1D60CB92" w14:textId="3C2F6048" w:rsidR="007F23C7" w:rsidRDefault="007F23C7" w:rsidP="007F23C7">
      <w:proofErr w:type="spellStart"/>
      <w:r>
        <w:t>flushdb</w:t>
      </w:r>
      <w:proofErr w:type="spellEnd"/>
      <w:r>
        <w:t xml:space="preserve"> 清空当前库</w:t>
      </w:r>
    </w:p>
    <w:p w14:paraId="008D90BD" w14:textId="138F138C" w:rsidR="007F23C7" w:rsidRPr="007F23C7" w:rsidRDefault="007F23C7" w:rsidP="007F23C7">
      <w:proofErr w:type="spellStart"/>
      <w:r>
        <w:t>flushall</w:t>
      </w:r>
      <w:proofErr w:type="spellEnd"/>
      <w:r>
        <w:rPr>
          <w:rFonts w:hint="eastAsia"/>
        </w:rPr>
        <w:t xml:space="preserve"> 通</w:t>
      </w:r>
      <w:proofErr w:type="gramStart"/>
      <w:r>
        <w:rPr>
          <w:rFonts w:hint="eastAsia"/>
        </w:rPr>
        <w:t>杀全部库</w:t>
      </w:r>
      <w:proofErr w:type="gramEnd"/>
    </w:p>
    <w:p w14:paraId="5F85953C" w14:textId="77777777" w:rsidR="0000459C" w:rsidRDefault="0000459C" w:rsidP="0000459C">
      <w:pPr>
        <w:pStyle w:val="1"/>
      </w:pPr>
      <w:bookmarkStart w:id="49" w:name="_Toc136188770"/>
      <w:r>
        <w:lastRenderedPageBreak/>
        <w:t>P14 14_redis10大类型之大小写和帮助命令</w:t>
      </w:r>
      <w:bookmarkEnd w:id="49"/>
    </w:p>
    <w:p w14:paraId="35A0B6ED" w14:textId="47F76F98" w:rsidR="00731E54" w:rsidRDefault="00731E54" w:rsidP="00731E54">
      <w:pPr>
        <w:pStyle w:val="2"/>
      </w:pPr>
      <w:bookmarkStart w:id="50" w:name="_Toc136188771"/>
      <w:r>
        <w:rPr>
          <w:rFonts w:hint="eastAsia"/>
        </w:rPr>
        <w:t>4.4数据类型命令及落地运用</w:t>
      </w:r>
      <w:bookmarkEnd w:id="50"/>
    </w:p>
    <w:p w14:paraId="0611EA77" w14:textId="77777777" w:rsidR="00044482" w:rsidRDefault="005141F3" w:rsidP="00044482">
      <w:r>
        <w:rPr>
          <w:noProof/>
        </w:rPr>
        <w:drawing>
          <wp:inline distT="0" distB="0" distL="0" distR="0" wp14:anchorId="06B2F6D7" wp14:editId="1AB438F3">
            <wp:extent cx="5228571" cy="5600000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D961" w14:textId="05FB84EA" w:rsidR="00044482" w:rsidRDefault="00044482" w:rsidP="00044482">
      <w:r>
        <w:rPr>
          <w:noProof/>
        </w:rPr>
        <w:drawing>
          <wp:inline distT="0" distB="0" distL="0" distR="0" wp14:anchorId="1D26B8C9" wp14:editId="718BBE33">
            <wp:extent cx="2238095" cy="15714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3C5" w14:textId="77777777" w:rsidR="00044482" w:rsidRDefault="00044482" w:rsidP="00044482"/>
    <w:p w14:paraId="797BED67" w14:textId="3C1A2CAF" w:rsidR="00784CDC" w:rsidRDefault="00784CDC" w:rsidP="00784CDC">
      <w:pPr>
        <w:pStyle w:val="1"/>
      </w:pPr>
      <w:bookmarkStart w:id="51" w:name="_Toc136188772"/>
      <w:r>
        <w:lastRenderedPageBreak/>
        <w:t>P15 15_redis10大类型之string-上集</w:t>
      </w:r>
      <w:bookmarkEnd w:id="51"/>
    </w:p>
    <w:p w14:paraId="5330FA6F" w14:textId="70577E7A" w:rsidR="004251CC" w:rsidRDefault="004251CC" w:rsidP="004251CC">
      <w:pPr>
        <w:pStyle w:val="3"/>
      </w:pPr>
      <w:bookmarkStart w:id="52" w:name="_Toc136188773"/>
      <w:r>
        <w:t>4.4.1Redis</w:t>
      </w:r>
      <w:r>
        <w:rPr>
          <w:rFonts w:hint="eastAsia"/>
        </w:rPr>
        <w:t>字符串</w:t>
      </w:r>
      <w:r>
        <w:t>(String)</w:t>
      </w:r>
      <w:bookmarkEnd w:id="52"/>
    </w:p>
    <w:p w14:paraId="679C0E85" w14:textId="4EA8DF54" w:rsidR="00A3698F" w:rsidRDefault="00A3698F" w:rsidP="00A3698F">
      <w:r>
        <w:rPr>
          <w:noProof/>
        </w:rPr>
        <w:drawing>
          <wp:inline distT="0" distB="0" distL="0" distR="0" wp14:anchorId="0ADA3E47" wp14:editId="161522CF">
            <wp:extent cx="5274310" cy="317690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317" w14:textId="3DD6769B" w:rsidR="0044402D" w:rsidRDefault="0044402D" w:rsidP="0044402D">
      <w:pPr>
        <w:pStyle w:val="4"/>
      </w:pPr>
      <w:r>
        <w:rPr>
          <w:rFonts w:hint="eastAsia"/>
        </w:rPr>
        <w:t>案例</w:t>
      </w:r>
    </w:p>
    <w:p w14:paraId="145861F4" w14:textId="15DA57D1" w:rsidR="00036671" w:rsidRPr="00E52D88" w:rsidRDefault="00E52D88" w:rsidP="00E52D88">
      <w:pPr>
        <w:pStyle w:val="5"/>
      </w:pPr>
      <w:r w:rsidRPr="00E52D88">
        <w:t>4.4.1.1</w:t>
      </w:r>
      <w:proofErr w:type="gramStart"/>
      <w:r w:rsidRPr="00E52D88">
        <w:rPr>
          <w:rFonts w:hint="eastAsia"/>
        </w:rPr>
        <w:t>最常用</w:t>
      </w:r>
      <w:r w:rsidR="00036671" w:rsidRPr="00E52D88">
        <w:rPr>
          <w:rFonts w:hint="eastAsia"/>
        </w:rPr>
        <w:t>最常用</w:t>
      </w:r>
      <w:proofErr w:type="gramEnd"/>
      <w:r w:rsidR="00036671" w:rsidRPr="00E52D88">
        <w:rPr>
          <w:rFonts w:hint="eastAsia"/>
        </w:rPr>
        <w:t>（set</w:t>
      </w:r>
      <w:r w:rsidR="00036671" w:rsidRPr="00E52D88">
        <w:t xml:space="preserve"> key value</w:t>
      </w:r>
      <w:r w:rsidRPr="00E52D88">
        <w:t>，</w:t>
      </w:r>
      <w:r w:rsidRPr="00E52D88">
        <w:rPr>
          <w:rFonts w:hint="eastAsia"/>
        </w:rPr>
        <w:t>g</w:t>
      </w:r>
      <w:r w:rsidRPr="00E52D88">
        <w:t>et key</w:t>
      </w:r>
      <w:r w:rsidR="00036671" w:rsidRPr="00E52D88">
        <w:rPr>
          <w:rFonts w:hint="eastAsia"/>
        </w:rPr>
        <w:t>）</w:t>
      </w:r>
    </w:p>
    <w:p w14:paraId="62BAAFC0" w14:textId="263E917A" w:rsidR="00036671" w:rsidRDefault="00036671" w:rsidP="00036671">
      <w:r>
        <w:rPr>
          <w:noProof/>
        </w:rPr>
        <w:drawing>
          <wp:inline distT="0" distB="0" distL="0" distR="0" wp14:anchorId="0CDD6127" wp14:editId="04A1F316">
            <wp:extent cx="5274310" cy="20612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05" w14:textId="278B3064" w:rsidR="00036671" w:rsidRDefault="00036671" w:rsidP="00036671">
      <w:r>
        <w:rPr>
          <w:noProof/>
        </w:rPr>
        <w:lastRenderedPageBreak/>
        <w:drawing>
          <wp:inline distT="0" distB="0" distL="0" distR="0" wp14:anchorId="4D972FFB" wp14:editId="12AF8136">
            <wp:extent cx="5274310" cy="12071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2F77" w14:textId="481659CF" w:rsidR="00036671" w:rsidRDefault="00036671" w:rsidP="00036671">
      <w:proofErr w:type="spellStart"/>
      <w:r w:rsidRPr="00036671">
        <w:rPr>
          <w:highlight w:val="yellow"/>
        </w:rPr>
        <w:t>K</w:t>
      </w:r>
      <w:r w:rsidRPr="00036671">
        <w:rPr>
          <w:rFonts w:hint="eastAsia"/>
          <w:highlight w:val="yellow"/>
        </w:rPr>
        <w:t>ee</w:t>
      </w:r>
      <w:r w:rsidRPr="00036671">
        <w:rPr>
          <w:highlight w:val="yellow"/>
        </w:rPr>
        <w:t>pttl</w:t>
      </w:r>
      <w:proofErr w:type="spellEnd"/>
      <w:r w:rsidRPr="00036671">
        <w:rPr>
          <w:rFonts w:hint="eastAsia"/>
          <w:highlight w:val="yellow"/>
        </w:rPr>
        <w:t>， 设置了过期时间，如果发生了修改，过期时间改为永不过期，</w:t>
      </w:r>
      <w:proofErr w:type="spellStart"/>
      <w:r w:rsidRPr="00036671">
        <w:rPr>
          <w:rFonts w:hint="eastAsia"/>
          <w:highlight w:val="yellow"/>
        </w:rPr>
        <w:t>keepttl</w:t>
      </w:r>
      <w:proofErr w:type="spellEnd"/>
      <w:r w:rsidRPr="00036671">
        <w:rPr>
          <w:rFonts w:hint="eastAsia"/>
          <w:highlight w:val="yellow"/>
        </w:rPr>
        <w:t>保存过期时间</w:t>
      </w:r>
      <w:r>
        <w:rPr>
          <w:rFonts w:hint="eastAsia"/>
        </w:rPr>
        <w:t>。</w:t>
      </w:r>
    </w:p>
    <w:p w14:paraId="1C8039F6" w14:textId="1960213F" w:rsidR="00FE0155" w:rsidRPr="00036671" w:rsidRDefault="00FE0155" w:rsidP="00036671">
      <w:r>
        <w:rPr>
          <w:noProof/>
        </w:rPr>
        <w:drawing>
          <wp:inline distT="0" distB="0" distL="0" distR="0" wp14:anchorId="17E83A3E" wp14:editId="2CD40D9C">
            <wp:extent cx="5274310" cy="34353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A305" w14:textId="77777777" w:rsidR="00E52D88" w:rsidRDefault="00E52D88" w:rsidP="00E52D88">
      <w:pPr>
        <w:pStyle w:val="1"/>
      </w:pPr>
      <w:bookmarkStart w:id="53" w:name="_Toc136188774"/>
      <w:r>
        <w:t>P16 16_redis10大类型之string-下集</w:t>
      </w:r>
      <w:bookmarkEnd w:id="53"/>
    </w:p>
    <w:p w14:paraId="63F64EBB" w14:textId="48447D38" w:rsidR="00036671" w:rsidRDefault="00E52D88" w:rsidP="00036671">
      <w:pPr>
        <w:pStyle w:val="5"/>
      </w:pPr>
      <w:r>
        <w:rPr>
          <w:rFonts w:hint="eastAsia"/>
        </w:rPr>
        <w:t>4</w:t>
      </w:r>
      <w:r>
        <w:t>.4.1.2</w:t>
      </w:r>
      <w:r w:rsidR="00036671">
        <w:rPr>
          <w:rFonts w:hint="eastAsia"/>
        </w:rPr>
        <w:t>同时设置</w:t>
      </w:r>
      <w:r w:rsidR="00036671">
        <w:t>/获取多个键值</w:t>
      </w:r>
      <w:r>
        <w:rPr>
          <w:rFonts w:hint="eastAsia"/>
        </w:rPr>
        <w:t>(</w:t>
      </w:r>
      <w:r>
        <w:rPr>
          <w:rFonts w:ascii="微软雅黑" w:eastAsia="微软雅黑" w:cs="微软雅黑"/>
          <w:kern w:val="0"/>
          <w:sz w:val="30"/>
          <w:szCs w:val="30"/>
        </w:rPr>
        <w:t>(</w:t>
      </w:r>
      <w:r w:rsidRPr="00E52D88">
        <w:rPr>
          <w:rFonts w:ascii="微软雅黑" w:eastAsia="微软雅黑" w:cs="微软雅黑" w:hint="eastAsia"/>
          <w:kern w:val="0"/>
          <w:sz w:val="30"/>
          <w:szCs w:val="30"/>
          <w:highlight w:val="yellow"/>
        </w:rPr>
        <w:t>一起成功，一起失败</w:t>
      </w:r>
      <w:r>
        <w:rPr>
          <w:rFonts w:ascii="微软雅黑" w:eastAsia="微软雅黑" w:cs="微软雅黑"/>
          <w:kern w:val="0"/>
          <w:sz w:val="30"/>
          <w:szCs w:val="30"/>
        </w:rPr>
        <w:t>)</w:t>
      </w:r>
      <w:r>
        <w:t>)</w:t>
      </w:r>
    </w:p>
    <w:p w14:paraId="00A1AF97" w14:textId="77777777" w:rsidR="00E52D88" w:rsidRDefault="00E52D88" w:rsidP="00E52D88">
      <w:r>
        <w:t>MSET key value [key value ....]</w:t>
      </w:r>
    </w:p>
    <w:p w14:paraId="554FD84E" w14:textId="3045CBA1" w:rsidR="00E52D88" w:rsidRDefault="00E52D88" w:rsidP="00E52D88">
      <w:r>
        <w:t>MGET key [key ....]</w:t>
      </w:r>
    </w:p>
    <w:p w14:paraId="7F5AE3AF" w14:textId="37702451" w:rsidR="00E52D88" w:rsidRDefault="00E52D88" w:rsidP="00E52D88">
      <w:proofErr w:type="spellStart"/>
      <w:r>
        <w:t>mset</w:t>
      </w:r>
      <w:proofErr w:type="spellEnd"/>
      <w:r>
        <w:t>/</w:t>
      </w:r>
      <w:proofErr w:type="spellStart"/>
      <w:r>
        <w:t>mget</w:t>
      </w:r>
      <w:proofErr w:type="spellEnd"/>
      <w:r>
        <w:t>/</w:t>
      </w:r>
      <w:proofErr w:type="spellStart"/>
      <w:r>
        <w:t>msetnx</w:t>
      </w:r>
      <w:proofErr w:type="spellEnd"/>
    </w:p>
    <w:p w14:paraId="642DFB9C" w14:textId="6EE630FC" w:rsidR="00E52D88" w:rsidRPr="00E52D88" w:rsidRDefault="00E52D88" w:rsidP="00E52D88">
      <w:r>
        <w:rPr>
          <w:noProof/>
        </w:rPr>
        <w:lastRenderedPageBreak/>
        <w:drawing>
          <wp:inline distT="0" distB="0" distL="0" distR="0" wp14:anchorId="0FF23507" wp14:editId="59E8FC39">
            <wp:extent cx="5266667" cy="30380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5A69" w14:textId="04FB2BB5" w:rsidR="00036671" w:rsidRDefault="00E52D88" w:rsidP="00036671">
      <w:pPr>
        <w:pStyle w:val="5"/>
      </w:pPr>
      <w:r>
        <w:rPr>
          <w:rFonts w:hint="eastAsia"/>
        </w:rPr>
        <w:t>4</w:t>
      </w:r>
      <w:r>
        <w:t>.4.1.3</w:t>
      </w:r>
      <w:r w:rsidR="00036671">
        <w:rPr>
          <w:rFonts w:hint="eastAsia"/>
        </w:rPr>
        <w:t>获取指定区间范围内的值</w:t>
      </w:r>
      <w:r>
        <w:rPr>
          <w:rFonts w:hint="eastAsia"/>
        </w:rPr>
        <w:t>(类似</w:t>
      </w:r>
      <w:proofErr w:type="spellStart"/>
      <w:r>
        <w:rPr>
          <w:rFonts w:hint="eastAsia"/>
        </w:rPr>
        <w:t>substr</w:t>
      </w:r>
      <w:proofErr w:type="spellEnd"/>
      <w:r>
        <w:t>)</w:t>
      </w:r>
    </w:p>
    <w:p w14:paraId="39E14F2A" w14:textId="73B49012" w:rsidR="00E52D88" w:rsidRPr="00E52D88" w:rsidRDefault="00E52D88" w:rsidP="00E52D88">
      <w:r>
        <w:rPr>
          <w:noProof/>
        </w:rPr>
        <w:drawing>
          <wp:inline distT="0" distB="0" distL="0" distR="0" wp14:anchorId="7107F10E" wp14:editId="58B7A34A">
            <wp:extent cx="4580952" cy="273333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5F5D" w14:textId="2400C599" w:rsidR="00036671" w:rsidRDefault="00E52D88" w:rsidP="00036671">
      <w:pPr>
        <w:pStyle w:val="5"/>
      </w:pPr>
      <w:r>
        <w:rPr>
          <w:rFonts w:hint="eastAsia"/>
        </w:rPr>
        <w:lastRenderedPageBreak/>
        <w:t>4</w:t>
      </w:r>
      <w:r>
        <w:t>.4.1.4</w:t>
      </w:r>
      <w:r w:rsidR="00036671">
        <w:rPr>
          <w:rFonts w:hint="eastAsia"/>
        </w:rPr>
        <w:t>数值增减</w:t>
      </w:r>
    </w:p>
    <w:p w14:paraId="4CA93F65" w14:textId="0A2DDAB4" w:rsidR="005E579B" w:rsidRPr="005E579B" w:rsidRDefault="005E579B" w:rsidP="005E579B">
      <w:r>
        <w:rPr>
          <w:noProof/>
        </w:rPr>
        <w:drawing>
          <wp:inline distT="0" distB="0" distL="0" distR="0" wp14:anchorId="1C2BD2F5" wp14:editId="3EE93D42">
            <wp:extent cx="5274310" cy="183832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7F1" w14:textId="63CE6D23" w:rsidR="00036671" w:rsidRDefault="00E52D88" w:rsidP="00036671">
      <w:pPr>
        <w:pStyle w:val="5"/>
      </w:pPr>
      <w:r>
        <w:rPr>
          <w:rFonts w:hint="eastAsia"/>
        </w:rPr>
        <w:t>4</w:t>
      </w:r>
      <w:r>
        <w:t>.4.1.5</w:t>
      </w:r>
      <w:r w:rsidR="00036671">
        <w:rPr>
          <w:rFonts w:hint="eastAsia"/>
        </w:rPr>
        <w:t>获取字符串长度和内容追加</w:t>
      </w:r>
    </w:p>
    <w:p w14:paraId="013DB501" w14:textId="7C83C763" w:rsidR="006C7E70" w:rsidRDefault="006C7E70" w:rsidP="006C7E70">
      <w:r>
        <w:rPr>
          <w:noProof/>
        </w:rPr>
        <w:drawing>
          <wp:inline distT="0" distB="0" distL="0" distR="0" wp14:anchorId="66851F24" wp14:editId="5DECF159">
            <wp:extent cx="5274310" cy="402653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256" w14:textId="500BBE6F" w:rsidR="006C7E70" w:rsidRPr="006C7E70" w:rsidRDefault="006C7E70" w:rsidP="006C7E70">
      <w:r>
        <w:rPr>
          <w:noProof/>
        </w:rPr>
        <w:lastRenderedPageBreak/>
        <w:drawing>
          <wp:inline distT="0" distB="0" distL="0" distR="0" wp14:anchorId="6D95786C" wp14:editId="1A39A7BF">
            <wp:extent cx="3790476" cy="2352381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B7E" w14:textId="65F3CDE1" w:rsidR="00036671" w:rsidRDefault="00E52D88" w:rsidP="00036671">
      <w:pPr>
        <w:pStyle w:val="5"/>
      </w:pPr>
      <w:r>
        <w:rPr>
          <w:rFonts w:hint="eastAsia"/>
        </w:rPr>
        <w:t>4</w:t>
      </w:r>
      <w:r>
        <w:t>.4.1.6</w:t>
      </w:r>
      <w:r w:rsidR="00036671">
        <w:rPr>
          <w:rFonts w:hint="eastAsia"/>
        </w:rPr>
        <w:t>分布式锁</w:t>
      </w:r>
    </w:p>
    <w:p w14:paraId="552E15D1" w14:textId="71C8EBF9" w:rsidR="006C7E70" w:rsidRDefault="006C7E70" w:rsidP="006C7E70">
      <w:r>
        <w:rPr>
          <w:noProof/>
        </w:rPr>
        <w:drawing>
          <wp:inline distT="0" distB="0" distL="0" distR="0" wp14:anchorId="6913183D" wp14:editId="7888D48A">
            <wp:extent cx="5274310" cy="100457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91FD" w14:textId="6D968C09" w:rsidR="00173B62" w:rsidRPr="006C7E70" w:rsidRDefault="00173B62" w:rsidP="006C7E70">
      <w:r>
        <w:rPr>
          <w:noProof/>
        </w:rPr>
        <w:lastRenderedPageBreak/>
        <w:drawing>
          <wp:inline distT="0" distB="0" distL="0" distR="0" wp14:anchorId="43873A0B" wp14:editId="27485A7D">
            <wp:extent cx="5274310" cy="498475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C91" w14:textId="1DC42A08" w:rsidR="0044402D" w:rsidRDefault="00E52D88" w:rsidP="00036671">
      <w:pPr>
        <w:pStyle w:val="5"/>
      </w:pPr>
      <w:r>
        <w:rPr>
          <w:rFonts w:hint="eastAsia"/>
        </w:rPr>
        <w:t>4</w:t>
      </w:r>
      <w:r>
        <w:t>.4.1.7</w:t>
      </w:r>
      <w:r w:rsidR="00036671">
        <w:t>getset(先get再set)</w:t>
      </w:r>
    </w:p>
    <w:p w14:paraId="098D265D" w14:textId="2293B2CE" w:rsidR="00173B62" w:rsidRDefault="00173B62" w:rsidP="00173B62">
      <w:r>
        <w:rPr>
          <w:noProof/>
        </w:rPr>
        <w:drawing>
          <wp:inline distT="0" distB="0" distL="0" distR="0" wp14:anchorId="25B83E06" wp14:editId="26E10BF0">
            <wp:extent cx="5274310" cy="2602230"/>
            <wp:effectExtent l="0" t="0" r="254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60A8" w14:textId="78BD9BDD" w:rsidR="00173B62" w:rsidRDefault="00173B62" w:rsidP="00173B62">
      <w:r>
        <w:rPr>
          <w:noProof/>
        </w:rPr>
        <w:lastRenderedPageBreak/>
        <w:drawing>
          <wp:inline distT="0" distB="0" distL="0" distR="0" wp14:anchorId="45BFB137" wp14:editId="4A1715E2">
            <wp:extent cx="5274310" cy="23177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6FD0" w14:textId="0C7FFD92" w:rsidR="001A49BF" w:rsidRDefault="001A49BF" w:rsidP="001A49BF">
      <w:pPr>
        <w:pStyle w:val="5"/>
      </w:pPr>
      <w:r>
        <w:t>4.4.1.8</w:t>
      </w:r>
      <w:r>
        <w:rPr>
          <w:rFonts w:hint="eastAsia"/>
        </w:rPr>
        <w:t>应用场景</w:t>
      </w:r>
    </w:p>
    <w:p w14:paraId="252F8C5A" w14:textId="1ECA6E07" w:rsidR="001A49BF" w:rsidRPr="001A49BF" w:rsidRDefault="001A49BF" w:rsidP="001A49BF">
      <w:r>
        <w:rPr>
          <w:noProof/>
        </w:rPr>
        <w:drawing>
          <wp:inline distT="0" distB="0" distL="0" distR="0" wp14:anchorId="56EBBA4A" wp14:editId="20F3A78A">
            <wp:extent cx="5274310" cy="1958340"/>
            <wp:effectExtent l="0" t="0" r="254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4792" w14:textId="0ED5B20A" w:rsidR="00784CDC" w:rsidRDefault="00784CDC" w:rsidP="00784CDC">
      <w:pPr>
        <w:pStyle w:val="1"/>
      </w:pPr>
      <w:bookmarkStart w:id="54" w:name="_Toc136188775"/>
      <w:r>
        <w:lastRenderedPageBreak/>
        <w:t>P17 17_redis10大类型之list</w:t>
      </w:r>
      <w:bookmarkEnd w:id="54"/>
    </w:p>
    <w:p w14:paraId="371BD8EA" w14:textId="6731952A" w:rsidR="00AE6D26" w:rsidRDefault="00AE6D26" w:rsidP="00AE6D26">
      <w:pPr>
        <w:pStyle w:val="3"/>
      </w:pPr>
      <w:bookmarkStart w:id="55" w:name="_Toc136188776"/>
      <w:r>
        <w:t>4.4.2Redis</w:t>
      </w:r>
      <w:r>
        <w:rPr>
          <w:rFonts w:hint="eastAsia"/>
        </w:rPr>
        <w:t>列表</w:t>
      </w:r>
      <w:r>
        <w:t>(List)</w:t>
      </w:r>
      <w:bookmarkEnd w:id="55"/>
    </w:p>
    <w:p w14:paraId="74345754" w14:textId="27EFE96A" w:rsidR="00AE6D26" w:rsidRDefault="00AE6D26" w:rsidP="00AE6D26">
      <w:pPr>
        <w:pStyle w:val="4"/>
      </w:pPr>
      <w:r>
        <w:t>4.4.2.1</w:t>
      </w:r>
      <w:r>
        <w:rPr>
          <w:rFonts w:hint="eastAsia"/>
        </w:rPr>
        <w:t>常用</w:t>
      </w:r>
    </w:p>
    <w:p w14:paraId="078A2E5C" w14:textId="2FD4E9C2" w:rsidR="00AE6D26" w:rsidRDefault="00173C77" w:rsidP="00AE6D26">
      <w:r>
        <w:rPr>
          <w:noProof/>
        </w:rPr>
        <w:drawing>
          <wp:inline distT="0" distB="0" distL="0" distR="0" wp14:anchorId="16188E06" wp14:editId="2DD1E23B">
            <wp:extent cx="5274310" cy="36849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436" w14:textId="190D82B3" w:rsidR="00AE6D26" w:rsidRDefault="00173C77" w:rsidP="00173C77">
      <w:pPr>
        <w:pStyle w:val="4"/>
      </w:pPr>
      <w:r>
        <w:lastRenderedPageBreak/>
        <w:t>4.4.2.2</w:t>
      </w:r>
      <w:r>
        <w:rPr>
          <w:rFonts w:hint="eastAsia"/>
        </w:rPr>
        <w:t>单</w:t>
      </w:r>
      <w:r>
        <w:t>key</w:t>
      </w:r>
      <w:r>
        <w:rPr>
          <w:rFonts w:hint="eastAsia"/>
        </w:rPr>
        <w:t>多</w:t>
      </w:r>
      <w:r>
        <w:t>value</w:t>
      </w:r>
    </w:p>
    <w:p w14:paraId="365BDA48" w14:textId="14DB398D" w:rsidR="00173C77" w:rsidRPr="00173C77" w:rsidRDefault="00173C77" w:rsidP="00173C77">
      <w:pPr>
        <w:pStyle w:val="4"/>
      </w:pPr>
      <w:r>
        <w:t>4.4.2.3</w:t>
      </w:r>
      <w:r>
        <w:rPr>
          <w:rFonts w:hint="eastAsia"/>
        </w:rPr>
        <w:t>简单说明</w:t>
      </w:r>
    </w:p>
    <w:p w14:paraId="5A97C8F7" w14:textId="1D20A4E9" w:rsidR="00AE6D26" w:rsidRDefault="00173C77" w:rsidP="00AE6D26">
      <w:r>
        <w:rPr>
          <w:noProof/>
        </w:rPr>
        <w:drawing>
          <wp:inline distT="0" distB="0" distL="0" distR="0" wp14:anchorId="086338DE" wp14:editId="76325EE6">
            <wp:extent cx="5274310" cy="208851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1DA" w14:textId="3D652A2E" w:rsidR="00AE6D26" w:rsidRDefault="00173C77" w:rsidP="00173C77">
      <w:pPr>
        <w:pStyle w:val="4"/>
      </w:pPr>
      <w:r>
        <w:t>4.4.2.4</w:t>
      </w:r>
      <w:r>
        <w:rPr>
          <w:rFonts w:hint="eastAsia"/>
        </w:rPr>
        <w:t>案例</w:t>
      </w:r>
    </w:p>
    <w:p w14:paraId="47B5BAEC" w14:textId="5287C558" w:rsidR="00620B46" w:rsidRDefault="00620B46" w:rsidP="00620B46">
      <w:pPr>
        <w:pStyle w:val="5"/>
      </w:pPr>
      <w:r>
        <w:t>4.4.2.4.1lpush/</w:t>
      </w:r>
      <w:proofErr w:type="spellStart"/>
      <w:r>
        <w:t>rpush</w:t>
      </w:r>
      <w:proofErr w:type="spellEnd"/>
      <w:r>
        <w:t>/</w:t>
      </w:r>
      <w:proofErr w:type="spellStart"/>
      <w:r>
        <w:t>lrange</w:t>
      </w:r>
      <w:proofErr w:type="spellEnd"/>
    </w:p>
    <w:p w14:paraId="3DAA9B68" w14:textId="75B7E882" w:rsidR="00620B46" w:rsidRPr="00620B46" w:rsidRDefault="00620B46" w:rsidP="00620B46">
      <w:r>
        <w:rPr>
          <w:noProof/>
        </w:rPr>
        <w:drawing>
          <wp:inline distT="0" distB="0" distL="0" distR="0" wp14:anchorId="2B5FCAC6" wp14:editId="14F2D809">
            <wp:extent cx="5257143" cy="2752381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493" w14:textId="5DA06864" w:rsidR="00620B46" w:rsidRDefault="00620B46" w:rsidP="00620B46">
      <w:pPr>
        <w:pStyle w:val="5"/>
      </w:pPr>
      <w:r>
        <w:lastRenderedPageBreak/>
        <w:t>4.4.2.4.2lpop/</w:t>
      </w:r>
      <w:proofErr w:type="spellStart"/>
      <w:r>
        <w:t>rpop</w:t>
      </w:r>
      <w:proofErr w:type="spellEnd"/>
    </w:p>
    <w:p w14:paraId="6DD1AA9A" w14:textId="5A83880E" w:rsidR="00F46041" w:rsidRPr="00F46041" w:rsidRDefault="00F46041" w:rsidP="00F46041">
      <w:r>
        <w:rPr>
          <w:noProof/>
        </w:rPr>
        <w:drawing>
          <wp:inline distT="0" distB="0" distL="0" distR="0" wp14:anchorId="03076E56" wp14:editId="4F208646">
            <wp:extent cx="4038095" cy="287619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119" w14:textId="5337420D" w:rsidR="00620B46" w:rsidRDefault="00620B46" w:rsidP="00620B46">
      <w:pPr>
        <w:pStyle w:val="5"/>
      </w:pPr>
      <w:r>
        <w:t>4.4.2.4.3lindex，按照索引下标获得元素(从上到下)</w:t>
      </w:r>
    </w:p>
    <w:p w14:paraId="09EDDB9F" w14:textId="0226622E" w:rsidR="00F46041" w:rsidRPr="00F46041" w:rsidRDefault="00F46041" w:rsidP="00F46041">
      <w:r>
        <w:rPr>
          <w:noProof/>
        </w:rPr>
        <w:drawing>
          <wp:inline distT="0" distB="0" distL="0" distR="0" wp14:anchorId="15913A95" wp14:editId="7F811EA0">
            <wp:extent cx="3504762" cy="1609524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4A75" w14:textId="29DECDA6" w:rsidR="00620B46" w:rsidRDefault="00620B46" w:rsidP="00620B46">
      <w:pPr>
        <w:pStyle w:val="5"/>
      </w:pPr>
      <w:r>
        <w:t>4.4.2.4.4llen获取列表中元素的个数</w:t>
      </w:r>
    </w:p>
    <w:p w14:paraId="63841F36" w14:textId="01AC778E" w:rsidR="00F46041" w:rsidRPr="00F46041" w:rsidRDefault="00F46041" w:rsidP="00F46041">
      <w:r>
        <w:rPr>
          <w:noProof/>
        </w:rPr>
        <w:drawing>
          <wp:inline distT="0" distB="0" distL="0" distR="0" wp14:anchorId="50732773" wp14:editId="6CBD4EB4">
            <wp:extent cx="4123809" cy="1542857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A5B" w14:textId="063F3464" w:rsidR="00620B46" w:rsidRDefault="00620B46" w:rsidP="00620B46">
      <w:pPr>
        <w:pStyle w:val="5"/>
      </w:pPr>
      <w:r>
        <w:lastRenderedPageBreak/>
        <w:t>4.4.2.4.5lrem key 数字N给定值v1―解释(删除N</w:t>
      </w:r>
      <w:proofErr w:type="gramStart"/>
      <w:r>
        <w:t>个</w:t>
      </w:r>
      <w:proofErr w:type="gramEnd"/>
      <w:r>
        <w:t>值等于v1的元素)</w:t>
      </w:r>
    </w:p>
    <w:p w14:paraId="41C98D6F" w14:textId="4382A2EC" w:rsidR="00075455" w:rsidRDefault="00075455" w:rsidP="00075455">
      <w:r>
        <w:rPr>
          <w:noProof/>
        </w:rPr>
        <w:drawing>
          <wp:inline distT="0" distB="0" distL="0" distR="0" wp14:anchorId="79FCC13C" wp14:editId="77319088">
            <wp:extent cx="5274310" cy="320992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8C5" w14:textId="30159F40" w:rsidR="00075455" w:rsidRPr="00075455" w:rsidRDefault="00075455" w:rsidP="00075455">
      <w:r>
        <w:rPr>
          <w:noProof/>
        </w:rPr>
        <w:lastRenderedPageBreak/>
        <w:drawing>
          <wp:inline distT="0" distB="0" distL="0" distR="0" wp14:anchorId="488B16A4" wp14:editId="4CDB9188">
            <wp:extent cx="5274310" cy="46094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1B66" w14:textId="1E6AE94C" w:rsidR="00620B46" w:rsidRDefault="00620B46" w:rsidP="00620B46">
      <w:pPr>
        <w:pStyle w:val="5"/>
      </w:pPr>
      <w:r>
        <w:t>4.4.2.4.6ltrim key开始index 结束index，截取指定范围的值后再赋值给key</w:t>
      </w:r>
    </w:p>
    <w:p w14:paraId="0684C8C0" w14:textId="6B6C8565" w:rsidR="00075455" w:rsidRDefault="00075455" w:rsidP="00075455">
      <w:r>
        <w:rPr>
          <w:noProof/>
        </w:rPr>
        <w:drawing>
          <wp:inline distT="0" distB="0" distL="0" distR="0" wp14:anchorId="2235502D" wp14:editId="78745F66">
            <wp:extent cx="5274310" cy="2909570"/>
            <wp:effectExtent l="0" t="0" r="254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671" w14:textId="2D79F175" w:rsidR="009F4CC5" w:rsidRPr="00075455" w:rsidRDefault="009F4CC5" w:rsidP="00075455">
      <w:r>
        <w:rPr>
          <w:noProof/>
        </w:rPr>
        <w:lastRenderedPageBreak/>
        <w:drawing>
          <wp:inline distT="0" distB="0" distL="0" distR="0" wp14:anchorId="3A30D186" wp14:editId="40FB61BD">
            <wp:extent cx="5274310" cy="3806190"/>
            <wp:effectExtent l="0" t="0" r="254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70B" w14:textId="06E1629C" w:rsidR="00620B46" w:rsidRDefault="00620B46" w:rsidP="00620B46">
      <w:pPr>
        <w:pStyle w:val="5"/>
      </w:pPr>
      <w:r>
        <w:t>4.4.2.4.7rpoplpush源列表</w:t>
      </w:r>
      <w:r>
        <w:rPr>
          <w:rFonts w:hint="eastAsia"/>
        </w:rPr>
        <w:t xml:space="preserve"> </w:t>
      </w:r>
      <w:r>
        <w:t>目的列表</w:t>
      </w:r>
    </w:p>
    <w:p w14:paraId="0F90B113" w14:textId="65B7522B" w:rsidR="009F4CC5" w:rsidRDefault="009F4CC5" w:rsidP="009F4CC5">
      <w:r>
        <w:rPr>
          <w:noProof/>
        </w:rPr>
        <w:drawing>
          <wp:inline distT="0" distB="0" distL="0" distR="0" wp14:anchorId="3518B6D8" wp14:editId="1F8FAB9C">
            <wp:extent cx="5274310" cy="267271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2352" w14:textId="152DE627" w:rsidR="009F4CC5" w:rsidRPr="009F4CC5" w:rsidRDefault="009F4CC5" w:rsidP="009F4CC5">
      <w:r>
        <w:rPr>
          <w:noProof/>
        </w:rPr>
        <w:lastRenderedPageBreak/>
        <w:drawing>
          <wp:inline distT="0" distB="0" distL="0" distR="0" wp14:anchorId="1CE32C87" wp14:editId="79FFA026">
            <wp:extent cx="5274310" cy="2736850"/>
            <wp:effectExtent l="0" t="0" r="254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C73" w14:textId="49421621" w:rsidR="00620B46" w:rsidRDefault="00620B46" w:rsidP="00620B46">
      <w:pPr>
        <w:pStyle w:val="5"/>
      </w:pPr>
      <w:r>
        <w:t>4.4.2.4.8lset key index value</w:t>
      </w:r>
    </w:p>
    <w:p w14:paraId="0757D811" w14:textId="50DC0955" w:rsidR="00103B04" w:rsidRPr="00103B04" w:rsidRDefault="00103B04" w:rsidP="00103B04">
      <w:r>
        <w:rPr>
          <w:noProof/>
        </w:rPr>
        <w:drawing>
          <wp:inline distT="0" distB="0" distL="0" distR="0" wp14:anchorId="245EDE44" wp14:editId="6AF58277">
            <wp:extent cx="5274310" cy="5027295"/>
            <wp:effectExtent l="0" t="0" r="254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BA3D" w14:textId="19A1374E" w:rsidR="00AE6D26" w:rsidRDefault="00620B46" w:rsidP="00620B46">
      <w:pPr>
        <w:pStyle w:val="5"/>
      </w:pPr>
      <w:r>
        <w:lastRenderedPageBreak/>
        <w:t>4.4.2.4.9linsert key before/after已有值插入的新值</w:t>
      </w:r>
    </w:p>
    <w:p w14:paraId="519F52D3" w14:textId="1B5D370B" w:rsidR="00AE6D26" w:rsidRDefault="00874223" w:rsidP="00AE6D26">
      <w:r>
        <w:rPr>
          <w:noProof/>
        </w:rPr>
        <w:drawing>
          <wp:inline distT="0" distB="0" distL="0" distR="0" wp14:anchorId="6215543F" wp14:editId="72295799">
            <wp:extent cx="5274310" cy="22136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B04" w14:textId="75FE45EA" w:rsidR="00AE6D26" w:rsidRDefault="00874223" w:rsidP="00874223">
      <w:pPr>
        <w:pStyle w:val="5"/>
      </w:pPr>
      <w:r>
        <w:t>4.4.2.4.10</w:t>
      </w:r>
      <w:r>
        <w:rPr>
          <w:rFonts w:hint="eastAsia"/>
        </w:rPr>
        <w:t>应用场景(</w:t>
      </w:r>
      <w:proofErr w:type="gramStart"/>
      <w:r w:rsidRPr="00874223">
        <w:rPr>
          <w:rFonts w:hint="eastAsia"/>
        </w:rPr>
        <w:t>微信公众号</w:t>
      </w:r>
      <w:proofErr w:type="gramEnd"/>
      <w:r w:rsidRPr="00874223">
        <w:rPr>
          <w:rFonts w:hint="eastAsia"/>
        </w:rPr>
        <w:t>订阅的消息</w:t>
      </w:r>
      <w:r>
        <w:t>)</w:t>
      </w:r>
    </w:p>
    <w:p w14:paraId="285F7215" w14:textId="67B121A8" w:rsidR="00AE6D26" w:rsidRDefault="00874223" w:rsidP="00AE6D26">
      <w:r>
        <w:rPr>
          <w:noProof/>
        </w:rPr>
        <w:drawing>
          <wp:inline distT="0" distB="0" distL="0" distR="0" wp14:anchorId="11650885" wp14:editId="7B0372CC">
            <wp:extent cx="5274310" cy="35058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F26" w14:textId="3621C0A1" w:rsidR="00A33FC6" w:rsidRDefault="00A33FC6" w:rsidP="00A33FC6">
      <w:pPr>
        <w:pStyle w:val="1"/>
      </w:pPr>
      <w:bookmarkStart w:id="56" w:name="_Toc136188777"/>
      <w:r>
        <w:lastRenderedPageBreak/>
        <w:t>P18 18_redis10大类型之hash</w:t>
      </w:r>
      <w:bookmarkEnd w:id="56"/>
    </w:p>
    <w:p w14:paraId="47E7A3D9" w14:textId="4E69E4EC" w:rsidR="00A33FC6" w:rsidRDefault="00A33FC6" w:rsidP="00A33FC6">
      <w:pPr>
        <w:pStyle w:val="3"/>
      </w:pPr>
      <w:bookmarkStart w:id="57" w:name="_Toc136188778"/>
      <w:r>
        <w:t>4.4.3Redis</w:t>
      </w:r>
      <w:r>
        <w:rPr>
          <w:rFonts w:hint="eastAsia"/>
        </w:rPr>
        <w:t>哈希</w:t>
      </w:r>
      <w:r>
        <w:t>(Hash)</w:t>
      </w:r>
      <w:bookmarkEnd w:id="57"/>
    </w:p>
    <w:p w14:paraId="4F800EA5" w14:textId="25410AEA" w:rsidR="003121A4" w:rsidRDefault="003121A4" w:rsidP="003121A4">
      <w:pPr>
        <w:pStyle w:val="4"/>
      </w:pPr>
      <w:r>
        <w:t>4.4.3.1KV</w:t>
      </w:r>
      <w:r>
        <w:rPr>
          <w:rFonts w:hint="eastAsia"/>
        </w:rPr>
        <w:t>模式不变，但</w:t>
      </w:r>
      <w:r>
        <w:t>V</w:t>
      </w:r>
      <w:r>
        <w:rPr>
          <w:rFonts w:hint="eastAsia"/>
        </w:rPr>
        <w:t>是一个键值对</w:t>
      </w:r>
    </w:p>
    <w:p w14:paraId="4B4C6A3B" w14:textId="4A9A55BB" w:rsidR="003121A4" w:rsidRDefault="003121A4" w:rsidP="003121A4">
      <w:r>
        <w:rPr>
          <w:noProof/>
        </w:rPr>
        <w:drawing>
          <wp:inline distT="0" distB="0" distL="0" distR="0" wp14:anchorId="1DD7BA55" wp14:editId="7BB77E7F">
            <wp:extent cx="5274310" cy="40068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EC4" w14:textId="497CD7A1" w:rsidR="003121A4" w:rsidRDefault="003121A4" w:rsidP="003121A4">
      <w:pPr>
        <w:pStyle w:val="4"/>
      </w:pPr>
      <w:r>
        <w:t>4.4.3.2</w:t>
      </w:r>
      <w:r>
        <w:rPr>
          <w:rFonts w:hint="eastAsia"/>
        </w:rPr>
        <w:t>案例</w:t>
      </w:r>
    </w:p>
    <w:p w14:paraId="153C03A2" w14:textId="066BC86F" w:rsidR="003121A4" w:rsidRDefault="003121A4" w:rsidP="003121A4">
      <w:pPr>
        <w:pStyle w:val="5"/>
      </w:pPr>
      <w:r>
        <w:t>4.4.3.2.1hset/</w:t>
      </w:r>
      <w:proofErr w:type="spellStart"/>
      <w:r>
        <w:t>hget</w:t>
      </w:r>
      <w:proofErr w:type="spellEnd"/>
      <w:r>
        <w:t>/</w:t>
      </w:r>
      <w:proofErr w:type="spellStart"/>
      <w:r>
        <w:t>hmset</w:t>
      </w:r>
      <w:proofErr w:type="spellEnd"/>
      <w:r>
        <w:t>/</w:t>
      </w:r>
      <w:proofErr w:type="spellStart"/>
      <w:r>
        <w:t>h</w:t>
      </w:r>
      <w:r w:rsidR="00A84374">
        <w:t>m</w:t>
      </w:r>
      <w:r>
        <w:t>get</w:t>
      </w:r>
      <w:proofErr w:type="spellEnd"/>
      <w:r>
        <w:t>/</w:t>
      </w:r>
      <w:proofErr w:type="spellStart"/>
      <w:r>
        <w:t>hgetall</w:t>
      </w:r>
      <w:proofErr w:type="spellEnd"/>
      <w:r>
        <w:t>/</w:t>
      </w:r>
      <w:proofErr w:type="spellStart"/>
      <w:r>
        <w:t>hdel</w:t>
      </w:r>
      <w:proofErr w:type="spellEnd"/>
    </w:p>
    <w:p w14:paraId="5058898E" w14:textId="16079006" w:rsidR="003121A4" w:rsidRDefault="003121A4" w:rsidP="003121A4">
      <w:r>
        <w:rPr>
          <w:noProof/>
        </w:rPr>
        <w:drawing>
          <wp:inline distT="0" distB="0" distL="0" distR="0" wp14:anchorId="73EDE041" wp14:editId="7F3E59CA">
            <wp:extent cx="5274310" cy="153797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08D" w14:textId="09BBAEF7" w:rsidR="003121A4" w:rsidRDefault="003121A4" w:rsidP="003121A4">
      <w:r>
        <w:rPr>
          <w:noProof/>
        </w:rPr>
        <w:drawing>
          <wp:inline distT="0" distB="0" distL="0" distR="0" wp14:anchorId="2E0D954F" wp14:editId="49743254">
            <wp:extent cx="5274310" cy="23063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32C" w14:textId="0CDAB582" w:rsidR="003121A4" w:rsidRPr="003121A4" w:rsidRDefault="003121A4" w:rsidP="003121A4">
      <w:r>
        <w:rPr>
          <w:noProof/>
        </w:rPr>
        <w:lastRenderedPageBreak/>
        <w:drawing>
          <wp:inline distT="0" distB="0" distL="0" distR="0" wp14:anchorId="3D71FEFD" wp14:editId="4BC2D055">
            <wp:extent cx="5274310" cy="2616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11DA" w14:textId="6FF4FE9F" w:rsidR="003121A4" w:rsidRDefault="003121A4" w:rsidP="003121A4">
      <w:pPr>
        <w:pStyle w:val="5"/>
      </w:pPr>
      <w:r>
        <w:t>4.4.3.2.2hlen</w:t>
      </w:r>
    </w:p>
    <w:p w14:paraId="24D911B9" w14:textId="0B806FEE" w:rsidR="00A84374" w:rsidRPr="00A84374" w:rsidRDefault="00A84374" w:rsidP="00A84374">
      <w:r>
        <w:rPr>
          <w:noProof/>
        </w:rPr>
        <w:drawing>
          <wp:inline distT="0" distB="0" distL="0" distR="0" wp14:anchorId="5952B3C8" wp14:editId="54C7F3F2">
            <wp:extent cx="4933333" cy="1733333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110" w14:textId="5F63F85D" w:rsidR="003121A4" w:rsidRDefault="003121A4" w:rsidP="003121A4">
      <w:pPr>
        <w:pStyle w:val="5"/>
      </w:pPr>
      <w:r>
        <w:t>4.4.3.2.3hexistskey在key里面的某个值的key</w:t>
      </w:r>
    </w:p>
    <w:p w14:paraId="193BEE5D" w14:textId="6828489E" w:rsidR="00F53535" w:rsidRPr="00F53535" w:rsidRDefault="00F53535" w:rsidP="00F53535">
      <w:r>
        <w:rPr>
          <w:noProof/>
        </w:rPr>
        <w:drawing>
          <wp:inline distT="0" distB="0" distL="0" distR="0" wp14:anchorId="6C76D081" wp14:editId="5DBBA885">
            <wp:extent cx="5274310" cy="272923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63A8" w14:textId="058E736D" w:rsidR="003121A4" w:rsidRDefault="003121A4" w:rsidP="003121A4">
      <w:pPr>
        <w:pStyle w:val="5"/>
      </w:pPr>
      <w:r>
        <w:lastRenderedPageBreak/>
        <w:t>4.4.3.2.4hkeys/</w:t>
      </w:r>
      <w:proofErr w:type="spellStart"/>
      <w:r>
        <w:t>hvals</w:t>
      </w:r>
      <w:proofErr w:type="spellEnd"/>
      <w:r>
        <w:t xml:space="preserve"> </w:t>
      </w:r>
    </w:p>
    <w:p w14:paraId="44EED6F8" w14:textId="2CC93DC6" w:rsidR="00E5702C" w:rsidRPr="00E5702C" w:rsidRDefault="00E5702C" w:rsidP="00E5702C">
      <w:r>
        <w:rPr>
          <w:noProof/>
        </w:rPr>
        <w:drawing>
          <wp:inline distT="0" distB="0" distL="0" distR="0" wp14:anchorId="3F53B1B1" wp14:editId="08D4A833">
            <wp:extent cx="3485714" cy="3304762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3DB" w14:textId="41DCB73A" w:rsidR="003121A4" w:rsidRDefault="003121A4" w:rsidP="003121A4">
      <w:pPr>
        <w:pStyle w:val="5"/>
      </w:pPr>
      <w:r>
        <w:t>4.4.3.2.5hincrby/</w:t>
      </w:r>
      <w:proofErr w:type="spellStart"/>
      <w:r>
        <w:t>hincrbyfloat</w:t>
      </w:r>
      <w:proofErr w:type="spellEnd"/>
      <w:r>
        <w:t xml:space="preserve"> </w:t>
      </w:r>
    </w:p>
    <w:p w14:paraId="4B6DFFD7" w14:textId="0E90DCF1" w:rsidR="00E5702C" w:rsidRPr="00E5702C" w:rsidRDefault="00E5702C" w:rsidP="00E5702C">
      <w:r>
        <w:rPr>
          <w:noProof/>
        </w:rPr>
        <w:drawing>
          <wp:inline distT="0" distB="0" distL="0" distR="0" wp14:anchorId="6678CFE8" wp14:editId="384354DA">
            <wp:extent cx="5274310" cy="258953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8443" w14:textId="1CA6B0E3" w:rsidR="003121A4" w:rsidRDefault="003121A4" w:rsidP="003121A4">
      <w:pPr>
        <w:pStyle w:val="5"/>
      </w:pPr>
      <w:r>
        <w:lastRenderedPageBreak/>
        <w:t>4.4.3.2.6hsetnx</w:t>
      </w:r>
      <w:r w:rsidR="00E5702C">
        <w:t>(</w:t>
      </w:r>
      <w:r w:rsidR="00E5702C">
        <w:rPr>
          <w:rFonts w:hint="eastAsia"/>
        </w:rPr>
        <w:t>分布式锁推荐</w:t>
      </w:r>
      <w:r w:rsidR="00E5702C">
        <w:t>)</w:t>
      </w:r>
    </w:p>
    <w:p w14:paraId="48A79EBC" w14:textId="282E3ED1" w:rsidR="00E5702C" w:rsidRPr="00E5702C" w:rsidRDefault="00E5702C" w:rsidP="00E5702C">
      <w:r>
        <w:rPr>
          <w:noProof/>
        </w:rPr>
        <w:drawing>
          <wp:inline distT="0" distB="0" distL="0" distR="0" wp14:anchorId="112CB357" wp14:editId="7AE8DB28">
            <wp:extent cx="4533333" cy="2923809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FA58" w14:textId="0D81B432" w:rsidR="003121A4" w:rsidRDefault="003121A4" w:rsidP="003121A4">
      <w:pPr>
        <w:pStyle w:val="5"/>
      </w:pPr>
      <w:r>
        <w:t>4.4.3.2.7</w:t>
      </w:r>
      <w:r>
        <w:rPr>
          <w:rFonts w:hint="eastAsia"/>
        </w:rPr>
        <w:t>应</w:t>
      </w:r>
      <w:r w:rsidR="0051698D">
        <w:rPr>
          <w:rFonts w:hint="eastAsia"/>
        </w:rPr>
        <w:t>用</w:t>
      </w:r>
      <w:r>
        <w:rPr>
          <w:rFonts w:hint="eastAsia"/>
        </w:rPr>
        <w:t>场景</w:t>
      </w:r>
    </w:p>
    <w:p w14:paraId="48DB19E0" w14:textId="2B473F86" w:rsidR="002B424C" w:rsidRDefault="002B424C" w:rsidP="002B424C">
      <w:r w:rsidRPr="002B424C">
        <w:t>JD购物车早期设计目前不再采用，当前小中厂可用</w:t>
      </w:r>
    </w:p>
    <w:p w14:paraId="675CAF59" w14:textId="69BFE7F5" w:rsidR="002B424C" w:rsidRDefault="002B424C" w:rsidP="002B424C"/>
    <w:p w14:paraId="0232A129" w14:textId="6B5D5EBC" w:rsidR="002B424C" w:rsidRDefault="002B424C" w:rsidP="002B424C"/>
    <w:p w14:paraId="78083F04" w14:textId="6F6682CC" w:rsidR="002B424C" w:rsidRDefault="002B424C" w:rsidP="002B424C"/>
    <w:p w14:paraId="4AB4C02C" w14:textId="133D3FC3" w:rsidR="002B424C" w:rsidRDefault="002B424C" w:rsidP="002B424C"/>
    <w:p w14:paraId="2FC3E545" w14:textId="093F6235" w:rsidR="002B424C" w:rsidRDefault="002B424C" w:rsidP="002B424C"/>
    <w:p w14:paraId="5FA7526F" w14:textId="31125B98" w:rsidR="002B424C" w:rsidRDefault="002B424C" w:rsidP="002B424C"/>
    <w:p w14:paraId="2850A5F2" w14:textId="38FAF295" w:rsidR="002B424C" w:rsidRDefault="002B424C" w:rsidP="002B424C"/>
    <w:p w14:paraId="0E39046A" w14:textId="3C6B1885" w:rsidR="002B424C" w:rsidRDefault="002B424C" w:rsidP="002B424C"/>
    <w:p w14:paraId="73988120" w14:textId="3C9EAE86" w:rsidR="002B424C" w:rsidRDefault="002B424C" w:rsidP="002B424C"/>
    <w:p w14:paraId="2E9A14EF" w14:textId="6821EEE3" w:rsidR="002B424C" w:rsidRDefault="002B424C" w:rsidP="002B424C"/>
    <w:p w14:paraId="78D6610A" w14:textId="5355B006" w:rsidR="002B424C" w:rsidRDefault="002B424C" w:rsidP="002B424C"/>
    <w:p w14:paraId="194EA588" w14:textId="79311397" w:rsidR="002B424C" w:rsidRDefault="002B424C" w:rsidP="002B424C"/>
    <w:p w14:paraId="6AC9891B" w14:textId="77777777" w:rsidR="002B424C" w:rsidRDefault="002B424C" w:rsidP="002B424C"/>
    <w:p w14:paraId="64D96821" w14:textId="405294E9" w:rsidR="002B424C" w:rsidRDefault="002B424C" w:rsidP="002B424C">
      <w:r>
        <w:rPr>
          <w:noProof/>
        </w:rPr>
        <w:lastRenderedPageBreak/>
        <w:drawing>
          <wp:inline distT="0" distB="0" distL="0" distR="0" wp14:anchorId="1A81EB2C" wp14:editId="5E885271">
            <wp:extent cx="5274310" cy="18522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8D34" w14:textId="79A16813" w:rsidR="002B424C" w:rsidRDefault="002B424C" w:rsidP="002B424C">
      <w:r>
        <w:rPr>
          <w:noProof/>
        </w:rPr>
        <w:drawing>
          <wp:inline distT="0" distB="0" distL="0" distR="0" wp14:anchorId="402299E9" wp14:editId="01F223A3">
            <wp:extent cx="2533650" cy="16262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38218" cy="16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CF7" w14:textId="01A33E64" w:rsidR="002B424C" w:rsidRPr="002B424C" w:rsidRDefault="002B424C" w:rsidP="002B424C">
      <w:r>
        <w:rPr>
          <w:noProof/>
        </w:rPr>
        <w:drawing>
          <wp:inline distT="0" distB="0" distL="0" distR="0" wp14:anchorId="6E9D40F7" wp14:editId="61D740ED">
            <wp:extent cx="3043661" cy="3505200"/>
            <wp:effectExtent l="0" t="0" r="444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7797" cy="35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46A" w14:textId="19E2ACC6" w:rsidR="00A33FC6" w:rsidRDefault="00A33FC6" w:rsidP="00A33FC6">
      <w:pPr>
        <w:pStyle w:val="1"/>
      </w:pPr>
      <w:bookmarkStart w:id="58" w:name="_Toc136188779"/>
      <w:r>
        <w:lastRenderedPageBreak/>
        <w:t>P19 19_redis10大类型之set</w:t>
      </w:r>
      <w:bookmarkEnd w:id="58"/>
    </w:p>
    <w:p w14:paraId="280AF841" w14:textId="750FD4DE" w:rsidR="002B424C" w:rsidRDefault="002B424C" w:rsidP="002B424C">
      <w:pPr>
        <w:pStyle w:val="3"/>
      </w:pPr>
      <w:bookmarkStart w:id="59" w:name="_Toc136188780"/>
      <w:r>
        <w:t>4.4.4Redis</w:t>
      </w:r>
      <w:r>
        <w:rPr>
          <w:rFonts w:hint="eastAsia"/>
        </w:rPr>
        <w:t>集合</w:t>
      </w:r>
      <w:r>
        <w:t>(Set)</w:t>
      </w:r>
      <w:bookmarkEnd w:id="59"/>
    </w:p>
    <w:p w14:paraId="7B664FE4" w14:textId="077BAEFE" w:rsidR="001E53D9" w:rsidRDefault="00417C9C" w:rsidP="00417C9C">
      <w:pPr>
        <w:pStyle w:val="4"/>
      </w:pPr>
      <w:r>
        <w:t>4.4.4.1</w:t>
      </w:r>
      <w:r>
        <w:rPr>
          <w:rFonts w:hint="eastAsia"/>
        </w:rPr>
        <w:t>单值多</w:t>
      </w:r>
      <w:r>
        <w:t>value</w:t>
      </w:r>
      <w:r>
        <w:rPr>
          <w:rFonts w:hint="eastAsia"/>
        </w:rPr>
        <w:t>，且无重复</w:t>
      </w:r>
    </w:p>
    <w:p w14:paraId="2EF4E871" w14:textId="7FF3A579" w:rsidR="00417C9C" w:rsidRDefault="00417C9C" w:rsidP="00417C9C">
      <w:pPr>
        <w:pStyle w:val="4"/>
      </w:pPr>
      <w:r>
        <w:t>4.4.4.2</w:t>
      </w:r>
      <w:r>
        <w:rPr>
          <w:rFonts w:hint="eastAsia"/>
        </w:rPr>
        <w:t>案例</w:t>
      </w:r>
    </w:p>
    <w:p w14:paraId="24BB9BEA" w14:textId="37FBD993" w:rsidR="00417C9C" w:rsidRDefault="00417C9C" w:rsidP="00417C9C">
      <w:pPr>
        <w:pStyle w:val="5"/>
      </w:pPr>
      <w:r>
        <w:t>4.4.4.2</w:t>
      </w:r>
      <w:r>
        <w:rPr>
          <w:rFonts w:hint="eastAsia"/>
        </w:rPr>
        <w:t>.</w:t>
      </w:r>
      <w:r>
        <w:t>1SADD key member [member ...] 添加元素</w:t>
      </w:r>
    </w:p>
    <w:p w14:paraId="53D6ABD3" w14:textId="58D55D1F" w:rsidR="00417C9C" w:rsidRPr="00417C9C" w:rsidRDefault="00417C9C" w:rsidP="00417C9C">
      <w:r>
        <w:rPr>
          <w:noProof/>
        </w:rPr>
        <w:drawing>
          <wp:inline distT="0" distB="0" distL="0" distR="0" wp14:anchorId="0C6248B4" wp14:editId="318BDE15">
            <wp:extent cx="4485714" cy="457143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4695" w14:textId="67D892DD" w:rsidR="00417C9C" w:rsidRDefault="00417C9C" w:rsidP="00417C9C">
      <w:pPr>
        <w:pStyle w:val="5"/>
      </w:pPr>
      <w:r>
        <w:t>4.4.4.2.2SMEMBERS key 遍历集合中的所有元素</w:t>
      </w:r>
    </w:p>
    <w:p w14:paraId="7A870664" w14:textId="78E3B3EA" w:rsidR="00417C9C" w:rsidRPr="00417C9C" w:rsidRDefault="00417C9C" w:rsidP="00417C9C">
      <w:r>
        <w:rPr>
          <w:noProof/>
        </w:rPr>
        <w:drawing>
          <wp:inline distT="0" distB="0" distL="0" distR="0" wp14:anchorId="527A1822" wp14:editId="30FCC192">
            <wp:extent cx="5104762" cy="1857143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D0A" w14:textId="7CDA5CDF" w:rsidR="00417C9C" w:rsidRDefault="00417C9C" w:rsidP="00417C9C">
      <w:pPr>
        <w:pStyle w:val="5"/>
      </w:pPr>
      <w:r>
        <w:t>4.4.4.2.3SISMEMBER key member 判断元素是否在集合中</w:t>
      </w:r>
    </w:p>
    <w:p w14:paraId="6029E453" w14:textId="572983C5" w:rsidR="00417C9C" w:rsidRPr="00417C9C" w:rsidRDefault="00417C9C" w:rsidP="00417C9C">
      <w:r>
        <w:rPr>
          <w:noProof/>
        </w:rPr>
        <w:drawing>
          <wp:inline distT="0" distB="0" distL="0" distR="0" wp14:anchorId="6EB0F67A" wp14:editId="15ECA554">
            <wp:extent cx="3400000" cy="1285714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33E5" w14:textId="3ECD4647" w:rsidR="00417C9C" w:rsidRDefault="00417C9C" w:rsidP="00417C9C">
      <w:pPr>
        <w:pStyle w:val="5"/>
      </w:pPr>
      <w:r>
        <w:lastRenderedPageBreak/>
        <w:t xml:space="preserve">4.4.4.2.4SREM key member [member ...] </w:t>
      </w:r>
      <w:r>
        <w:rPr>
          <w:rFonts w:hint="eastAsia"/>
        </w:rPr>
        <w:t>删除元素</w:t>
      </w:r>
    </w:p>
    <w:p w14:paraId="640DE09E" w14:textId="259C70C5" w:rsidR="000C3AFA" w:rsidRPr="000C3AFA" w:rsidRDefault="000C3AFA" w:rsidP="000C3AFA">
      <w:r>
        <w:rPr>
          <w:noProof/>
        </w:rPr>
        <w:drawing>
          <wp:inline distT="0" distB="0" distL="0" distR="0" wp14:anchorId="7D9EFCAC" wp14:editId="57503AC9">
            <wp:extent cx="3704762" cy="2114286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15C" w14:textId="47BC80A3" w:rsidR="00417C9C" w:rsidRDefault="00417C9C" w:rsidP="00417C9C">
      <w:pPr>
        <w:pStyle w:val="5"/>
      </w:pPr>
      <w:r>
        <w:t>4.4.4.2.5scard，获取集合里面的元素个数</w:t>
      </w:r>
    </w:p>
    <w:p w14:paraId="259FBBAB" w14:textId="1E9695DE" w:rsidR="00523C58" w:rsidRPr="00523C58" w:rsidRDefault="00523C58" w:rsidP="00523C58">
      <w:r>
        <w:rPr>
          <w:noProof/>
        </w:rPr>
        <w:drawing>
          <wp:inline distT="0" distB="0" distL="0" distR="0" wp14:anchorId="12002E68" wp14:editId="2C010D92">
            <wp:extent cx="2752381" cy="43809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B5F" w14:textId="6AF39E9E" w:rsidR="00417C9C" w:rsidRDefault="00417C9C" w:rsidP="00417C9C">
      <w:pPr>
        <w:pStyle w:val="5"/>
      </w:pPr>
      <w:r>
        <w:lastRenderedPageBreak/>
        <w:t>4.4.4.2.6SRANDMEMBER key [数字]从集合中随机展现设置的数字个数元素，元素不</w:t>
      </w:r>
      <w:proofErr w:type="gramStart"/>
      <w:r>
        <w:t>删</w:t>
      </w:r>
      <w:proofErr w:type="gramEnd"/>
    </w:p>
    <w:p w14:paraId="1F18F110" w14:textId="52B99152" w:rsidR="00523C58" w:rsidRPr="00523C58" w:rsidRDefault="00523C58" w:rsidP="00523C58">
      <w:r>
        <w:rPr>
          <w:noProof/>
        </w:rPr>
        <w:drawing>
          <wp:inline distT="0" distB="0" distL="0" distR="0" wp14:anchorId="3408EB4E" wp14:editId="5537D41F">
            <wp:extent cx="4952381" cy="4485714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66F7" w14:textId="5BC2E880" w:rsidR="00417C9C" w:rsidRDefault="00417C9C" w:rsidP="00417C9C">
      <w:pPr>
        <w:pStyle w:val="5"/>
      </w:pPr>
      <w:r>
        <w:lastRenderedPageBreak/>
        <w:t>4.4.4.2.7SPOP key [数字]</w:t>
      </w:r>
      <w:r>
        <w:rPr>
          <w:rFonts w:hint="eastAsia"/>
        </w:rPr>
        <w:t xml:space="preserve"> </w:t>
      </w:r>
      <w:r>
        <w:t>从集合中随机弹出一个元素，出一个</w:t>
      </w:r>
      <w:proofErr w:type="gramStart"/>
      <w:r>
        <w:t>删</w:t>
      </w:r>
      <w:proofErr w:type="gramEnd"/>
      <w:r>
        <w:t>一个</w:t>
      </w:r>
    </w:p>
    <w:p w14:paraId="5F5E60BF" w14:textId="3FBB534F" w:rsidR="00523C58" w:rsidRPr="00523C58" w:rsidRDefault="00523C58" w:rsidP="00523C58">
      <w:r>
        <w:rPr>
          <w:noProof/>
        </w:rPr>
        <w:drawing>
          <wp:inline distT="0" distB="0" distL="0" distR="0" wp14:anchorId="1077E208" wp14:editId="622708B3">
            <wp:extent cx="3685714" cy="2552381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1C2" w14:textId="10199406" w:rsidR="00417C9C" w:rsidRDefault="00417C9C" w:rsidP="00417C9C">
      <w:pPr>
        <w:pStyle w:val="5"/>
      </w:pPr>
      <w:r>
        <w:lastRenderedPageBreak/>
        <w:t>4.4.4.2.8smove key1 key2在key1里已存在的某个值。将key1里已存在的某个值赋给key2</w:t>
      </w:r>
    </w:p>
    <w:p w14:paraId="40506EAA" w14:textId="4518FF7F" w:rsidR="00523C58" w:rsidRPr="00523C58" w:rsidRDefault="00523C58" w:rsidP="00523C58">
      <w:r>
        <w:rPr>
          <w:noProof/>
        </w:rPr>
        <w:drawing>
          <wp:inline distT="0" distB="0" distL="0" distR="0" wp14:anchorId="6B0E8306" wp14:editId="3D8218F1">
            <wp:extent cx="5274310" cy="463169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4FA" w14:textId="4303A859" w:rsidR="00417C9C" w:rsidRDefault="00417C9C" w:rsidP="00417C9C">
      <w:pPr>
        <w:pStyle w:val="5"/>
      </w:pPr>
      <w:r>
        <w:t>4.4.4.2.9集合运算</w:t>
      </w:r>
    </w:p>
    <w:p w14:paraId="7E5E2D27" w14:textId="61156B94" w:rsidR="00523C58" w:rsidRPr="00523C58" w:rsidRDefault="00523C58" w:rsidP="00523C58">
      <w:r>
        <w:rPr>
          <w:noProof/>
        </w:rPr>
        <w:drawing>
          <wp:inline distT="0" distB="0" distL="0" distR="0" wp14:anchorId="0DCD0075" wp14:editId="31B172BF">
            <wp:extent cx="5274310" cy="168148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621" w14:textId="19245808" w:rsidR="00417C9C" w:rsidRDefault="00417C9C" w:rsidP="00417C9C">
      <w:pPr>
        <w:pStyle w:val="5"/>
      </w:pPr>
      <w:r>
        <w:lastRenderedPageBreak/>
        <w:t>4.4.4.2.10</w:t>
      </w:r>
      <w:r>
        <w:rPr>
          <w:rFonts w:hint="eastAsia"/>
        </w:rPr>
        <w:t>应用场景</w:t>
      </w:r>
    </w:p>
    <w:p w14:paraId="2251ED38" w14:textId="1A48C453" w:rsidR="00D674BC" w:rsidRDefault="00D674BC" w:rsidP="00D674BC">
      <w:r>
        <w:rPr>
          <w:noProof/>
        </w:rPr>
        <w:drawing>
          <wp:inline distT="0" distB="0" distL="0" distR="0" wp14:anchorId="71D840A8" wp14:editId="10355E40">
            <wp:extent cx="3219048" cy="1066667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596C" w14:textId="39C31EB8" w:rsidR="00737353" w:rsidRDefault="00737353" w:rsidP="00D674BC">
      <w:r>
        <w:rPr>
          <w:noProof/>
        </w:rPr>
        <w:drawing>
          <wp:inline distT="0" distB="0" distL="0" distR="0" wp14:anchorId="2A1D7586" wp14:editId="1A61ECB8">
            <wp:extent cx="5274310" cy="292290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4473" w14:textId="51F86EC5" w:rsidR="00737353" w:rsidRDefault="00737353" w:rsidP="00D674BC">
      <w:r>
        <w:rPr>
          <w:noProof/>
        </w:rPr>
        <w:drawing>
          <wp:inline distT="0" distB="0" distL="0" distR="0" wp14:anchorId="5CE4C2C1" wp14:editId="18DF84DA">
            <wp:extent cx="5274310" cy="81915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51A9" w14:textId="1A4F8EEC" w:rsidR="00737353" w:rsidRDefault="00737353" w:rsidP="00D674BC"/>
    <w:p w14:paraId="792AB4FE" w14:textId="6C782C4D" w:rsidR="00737353" w:rsidRDefault="00737353" w:rsidP="00D674BC">
      <w:r>
        <w:rPr>
          <w:noProof/>
        </w:rPr>
        <w:lastRenderedPageBreak/>
        <w:drawing>
          <wp:inline distT="0" distB="0" distL="0" distR="0" wp14:anchorId="169B93A3" wp14:editId="1ACE03E5">
            <wp:extent cx="5274310" cy="29343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6415" w14:textId="4545D7F7" w:rsidR="00737353" w:rsidRDefault="00737353" w:rsidP="00D674BC">
      <w:r>
        <w:rPr>
          <w:noProof/>
        </w:rPr>
        <w:drawing>
          <wp:inline distT="0" distB="0" distL="0" distR="0" wp14:anchorId="774B7885" wp14:editId="4D760FB8">
            <wp:extent cx="5274310" cy="97726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B92" w14:textId="4011C58A" w:rsidR="00737353" w:rsidRDefault="00737353" w:rsidP="00D674BC"/>
    <w:p w14:paraId="04D40D23" w14:textId="38BBBCF7" w:rsidR="00737353" w:rsidRPr="00D674BC" w:rsidRDefault="00737353" w:rsidP="00D674BC">
      <w:r>
        <w:rPr>
          <w:noProof/>
        </w:rPr>
        <w:drawing>
          <wp:inline distT="0" distB="0" distL="0" distR="0" wp14:anchorId="154D2B25" wp14:editId="4C7CF4FF">
            <wp:extent cx="4904762" cy="4076190"/>
            <wp:effectExtent l="0" t="0" r="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7A8" w14:textId="269EA49C" w:rsidR="00A33FC6" w:rsidRDefault="00A33FC6" w:rsidP="00A33FC6">
      <w:pPr>
        <w:pStyle w:val="1"/>
      </w:pPr>
      <w:bookmarkStart w:id="60" w:name="_Toc136188781"/>
      <w:r>
        <w:lastRenderedPageBreak/>
        <w:t>P20 20_redis10大类型之</w:t>
      </w:r>
      <w:proofErr w:type="spellStart"/>
      <w:r>
        <w:t>zset</w:t>
      </w:r>
      <w:bookmarkEnd w:id="60"/>
      <w:proofErr w:type="spellEnd"/>
    </w:p>
    <w:p w14:paraId="2F1DC286" w14:textId="3FBC8740" w:rsidR="008C035D" w:rsidRDefault="008C035D" w:rsidP="008C035D">
      <w:pPr>
        <w:pStyle w:val="4"/>
      </w:pPr>
      <w:r>
        <w:t>4.4.5.1</w:t>
      </w:r>
      <w:r>
        <w:rPr>
          <w:rFonts w:hint="eastAsia"/>
        </w:rPr>
        <w:t>多说一句</w:t>
      </w:r>
    </w:p>
    <w:p w14:paraId="3E9D8A53" w14:textId="6B7F9495" w:rsidR="008C035D" w:rsidRDefault="008C035D" w:rsidP="008C035D">
      <w:r>
        <w:rPr>
          <w:noProof/>
        </w:rPr>
        <w:drawing>
          <wp:inline distT="0" distB="0" distL="0" distR="0" wp14:anchorId="1874060D" wp14:editId="29FCFFA8">
            <wp:extent cx="5274310" cy="89535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8D29" w14:textId="69E8A67F" w:rsidR="008C035D" w:rsidRDefault="008C035D" w:rsidP="008C035D">
      <w:pPr>
        <w:pStyle w:val="4"/>
      </w:pPr>
      <w:r>
        <w:t>4.4.5.2</w:t>
      </w:r>
      <w:r>
        <w:rPr>
          <w:rFonts w:hint="eastAsia"/>
        </w:rPr>
        <w:t>案例</w:t>
      </w:r>
    </w:p>
    <w:p w14:paraId="52179BCD" w14:textId="76E9CE67" w:rsidR="003D4565" w:rsidRDefault="003D4565" w:rsidP="003D4565">
      <w:pPr>
        <w:pStyle w:val="5"/>
      </w:pPr>
      <w:r>
        <w:t>4.4.5.2.1</w:t>
      </w:r>
      <w:r w:rsidR="008C035D">
        <w:t>ZADD key score member [score member ..]。</w:t>
      </w:r>
      <w:r>
        <w:rPr>
          <w:rFonts w:hint="eastAsia"/>
        </w:rPr>
        <w:t>向有序集合中加入一个元素和该元素的分数</w:t>
      </w:r>
    </w:p>
    <w:p w14:paraId="02A03058" w14:textId="5B7EB009" w:rsidR="003D4565" w:rsidRPr="003D4565" w:rsidRDefault="003D4565" w:rsidP="003D4565">
      <w:r>
        <w:rPr>
          <w:noProof/>
        </w:rPr>
        <w:drawing>
          <wp:inline distT="0" distB="0" distL="0" distR="0" wp14:anchorId="26343997" wp14:editId="0D514431">
            <wp:extent cx="5274310" cy="40132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B3D" w14:textId="01B1C187" w:rsidR="008C035D" w:rsidRDefault="003D4565" w:rsidP="003D4565">
      <w:pPr>
        <w:pStyle w:val="5"/>
      </w:pPr>
      <w:r>
        <w:lastRenderedPageBreak/>
        <w:t>4.4.5.2.2</w:t>
      </w:r>
      <w:r w:rsidR="008C035D">
        <w:t>ZRANGE key start stop [WITHSCORES]</w:t>
      </w:r>
      <w:r w:rsidR="008C035D" w:rsidRPr="008C035D">
        <w:rPr>
          <w:rFonts w:hint="eastAsia"/>
        </w:rPr>
        <w:t xml:space="preserve"> </w:t>
      </w:r>
      <w:r w:rsidR="008C035D">
        <w:rPr>
          <w:rFonts w:hint="eastAsia"/>
        </w:rPr>
        <w:t>按照元素分数从小到大的顺序返回索引从star</w:t>
      </w:r>
      <w:r w:rsidR="008C035D">
        <w:t>t</w:t>
      </w:r>
      <w:r w:rsidR="008C035D">
        <w:rPr>
          <w:rFonts w:hint="eastAsia"/>
        </w:rPr>
        <w:t>到stop之间的所有元素</w:t>
      </w:r>
    </w:p>
    <w:p w14:paraId="1B5A1496" w14:textId="7B2CFC61" w:rsidR="003D4565" w:rsidRPr="003D4565" w:rsidRDefault="003D4565" w:rsidP="003D4565">
      <w:r>
        <w:rPr>
          <w:noProof/>
        </w:rPr>
        <w:drawing>
          <wp:inline distT="0" distB="0" distL="0" distR="0" wp14:anchorId="07DB0C61" wp14:editId="0BF5038E">
            <wp:extent cx="5274310" cy="316484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C62" w14:textId="4D6AEC3B" w:rsidR="008C035D" w:rsidRDefault="003D4565" w:rsidP="003D4565">
      <w:pPr>
        <w:pStyle w:val="5"/>
      </w:pPr>
      <w:r>
        <w:t>4.4.5.2.3</w:t>
      </w:r>
      <w:r w:rsidR="008C035D">
        <w:t>zrevrange</w:t>
      </w:r>
    </w:p>
    <w:p w14:paraId="19F57ECF" w14:textId="22E3E633" w:rsidR="001B79D2" w:rsidRPr="001B79D2" w:rsidRDefault="001B79D2" w:rsidP="001B79D2">
      <w:r>
        <w:rPr>
          <w:noProof/>
        </w:rPr>
        <w:drawing>
          <wp:inline distT="0" distB="0" distL="0" distR="0" wp14:anchorId="1C02F418" wp14:editId="70BE6B61">
            <wp:extent cx="5274310" cy="358648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B48" w14:textId="4380A875" w:rsidR="008C035D" w:rsidRDefault="003D4565" w:rsidP="003D4565">
      <w:pPr>
        <w:pStyle w:val="5"/>
      </w:pPr>
      <w:r>
        <w:lastRenderedPageBreak/>
        <w:t>4.4.5.2.4</w:t>
      </w:r>
      <w:r w:rsidR="008C035D">
        <w:t xml:space="preserve">ZRANGEBYSCORE key min max [WITHSCORES] [LIMIT </w:t>
      </w:r>
      <w:proofErr w:type="spellStart"/>
      <w:r w:rsidR="008C035D">
        <w:t>oftset</w:t>
      </w:r>
      <w:proofErr w:type="spellEnd"/>
      <w:r w:rsidR="008C035D">
        <w:t xml:space="preserve"> count]</w:t>
      </w:r>
      <w:r w:rsidR="008C035D">
        <w:rPr>
          <w:rFonts w:hint="eastAsia"/>
        </w:rPr>
        <w:t>获取指定分数范围的元素</w:t>
      </w:r>
    </w:p>
    <w:p w14:paraId="39CB6DA4" w14:textId="0195A300" w:rsidR="001B79D2" w:rsidRPr="001B79D2" w:rsidRDefault="001B79D2" w:rsidP="001B79D2">
      <w:r>
        <w:rPr>
          <w:noProof/>
        </w:rPr>
        <w:drawing>
          <wp:inline distT="0" distB="0" distL="0" distR="0" wp14:anchorId="649AEB73" wp14:editId="1D0A677F">
            <wp:extent cx="5274310" cy="40024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50B" w14:textId="4445F46A" w:rsidR="001B79D2" w:rsidRDefault="001B79D2" w:rsidP="001B79D2">
      <w:r>
        <w:rPr>
          <w:noProof/>
        </w:rPr>
        <w:drawing>
          <wp:inline distT="0" distB="0" distL="0" distR="0" wp14:anchorId="7A7B596C" wp14:editId="69228D93">
            <wp:extent cx="4800000" cy="952381"/>
            <wp:effectExtent l="0" t="0" r="63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716E" w14:textId="4BE3BE6B" w:rsidR="001B79D2" w:rsidRPr="001B79D2" w:rsidRDefault="001B79D2" w:rsidP="001B79D2">
      <w:r>
        <w:rPr>
          <w:noProof/>
        </w:rPr>
        <w:drawing>
          <wp:inline distT="0" distB="0" distL="0" distR="0" wp14:anchorId="7B0CF6EF" wp14:editId="0722220B">
            <wp:extent cx="5274310" cy="125285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942B" w14:textId="28E66BE0" w:rsidR="008C035D" w:rsidRDefault="003D4565" w:rsidP="003D4565">
      <w:pPr>
        <w:pStyle w:val="5"/>
      </w:pPr>
      <w:r>
        <w:lastRenderedPageBreak/>
        <w:t>4.4.5.2.5</w:t>
      </w:r>
      <w:r>
        <w:rPr>
          <w:rFonts w:hint="eastAsia"/>
        </w:rPr>
        <w:t>ZS</w:t>
      </w:r>
      <w:r w:rsidR="008C035D">
        <w:t>CORE key member。获取元素的分数</w:t>
      </w:r>
    </w:p>
    <w:p w14:paraId="2AC53B3B" w14:textId="00AE945C" w:rsidR="0086594A" w:rsidRPr="0086594A" w:rsidRDefault="0086594A" w:rsidP="0086594A">
      <w:r>
        <w:rPr>
          <w:noProof/>
        </w:rPr>
        <w:drawing>
          <wp:inline distT="0" distB="0" distL="0" distR="0" wp14:anchorId="447E3A9B" wp14:editId="399B1417">
            <wp:extent cx="4780952" cy="1314286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54D" w14:textId="329272C0" w:rsidR="008C035D" w:rsidRDefault="003D4565" w:rsidP="003D4565">
      <w:pPr>
        <w:pStyle w:val="5"/>
      </w:pPr>
      <w:r>
        <w:t>4.4.5.2.6</w:t>
      </w:r>
      <w:r w:rsidR="008C035D">
        <w:t>ZCARD key 获取集合中元素的数量</w:t>
      </w:r>
    </w:p>
    <w:p w14:paraId="3748ECD2" w14:textId="6A9351A4" w:rsidR="0086594A" w:rsidRPr="0086594A" w:rsidRDefault="0086594A" w:rsidP="0086594A">
      <w:r>
        <w:rPr>
          <w:noProof/>
        </w:rPr>
        <w:drawing>
          <wp:inline distT="0" distB="0" distL="0" distR="0" wp14:anchorId="30AFF624" wp14:editId="69829CB1">
            <wp:extent cx="3447619" cy="495238"/>
            <wp:effectExtent l="0" t="0" r="63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16A" w14:textId="255A9539" w:rsidR="008C035D" w:rsidRDefault="003D4565" w:rsidP="003D4565">
      <w:pPr>
        <w:pStyle w:val="5"/>
      </w:pPr>
      <w:r>
        <w:t>4.4.5.2.7</w:t>
      </w:r>
      <w:r w:rsidR="008C035D">
        <w:t xml:space="preserve">zrem key </w:t>
      </w:r>
      <w:r w:rsidR="008C035D">
        <w:rPr>
          <w:rFonts w:hint="eastAsia"/>
        </w:rPr>
        <w:t>某</w:t>
      </w:r>
      <w:r w:rsidR="008C035D">
        <w:t>score下对应的value值，作用是删除元素</w:t>
      </w:r>
    </w:p>
    <w:p w14:paraId="1F1B6016" w14:textId="4BA95176" w:rsidR="00EB393A" w:rsidRPr="00EB393A" w:rsidRDefault="00EB393A" w:rsidP="00EB393A">
      <w:r>
        <w:rPr>
          <w:noProof/>
        </w:rPr>
        <w:drawing>
          <wp:inline distT="0" distB="0" distL="0" distR="0" wp14:anchorId="39A70C7C" wp14:editId="5896CB1C">
            <wp:extent cx="3961905" cy="1447619"/>
            <wp:effectExtent l="0" t="0" r="635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4781" w14:textId="469E7AA4" w:rsidR="008C035D" w:rsidRDefault="003D4565" w:rsidP="003D4565">
      <w:pPr>
        <w:pStyle w:val="5"/>
      </w:pPr>
      <w:r>
        <w:t>4.4.5.2.8</w:t>
      </w:r>
      <w:r w:rsidR="008C035D">
        <w:t>ZINCRBY key increment member</w:t>
      </w:r>
      <w:r w:rsidR="008C035D">
        <w:rPr>
          <w:rFonts w:hint="eastAsia"/>
        </w:rPr>
        <w:t>增加某个元素的分数</w:t>
      </w:r>
    </w:p>
    <w:p w14:paraId="48D3CD21" w14:textId="220CF615" w:rsidR="00EB393A" w:rsidRDefault="00EB393A" w:rsidP="00EB393A">
      <w:r>
        <w:rPr>
          <w:noProof/>
        </w:rPr>
        <w:drawing>
          <wp:inline distT="0" distB="0" distL="0" distR="0" wp14:anchorId="0D2A151B" wp14:editId="12F54EA0">
            <wp:extent cx="5274310" cy="217741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4437" w14:textId="23CAE1DA" w:rsidR="0017669F" w:rsidRDefault="0017669F" w:rsidP="00EB393A"/>
    <w:p w14:paraId="3366D332" w14:textId="10F2A60A" w:rsidR="0017669F" w:rsidRDefault="0017669F" w:rsidP="0017669F">
      <w:pPr>
        <w:pStyle w:val="5"/>
      </w:pPr>
      <w:r>
        <w:lastRenderedPageBreak/>
        <w:t>4.4.5.2.</w:t>
      </w:r>
      <w:r>
        <w:rPr>
          <w:rFonts w:hint="eastAsia"/>
        </w:rPr>
        <w:t>9</w:t>
      </w:r>
      <w:r>
        <w:t>ZCOUNT key min max</w:t>
      </w:r>
      <w:r>
        <w:rPr>
          <w:rFonts w:hint="eastAsia"/>
        </w:rPr>
        <w:t>获得指定分数范围内的元素个数</w:t>
      </w:r>
    </w:p>
    <w:p w14:paraId="47D87CEA" w14:textId="2D1C9503" w:rsidR="0017669F" w:rsidRPr="0017669F" w:rsidRDefault="0017669F" w:rsidP="0017669F">
      <w:r>
        <w:rPr>
          <w:noProof/>
        </w:rPr>
        <w:drawing>
          <wp:inline distT="0" distB="0" distL="0" distR="0" wp14:anchorId="3C8D525B" wp14:editId="149D44BA">
            <wp:extent cx="4971429" cy="1161905"/>
            <wp:effectExtent l="0" t="0" r="635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22F1" w14:textId="723D48AD" w:rsidR="0017669F" w:rsidRDefault="0017669F" w:rsidP="0017669F">
      <w:pPr>
        <w:pStyle w:val="5"/>
      </w:pPr>
      <w:r>
        <w:t>4.4.5.2.</w:t>
      </w:r>
      <w:r>
        <w:rPr>
          <w:rFonts w:hint="eastAsia"/>
        </w:rPr>
        <w:t>10</w:t>
      </w:r>
      <w:r>
        <w:t>ZMPOP</w:t>
      </w:r>
      <w:proofErr w:type="gramStart"/>
      <w:r>
        <w:rPr>
          <w:rFonts w:hint="eastAsia"/>
        </w:rPr>
        <w:t>从键名</w:t>
      </w:r>
      <w:proofErr w:type="gramEnd"/>
      <w:r>
        <w:rPr>
          <w:rFonts w:hint="eastAsia"/>
        </w:rPr>
        <w:t>列表中的第一个非空排序集中弹出一个或多个元素，它们是成员分数对</w:t>
      </w:r>
    </w:p>
    <w:p w14:paraId="3419F9A1" w14:textId="759F7D73" w:rsidR="008013E5" w:rsidRDefault="008013E5" w:rsidP="008013E5">
      <w:r>
        <w:rPr>
          <w:noProof/>
        </w:rPr>
        <w:drawing>
          <wp:inline distT="0" distB="0" distL="0" distR="0" wp14:anchorId="60819023" wp14:editId="1CBC0F31">
            <wp:extent cx="5274310" cy="34163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AC8" w14:textId="5E3D4896" w:rsidR="008013E5" w:rsidRDefault="008013E5" w:rsidP="008013E5">
      <w:pPr>
        <w:pStyle w:val="5"/>
      </w:pPr>
      <w:r>
        <w:lastRenderedPageBreak/>
        <w:t>4.4.5.2.</w:t>
      </w:r>
      <w:r>
        <w:rPr>
          <w:rFonts w:hint="eastAsia"/>
        </w:rPr>
        <w:t>11</w:t>
      </w:r>
      <w:r>
        <w:t>zrank key values值，作用是获得下标值</w:t>
      </w:r>
    </w:p>
    <w:p w14:paraId="029C9CE4" w14:textId="4D1F6788" w:rsidR="008013E5" w:rsidRDefault="008013E5" w:rsidP="008013E5">
      <w:pPr>
        <w:pStyle w:val="5"/>
      </w:pPr>
      <w:r>
        <w:t>4.4.5.2.</w:t>
      </w:r>
      <w:r>
        <w:rPr>
          <w:rFonts w:hint="eastAsia"/>
        </w:rPr>
        <w:t>12</w:t>
      </w:r>
      <w:r>
        <w:t>zrevrank key values值，作用是逆序获得下标值</w:t>
      </w:r>
    </w:p>
    <w:p w14:paraId="48D3A785" w14:textId="2E185BF1" w:rsidR="008013E5" w:rsidRDefault="008013E5" w:rsidP="008013E5">
      <w:r>
        <w:rPr>
          <w:noProof/>
        </w:rPr>
        <w:drawing>
          <wp:inline distT="0" distB="0" distL="0" distR="0" wp14:anchorId="778C06C3" wp14:editId="6A3A5415">
            <wp:extent cx="5274310" cy="2543175"/>
            <wp:effectExtent l="0" t="0" r="254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F7B" w14:textId="5AB89347" w:rsidR="008013E5" w:rsidRDefault="008013E5" w:rsidP="008013E5">
      <w:pPr>
        <w:pStyle w:val="5"/>
      </w:pPr>
      <w:r>
        <w:t>4.4.5.2.13</w:t>
      </w:r>
      <w:r>
        <w:rPr>
          <w:rFonts w:hint="eastAsia"/>
        </w:rPr>
        <w:t>应用场景</w:t>
      </w:r>
    </w:p>
    <w:p w14:paraId="75F6E8FA" w14:textId="5BBBD8E9" w:rsidR="008013E5" w:rsidRDefault="008013E5" w:rsidP="008013E5">
      <w:r>
        <w:rPr>
          <w:noProof/>
        </w:rPr>
        <w:drawing>
          <wp:inline distT="0" distB="0" distL="0" distR="0" wp14:anchorId="7FE898F2" wp14:editId="4092D32A">
            <wp:extent cx="5274310" cy="242633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6A3" w14:textId="40053334" w:rsidR="008013E5" w:rsidRPr="008013E5" w:rsidRDefault="008013E5" w:rsidP="008013E5">
      <w:r>
        <w:rPr>
          <w:noProof/>
        </w:rPr>
        <w:lastRenderedPageBreak/>
        <w:drawing>
          <wp:inline distT="0" distB="0" distL="0" distR="0" wp14:anchorId="228A1C4C" wp14:editId="0206D9E1">
            <wp:extent cx="5274310" cy="295338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A702" w14:textId="148F4B14" w:rsidR="00A33FC6" w:rsidRDefault="00A33FC6" w:rsidP="00A33FC6">
      <w:pPr>
        <w:pStyle w:val="1"/>
      </w:pPr>
      <w:bookmarkStart w:id="61" w:name="_Toc136188782"/>
      <w:r>
        <w:t>P21 21_redis10大类型之bitmap</w:t>
      </w:r>
      <w:bookmarkEnd w:id="61"/>
    </w:p>
    <w:p w14:paraId="58400C1D" w14:textId="097238AA" w:rsidR="002A6B85" w:rsidRDefault="002A6B85" w:rsidP="002A6B85">
      <w:pPr>
        <w:pStyle w:val="3"/>
      </w:pPr>
      <w:bookmarkStart w:id="62" w:name="_Toc136188783"/>
      <w:r>
        <w:t>4.4.6Redis</w:t>
      </w:r>
      <w:r>
        <w:rPr>
          <w:rFonts w:hint="eastAsia"/>
        </w:rPr>
        <w:t>位图</w:t>
      </w:r>
      <w:r>
        <w:t>(bitmap)</w:t>
      </w:r>
      <w:bookmarkEnd w:id="62"/>
    </w:p>
    <w:p w14:paraId="7DF4866E" w14:textId="02AA825F" w:rsidR="00B10703" w:rsidRDefault="00B10703" w:rsidP="00B10703">
      <w:pPr>
        <w:pStyle w:val="4"/>
      </w:pPr>
      <w:r>
        <w:t>4.4.6.1</w:t>
      </w:r>
      <w:r>
        <w:rPr>
          <w:rFonts w:hint="eastAsia"/>
        </w:rPr>
        <w:t>一句话</w:t>
      </w:r>
    </w:p>
    <w:p w14:paraId="62582C75" w14:textId="28D90D9C" w:rsidR="00B10703" w:rsidRDefault="00B10703" w:rsidP="00B10703">
      <w:r w:rsidRPr="00B10703">
        <w:rPr>
          <w:rFonts w:hint="eastAsia"/>
        </w:rPr>
        <w:t>由</w:t>
      </w:r>
      <w:r w:rsidRPr="00B10703">
        <w:t>0和1状态表现的二进制位的bit数组</w:t>
      </w:r>
    </w:p>
    <w:p w14:paraId="29EBF024" w14:textId="5D50DF4A" w:rsidR="00B10703" w:rsidRDefault="00B10703" w:rsidP="00B10703">
      <w:pPr>
        <w:pStyle w:val="4"/>
      </w:pPr>
      <w:r>
        <w:t>4.4.6.2</w:t>
      </w:r>
      <w:r>
        <w:rPr>
          <w:rFonts w:hint="eastAsia"/>
        </w:rPr>
        <w:t>看需求</w:t>
      </w:r>
    </w:p>
    <w:p w14:paraId="7C2C98BE" w14:textId="77777777" w:rsidR="00B10703" w:rsidRPr="00B10703" w:rsidRDefault="00B10703" w:rsidP="00B10703">
      <w:pPr>
        <w:rPr>
          <w:highlight w:val="yellow"/>
        </w:rPr>
      </w:pPr>
      <w:r w:rsidRPr="00B10703">
        <w:rPr>
          <w:rFonts w:hint="eastAsia"/>
          <w:highlight w:val="yellow"/>
        </w:rPr>
        <w:t>用户是否登陆过</w:t>
      </w:r>
      <w:r w:rsidRPr="00B10703">
        <w:rPr>
          <w:highlight w:val="yellow"/>
        </w:rPr>
        <w:t>Y、N，比如京东每日签到送京豆</w:t>
      </w:r>
    </w:p>
    <w:p w14:paraId="69147ECE" w14:textId="1DD1295D" w:rsidR="00B10703" w:rsidRPr="00B10703" w:rsidRDefault="00B10703" w:rsidP="00B10703">
      <w:pPr>
        <w:rPr>
          <w:highlight w:val="yellow"/>
        </w:rPr>
      </w:pPr>
      <w:r w:rsidRPr="00B10703">
        <w:rPr>
          <w:highlight w:val="yellow"/>
        </w:rPr>
        <w:t>电影、广告是否被点击播放过</w:t>
      </w:r>
    </w:p>
    <w:p w14:paraId="4E3AD8A6" w14:textId="52518E69" w:rsidR="00B10703" w:rsidRDefault="00B10703" w:rsidP="00B10703">
      <w:r w:rsidRPr="00B10703">
        <w:rPr>
          <w:rFonts w:hint="eastAsia"/>
          <w:highlight w:val="yellow"/>
        </w:rPr>
        <w:t>钉钉打卡上下班，签到统计</w:t>
      </w:r>
    </w:p>
    <w:p w14:paraId="1889F60C" w14:textId="670EBB5B" w:rsidR="00B10703" w:rsidRDefault="004D414B" w:rsidP="004D414B">
      <w:pPr>
        <w:pStyle w:val="4"/>
      </w:pPr>
      <w:r>
        <w:lastRenderedPageBreak/>
        <w:t>4.4.6.3</w:t>
      </w:r>
      <w:r>
        <w:rPr>
          <w:rFonts w:hint="eastAsia"/>
        </w:rPr>
        <w:t>是什么</w:t>
      </w:r>
    </w:p>
    <w:p w14:paraId="3E217917" w14:textId="2BA53325" w:rsidR="00B10703" w:rsidRDefault="004D414B" w:rsidP="00B10703">
      <w:r>
        <w:rPr>
          <w:noProof/>
        </w:rPr>
        <w:drawing>
          <wp:inline distT="0" distB="0" distL="0" distR="0" wp14:anchorId="7BA7D9B2" wp14:editId="250F73EB">
            <wp:extent cx="5274310" cy="2131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E9" w14:textId="56754329" w:rsidR="00B10703" w:rsidRDefault="004D414B" w:rsidP="004D414B">
      <w:pPr>
        <w:pStyle w:val="4"/>
      </w:pPr>
      <w:r>
        <w:t>4.4.6.4</w:t>
      </w:r>
      <w:r>
        <w:rPr>
          <w:rFonts w:hint="eastAsia"/>
        </w:rPr>
        <w:t>能干嘛</w:t>
      </w:r>
    </w:p>
    <w:p w14:paraId="6B9E5595" w14:textId="16FB4D88" w:rsidR="004D414B" w:rsidRDefault="004D414B" w:rsidP="004D414B">
      <w:r w:rsidRPr="004D414B">
        <w:rPr>
          <w:rFonts w:hint="eastAsia"/>
        </w:rPr>
        <w:t>用于状态统计</w:t>
      </w:r>
      <w:r>
        <w:rPr>
          <w:rFonts w:hint="eastAsia"/>
        </w:rPr>
        <w:t>，</w:t>
      </w:r>
      <w:r w:rsidRPr="004D414B">
        <w:t>Y、N，类似</w:t>
      </w:r>
      <w:proofErr w:type="spellStart"/>
      <w:r w:rsidRPr="004D414B">
        <w:t>AtomicBoolean</w:t>
      </w:r>
      <w:proofErr w:type="spellEnd"/>
    </w:p>
    <w:p w14:paraId="41DA0F9B" w14:textId="62D813C3" w:rsidR="004D414B" w:rsidRDefault="004D414B" w:rsidP="004D414B">
      <w:pPr>
        <w:pStyle w:val="4"/>
      </w:pPr>
      <w:r>
        <w:t>4.4.6.5</w:t>
      </w:r>
      <w:r>
        <w:rPr>
          <w:rFonts w:hint="eastAsia"/>
        </w:rPr>
        <w:t>基本命令</w:t>
      </w:r>
    </w:p>
    <w:p w14:paraId="343AD0CE" w14:textId="3A042C7A" w:rsidR="004D414B" w:rsidRDefault="004D414B" w:rsidP="004D414B">
      <w:r>
        <w:rPr>
          <w:noProof/>
        </w:rPr>
        <w:drawing>
          <wp:inline distT="0" distB="0" distL="0" distR="0" wp14:anchorId="4D2B1FCF" wp14:editId="289FCDA6">
            <wp:extent cx="5274310" cy="2292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0718" w14:textId="08D1F884" w:rsidR="00A95471" w:rsidRDefault="00A95471" w:rsidP="00A95471">
      <w:pPr>
        <w:pStyle w:val="5"/>
      </w:pPr>
      <w:proofErr w:type="spellStart"/>
      <w:r>
        <w:lastRenderedPageBreak/>
        <w:t>Setbit</w:t>
      </w:r>
      <w:proofErr w:type="spellEnd"/>
      <w:r>
        <w:rPr>
          <w:rFonts w:hint="eastAsia"/>
        </w:rPr>
        <w:t>（相当于string类型的子类）</w:t>
      </w:r>
    </w:p>
    <w:p w14:paraId="7A3699E8" w14:textId="348062F7" w:rsidR="00A95471" w:rsidRDefault="00A95471" w:rsidP="00A95471">
      <w:r>
        <w:rPr>
          <w:noProof/>
        </w:rPr>
        <w:drawing>
          <wp:inline distT="0" distB="0" distL="0" distR="0" wp14:anchorId="0E5D50A1" wp14:editId="6BFF1974">
            <wp:extent cx="5274310" cy="16560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5FE5" w14:textId="50464569" w:rsidR="00A95471" w:rsidRDefault="00A95471" w:rsidP="00A95471">
      <w:r>
        <w:rPr>
          <w:noProof/>
        </w:rPr>
        <w:drawing>
          <wp:inline distT="0" distB="0" distL="0" distR="0" wp14:anchorId="697ABAB3" wp14:editId="37AA5867">
            <wp:extent cx="5274310" cy="35477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7EB" w14:textId="69C4976B" w:rsidR="00A95471" w:rsidRPr="00A95471" w:rsidRDefault="00A95471" w:rsidP="00A95471">
      <w:r>
        <w:rPr>
          <w:noProof/>
        </w:rPr>
        <w:drawing>
          <wp:inline distT="0" distB="0" distL="0" distR="0" wp14:anchorId="35F1D889" wp14:editId="6DB1FA18">
            <wp:extent cx="5274310" cy="22148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07AC" w14:textId="79E5D524" w:rsidR="00A95471" w:rsidRDefault="00A95471" w:rsidP="00A95471">
      <w:pPr>
        <w:pStyle w:val="5"/>
      </w:pPr>
      <w:proofErr w:type="spellStart"/>
      <w:r>
        <w:lastRenderedPageBreak/>
        <w:t>Getbit</w:t>
      </w:r>
      <w:proofErr w:type="spellEnd"/>
    </w:p>
    <w:p w14:paraId="7095AE3E" w14:textId="735CC269" w:rsidR="00A95471" w:rsidRPr="00A95471" w:rsidRDefault="00A95471" w:rsidP="00A95471">
      <w:r>
        <w:rPr>
          <w:noProof/>
        </w:rPr>
        <w:drawing>
          <wp:inline distT="0" distB="0" distL="0" distR="0" wp14:anchorId="489B1B5F" wp14:editId="59CFC085">
            <wp:extent cx="5274310" cy="30010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729" w14:textId="2906BC89" w:rsidR="00A95471" w:rsidRDefault="00A95471" w:rsidP="00A95471">
      <w:pPr>
        <w:pStyle w:val="5"/>
      </w:pPr>
      <w:proofErr w:type="spellStart"/>
      <w:r>
        <w:t>Strlen</w:t>
      </w:r>
      <w:proofErr w:type="spellEnd"/>
      <w:r>
        <w:rPr>
          <w:rFonts w:hint="eastAsia"/>
        </w:rPr>
        <w:t>（</w:t>
      </w:r>
      <w:r w:rsidRPr="00A95471">
        <w:rPr>
          <w:rFonts w:hint="eastAsia"/>
        </w:rPr>
        <w:t>统计字节数占用多少</w:t>
      </w:r>
      <w:r>
        <w:rPr>
          <w:rFonts w:hint="eastAsia"/>
        </w:rPr>
        <w:t>）</w:t>
      </w:r>
    </w:p>
    <w:p w14:paraId="027B92B7" w14:textId="0AF16A99" w:rsidR="00A95471" w:rsidRPr="00A95471" w:rsidRDefault="00A95471" w:rsidP="00A95471">
      <w:r>
        <w:rPr>
          <w:noProof/>
        </w:rPr>
        <w:drawing>
          <wp:inline distT="0" distB="0" distL="0" distR="0" wp14:anchorId="6A932202" wp14:editId="1056228D">
            <wp:extent cx="5274310" cy="341249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0C65" w14:textId="45AED3F7" w:rsidR="00A95471" w:rsidRDefault="00A95471" w:rsidP="00A95471">
      <w:pPr>
        <w:pStyle w:val="5"/>
      </w:pPr>
      <w:proofErr w:type="spellStart"/>
      <w:r>
        <w:lastRenderedPageBreak/>
        <w:t>Bitcount</w:t>
      </w:r>
      <w:proofErr w:type="spellEnd"/>
      <w:r>
        <w:rPr>
          <w:rFonts w:hint="eastAsia"/>
        </w:rPr>
        <w:t>（</w:t>
      </w:r>
      <w:r w:rsidRPr="00A95471">
        <w:rPr>
          <w:rFonts w:hint="eastAsia"/>
        </w:rPr>
        <w:t>全部键里面含有</w:t>
      </w:r>
      <w:r w:rsidRPr="00A95471">
        <w:t>1的有多少个?</w:t>
      </w:r>
      <w:r>
        <w:rPr>
          <w:rFonts w:hint="eastAsia"/>
        </w:rPr>
        <w:t>）</w:t>
      </w:r>
    </w:p>
    <w:p w14:paraId="5F067728" w14:textId="0219C6DF" w:rsidR="00A95471" w:rsidRPr="00A95471" w:rsidRDefault="00A95471" w:rsidP="00A95471">
      <w:r>
        <w:rPr>
          <w:noProof/>
        </w:rPr>
        <w:drawing>
          <wp:inline distT="0" distB="0" distL="0" distR="0" wp14:anchorId="31EF04B2" wp14:editId="3FFC7090">
            <wp:extent cx="5274310" cy="28016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BB2" w14:textId="5E5A727F" w:rsidR="004D414B" w:rsidRDefault="00B90293" w:rsidP="00A95471">
      <w:pPr>
        <w:pStyle w:val="5"/>
      </w:pPr>
      <w:proofErr w:type="spellStart"/>
      <w:r>
        <w:t>B</w:t>
      </w:r>
      <w:r w:rsidR="00A95471">
        <w:t>itop</w:t>
      </w:r>
      <w:proofErr w:type="spellEnd"/>
    </w:p>
    <w:p w14:paraId="746431B7" w14:textId="5C169EFF" w:rsidR="00B90293" w:rsidRDefault="00B90293" w:rsidP="00B90293">
      <w:r>
        <w:rPr>
          <w:noProof/>
        </w:rPr>
        <w:drawing>
          <wp:inline distT="0" distB="0" distL="0" distR="0" wp14:anchorId="2A4B9375" wp14:editId="5F9B18E3">
            <wp:extent cx="5274310" cy="307213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101" w14:textId="592D2E46" w:rsidR="00B90293" w:rsidRPr="00B90293" w:rsidRDefault="008D735A" w:rsidP="00B90293">
      <w:r>
        <w:rPr>
          <w:noProof/>
        </w:rPr>
        <w:lastRenderedPageBreak/>
        <w:drawing>
          <wp:inline distT="0" distB="0" distL="0" distR="0" wp14:anchorId="355520D3" wp14:editId="58EA4C4C">
            <wp:extent cx="5274310" cy="2854960"/>
            <wp:effectExtent l="0" t="0" r="254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46DF" w14:textId="75B563F9" w:rsidR="004D414B" w:rsidRDefault="00B90293" w:rsidP="004D414B">
      <w:r>
        <w:rPr>
          <w:noProof/>
        </w:rPr>
        <w:drawing>
          <wp:inline distT="0" distB="0" distL="0" distR="0" wp14:anchorId="64136DF1" wp14:editId="20692E8F">
            <wp:extent cx="5274310" cy="45764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3839" w14:textId="66E4245A" w:rsidR="0060316A" w:rsidRDefault="0060316A" w:rsidP="0060316A">
      <w:pPr>
        <w:pStyle w:val="5"/>
      </w:pPr>
      <w:proofErr w:type="spellStart"/>
      <w:r w:rsidRPr="0060316A">
        <w:lastRenderedPageBreak/>
        <w:t>Setbit</w:t>
      </w:r>
      <w:proofErr w:type="spellEnd"/>
      <w:r>
        <w:rPr>
          <w:rFonts w:hint="eastAsia"/>
        </w:rPr>
        <w:t>和</w:t>
      </w:r>
      <w:proofErr w:type="spellStart"/>
      <w:r w:rsidRPr="0060316A">
        <w:t>getbit</w:t>
      </w:r>
      <w:proofErr w:type="spellEnd"/>
      <w:r w:rsidRPr="0060316A">
        <w:t>案例说明</w:t>
      </w:r>
    </w:p>
    <w:p w14:paraId="595385CF" w14:textId="6B4D100A" w:rsidR="0060316A" w:rsidRDefault="0060316A" w:rsidP="0060316A">
      <w:r>
        <w:rPr>
          <w:noProof/>
        </w:rPr>
        <w:drawing>
          <wp:inline distT="0" distB="0" distL="0" distR="0" wp14:anchorId="46482E34" wp14:editId="6AA83430">
            <wp:extent cx="5274310" cy="4223385"/>
            <wp:effectExtent l="0" t="0" r="254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4294" w14:textId="33EF71D3" w:rsidR="00B064CD" w:rsidRDefault="00B064CD" w:rsidP="00B064CD">
      <w:pPr>
        <w:pStyle w:val="4"/>
      </w:pPr>
      <w:r>
        <w:t>4.4.6.6</w:t>
      </w:r>
      <w:r>
        <w:rPr>
          <w:rFonts w:hint="eastAsia"/>
        </w:rPr>
        <w:t>应用场景</w:t>
      </w:r>
    </w:p>
    <w:p w14:paraId="03EE6AF9" w14:textId="164CF583" w:rsidR="00B064CD" w:rsidRPr="00B064CD" w:rsidRDefault="00B064CD" w:rsidP="00B064CD">
      <w:r>
        <w:rPr>
          <w:rFonts w:ascii="微软雅黑" w:eastAsia="微软雅黑" w:cs="微软雅黑" w:hint="eastAsia"/>
          <w:kern w:val="0"/>
          <w:sz w:val="40"/>
          <w:szCs w:val="40"/>
        </w:rPr>
        <w:t>一年</w:t>
      </w:r>
      <w:r>
        <w:rPr>
          <w:rFonts w:ascii="微软雅黑" w:eastAsia="微软雅黑" w:cs="微软雅黑"/>
          <w:kern w:val="0"/>
          <w:sz w:val="40"/>
          <w:szCs w:val="40"/>
        </w:rPr>
        <w:t>365</w:t>
      </w:r>
      <w:r>
        <w:rPr>
          <w:rFonts w:ascii="微软雅黑" w:eastAsia="微软雅黑" w:cs="微软雅黑" w:hint="eastAsia"/>
          <w:kern w:val="0"/>
          <w:sz w:val="40"/>
          <w:szCs w:val="40"/>
        </w:rPr>
        <w:t>天，全年天天登陆占用多少字节</w:t>
      </w:r>
    </w:p>
    <w:p w14:paraId="1599C2FF" w14:textId="35B7F7AA" w:rsidR="00B064CD" w:rsidRDefault="00B064CD" w:rsidP="0060316A">
      <w:r>
        <w:rPr>
          <w:noProof/>
        </w:rPr>
        <w:lastRenderedPageBreak/>
        <w:drawing>
          <wp:inline distT="0" distB="0" distL="0" distR="0" wp14:anchorId="15381824" wp14:editId="2402CAF0">
            <wp:extent cx="4761905" cy="3980952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B13" w14:textId="10F0A86B" w:rsidR="00B064CD" w:rsidRPr="0060316A" w:rsidRDefault="00B064CD" w:rsidP="0060316A">
      <w:r>
        <w:rPr>
          <w:noProof/>
        </w:rPr>
        <w:drawing>
          <wp:inline distT="0" distB="0" distL="0" distR="0" wp14:anchorId="7B79BA74" wp14:editId="2F0B1F4A">
            <wp:extent cx="5274310" cy="1898015"/>
            <wp:effectExtent l="0" t="0" r="254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BC70" w14:textId="75387ABA" w:rsidR="00A33FC6" w:rsidRDefault="00A33FC6" w:rsidP="00A33FC6">
      <w:pPr>
        <w:pStyle w:val="1"/>
      </w:pPr>
      <w:bookmarkStart w:id="63" w:name="_Toc136188784"/>
      <w:r>
        <w:lastRenderedPageBreak/>
        <w:t>P22 22_redis10大类型之</w:t>
      </w:r>
      <w:proofErr w:type="spellStart"/>
      <w:r>
        <w:t>HyperLogLog</w:t>
      </w:r>
      <w:bookmarkEnd w:id="63"/>
      <w:proofErr w:type="spellEnd"/>
    </w:p>
    <w:p w14:paraId="12C932E6" w14:textId="09B7D00B" w:rsidR="00DB5259" w:rsidRDefault="00DB5259" w:rsidP="00DB5259">
      <w:pPr>
        <w:pStyle w:val="3"/>
      </w:pPr>
      <w:bookmarkStart w:id="64" w:name="_Toc136188785"/>
      <w:r>
        <w:t>4.4.7Redis</w:t>
      </w:r>
      <w:r>
        <w:rPr>
          <w:rFonts w:hint="eastAsia"/>
        </w:rPr>
        <w:t>基数统计</w:t>
      </w:r>
      <w:r>
        <w:t>(</w:t>
      </w:r>
      <w:proofErr w:type="spellStart"/>
      <w:r>
        <w:t>HyperLogLog</w:t>
      </w:r>
      <w:proofErr w:type="spellEnd"/>
      <w:r>
        <w:t>)</w:t>
      </w:r>
      <w:bookmarkEnd w:id="64"/>
    </w:p>
    <w:p w14:paraId="25B16771" w14:textId="56687427" w:rsidR="00FB37A2" w:rsidRPr="00FD4FC1" w:rsidRDefault="00FD4FC1" w:rsidP="00FD4FC1">
      <w:pPr>
        <w:pStyle w:val="4"/>
      </w:pPr>
      <w:r w:rsidRPr="00FD4FC1">
        <w:t>4.4.7.1</w:t>
      </w:r>
      <w:r w:rsidR="00FB37A2" w:rsidRPr="00FD4FC1">
        <w:rPr>
          <w:rFonts w:hint="eastAsia"/>
        </w:rPr>
        <w:t>看需求</w:t>
      </w:r>
    </w:p>
    <w:p w14:paraId="21DA0DFA" w14:textId="7B9A9F00" w:rsidR="00FB37A2" w:rsidRDefault="00FD4FC1" w:rsidP="00FD4FC1">
      <w:pPr>
        <w:pStyle w:val="4"/>
      </w:pPr>
      <w:r>
        <w:rPr>
          <w:noProof/>
        </w:rPr>
        <w:drawing>
          <wp:inline distT="0" distB="0" distL="0" distR="0" wp14:anchorId="386E59EA" wp14:editId="7C7C252B">
            <wp:extent cx="5274310" cy="1287145"/>
            <wp:effectExtent l="0" t="0" r="2540" b="82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FC1">
        <w:t xml:space="preserve"> 4.4.7.2</w:t>
      </w:r>
      <w:r w:rsidR="00FB37A2" w:rsidRPr="00FD4FC1">
        <w:rPr>
          <w:rFonts w:hint="eastAsia"/>
        </w:rPr>
        <w:t>是什么</w:t>
      </w:r>
    </w:p>
    <w:p w14:paraId="75D2B616" w14:textId="7FF96ADD" w:rsidR="00FD4FC1" w:rsidRPr="00FD4FC1" w:rsidRDefault="00FD4FC1" w:rsidP="00FD4FC1">
      <w:r>
        <w:rPr>
          <w:noProof/>
        </w:rPr>
        <w:drawing>
          <wp:inline distT="0" distB="0" distL="0" distR="0" wp14:anchorId="1E85A4C3" wp14:editId="1DD50D42">
            <wp:extent cx="5274310" cy="139827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DFBF" w14:textId="701F1266" w:rsidR="00FD4FC1" w:rsidRDefault="00FD4FC1" w:rsidP="00FD4FC1">
      <w:r>
        <w:rPr>
          <w:noProof/>
        </w:rPr>
        <w:drawing>
          <wp:inline distT="0" distB="0" distL="0" distR="0" wp14:anchorId="77CB3CBC" wp14:editId="143C809F">
            <wp:extent cx="5274310" cy="1790065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CD8F" w14:textId="36DF6908" w:rsidR="00FD4FC1" w:rsidRPr="00FD4FC1" w:rsidRDefault="00FD4FC1" w:rsidP="00FD4FC1">
      <w:r>
        <w:rPr>
          <w:noProof/>
        </w:rPr>
        <w:lastRenderedPageBreak/>
        <w:drawing>
          <wp:inline distT="0" distB="0" distL="0" distR="0" wp14:anchorId="33CD1D84" wp14:editId="5EF220FA">
            <wp:extent cx="3152381" cy="216190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F78E" w14:textId="611783C5" w:rsidR="00FB37A2" w:rsidRDefault="00FD4FC1" w:rsidP="00FD4FC1">
      <w:pPr>
        <w:pStyle w:val="4"/>
      </w:pPr>
      <w:r w:rsidRPr="00FD4FC1">
        <w:t>4.4.7.3</w:t>
      </w:r>
      <w:r w:rsidR="00FB37A2" w:rsidRPr="00FD4FC1">
        <w:rPr>
          <w:rFonts w:hint="eastAsia"/>
        </w:rPr>
        <w:t>基本命令</w:t>
      </w:r>
    </w:p>
    <w:p w14:paraId="5E270743" w14:textId="404DFA83" w:rsidR="004921CD" w:rsidRDefault="004921CD" w:rsidP="004921CD">
      <w:r>
        <w:rPr>
          <w:noProof/>
        </w:rPr>
        <w:drawing>
          <wp:inline distT="0" distB="0" distL="0" distR="0" wp14:anchorId="10644DE1" wp14:editId="0B6F1A3B">
            <wp:extent cx="5274310" cy="3350895"/>
            <wp:effectExtent l="0" t="0" r="2540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4C75" w14:textId="7747A974" w:rsidR="004921CD" w:rsidRDefault="004921CD" w:rsidP="004921CD">
      <w:r>
        <w:rPr>
          <w:noProof/>
        </w:rPr>
        <w:drawing>
          <wp:inline distT="0" distB="0" distL="0" distR="0" wp14:anchorId="4ADA7A87" wp14:editId="38174E76">
            <wp:extent cx="5274310" cy="1956435"/>
            <wp:effectExtent l="0" t="0" r="254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B570" w14:textId="1E885B05" w:rsidR="00396214" w:rsidRPr="004921CD" w:rsidRDefault="00396214" w:rsidP="004921CD">
      <w:r>
        <w:rPr>
          <w:noProof/>
        </w:rPr>
        <w:lastRenderedPageBreak/>
        <w:drawing>
          <wp:inline distT="0" distB="0" distL="0" distR="0" wp14:anchorId="7018A282" wp14:editId="7C1F514E">
            <wp:extent cx="4323809" cy="1800000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874" w14:textId="569AEFA8" w:rsidR="00FB37A2" w:rsidRDefault="00FD4FC1" w:rsidP="00FD4FC1">
      <w:pPr>
        <w:pStyle w:val="4"/>
      </w:pPr>
      <w:r w:rsidRPr="00FD4FC1">
        <w:t>4.4.7.4</w:t>
      </w:r>
      <w:r w:rsidR="00FB37A2" w:rsidRPr="00FD4FC1">
        <w:rPr>
          <w:rFonts w:hint="eastAsia"/>
        </w:rPr>
        <w:t>应用场景</w:t>
      </w:r>
      <w:r w:rsidR="00FB37A2" w:rsidRPr="00FD4FC1">
        <w:t>-编码实战案例</w:t>
      </w:r>
      <w:proofErr w:type="gramStart"/>
      <w:r w:rsidR="00FB37A2" w:rsidRPr="00FD4FC1">
        <w:t>见高级</w:t>
      </w:r>
      <w:proofErr w:type="gramEnd"/>
      <w:r w:rsidR="00FB37A2" w:rsidRPr="00FD4FC1">
        <w:t>篇</w:t>
      </w:r>
    </w:p>
    <w:p w14:paraId="10E8D35B" w14:textId="1EC18F8B" w:rsidR="00961D1B" w:rsidRPr="00961D1B" w:rsidRDefault="00961D1B" w:rsidP="00961D1B">
      <w:proofErr w:type="gramStart"/>
      <w:r w:rsidRPr="00961D1B">
        <w:rPr>
          <w:rFonts w:hint="eastAsia"/>
        </w:rPr>
        <w:t>天猫网站</w:t>
      </w:r>
      <w:proofErr w:type="gramEnd"/>
      <w:r w:rsidRPr="00961D1B">
        <w:rPr>
          <w:rFonts w:hint="eastAsia"/>
        </w:rPr>
        <w:t>首页亿级</w:t>
      </w:r>
      <w:r w:rsidRPr="00961D1B">
        <w:t>UV的Redis统计方案</w:t>
      </w:r>
    </w:p>
    <w:p w14:paraId="5252567B" w14:textId="1EC47058" w:rsidR="00AE6D26" w:rsidRDefault="00A33FC6" w:rsidP="00A33FC6">
      <w:pPr>
        <w:pStyle w:val="1"/>
      </w:pPr>
      <w:bookmarkStart w:id="65" w:name="_Toc136188786"/>
      <w:r>
        <w:t>P23 23_redis10大类型之GEO</w:t>
      </w:r>
      <w:bookmarkEnd w:id="65"/>
    </w:p>
    <w:p w14:paraId="7116AC2B" w14:textId="0DD7E369" w:rsidR="00396214" w:rsidRPr="00396214" w:rsidRDefault="00396214" w:rsidP="00396214">
      <w:pPr>
        <w:pStyle w:val="3"/>
      </w:pPr>
      <w:bookmarkStart w:id="66" w:name="_Toc136188787"/>
      <w:r>
        <w:t>4.4.8Redis</w:t>
      </w:r>
      <w:r>
        <w:rPr>
          <w:rFonts w:hint="eastAsia"/>
        </w:rPr>
        <w:t>地理空间</w:t>
      </w:r>
      <w:r>
        <w:t>(GEO)</w:t>
      </w:r>
      <w:bookmarkEnd w:id="66"/>
    </w:p>
    <w:p w14:paraId="1E68B64A" w14:textId="43EDE98F" w:rsidR="00396214" w:rsidRDefault="00396214" w:rsidP="00396214">
      <w:pPr>
        <w:pStyle w:val="4"/>
      </w:pPr>
      <w:r>
        <w:rPr>
          <w:rFonts w:hint="eastAsia"/>
        </w:rPr>
        <w:t>4.4.8.1简介</w:t>
      </w:r>
    </w:p>
    <w:p w14:paraId="1925D8DC" w14:textId="3662679E" w:rsidR="00396214" w:rsidRPr="00396214" w:rsidRDefault="00396214" w:rsidP="00396214">
      <w:r>
        <w:rPr>
          <w:noProof/>
        </w:rPr>
        <w:drawing>
          <wp:inline distT="0" distB="0" distL="0" distR="0" wp14:anchorId="782DF801" wp14:editId="3EB0E377">
            <wp:extent cx="5274310" cy="2315845"/>
            <wp:effectExtent l="0" t="0" r="2540" b="825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F53D" w14:textId="23132566" w:rsidR="00396214" w:rsidRDefault="00396214" w:rsidP="00396214">
      <w:pPr>
        <w:pStyle w:val="4"/>
      </w:pPr>
      <w:r>
        <w:rPr>
          <w:rFonts w:hint="eastAsia"/>
        </w:rPr>
        <w:lastRenderedPageBreak/>
        <w:t>4.4.8.2</w:t>
      </w:r>
      <w:r>
        <w:t>原理</w:t>
      </w:r>
    </w:p>
    <w:p w14:paraId="308E7360" w14:textId="72C9470D" w:rsidR="00396214" w:rsidRPr="00396214" w:rsidRDefault="00396214" w:rsidP="00396214">
      <w:r>
        <w:rPr>
          <w:noProof/>
        </w:rPr>
        <w:drawing>
          <wp:inline distT="0" distB="0" distL="0" distR="0" wp14:anchorId="2EB7BE4D" wp14:editId="759DFC2A">
            <wp:extent cx="5274310" cy="2399030"/>
            <wp:effectExtent l="0" t="0" r="2540" b="127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66B" w14:textId="7E1C6264" w:rsidR="00396214" w:rsidRDefault="00396214" w:rsidP="00396214">
      <w:pPr>
        <w:pStyle w:val="4"/>
      </w:pPr>
      <w:r>
        <w:rPr>
          <w:rFonts w:hint="eastAsia"/>
        </w:rPr>
        <w:t>4.4.8.3</w:t>
      </w:r>
      <w:r>
        <w:t>Redis在3.2版本以后增加了地理位置的处理</w:t>
      </w:r>
    </w:p>
    <w:p w14:paraId="6656DF9A" w14:textId="3A457E26" w:rsidR="00396214" w:rsidRDefault="00396214" w:rsidP="00396214">
      <w:pPr>
        <w:pStyle w:val="4"/>
      </w:pPr>
      <w:r>
        <w:rPr>
          <w:rFonts w:hint="eastAsia"/>
        </w:rPr>
        <w:t>4.4.8.4</w:t>
      </w:r>
      <w:r>
        <w:t>命令</w:t>
      </w:r>
    </w:p>
    <w:p w14:paraId="17768987" w14:textId="77777777" w:rsidR="00F77076" w:rsidRDefault="00F77076" w:rsidP="00F77076">
      <w:r>
        <w:t>GEOADD多个经度(longitude)、纬度(latitude)、位置名称(member)添加到指定的key中</w:t>
      </w:r>
    </w:p>
    <w:p w14:paraId="3986B64B" w14:textId="77777777" w:rsidR="00F77076" w:rsidRDefault="00F77076" w:rsidP="00F77076">
      <w:r>
        <w:t>GEOPOS</w:t>
      </w:r>
      <w:proofErr w:type="gramStart"/>
      <w:r>
        <w:t>从键里面</w:t>
      </w:r>
      <w:proofErr w:type="gramEnd"/>
      <w:r>
        <w:t>返回所有给定位置元素的位置(经度和纬度)</w:t>
      </w:r>
    </w:p>
    <w:p w14:paraId="000C2DB5" w14:textId="77777777" w:rsidR="00F77076" w:rsidRDefault="00F77076" w:rsidP="00F77076">
      <w:r>
        <w:t>GEODIST返回两个给定位置之间的距离。</w:t>
      </w:r>
    </w:p>
    <w:p w14:paraId="6E423B70" w14:textId="77777777" w:rsidR="00F77076" w:rsidRDefault="00F77076" w:rsidP="00F77076">
      <w:r>
        <w:t>GEORADIUS以给定的经纬度为中心，返回与中心的距离不超过给定最大距离的所有位置元素。</w:t>
      </w:r>
    </w:p>
    <w:p w14:paraId="7DEF2ADA" w14:textId="77777777" w:rsidR="00F77076" w:rsidRDefault="00F77076" w:rsidP="00F77076">
      <w:r>
        <w:t>GEORADIUSBYMEMBER跟GEORADIUS类似</w:t>
      </w:r>
    </w:p>
    <w:p w14:paraId="17055757" w14:textId="5B4BDBB7" w:rsidR="00F77076" w:rsidRPr="00F77076" w:rsidRDefault="00F77076" w:rsidP="00F77076">
      <w:r>
        <w:t>GEOHASH返回一个或多个位置元素的Geohash表示</w:t>
      </w:r>
    </w:p>
    <w:p w14:paraId="1430F1A5" w14:textId="0838D253" w:rsidR="00396214" w:rsidRDefault="00396214" w:rsidP="00396214">
      <w:pPr>
        <w:pStyle w:val="4"/>
      </w:pPr>
      <w:r>
        <w:rPr>
          <w:rFonts w:hint="eastAsia"/>
        </w:rPr>
        <w:t>4.4.8.5命令实操</w:t>
      </w:r>
    </w:p>
    <w:p w14:paraId="76891E54" w14:textId="118010E9" w:rsidR="00F77076" w:rsidRDefault="00F77076" w:rsidP="00F77076">
      <w:pPr>
        <w:pStyle w:val="5"/>
      </w:pPr>
      <w:r>
        <w:rPr>
          <w:rFonts w:hint="eastAsia"/>
        </w:rPr>
        <w:t>4.4.8.5.1如何获得某个地址的经纬度</w:t>
      </w:r>
    </w:p>
    <w:p w14:paraId="79158366" w14:textId="51DC5388" w:rsidR="00F77076" w:rsidRPr="00F77076" w:rsidRDefault="00F77076" w:rsidP="00F77076">
      <w:r w:rsidRPr="00F77076">
        <w:t>http://api.map.baidu.com/lbsapi/getpoint/</w:t>
      </w:r>
    </w:p>
    <w:p w14:paraId="055D7142" w14:textId="34039F20" w:rsidR="00F77076" w:rsidRDefault="00F77076" w:rsidP="00F77076">
      <w:pPr>
        <w:pStyle w:val="5"/>
      </w:pPr>
      <w:r>
        <w:rPr>
          <w:rFonts w:hint="eastAsia"/>
        </w:rPr>
        <w:lastRenderedPageBreak/>
        <w:t>4.4.8.5.2</w:t>
      </w:r>
      <w:r>
        <w:t>GEOADD添加经纬度坐标</w:t>
      </w:r>
    </w:p>
    <w:p w14:paraId="09FC7116" w14:textId="0B9577AF" w:rsidR="003D4156" w:rsidRDefault="003D4156" w:rsidP="003D4156">
      <w:r>
        <w:rPr>
          <w:noProof/>
        </w:rPr>
        <w:drawing>
          <wp:inline distT="0" distB="0" distL="0" distR="0" wp14:anchorId="400C145A" wp14:editId="221FD19A">
            <wp:extent cx="5274310" cy="223202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1C84" w14:textId="6BE0577D" w:rsidR="00F36398" w:rsidRPr="003D4156" w:rsidRDefault="00F36398" w:rsidP="003D4156">
      <w:r>
        <w:rPr>
          <w:noProof/>
        </w:rPr>
        <w:drawing>
          <wp:inline distT="0" distB="0" distL="0" distR="0" wp14:anchorId="18894C46" wp14:editId="3263D22C">
            <wp:extent cx="5274310" cy="158432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473" w14:textId="3A82BC59" w:rsidR="00F77076" w:rsidRDefault="00F77076" w:rsidP="00F77076">
      <w:pPr>
        <w:pStyle w:val="5"/>
      </w:pPr>
      <w:r>
        <w:rPr>
          <w:rFonts w:hint="eastAsia"/>
        </w:rPr>
        <w:t>4.4.8.5.3</w:t>
      </w:r>
      <w:r>
        <w:t>GEOP</w:t>
      </w:r>
      <w:r>
        <w:rPr>
          <w:rFonts w:hint="eastAsia"/>
        </w:rPr>
        <w:t>OS</w:t>
      </w:r>
      <w:r>
        <w:t>返回经纬度</w:t>
      </w:r>
    </w:p>
    <w:p w14:paraId="44807E6B" w14:textId="613B0C6C" w:rsidR="00F36398" w:rsidRPr="00F36398" w:rsidRDefault="00F36398" w:rsidP="00F36398">
      <w:r>
        <w:rPr>
          <w:noProof/>
        </w:rPr>
        <w:drawing>
          <wp:inline distT="0" distB="0" distL="0" distR="0" wp14:anchorId="31586B12" wp14:editId="6CEF6375">
            <wp:extent cx="5274310" cy="304863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C7D0" w14:textId="146E1E22" w:rsidR="00F77076" w:rsidRDefault="00F77076" w:rsidP="00F77076">
      <w:pPr>
        <w:pStyle w:val="5"/>
      </w:pPr>
      <w:r>
        <w:rPr>
          <w:rFonts w:hint="eastAsia"/>
        </w:rPr>
        <w:lastRenderedPageBreak/>
        <w:t>4.4.8.5.4</w:t>
      </w:r>
      <w:r>
        <w:t>GEOHASH返回坐标的geohash表示</w:t>
      </w:r>
    </w:p>
    <w:p w14:paraId="2BC302D5" w14:textId="77777777" w:rsidR="00A7550F" w:rsidRDefault="00A7550F" w:rsidP="00A7550F">
      <w:r w:rsidRPr="00A7550F">
        <w:t>geohash算法生成的base32编码值</w:t>
      </w:r>
    </w:p>
    <w:p w14:paraId="5F86BFD6" w14:textId="2A163AC2" w:rsidR="00A7550F" w:rsidRDefault="00A7550F" w:rsidP="00A7550F">
      <w:r w:rsidRPr="00A7550F">
        <w:rPr>
          <w:highlight w:val="yellow"/>
        </w:rPr>
        <w:t>3</w:t>
      </w:r>
      <w:proofErr w:type="gramStart"/>
      <w:r w:rsidRPr="00A7550F">
        <w:rPr>
          <w:highlight w:val="yellow"/>
        </w:rPr>
        <w:t>维变2维变</w:t>
      </w:r>
      <w:proofErr w:type="gramEnd"/>
      <w:r w:rsidRPr="00A7550F">
        <w:rPr>
          <w:highlight w:val="yellow"/>
        </w:rPr>
        <w:t>1维</w:t>
      </w:r>
    </w:p>
    <w:p w14:paraId="31D8DCF9" w14:textId="7C3875A2" w:rsidR="00A7550F" w:rsidRPr="00A7550F" w:rsidRDefault="00A7550F" w:rsidP="00A7550F">
      <w:r>
        <w:rPr>
          <w:noProof/>
        </w:rPr>
        <w:drawing>
          <wp:inline distT="0" distB="0" distL="0" distR="0" wp14:anchorId="1D05C2D0" wp14:editId="5406D2D9">
            <wp:extent cx="5274310" cy="2143760"/>
            <wp:effectExtent l="0" t="0" r="254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01A" w14:textId="24D3B902" w:rsidR="00F77076" w:rsidRDefault="00F77076" w:rsidP="00F77076">
      <w:pPr>
        <w:pStyle w:val="5"/>
      </w:pPr>
      <w:r>
        <w:rPr>
          <w:rFonts w:hint="eastAsia"/>
        </w:rPr>
        <w:t>4.4.8.5.5</w:t>
      </w:r>
      <w:r>
        <w:t>GEODIST 两个位置之间距离</w:t>
      </w:r>
    </w:p>
    <w:p w14:paraId="696D43F6" w14:textId="5C6B6897" w:rsidR="00A7550F" w:rsidRPr="00A7550F" w:rsidRDefault="00A7550F" w:rsidP="00A7550F">
      <w:r>
        <w:rPr>
          <w:noProof/>
        </w:rPr>
        <w:drawing>
          <wp:inline distT="0" distB="0" distL="0" distR="0" wp14:anchorId="1F986144" wp14:editId="1F714A85">
            <wp:extent cx="5274310" cy="358965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D19B" w14:textId="604FEAB9" w:rsidR="00F77076" w:rsidRDefault="00F77076" w:rsidP="00F77076">
      <w:pPr>
        <w:pStyle w:val="5"/>
      </w:pPr>
      <w:r>
        <w:rPr>
          <w:rFonts w:hint="eastAsia"/>
        </w:rPr>
        <w:lastRenderedPageBreak/>
        <w:t>4.4.8.5.6</w:t>
      </w:r>
      <w:r>
        <w:t>GEORADIUS</w:t>
      </w:r>
      <w:r w:rsidR="00A7550F">
        <w:rPr>
          <w:rFonts w:hint="eastAsia"/>
        </w:rPr>
        <w:t>（</w:t>
      </w:r>
      <w:r w:rsidR="00A7550F" w:rsidRPr="00A7550F">
        <w:rPr>
          <w:rFonts w:hint="eastAsia"/>
        </w:rPr>
        <w:t>以半径为中心，查找附近的</w:t>
      </w:r>
      <w:r w:rsidR="00A7550F" w:rsidRPr="00A7550F">
        <w:t>XXX</w:t>
      </w:r>
      <w:r w:rsidR="00A7550F">
        <w:rPr>
          <w:rFonts w:hint="eastAsia"/>
        </w:rPr>
        <w:t>）</w:t>
      </w:r>
    </w:p>
    <w:p w14:paraId="74ECA8C0" w14:textId="3C84F97E" w:rsidR="00A7550F" w:rsidRPr="00A7550F" w:rsidRDefault="00A7550F" w:rsidP="00A7550F">
      <w:r>
        <w:rPr>
          <w:noProof/>
        </w:rPr>
        <w:drawing>
          <wp:inline distT="0" distB="0" distL="0" distR="0" wp14:anchorId="5464272C" wp14:editId="1A75C41E">
            <wp:extent cx="5274310" cy="236347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1A3" w14:textId="32F180FA" w:rsidR="00F77076" w:rsidRDefault="00F77076" w:rsidP="00F77076">
      <w:pPr>
        <w:pStyle w:val="5"/>
      </w:pPr>
      <w:r>
        <w:rPr>
          <w:rFonts w:hint="eastAsia"/>
        </w:rPr>
        <w:t>4.4.8.5.7</w:t>
      </w:r>
      <w:r>
        <w:t>GEORADIUSBYMEMBER</w:t>
      </w:r>
    </w:p>
    <w:p w14:paraId="75EDB4A2" w14:textId="2B07D565" w:rsidR="00A7550F" w:rsidRPr="00A7550F" w:rsidRDefault="00A7550F" w:rsidP="00A7550F">
      <w:r>
        <w:rPr>
          <w:noProof/>
        </w:rPr>
        <w:drawing>
          <wp:inline distT="0" distB="0" distL="0" distR="0" wp14:anchorId="669242DB" wp14:editId="6AE9738A">
            <wp:extent cx="5274310" cy="2416175"/>
            <wp:effectExtent l="0" t="0" r="2540" b="317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7C11" w14:textId="0E908707" w:rsidR="00AE6D26" w:rsidRDefault="00396214" w:rsidP="00396214">
      <w:pPr>
        <w:pStyle w:val="4"/>
      </w:pPr>
      <w:r>
        <w:rPr>
          <w:rFonts w:hint="eastAsia"/>
        </w:rPr>
        <w:t>4.4.8.6应用场景</w:t>
      </w:r>
      <w:r>
        <w:t>-编码实战案例</w:t>
      </w:r>
      <w:proofErr w:type="gramStart"/>
      <w:r>
        <w:t>见高级</w:t>
      </w:r>
      <w:proofErr w:type="gramEnd"/>
      <w:r>
        <w:t>篇</w:t>
      </w:r>
    </w:p>
    <w:p w14:paraId="02EE94FA" w14:textId="77777777" w:rsidR="00396214" w:rsidRPr="00396214" w:rsidRDefault="00396214" w:rsidP="00AE6D26">
      <w:pPr>
        <w:rPr>
          <w:highlight w:val="yellow"/>
        </w:rPr>
      </w:pPr>
      <w:proofErr w:type="gramStart"/>
      <w:r w:rsidRPr="00396214">
        <w:rPr>
          <w:rFonts w:hint="eastAsia"/>
          <w:highlight w:val="yellow"/>
        </w:rPr>
        <w:t>美团地图</w:t>
      </w:r>
      <w:proofErr w:type="gramEnd"/>
      <w:r w:rsidRPr="00396214">
        <w:rPr>
          <w:rFonts w:hint="eastAsia"/>
          <w:highlight w:val="yellow"/>
        </w:rPr>
        <w:t>位置附近的酒店推送</w:t>
      </w:r>
    </w:p>
    <w:p w14:paraId="38F74403" w14:textId="04D88EE5" w:rsidR="00AE6D26" w:rsidRDefault="00396214" w:rsidP="00AE6D26">
      <w:r w:rsidRPr="00396214">
        <w:rPr>
          <w:rFonts w:hint="eastAsia"/>
          <w:highlight w:val="yellow"/>
        </w:rPr>
        <w:t>高德地图附近的核酸检查点</w:t>
      </w:r>
    </w:p>
    <w:p w14:paraId="742872F8" w14:textId="18D731B5" w:rsidR="00AE6D26" w:rsidRDefault="00D27759" w:rsidP="00D27759">
      <w:pPr>
        <w:pStyle w:val="1"/>
      </w:pPr>
      <w:bookmarkStart w:id="67" w:name="_Toc136188788"/>
      <w:r>
        <w:lastRenderedPageBreak/>
        <w:t>P24</w:t>
      </w:r>
      <w:r>
        <w:rPr>
          <w:rFonts w:hint="eastAsia"/>
        </w:rPr>
        <w:t>/25/26</w:t>
      </w:r>
      <w:r>
        <w:t xml:space="preserve"> redis10大类型之Stream</w:t>
      </w:r>
      <w:r w:rsidR="00EE16CD">
        <w:rPr>
          <w:rFonts w:hint="eastAsia"/>
        </w:rPr>
        <w:t>（</w:t>
      </w:r>
      <w:r w:rsidR="00EE16CD" w:rsidRPr="00EE16CD">
        <w:rPr>
          <w:rFonts w:hint="eastAsia"/>
          <w:highlight w:val="yellow"/>
        </w:rPr>
        <w:t>用不到</w:t>
      </w:r>
      <w:r w:rsidR="00EE16CD">
        <w:rPr>
          <w:rFonts w:hint="eastAsia"/>
        </w:rPr>
        <w:t>）</w:t>
      </w:r>
      <w:bookmarkEnd w:id="67"/>
    </w:p>
    <w:p w14:paraId="01F1050D" w14:textId="75C4122D" w:rsidR="00AE6D26" w:rsidRDefault="00D27759" w:rsidP="00D27759">
      <w:pPr>
        <w:pStyle w:val="3"/>
      </w:pPr>
      <w:bookmarkStart w:id="68" w:name="_Toc136188789"/>
      <w:r>
        <w:t>4.4.9Redis</w:t>
      </w:r>
      <w:r>
        <w:rPr>
          <w:rFonts w:hint="eastAsia"/>
        </w:rPr>
        <w:t>流</w:t>
      </w:r>
      <w:r>
        <w:t>(Stream)</w:t>
      </w:r>
      <w:r w:rsidR="00660292">
        <w:rPr>
          <w:rFonts w:hint="eastAsia"/>
        </w:rPr>
        <w:t>就是</w:t>
      </w:r>
      <w:proofErr w:type="spellStart"/>
      <w:r w:rsidR="00660292">
        <w:rPr>
          <w:rFonts w:hint="eastAsia"/>
        </w:rPr>
        <w:t>redis</w:t>
      </w:r>
      <w:proofErr w:type="spellEnd"/>
      <w:r w:rsidR="00660292">
        <w:rPr>
          <w:rFonts w:hint="eastAsia"/>
        </w:rPr>
        <w:t>版本的MQ消息中间件</w:t>
      </w:r>
      <w:bookmarkEnd w:id="68"/>
    </w:p>
    <w:p w14:paraId="0D2A1F3F" w14:textId="62656C0D" w:rsidR="00660292" w:rsidRDefault="00871D43" w:rsidP="00660292">
      <w:r>
        <w:rPr>
          <w:noProof/>
        </w:rPr>
        <w:drawing>
          <wp:inline distT="0" distB="0" distL="0" distR="0" wp14:anchorId="7C81B240" wp14:editId="6582B4F8">
            <wp:extent cx="5274310" cy="192976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EF8F" w14:textId="780C41B6" w:rsidR="00871D43" w:rsidRDefault="00871D43" w:rsidP="00871D43">
      <w:pPr>
        <w:pStyle w:val="4"/>
      </w:pPr>
      <w:r>
        <w:t>4.4.9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是什么</w:t>
      </w:r>
    </w:p>
    <w:p w14:paraId="0941EBB7" w14:textId="180BB30B" w:rsidR="00871D43" w:rsidRDefault="00871D43" w:rsidP="00871D43">
      <w:r>
        <w:rPr>
          <w:noProof/>
        </w:rPr>
        <w:drawing>
          <wp:inline distT="0" distB="0" distL="0" distR="0" wp14:anchorId="1ECF5EC3" wp14:editId="35BC68C2">
            <wp:extent cx="5274310" cy="2298065"/>
            <wp:effectExtent l="0" t="0" r="254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7B4D" w14:textId="152DB188" w:rsidR="00871D43" w:rsidRDefault="00871D43" w:rsidP="00871D43">
      <w:r w:rsidRPr="00871D43">
        <w:rPr>
          <w:highlight w:val="yellow"/>
        </w:rPr>
        <w:t>List实现方式其实就是点对点的模式</w:t>
      </w:r>
    </w:p>
    <w:p w14:paraId="15007B5C" w14:textId="68EA3B33" w:rsidR="00871D43" w:rsidRDefault="00871D43" w:rsidP="00871D43">
      <w:r>
        <w:rPr>
          <w:noProof/>
        </w:rPr>
        <w:lastRenderedPageBreak/>
        <w:drawing>
          <wp:inline distT="0" distB="0" distL="0" distR="0" wp14:anchorId="02F684B9" wp14:editId="5357C33F">
            <wp:extent cx="5274310" cy="1824990"/>
            <wp:effectExtent l="0" t="0" r="2540" b="381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245" w14:textId="30576802" w:rsidR="00871D43" w:rsidRPr="00871D43" w:rsidRDefault="00871D43" w:rsidP="00871D43">
      <w:r>
        <w:rPr>
          <w:noProof/>
        </w:rPr>
        <w:drawing>
          <wp:inline distT="0" distB="0" distL="0" distR="0" wp14:anchorId="243DD145" wp14:editId="0EF1486C">
            <wp:extent cx="5274310" cy="1153795"/>
            <wp:effectExtent l="0" t="0" r="254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9CC" w14:textId="5974101B" w:rsidR="00871D43" w:rsidRDefault="00871D43" w:rsidP="00871D43">
      <w:pPr>
        <w:pStyle w:val="4"/>
      </w:pPr>
      <w:r>
        <w:t>4.4.9.2</w:t>
      </w:r>
      <w:r>
        <w:rPr>
          <w:rFonts w:hint="eastAsia"/>
        </w:rPr>
        <w:t>能干嘛</w:t>
      </w:r>
    </w:p>
    <w:p w14:paraId="549AB07A" w14:textId="673FFF4A" w:rsidR="00871D43" w:rsidRPr="00871D43" w:rsidRDefault="00871D43" w:rsidP="00871D43">
      <w:r w:rsidRPr="00871D43">
        <w:rPr>
          <w:rFonts w:hint="eastAsia"/>
        </w:rPr>
        <w:t>实现消息队列，它支持消息的持久化、支持自动生成全局唯一</w:t>
      </w:r>
      <w:r w:rsidRPr="00871D43">
        <w:t>ID、支持ack确认消息的模式、支持</w:t>
      </w:r>
      <w:proofErr w:type="gramStart"/>
      <w:r w:rsidRPr="00871D43">
        <w:t>消费组模式</w:t>
      </w:r>
      <w:proofErr w:type="gramEnd"/>
      <w:r w:rsidRPr="00871D43">
        <w:t>等，让消息队列更加的稳定和可靠</w:t>
      </w:r>
    </w:p>
    <w:p w14:paraId="7021AFFC" w14:textId="1D319A8B" w:rsidR="00871D43" w:rsidRDefault="00871D43" w:rsidP="00871D43">
      <w:pPr>
        <w:pStyle w:val="4"/>
      </w:pPr>
      <w:r>
        <w:t>4.4.9.3</w:t>
      </w:r>
      <w:r>
        <w:rPr>
          <w:rFonts w:hint="eastAsia"/>
        </w:rPr>
        <w:t>底层结构和原理说明</w:t>
      </w:r>
    </w:p>
    <w:p w14:paraId="1302861D" w14:textId="63D01374" w:rsidR="00871D43" w:rsidRDefault="00871D43" w:rsidP="00871D43">
      <w:r>
        <w:rPr>
          <w:noProof/>
        </w:rPr>
        <w:drawing>
          <wp:inline distT="0" distB="0" distL="0" distR="0" wp14:anchorId="043102B0" wp14:editId="3148FB5F">
            <wp:extent cx="5274310" cy="219583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47C5" w14:textId="12D06D25" w:rsidR="00E51FDC" w:rsidRPr="00871D43" w:rsidRDefault="00E51FDC" w:rsidP="00871D43">
      <w:r>
        <w:rPr>
          <w:noProof/>
        </w:rPr>
        <w:drawing>
          <wp:inline distT="0" distB="0" distL="0" distR="0" wp14:anchorId="60F7CD20" wp14:editId="38E3D7D3">
            <wp:extent cx="5274310" cy="12242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9541" w14:textId="17DB8DA6" w:rsidR="00871D43" w:rsidRDefault="00871D43" w:rsidP="00871D43">
      <w:pPr>
        <w:pStyle w:val="4"/>
      </w:pPr>
      <w:r>
        <w:lastRenderedPageBreak/>
        <w:t>4.4.9.4</w:t>
      </w:r>
      <w:r>
        <w:rPr>
          <w:rFonts w:hint="eastAsia"/>
        </w:rPr>
        <w:t>基本命令理论简介</w:t>
      </w:r>
    </w:p>
    <w:p w14:paraId="226B18D2" w14:textId="2D4A91E0" w:rsidR="00E51FDC" w:rsidRDefault="00E51FDC" w:rsidP="00E51FDC">
      <w:pPr>
        <w:pStyle w:val="5"/>
      </w:pPr>
      <w:r>
        <w:t>4.4.9.4.1</w:t>
      </w:r>
      <w:r>
        <w:rPr>
          <w:rFonts w:hint="eastAsia"/>
        </w:rPr>
        <w:t>队列相关指令</w:t>
      </w:r>
    </w:p>
    <w:p w14:paraId="20CB16CB" w14:textId="395A806E" w:rsidR="00E51FDC" w:rsidRPr="00E51FDC" w:rsidRDefault="00E51FDC" w:rsidP="00E51FDC">
      <w:r>
        <w:rPr>
          <w:noProof/>
        </w:rPr>
        <w:drawing>
          <wp:inline distT="0" distB="0" distL="0" distR="0" wp14:anchorId="5FFDBCC6" wp14:editId="68E5821A">
            <wp:extent cx="5274310" cy="478599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839" w14:textId="47BD0952" w:rsidR="00E51FDC" w:rsidRDefault="00E51FDC" w:rsidP="00E51FDC">
      <w:pPr>
        <w:pStyle w:val="5"/>
      </w:pPr>
      <w:r>
        <w:lastRenderedPageBreak/>
        <w:t>4.4.9.4.2</w:t>
      </w:r>
      <w:proofErr w:type="gramStart"/>
      <w:r>
        <w:rPr>
          <w:rFonts w:hint="eastAsia"/>
        </w:rPr>
        <w:t>消费组相关</w:t>
      </w:r>
      <w:proofErr w:type="gramEnd"/>
      <w:r>
        <w:rPr>
          <w:rFonts w:hint="eastAsia"/>
        </w:rPr>
        <w:t>指令</w:t>
      </w:r>
    </w:p>
    <w:p w14:paraId="3A1B5B84" w14:textId="210A3C18" w:rsidR="00E51FDC" w:rsidRPr="00E51FDC" w:rsidRDefault="00E51FDC" w:rsidP="00E51FDC">
      <w:r>
        <w:rPr>
          <w:noProof/>
        </w:rPr>
        <w:drawing>
          <wp:inline distT="0" distB="0" distL="0" distR="0" wp14:anchorId="20B02FCD" wp14:editId="4D3075C8">
            <wp:extent cx="5274310" cy="3673475"/>
            <wp:effectExtent l="0" t="0" r="2540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E488" w14:textId="0141A63F" w:rsidR="00E51FDC" w:rsidRDefault="00E51FDC" w:rsidP="00E51FDC">
      <w:pPr>
        <w:pStyle w:val="5"/>
      </w:pPr>
      <w:r>
        <w:t>4.4.9.4.3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特殊符号</w:t>
      </w:r>
    </w:p>
    <w:p w14:paraId="4E9364A6" w14:textId="2548FC5D" w:rsidR="009C4663" w:rsidRPr="009C4663" w:rsidRDefault="009C4663" w:rsidP="009C4663">
      <w:r>
        <w:rPr>
          <w:noProof/>
        </w:rPr>
        <w:drawing>
          <wp:inline distT="0" distB="0" distL="0" distR="0" wp14:anchorId="7C0640F1" wp14:editId="48786146">
            <wp:extent cx="5274310" cy="105219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FF9B" w14:textId="2990D1A9" w:rsidR="00871D43" w:rsidRDefault="00871D43" w:rsidP="00871D43">
      <w:pPr>
        <w:pStyle w:val="4"/>
      </w:pPr>
      <w:r>
        <w:lastRenderedPageBreak/>
        <w:t>4.4.9.5</w:t>
      </w:r>
      <w:r>
        <w:rPr>
          <w:rFonts w:hint="eastAsia"/>
        </w:rPr>
        <w:t>基本命令代码实操</w:t>
      </w:r>
    </w:p>
    <w:p w14:paraId="29311098" w14:textId="36DB4CD4" w:rsidR="00A53B3C" w:rsidRDefault="00A53B3C" w:rsidP="00A53B3C">
      <w:pPr>
        <w:pStyle w:val="5"/>
      </w:pPr>
      <w:r>
        <w:t>4.4.9.5.1</w:t>
      </w:r>
      <w:r>
        <w:rPr>
          <w:rFonts w:hint="eastAsia"/>
        </w:rPr>
        <w:t>队列相关指令</w:t>
      </w:r>
    </w:p>
    <w:p w14:paraId="43B6E316" w14:textId="6B7E307B" w:rsidR="00A53B3C" w:rsidRDefault="00A53B3C" w:rsidP="00A53B3C">
      <w:pPr>
        <w:pStyle w:val="6"/>
      </w:pPr>
      <w:r>
        <w:t>XADD</w:t>
      </w:r>
    </w:p>
    <w:p w14:paraId="6316BC91" w14:textId="6243A0D6" w:rsidR="00A53B3C" w:rsidRDefault="00A53B3C" w:rsidP="00A53B3C">
      <w:r>
        <w:rPr>
          <w:noProof/>
        </w:rPr>
        <w:drawing>
          <wp:inline distT="0" distB="0" distL="0" distR="0" wp14:anchorId="2DC0E8E4" wp14:editId="3CB4CA3C">
            <wp:extent cx="5274310" cy="2376805"/>
            <wp:effectExtent l="0" t="0" r="254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226F" w14:textId="5290116E" w:rsidR="00653653" w:rsidRDefault="00653653" w:rsidP="00A53B3C">
      <w:r>
        <w:rPr>
          <w:noProof/>
        </w:rPr>
        <w:drawing>
          <wp:inline distT="0" distB="0" distL="0" distR="0" wp14:anchorId="7BF99BD3" wp14:editId="670B11DA">
            <wp:extent cx="5274310" cy="48387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021" w14:textId="77777777" w:rsidR="00653653" w:rsidRDefault="00653653" w:rsidP="00A53B3C"/>
    <w:p w14:paraId="5697DC00" w14:textId="16A1EF13" w:rsidR="000B0824" w:rsidRPr="00A53B3C" w:rsidRDefault="000B0824" w:rsidP="00A53B3C">
      <w:r>
        <w:rPr>
          <w:noProof/>
        </w:rPr>
        <w:drawing>
          <wp:inline distT="0" distB="0" distL="0" distR="0" wp14:anchorId="5D5D6B67" wp14:editId="2EA80D45">
            <wp:extent cx="5274310" cy="2201545"/>
            <wp:effectExtent l="0" t="0" r="254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1ED" w14:textId="2EB8C78A" w:rsidR="00A53B3C" w:rsidRDefault="00A53B3C" w:rsidP="00A53B3C">
      <w:pPr>
        <w:pStyle w:val="6"/>
      </w:pPr>
      <w:r>
        <w:t>XRANGE</w:t>
      </w:r>
    </w:p>
    <w:p w14:paraId="7C8ADDD7" w14:textId="77777777" w:rsidR="00653653" w:rsidRDefault="00653653" w:rsidP="00653653">
      <w:r>
        <w:rPr>
          <w:rFonts w:hint="eastAsia"/>
        </w:rPr>
        <w:t>用于获取消息列表（可以指定范围</w:t>
      </w:r>
      <w:r>
        <w:t>)，忽略删除的消息</w:t>
      </w:r>
    </w:p>
    <w:p w14:paraId="766D8739" w14:textId="77777777" w:rsidR="00653653" w:rsidRDefault="00653653" w:rsidP="00653653">
      <w:r>
        <w:t>start表示开始值，-代表最小值</w:t>
      </w:r>
    </w:p>
    <w:p w14:paraId="5C8FEDD0" w14:textId="77777777" w:rsidR="00653653" w:rsidRDefault="00653653" w:rsidP="00653653">
      <w:r>
        <w:t>end表示结束值，+代表最大值</w:t>
      </w:r>
    </w:p>
    <w:p w14:paraId="01CBCFD4" w14:textId="339FF254" w:rsidR="00653653" w:rsidRDefault="00653653" w:rsidP="00653653">
      <w:r>
        <w:t>count表示最多获取多少个值</w:t>
      </w:r>
    </w:p>
    <w:p w14:paraId="1A20477A" w14:textId="07266C85" w:rsidR="00653653" w:rsidRDefault="00653653" w:rsidP="00653653">
      <w:r>
        <w:rPr>
          <w:noProof/>
        </w:rPr>
        <w:lastRenderedPageBreak/>
        <w:drawing>
          <wp:inline distT="0" distB="0" distL="0" distR="0" wp14:anchorId="785DFE61" wp14:editId="48F4D3B6">
            <wp:extent cx="4971429" cy="3466667"/>
            <wp:effectExtent l="0" t="0" r="63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4B9" w14:textId="2F809D8D" w:rsidR="00653653" w:rsidRPr="00653653" w:rsidRDefault="00653653" w:rsidP="00653653">
      <w:r>
        <w:rPr>
          <w:noProof/>
        </w:rPr>
        <w:drawing>
          <wp:inline distT="0" distB="0" distL="0" distR="0" wp14:anchorId="7428E56A" wp14:editId="15EE25E1">
            <wp:extent cx="5274310" cy="135001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041" w14:textId="7654083B" w:rsidR="00A53B3C" w:rsidRDefault="00A53B3C" w:rsidP="00A53B3C">
      <w:pPr>
        <w:pStyle w:val="6"/>
      </w:pPr>
      <w:r>
        <w:lastRenderedPageBreak/>
        <w:t>XREVRANGE</w:t>
      </w:r>
      <w:r w:rsidR="00653653">
        <w:t>(</w:t>
      </w:r>
      <w:r w:rsidR="00653653">
        <w:rPr>
          <w:rFonts w:hint="eastAsia"/>
        </w:rPr>
        <w:t>反转</w:t>
      </w:r>
      <w:r w:rsidR="00653653">
        <w:t>)</w:t>
      </w:r>
    </w:p>
    <w:p w14:paraId="02C9BF89" w14:textId="3DD2D3A1" w:rsidR="00653653" w:rsidRPr="00653653" w:rsidRDefault="00653653" w:rsidP="00653653">
      <w:r>
        <w:rPr>
          <w:noProof/>
        </w:rPr>
        <w:drawing>
          <wp:inline distT="0" distB="0" distL="0" distR="0" wp14:anchorId="5C0DA42C" wp14:editId="41F48F51">
            <wp:extent cx="5274310" cy="376618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1AD" w14:textId="6505F600" w:rsidR="00A53B3C" w:rsidRDefault="00A53B3C" w:rsidP="00A53B3C">
      <w:pPr>
        <w:pStyle w:val="6"/>
      </w:pPr>
      <w:r>
        <w:lastRenderedPageBreak/>
        <w:t>XDEL</w:t>
      </w:r>
      <w:r w:rsidR="00653653">
        <w:rPr>
          <w:rFonts w:hint="eastAsia"/>
        </w:rPr>
        <w:t>（</w:t>
      </w:r>
      <w:proofErr w:type="gramStart"/>
      <w:r w:rsidR="00653653">
        <w:rPr>
          <w:rFonts w:hint="eastAsia"/>
        </w:rPr>
        <w:t>按时间戳删除</w:t>
      </w:r>
      <w:proofErr w:type="gramEnd"/>
      <w:r w:rsidR="00653653">
        <w:rPr>
          <w:rFonts w:hint="eastAsia"/>
        </w:rPr>
        <w:t>）</w:t>
      </w:r>
    </w:p>
    <w:p w14:paraId="1717C20A" w14:textId="126B30A6" w:rsidR="00653653" w:rsidRPr="00653653" w:rsidRDefault="00653653" w:rsidP="00653653">
      <w:r>
        <w:rPr>
          <w:noProof/>
        </w:rPr>
        <w:drawing>
          <wp:inline distT="0" distB="0" distL="0" distR="0" wp14:anchorId="3536013C" wp14:editId="429EB1BA">
            <wp:extent cx="5274310" cy="489966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018C" w14:textId="5DC7F305" w:rsidR="00A53B3C" w:rsidRDefault="00A53B3C" w:rsidP="00A53B3C">
      <w:pPr>
        <w:pStyle w:val="6"/>
      </w:pPr>
      <w:r>
        <w:lastRenderedPageBreak/>
        <w:t>XLEN</w:t>
      </w:r>
      <w:r w:rsidR="00653653">
        <w:t>(</w:t>
      </w:r>
      <w:r w:rsidR="00653653" w:rsidRPr="00653653">
        <w:rPr>
          <w:rFonts w:hint="eastAsia"/>
        </w:rPr>
        <w:t>用于获取</w:t>
      </w:r>
      <w:r w:rsidR="00653653" w:rsidRPr="00653653">
        <w:t>Stream队列的消息的长度</w:t>
      </w:r>
      <w:r w:rsidR="00653653">
        <w:t>)</w:t>
      </w:r>
    </w:p>
    <w:p w14:paraId="5AC2FCA4" w14:textId="53A3C9E7" w:rsidR="00653653" w:rsidRPr="00653653" w:rsidRDefault="00653653" w:rsidP="00653653">
      <w:r>
        <w:rPr>
          <w:noProof/>
        </w:rPr>
        <w:drawing>
          <wp:inline distT="0" distB="0" distL="0" distR="0" wp14:anchorId="4D857710" wp14:editId="143579FB">
            <wp:extent cx="4904762" cy="3580952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3FA7" w14:textId="17B02CF5" w:rsidR="00A53B3C" w:rsidRPr="00653653" w:rsidRDefault="00A53B3C" w:rsidP="00653653">
      <w:pPr>
        <w:pStyle w:val="6"/>
      </w:pPr>
      <w:r w:rsidRPr="00653653">
        <w:t>XTRIM</w:t>
      </w:r>
      <w:r w:rsidR="00653653" w:rsidRPr="00653653">
        <w:t>(</w:t>
      </w:r>
      <w:r w:rsidR="00653653" w:rsidRPr="00653653">
        <w:rPr>
          <w:rFonts w:hint="eastAsia"/>
        </w:rPr>
        <w:t>用于对</w:t>
      </w:r>
      <w:r w:rsidR="00653653" w:rsidRPr="00653653">
        <w:t>stream</w:t>
      </w:r>
      <w:r w:rsidR="00653653" w:rsidRPr="00653653">
        <w:rPr>
          <w:rFonts w:hint="eastAsia"/>
        </w:rPr>
        <w:t>的长度进行截取，如超长会进行截取</w:t>
      </w:r>
      <w:r w:rsidR="00653653" w:rsidRPr="00653653">
        <w:t>)</w:t>
      </w:r>
    </w:p>
    <w:p w14:paraId="772BB2B9" w14:textId="3457ED80" w:rsidR="00653653" w:rsidRDefault="00653653" w:rsidP="00653653">
      <w:r>
        <w:t>MAXLEN</w:t>
      </w:r>
      <w:r>
        <w:rPr>
          <w:rFonts w:hint="eastAsia"/>
        </w:rPr>
        <w:t>允许的最大长度，对流进行修剪限制长度</w:t>
      </w:r>
      <w:r>
        <w:t>Z</w:t>
      </w:r>
    </w:p>
    <w:p w14:paraId="2C3F2204" w14:textId="0168F811" w:rsidR="00653653" w:rsidRDefault="00653653" w:rsidP="00653653">
      <w:r>
        <w:rPr>
          <w:noProof/>
        </w:rPr>
        <w:lastRenderedPageBreak/>
        <w:drawing>
          <wp:inline distT="0" distB="0" distL="0" distR="0" wp14:anchorId="33014838" wp14:editId="533C4DFB">
            <wp:extent cx="5161905" cy="5219048"/>
            <wp:effectExtent l="0" t="0" r="127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0FB8" w14:textId="1932CB5F" w:rsidR="00653653" w:rsidRDefault="00653653" w:rsidP="00653653">
      <w:r>
        <w:t>MINID</w:t>
      </w:r>
      <w:r>
        <w:rPr>
          <w:rFonts w:hint="eastAsia"/>
        </w:rPr>
        <w:t>允许的最小</w:t>
      </w:r>
      <w:r>
        <w:t>id，从某个id</w:t>
      </w:r>
      <w:proofErr w:type="gramStart"/>
      <w:r>
        <w:t>值开始</w:t>
      </w:r>
      <w:proofErr w:type="gramEnd"/>
      <w:r>
        <w:t>比该id值小的将会被抛弃</w:t>
      </w:r>
    </w:p>
    <w:p w14:paraId="4CB0C3E4" w14:textId="650AD93E" w:rsidR="00653653" w:rsidRDefault="00653653" w:rsidP="00653653">
      <w:r>
        <w:rPr>
          <w:noProof/>
        </w:rPr>
        <w:lastRenderedPageBreak/>
        <w:drawing>
          <wp:inline distT="0" distB="0" distL="0" distR="0" wp14:anchorId="121733C7" wp14:editId="01860D5F">
            <wp:extent cx="5274310" cy="4069715"/>
            <wp:effectExtent l="0" t="0" r="254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FE1" w14:textId="4FAE6756" w:rsidR="008D6034" w:rsidRDefault="008D6034" w:rsidP="008D6034">
      <w:pPr>
        <w:pStyle w:val="6"/>
      </w:pPr>
      <w:r>
        <w:rPr>
          <w:rFonts w:hint="eastAsia"/>
        </w:rPr>
        <w:t>X</w:t>
      </w:r>
      <w:r>
        <w:t>READ</w:t>
      </w:r>
    </w:p>
    <w:p w14:paraId="408D7602" w14:textId="075D3A59" w:rsidR="008D6034" w:rsidRDefault="008D6034" w:rsidP="008D6034">
      <w:r>
        <w:rPr>
          <w:rFonts w:hint="eastAsia"/>
        </w:rPr>
        <w:t>用于获取消息</w:t>
      </w:r>
      <w:r>
        <w:t>(阻塞/非阻塞)，只会返回大于指定ID的消息</w:t>
      </w:r>
    </w:p>
    <w:p w14:paraId="1E940C4D" w14:textId="29801976" w:rsidR="008D6034" w:rsidRDefault="008D6034" w:rsidP="008D6034">
      <w:r>
        <w:rPr>
          <w:noProof/>
        </w:rPr>
        <w:drawing>
          <wp:inline distT="0" distB="0" distL="0" distR="0" wp14:anchorId="325D7A57" wp14:editId="63E13604">
            <wp:extent cx="5274310" cy="126047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7986" w14:textId="51E2248C" w:rsidR="008D6034" w:rsidRDefault="008D6034" w:rsidP="008D6034">
      <w:r>
        <w:t>非阻塞</w:t>
      </w:r>
    </w:p>
    <w:p w14:paraId="6BA0FAAE" w14:textId="619B1F64" w:rsidR="008D6034" w:rsidRDefault="008D6034" w:rsidP="008D6034">
      <w:r>
        <w:rPr>
          <w:noProof/>
        </w:rPr>
        <w:lastRenderedPageBreak/>
        <w:drawing>
          <wp:inline distT="0" distB="0" distL="0" distR="0" wp14:anchorId="1710253C" wp14:editId="403C4650">
            <wp:extent cx="5274310" cy="246316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FEC" w14:textId="6362438D" w:rsidR="008D6034" w:rsidRDefault="008D6034" w:rsidP="008D6034">
      <w:r>
        <w:rPr>
          <w:rFonts w:hint="eastAsia"/>
        </w:rPr>
        <w:t>阻塞</w:t>
      </w:r>
    </w:p>
    <w:p w14:paraId="4BC665EB" w14:textId="66941D23" w:rsidR="008D6034" w:rsidRDefault="008D6034" w:rsidP="008D6034">
      <w:r>
        <w:rPr>
          <w:noProof/>
        </w:rPr>
        <w:drawing>
          <wp:inline distT="0" distB="0" distL="0" distR="0" wp14:anchorId="5B2EC046" wp14:editId="2CA5EE71">
            <wp:extent cx="5274310" cy="1938655"/>
            <wp:effectExtent l="0" t="0" r="254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3C4" w14:textId="74B93286" w:rsidR="008D6034" w:rsidRDefault="008D6034" w:rsidP="008D6034">
      <w:r>
        <w:rPr>
          <w:rFonts w:hint="eastAsia"/>
        </w:rPr>
        <w:t>小总结</w:t>
      </w:r>
      <w:r>
        <w:t>(类似java里面的阻塞队列)</w:t>
      </w:r>
    </w:p>
    <w:p w14:paraId="7FD437D6" w14:textId="0604B710" w:rsidR="008D6034" w:rsidRPr="008D6034" w:rsidRDefault="008D6034" w:rsidP="008D6034">
      <w:r>
        <w:rPr>
          <w:noProof/>
        </w:rPr>
        <w:drawing>
          <wp:inline distT="0" distB="0" distL="0" distR="0" wp14:anchorId="7DEF9F60" wp14:editId="49FA232A">
            <wp:extent cx="5274310" cy="22561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89E7" w14:textId="1C23D37C" w:rsidR="00A53B3C" w:rsidRDefault="00A53B3C" w:rsidP="00A53B3C">
      <w:pPr>
        <w:pStyle w:val="5"/>
      </w:pPr>
      <w:r>
        <w:lastRenderedPageBreak/>
        <w:t>4.4.9.5.2</w:t>
      </w:r>
      <w:proofErr w:type="gramStart"/>
      <w:r>
        <w:rPr>
          <w:rFonts w:hint="eastAsia"/>
        </w:rPr>
        <w:t>消费组相关</w:t>
      </w:r>
      <w:proofErr w:type="gramEnd"/>
      <w:r>
        <w:rPr>
          <w:rFonts w:hint="eastAsia"/>
        </w:rPr>
        <w:t>指令</w:t>
      </w:r>
    </w:p>
    <w:p w14:paraId="7A8E4511" w14:textId="1786C2D1" w:rsidR="008D6034" w:rsidRDefault="008D6034" w:rsidP="008D6034">
      <w:pPr>
        <w:pStyle w:val="6"/>
      </w:pPr>
      <w:r>
        <w:t>XGROUP CREATE(</w:t>
      </w:r>
      <w:r w:rsidRPr="008D6034">
        <w:rPr>
          <w:rFonts w:hint="eastAsia"/>
        </w:rPr>
        <w:t>用于创建消费者组</w:t>
      </w:r>
      <w:r>
        <w:t>)</w:t>
      </w:r>
    </w:p>
    <w:p w14:paraId="27EC9715" w14:textId="513B1846" w:rsidR="008D6034" w:rsidRPr="008D6034" w:rsidRDefault="008D6034" w:rsidP="008D6034">
      <w:r>
        <w:rPr>
          <w:noProof/>
        </w:rPr>
        <w:drawing>
          <wp:inline distT="0" distB="0" distL="0" distR="0" wp14:anchorId="631F0EF8" wp14:editId="14C99585">
            <wp:extent cx="5274310" cy="19507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4FD" w14:textId="1479C51E" w:rsidR="008D6034" w:rsidRDefault="008D6034" w:rsidP="008D6034">
      <w:pPr>
        <w:pStyle w:val="6"/>
      </w:pPr>
      <w:r>
        <w:t>XREADGROUP GROUP</w:t>
      </w:r>
    </w:p>
    <w:p w14:paraId="27B2D2D4" w14:textId="6F91247C" w:rsidR="008D6034" w:rsidRDefault="008D6034" w:rsidP="008D6034">
      <w:r>
        <w:t>“&gt;”</w:t>
      </w:r>
      <w:r>
        <w:rPr>
          <w:rFonts w:hint="eastAsia"/>
        </w:rPr>
        <w:t>表示从第一条尚未被消费的消息开始读取</w:t>
      </w:r>
    </w:p>
    <w:p w14:paraId="124ECDE2" w14:textId="2A16C4ED" w:rsidR="008D6034" w:rsidRDefault="008D6034" w:rsidP="008D6034">
      <w:proofErr w:type="gramStart"/>
      <w:r>
        <w:rPr>
          <w:rFonts w:hint="eastAsia"/>
        </w:rPr>
        <w:t>消费组</w:t>
      </w:r>
      <w:proofErr w:type="spellStart"/>
      <w:proofErr w:type="gramEnd"/>
      <w:r>
        <w:t>groupA</w:t>
      </w:r>
      <w:proofErr w:type="spellEnd"/>
      <w:r>
        <w:t>内的消费者consumer1从</w:t>
      </w:r>
      <w:proofErr w:type="spellStart"/>
      <w:r>
        <w:t>mystream</w:t>
      </w:r>
      <w:proofErr w:type="spellEnd"/>
      <w:r>
        <w:t>消息队列中读取所有消息</w:t>
      </w:r>
    </w:p>
    <w:p w14:paraId="468D6FD8" w14:textId="3F899E5A" w:rsidR="008D6034" w:rsidRDefault="008D6034" w:rsidP="008D6034">
      <w:r>
        <w:rPr>
          <w:noProof/>
        </w:rPr>
        <w:drawing>
          <wp:inline distT="0" distB="0" distL="0" distR="0" wp14:anchorId="1D8CAA8E" wp14:editId="23799C8F">
            <wp:extent cx="5274310" cy="32334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19C9" w14:textId="77777777" w:rsidR="008D6034" w:rsidRDefault="008D6034" w:rsidP="008D6034">
      <w:r>
        <w:rPr>
          <w:rFonts w:hint="eastAsia"/>
        </w:rPr>
        <w:t>但是，不同</w:t>
      </w:r>
      <w:proofErr w:type="gramStart"/>
      <w:r>
        <w:rPr>
          <w:rFonts w:hint="eastAsia"/>
        </w:rPr>
        <w:t>消费组</w:t>
      </w:r>
      <w:proofErr w:type="gramEnd"/>
      <w:r>
        <w:rPr>
          <w:rFonts w:hint="eastAsia"/>
        </w:rPr>
        <w:t>的消费者可以消费同一条消息</w:t>
      </w:r>
      <w:proofErr w:type="gramStart"/>
      <w:r>
        <w:rPr>
          <w:rFonts w:hint="eastAsia"/>
        </w:rPr>
        <w:t>圃</w:t>
      </w:r>
      <w:proofErr w:type="gramEnd"/>
    </w:p>
    <w:p w14:paraId="1E8BD369" w14:textId="0ACA6949" w:rsidR="008D6034" w:rsidRDefault="008D6034" w:rsidP="008D6034">
      <w:proofErr w:type="gramStart"/>
      <w:r>
        <w:rPr>
          <w:rFonts w:hint="eastAsia"/>
        </w:rPr>
        <w:t>消费组</w:t>
      </w:r>
      <w:proofErr w:type="gramEnd"/>
      <w:r>
        <w:rPr>
          <w:rFonts w:hint="eastAsia"/>
        </w:rPr>
        <w:t>的目的</w:t>
      </w:r>
    </w:p>
    <w:p w14:paraId="1235BEA9" w14:textId="56776752" w:rsidR="00914ECE" w:rsidRPr="008D6034" w:rsidRDefault="00914ECE" w:rsidP="008D6034">
      <w:r>
        <w:rPr>
          <w:noProof/>
        </w:rPr>
        <w:lastRenderedPageBreak/>
        <w:drawing>
          <wp:inline distT="0" distB="0" distL="0" distR="0" wp14:anchorId="3DC3A15C" wp14:editId="0C444084">
            <wp:extent cx="5274310" cy="229298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277" w14:textId="316BCE89" w:rsidR="008D6034" w:rsidRDefault="008D6034" w:rsidP="008D6034">
      <w:pPr>
        <w:pStyle w:val="6"/>
      </w:pPr>
      <w:r>
        <w:rPr>
          <w:rFonts w:hint="eastAsia"/>
        </w:rPr>
        <w:t>重点问题</w:t>
      </w:r>
    </w:p>
    <w:p w14:paraId="0FDF3BA8" w14:textId="2ED759AB" w:rsidR="00914ECE" w:rsidRPr="00914ECE" w:rsidRDefault="00914ECE" w:rsidP="00914ECE">
      <w:r>
        <w:rPr>
          <w:noProof/>
        </w:rPr>
        <w:drawing>
          <wp:inline distT="0" distB="0" distL="0" distR="0" wp14:anchorId="1697CD77" wp14:editId="28FD1B2E">
            <wp:extent cx="5274310" cy="2466975"/>
            <wp:effectExtent l="0" t="0" r="254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69D4" w14:textId="11088F20" w:rsidR="008D6034" w:rsidRDefault="008D6034" w:rsidP="008D6034">
      <w:pPr>
        <w:pStyle w:val="6"/>
      </w:pPr>
      <w:r>
        <w:t>XPENDING</w:t>
      </w:r>
    </w:p>
    <w:p w14:paraId="2B1F733A" w14:textId="77777777" w:rsidR="00914ECE" w:rsidRDefault="00914ECE" w:rsidP="00914ECE">
      <w:r>
        <w:rPr>
          <w:rFonts w:hint="eastAsia"/>
        </w:rPr>
        <w:t>查询每个消费组内所有消费者「已读取、但尚未确认」的消息</w:t>
      </w:r>
    </w:p>
    <w:p w14:paraId="19CB3A80" w14:textId="6141B3B2" w:rsidR="00914ECE" w:rsidRDefault="00914ECE" w:rsidP="00914ECE">
      <w:r>
        <w:rPr>
          <w:noProof/>
        </w:rPr>
        <w:lastRenderedPageBreak/>
        <w:drawing>
          <wp:inline distT="0" distB="0" distL="0" distR="0" wp14:anchorId="6ED2771D" wp14:editId="7767702A">
            <wp:extent cx="5274310" cy="4453255"/>
            <wp:effectExtent l="0" t="0" r="254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0F2" w14:textId="38A38A72" w:rsidR="00914ECE" w:rsidRPr="00914ECE" w:rsidRDefault="00914ECE" w:rsidP="00914ECE">
      <w:r>
        <w:rPr>
          <w:rFonts w:hint="eastAsia"/>
        </w:rPr>
        <w:t>查看某个消费者具体读取了哪些数据</w:t>
      </w:r>
    </w:p>
    <w:p w14:paraId="7AA5A0FF" w14:textId="329299FF" w:rsidR="00914ECE" w:rsidRPr="00914ECE" w:rsidRDefault="00914ECE" w:rsidP="00914ECE">
      <w:r>
        <w:rPr>
          <w:noProof/>
        </w:rPr>
        <w:drawing>
          <wp:inline distT="0" distB="0" distL="0" distR="0" wp14:anchorId="3D2AA1F4" wp14:editId="514973CA">
            <wp:extent cx="5274310" cy="187706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EBA1" w14:textId="138AD189" w:rsidR="008D6034" w:rsidRDefault="008D6034" w:rsidP="008D6034">
      <w:pPr>
        <w:pStyle w:val="6"/>
      </w:pPr>
      <w:r>
        <w:lastRenderedPageBreak/>
        <w:t>XACK</w:t>
      </w:r>
      <w:r w:rsidR="00914ECE">
        <w:t>(</w:t>
      </w:r>
      <w:proofErr w:type="gramStart"/>
      <w:r w:rsidR="00914ECE" w:rsidRPr="00914ECE">
        <w:rPr>
          <w:rFonts w:hint="eastAsia"/>
        </w:rPr>
        <w:t>向消息</w:t>
      </w:r>
      <w:proofErr w:type="gramEnd"/>
      <w:r w:rsidR="00914ECE" w:rsidRPr="00914ECE">
        <w:rPr>
          <w:rFonts w:hint="eastAsia"/>
        </w:rPr>
        <w:t>队列确认消息处理已完成</w:t>
      </w:r>
      <w:r w:rsidR="00914ECE">
        <w:t>)</w:t>
      </w:r>
    </w:p>
    <w:p w14:paraId="4F953BA7" w14:textId="76B1E2E6" w:rsidR="00914ECE" w:rsidRDefault="00914ECE" w:rsidP="00914ECE">
      <w:r>
        <w:rPr>
          <w:noProof/>
        </w:rPr>
        <w:drawing>
          <wp:inline distT="0" distB="0" distL="0" distR="0" wp14:anchorId="215A8579" wp14:editId="44FE0DC4">
            <wp:extent cx="5274310" cy="313245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2AB8" w14:textId="0F79FBDC" w:rsidR="00914ECE" w:rsidRPr="00914ECE" w:rsidRDefault="00914ECE" w:rsidP="00914ECE">
      <w:r>
        <w:rPr>
          <w:noProof/>
        </w:rPr>
        <w:drawing>
          <wp:inline distT="0" distB="0" distL="0" distR="0" wp14:anchorId="55BFCF9B" wp14:editId="705425F6">
            <wp:extent cx="5274310" cy="2513965"/>
            <wp:effectExtent l="0" t="0" r="254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242" w14:textId="6162F915" w:rsidR="00A53B3C" w:rsidRDefault="00A53B3C" w:rsidP="00A53B3C">
      <w:pPr>
        <w:pStyle w:val="5"/>
      </w:pPr>
      <w:r>
        <w:lastRenderedPageBreak/>
        <w:t>4.4.9.5.3 XINFO用于打印Stream\Consumer\Group的详细信息</w:t>
      </w:r>
    </w:p>
    <w:p w14:paraId="2CFA9583" w14:textId="325BB0ED" w:rsidR="00914ECE" w:rsidRPr="00914ECE" w:rsidRDefault="00914ECE" w:rsidP="00914ECE">
      <w:r>
        <w:rPr>
          <w:noProof/>
        </w:rPr>
        <w:drawing>
          <wp:inline distT="0" distB="0" distL="0" distR="0" wp14:anchorId="029F4BC5" wp14:editId="1D91EE54">
            <wp:extent cx="5274310" cy="430911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662" w14:textId="3BB812E7" w:rsidR="00871D43" w:rsidRDefault="00871D43" w:rsidP="00871D43">
      <w:pPr>
        <w:pStyle w:val="4"/>
      </w:pPr>
      <w:r>
        <w:t>4.4.9.6</w:t>
      </w:r>
      <w:r>
        <w:rPr>
          <w:rFonts w:hint="eastAsia"/>
        </w:rPr>
        <w:t>使用建议</w:t>
      </w:r>
    </w:p>
    <w:p w14:paraId="14A1ED82" w14:textId="77777777" w:rsidR="00EA019B" w:rsidRPr="00EA019B" w:rsidRDefault="00EA019B" w:rsidP="00EA019B">
      <w:pPr>
        <w:rPr>
          <w:highlight w:val="yellow"/>
        </w:rPr>
      </w:pPr>
      <w:r w:rsidRPr="00EA019B">
        <w:rPr>
          <w:highlight w:val="yellow"/>
        </w:rPr>
        <w:t>Stream还是不能100%等价于Kafka、RabbitMQ来使用的，生产案例少，慎用</w:t>
      </w:r>
    </w:p>
    <w:p w14:paraId="1FBA0030" w14:textId="23214276" w:rsidR="00EA019B" w:rsidRPr="00EA019B" w:rsidRDefault="00EA019B" w:rsidP="00EA019B">
      <w:r w:rsidRPr="00EA019B">
        <w:rPr>
          <w:rFonts w:hint="eastAsia"/>
          <w:highlight w:val="yellow"/>
        </w:rPr>
        <w:t>仅仅代表本人愚见，</w:t>
      </w:r>
      <w:proofErr w:type="gramStart"/>
      <w:r w:rsidRPr="00EA019B">
        <w:rPr>
          <w:rFonts w:hint="eastAsia"/>
          <w:highlight w:val="yellow"/>
        </w:rPr>
        <w:t>不</w:t>
      </w:r>
      <w:proofErr w:type="gramEnd"/>
      <w:r w:rsidRPr="00EA019B">
        <w:rPr>
          <w:rFonts w:hint="eastAsia"/>
          <w:highlight w:val="yellow"/>
        </w:rPr>
        <w:t>权威</w:t>
      </w:r>
    </w:p>
    <w:p w14:paraId="4136F5C6" w14:textId="1E216E8B" w:rsidR="00AE6D26" w:rsidRDefault="00D27759" w:rsidP="00D27759">
      <w:pPr>
        <w:pStyle w:val="1"/>
      </w:pPr>
      <w:bookmarkStart w:id="69" w:name="_Toc136188790"/>
      <w:r w:rsidRPr="00D27759">
        <w:lastRenderedPageBreak/>
        <w:t>P</w:t>
      </w:r>
      <w:proofErr w:type="gramStart"/>
      <w:r w:rsidRPr="00D27759">
        <w:t>27</w:t>
      </w:r>
      <w:r>
        <w:t xml:space="preserve"> </w:t>
      </w:r>
      <w:r w:rsidRPr="00D27759">
        <w:t>27</w:t>
      </w:r>
      <w:r>
        <w:t xml:space="preserve"> </w:t>
      </w:r>
      <w:proofErr w:type="gramEnd"/>
      <w:r w:rsidRPr="00D27759">
        <w:t>redis10大类型之bitfield</w:t>
      </w:r>
      <w:r w:rsidR="00EE16CD">
        <w:rPr>
          <w:rFonts w:hint="eastAsia"/>
        </w:rPr>
        <w:t>（了解即可）</w:t>
      </w:r>
      <w:bookmarkEnd w:id="69"/>
    </w:p>
    <w:p w14:paraId="01284462" w14:textId="01B470C8" w:rsidR="00AE6D26" w:rsidRDefault="00D27759" w:rsidP="00D27759">
      <w:pPr>
        <w:pStyle w:val="1"/>
      </w:pPr>
      <w:bookmarkStart w:id="70" w:name="_Toc136188791"/>
      <w:r>
        <w:t>4.4.10Redis</w:t>
      </w:r>
      <w:proofErr w:type="gramStart"/>
      <w:r>
        <w:rPr>
          <w:rFonts w:hint="eastAsia"/>
        </w:rPr>
        <w:t>位域</w:t>
      </w:r>
      <w:proofErr w:type="gramEnd"/>
      <w:r>
        <w:t>(bitfield)</w:t>
      </w:r>
      <w:bookmarkEnd w:id="70"/>
    </w:p>
    <w:p w14:paraId="025759D0" w14:textId="384841F5" w:rsidR="004B53F2" w:rsidRPr="004B53F2" w:rsidRDefault="004B53F2" w:rsidP="004B53F2">
      <w:pPr>
        <w:pStyle w:val="4"/>
      </w:pPr>
      <w:r>
        <w:t>4.4.10.1</w:t>
      </w:r>
      <w:r>
        <w:rPr>
          <w:rFonts w:hint="eastAsia"/>
        </w:rPr>
        <w:t>是什么</w:t>
      </w:r>
    </w:p>
    <w:p w14:paraId="5AFBF2D0" w14:textId="407D454A" w:rsidR="00EE16CD" w:rsidRDefault="00EE16CD" w:rsidP="004B53F2">
      <w:r>
        <w:rPr>
          <w:noProof/>
        </w:rPr>
        <w:drawing>
          <wp:inline distT="0" distB="0" distL="0" distR="0" wp14:anchorId="2AA96994" wp14:editId="4952E96B">
            <wp:extent cx="5274310" cy="269621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340C" w14:textId="079C290C" w:rsidR="00AE6D26" w:rsidRDefault="004B53F2" w:rsidP="004B53F2">
      <w:pPr>
        <w:pStyle w:val="4"/>
      </w:pPr>
      <w:r>
        <w:t>4.4.10.2</w:t>
      </w:r>
      <w:r>
        <w:rPr>
          <w:rFonts w:hint="eastAsia"/>
        </w:rPr>
        <w:t>能干嘛</w:t>
      </w:r>
    </w:p>
    <w:p w14:paraId="4C2FCE27" w14:textId="4F4DD4F2" w:rsidR="00AE6D26" w:rsidRDefault="004B53F2" w:rsidP="00AE6D26">
      <w:r>
        <w:rPr>
          <w:noProof/>
        </w:rPr>
        <w:drawing>
          <wp:inline distT="0" distB="0" distL="0" distR="0" wp14:anchorId="371360BC" wp14:editId="17A04552">
            <wp:extent cx="5274310" cy="217932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3B3" w14:textId="4BAD5B70" w:rsidR="004B53F2" w:rsidRDefault="004B53F2" w:rsidP="00AE6D26">
      <w:r>
        <w:rPr>
          <w:rFonts w:hint="eastAsia"/>
        </w:rPr>
        <w:t>参考Ascii码表</w:t>
      </w:r>
    </w:p>
    <w:p w14:paraId="4D027338" w14:textId="4AFB87D7" w:rsidR="004B53F2" w:rsidRDefault="004B53F2" w:rsidP="00AE6D26">
      <w:pPr>
        <w:rPr>
          <w:rFonts w:ascii="微软雅黑" w:eastAsia="微软雅黑" w:hAnsi="微软雅黑"/>
          <w:color w:val="56688A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6688A"/>
          <w:szCs w:val="21"/>
          <w:shd w:val="clear" w:color="auto" w:fill="FFFFFF"/>
        </w:rPr>
        <w:t>h</w:t>
      </w:r>
      <w:r>
        <w:rPr>
          <w:rFonts w:ascii="微软雅黑" w:eastAsia="微软雅黑" w:hAnsi="微软雅黑"/>
          <w:color w:val="56688A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56688A"/>
          <w:szCs w:val="21"/>
          <w:shd w:val="clear" w:color="auto" w:fill="FFFFFF"/>
        </w:rPr>
        <w:t>0110 1000</w:t>
      </w:r>
      <w:r>
        <w:rPr>
          <w:rFonts w:ascii="微软雅黑" w:eastAsia="微软雅黑" w:hAnsi="微软雅黑"/>
          <w:color w:val="56688A"/>
          <w:szCs w:val="21"/>
          <w:shd w:val="clear" w:color="auto" w:fill="FFFFFF"/>
        </w:rPr>
        <w:t xml:space="preserve"> </w:t>
      </w:r>
    </w:p>
    <w:p w14:paraId="7D6D9DBE" w14:textId="76A5BCED" w:rsidR="004B53F2" w:rsidRDefault="004B53F2" w:rsidP="00AE6D26">
      <w:r>
        <w:rPr>
          <w:rFonts w:ascii="微软雅黑" w:eastAsia="微软雅黑" w:hAnsi="微软雅黑"/>
          <w:color w:val="56688A"/>
          <w:szCs w:val="21"/>
          <w:shd w:val="clear" w:color="auto" w:fill="F9F9F9"/>
        </w:rPr>
        <w:lastRenderedPageBreak/>
        <w:t>e:</w:t>
      </w:r>
      <w:r>
        <w:rPr>
          <w:rFonts w:ascii="微软雅黑" w:eastAsia="微软雅黑" w:hAnsi="微软雅黑" w:hint="eastAsia"/>
          <w:color w:val="56688A"/>
          <w:szCs w:val="21"/>
          <w:shd w:val="clear" w:color="auto" w:fill="F9F9F9"/>
        </w:rPr>
        <w:t>0110 0101</w:t>
      </w:r>
    </w:p>
    <w:p w14:paraId="5F49D1A6" w14:textId="6CEB07F7" w:rsidR="00AE6D26" w:rsidRDefault="004B53F2" w:rsidP="004B53F2">
      <w:pPr>
        <w:pStyle w:val="5"/>
      </w:pPr>
      <w:proofErr w:type="gramStart"/>
      <w:r>
        <w:rPr>
          <w:rFonts w:hint="eastAsia"/>
        </w:rPr>
        <w:t>位域修改</w:t>
      </w:r>
      <w:proofErr w:type="gramEnd"/>
    </w:p>
    <w:p w14:paraId="6D57EC30" w14:textId="77A762D4" w:rsidR="00AE6D26" w:rsidRDefault="004B53F2" w:rsidP="00AE6D26">
      <w:r>
        <w:rPr>
          <w:noProof/>
        </w:rPr>
        <w:drawing>
          <wp:inline distT="0" distB="0" distL="0" distR="0" wp14:anchorId="35536161" wp14:editId="6AA6834A">
            <wp:extent cx="5274310" cy="808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46F0" w14:textId="46178337" w:rsidR="004B53F2" w:rsidRDefault="004B53F2" w:rsidP="004B53F2">
      <w:pPr>
        <w:pStyle w:val="5"/>
      </w:pPr>
      <w:r>
        <w:rPr>
          <w:rFonts w:hint="eastAsia"/>
        </w:rPr>
        <w:t>溢出控制</w:t>
      </w:r>
    </w:p>
    <w:p w14:paraId="0E7CEE7D" w14:textId="0380A531" w:rsidR="00AE6D26" w:rsidRDefault="004B53F2" w:rsidP="004B53F2">
      <w:pPr>
        <w:pStyle w:val="4"/>
      </w:pPr>
      <w:r>
        <w:t>4.4.10.3</w:t>
      </w:r>
      <w:proofErr w:type="gramStart"/>
      <w:r>
        <w:rPr>
          <w:rFonts w:hint="eastAsia"/>
        </w:rPr>
        <w:t>—句话</w:t>
      </w:r>
      <w:proofErr w:type="gramEnd"/>
    </w:p>
    <w:p w14:paraId="0265AFEE" w14:textId="2C2CB5BC" w:rsidR="00AE6D26" w:rsidRDefault="004B53F2" w:rsidP="004B53F2">
      <w:r>
        <w:rPr>
          <w:rFonts w:hint="eastAsia"/>
        </w:rPr>
        <w:t>将一个</w:t>
      </w:r>
      <w:r>
        <w:t>R</w:t>
      </w:r>
      <w:r w:rsidRPr="004B53F2">
        <w:rPr>
          <w:highlight w:val="yellow"/>
        </w:rPr>
        <w:t>edis字符串看作是一个由二进制位组成的数组</w:t>
      </w:r>
      <w:r w:rsidRPr="004B53F2">
        <w:rPr>
          <w:rFonts w:hint="eastAsia"/>
          <w:highlight w:val="yellow"/>
        </w:rPr>
        <w:t>并能对变长位宽和任意没有字节对齐的指定</w:t>
      </w:r>
      <w:proofErr w:type="gramStart"/>
      <w:r w:rsidRPr="004B53F2">
        <w:rPr>
          <w:rFonts w:hint="eastAsia"/>
          <w:highlight w:val="yellow"/>
        </w:rPr>
        <w:t>整型位域</w:t>
      </w:r>
      <w:proofErr w:type="gramEnd"/>
      <w:r w:rsidRPr="004B53F2">
        <w:rPr>
          <w:rFonts w:hint="eastAsia"/>
          <w:highlight w:val="yellow"/>
        </w:rPr>
        <w:t>进行寻址和修改</w:t>
      </w:r>
      <w:r>
        <w:rPr>
          <w:rFonts w:hint="eastAsia"/>
        </w:rPr>
        <w:t>。</w:t>
      </w:r>
    </w:p>
    <w:p w14:paraId="4A44BCF2" w14:textId="77B1635B" w:rsidR="004B53F2" w:rsidRDefault="004B53F2" w:rsidP="004B53F2">
      <w:pPr>
        <w:pStyle w:val="4"/>
      </w:pPr>
      <w:r>
        <w:t>4.4.10.4</w:t>
      </w:r>
      <w:r>
        <w:rPr>
          <w:rFonts w:hint="eastAsia"/>
        </w:rPr>
        <w:t>命令基本语法</w:t>
      </w:r>
    </w:p>
    <w:p w14:paraId="198E7D3A" w14:textId="18050B7A" w:rsidR="004B53F2" w:rsidRDefault="004B53F2" w:rsidP="004B53F2">
      <w:r>
        <w:rPr>
          <w:noProof/>
        </w:rPr>
        <w:drawing>
          <wp:inline distT="0" distB="0" distL="0" distR="0" wp14:anchorId="46AA58F0" wp14:editId="2B7ABDD9">
            <wp:extent cx="5274310" cy="2054225"/>
            <wp:effectExtent l="0" t="0" r="2540" b="317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0DE" w14:textId="3F124822" w:rsidR="004B53F2" w:rsidRDefault="004B53F2" w:rsidP="004B53F2">
      <w:pPr>
        <w:pStyle w:val="4"/>
      </w:pPr>
      <w:r>
        <w:t>4.4.10.5</w:t>
      </w:r>
      <w:r>
        <w:rPr>
          <w:rFonts w:hint="eastAsia"/>
        </w:rPr>
        <w:t>案例</w:t>
      </w:r>
    </w:p>
    <w:p w14:paraId="3B661F49" w14:textId="5499B426" w:rsidR="004B53F2" w:rsidRDefault="00000000" w:rsidP="004B53F2">
      <w:hyperlink r:id="rId212" w:history="1">
        <w:r w:rsidR="004B53F2" w:rsidRPr="005C2F5D">
          <w:rPr>
            <w:rStyle w:val="a7"/>
            <w:rFonts w:ascii="微软雅黑" w:eastAsia="微软雅黑" w:cs="微软雅黑"/>
            <w:kern w:val="0"/>
            <w:sz w:val="40"/>
            <w:szCs w:val="40"/>
          </w:rPr>
          <w:t>https://ascii.org.cn/</w:t>
        </w:r>
      </w:hyperlink>
    </w:p>
    <w:p w14:paraId="27A0F531" w14:textId="64EB150B" w:rsidR="004B53F2" w:rsidRDefault="004B53F2" w:rsidP="004B53F2"/>
    <w:p w14:paraId="29932256" w14:textId="361FBD54" w:rsidR="004B53F2" w:rsidRDefault="004B53F2" w:rsidP="004B53F2">
      <w:pPr>
        <w:pStyle w:val="5"/>
      </w:pPr>
      <w:r w:rsidRPr="004B53F2">
        <w:rPr>
          <w:rFonts w:hint="eastAsia"/>
        </w:rPr>
        <w:lastRenderedPageBreak/>
        <w:t>基本命令代码实操</w:t>
      </w:r>
    </w:p>
    <w:p w14:paraId="6AED661A" w14:textId="3103850A" w:rsidR="00CC3EDB" w:rsidRDefault="00CC3EDB" w:rsidP="00CC3EDB">
      <w:pPr>
        <w:pStyle w:val="5"/>
      </w:pPr>
      <w:r>
        <w:rPr>
          <w:rFonts w:hint="eastAsia"/>
        </w:rPr>
        <w:t>4.4.10.5.1</w:t>
      </w:r>
      <w:r>
        <w:t>BITFIELD key [GET type offset]</w:t>
      </w:r>
    </w:p>
    <w:p w14:paraId="6F13A560" w14:textId="70342913" w:rsidR="00CC3EDB" w:rsidRDefault="00CC3EDB" w:rsidP="00CC3EDB">
      <w:r>
        <w:rPr>
          <w:noProof/>
        </w:rPr>
        <w:drawing>
          <wp:inline distT="0" distB="0" distL="0" distR="0" wp14:anchorId="5F0669DB" wp14:editId="01533566">
            <wp:extent cx="5274310" cy="294068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9F63" w14:textId="47143EA5" w:rsidR="00CC3EDB" w:rsidRPr="00CC3EDB" w:rsidRDefault="00CC3EDB" w:rsidP="00CC3EDB">
      <w:r>
        <w:rPr>
          <w:noProof/>
        </w:rPr>
        <w:drawing>
          <wp:inline distT="0" distB="0" distL="0" distR="0" wp14:anchorId="6EB411B0" wp14:editId="35C78AB4">
            <wp:extent cx="5274310" cy="85725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1B3" w14:textId="4320FED2" w:rsidR="00CC3EDB" w:rsidRDefault="00CC3EDB" w:rsidP="00CC3EDB">
      <w:pPr>
        <w:pStyle w:val="5"/>
      </w:pPr>
      <w:r>
        <w:rPr>
          <w:rFonts w:hint="eastAsia"/>
        </w:rPr>
        <w:t>4.4.10.5.2</w:t>
      </w:r>
      <w:r>
        <w:t>BITFIELD key [SET type offset value]</w:t>
      </w:r>
    </w:p>
    <w:p w14:paraId="63DC998D" w14:textId="46500E9E" w:rsidR="00CC3EDB" w:rsidRPr="00CC3EDB" w:rsidRDefault="00CC3EDB" w:rsidP="00CC3EDB">
      <w:r>
        <w:rPr>
          <w:noProof/>
        </w:rPr>
        <w:drawing>
          <wp:inline distT="0" distB="0" distL="0" distR="0" wp14:anchorId="084DAED9" wp14:editId="53E65780">
            <wp:extent cx="5274310" cy="233172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3C6A" w14:textId="553984A5" w:rsidR="00CC3EDB" w:rsidRDefault="00CC3EDB" w:rsidP="00CC3EDB">
      <w:pPr>
        <w:pStyle w:val="5"/>
      </w:pPr>
      <w:r>
        <w:rPr>
          <w:rFonts w:hint="eastAsia"/>
        </w:rPr>
        <w:lastRenderedPageBreak/>
        <w:t>4.4.10.5.3</w:t>
      </w:r>
      <w:r>
        <w:t>BITFIELD key [INCRBY type offset increment]</w:t>
      </w:r>
      <w:r>
        <w:rPr>
          <w:rFonts w:hint="eastAsia"/>
        </w:rPr>
        <w:t>（一直加会溢出）</w:t>
      </w:r>
    </w:p>
    <w:p w14:paraId="1AA2817D" w14:textId="1F92497A" w:rsidR="00CC3EDB" w:rsidRPr="00CC3EDB" w:rsidRDefault="00CC3EDB" w:rsidP="00CC3EDB">
      <w:r>
        <w:rPr>
          <w:noProof/>
        </w:rPr>
        <w:drawing>
          <wp:inline distT="0" distB="0" distL="0" distR="0" wp14:anchorId="4A197F39" wp14:editId="023E9901">
            <wp:extent cx="5274310" cy="197612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6ED" w14:textId="31B9B1D3" w:rsidR="00CC3EDB" w:rsidRDefault="00CC3EDB" w:rsidP="00CC3EDB">
      <w:pPr>
        <w:pStyle w:val="5"/>
      </w:pPr>
      <w:r>
        <w:rPr>
          <w:rFonts w:hint="eastAsia"/>
        </w:rPr>
        <w:t>4.4.10.5.4溢出控制</w:t>
      </w:r>
      <w:r>
        <w:t>OVERFLOW [WRAP|SAT|FAIL]</w:t>
      </w:r>
    </w:p>
    <w:p w14:paraId="14B5098A" w14:textId="03FA596B" w:rsidR="00CC3EDB" w:rsidRDefault="00CC3EDB" w:rsidP="00CC3EDB">
      <w:pPr>
        <w:pStyle w:val="6"/>
      </w:pPr>
      <w:r>
        <w:t>WRAP:使用回绕(wrap around)方法处理有符号整数和无符号整数的溢出情况</w:t>
      </w:r>
    </w:p>
    <w:p w14:paraId="364520A2" w14:textId="5C7F6D7C" w:rsidR="000B39E7" w:rsidRPr="000B39E7" w:rsidRDefault="000B39E7" w:rsidP="000B39E7">
      <w:r>
        <w:rPr>
          <w:noProof/>
        </w:rPr>
        <w:drawing>
          <wp:inline distT="0" distB="0" distL="0" distR="0" wp14:anchorId="1F981381" wp14:editId="38D9FF3F">
            <wp:extent cx="5274310" cy="186880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2BB" w14:textId="1E21E350" w:rsidR="00CC3EDB" w:rsidRDefault="00CC3EDB" w:rsidP="00CC3EDB">
      <w:pPr>
        <w:pStyle w:val="6"/>
      </w:pPr>
      <w:r>
        <w:lastRenderedPageBreak/>
        <w:t>SAT:使用饱和计算(saturation arithmetic)方法处理溢出，</w:t>
      </w:r>
      <w:r>
        <w:rPr>
          <w:rFonts w:hint="eastAsia"/>
        </w:rPr>
        <w:t>下溢计算的结果为最小的整数值，而上溢计算的结果为最大的整数值</w:t>
      </w:r>
    </w:p>
    <w:p w14:paraId="151A3C39" w14:textId="40C40659" w:rsidR="000B39E7" w:rsidRPr="000B39E7" w:rsidRDefault="000B39E7" w:rsidP="000B39E7">
      <w:r>
        <w:rPr>
          <w:noProof/>
        </w:rPr>
        <w:drawing>
          <wp:inline distT="0" distB="0" distL="0" distR="0" wp14:anchorId="3B345614" wp14:editId="108EE9DD">
            <wp:extent cx="5274310" cy="150749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2974" w14:textId="6D3E1399" w:rsidR="00CC3EDB" w:rsidRDefault="00CC3EDB" w:rsidP="00CC3EDB">
      <w:pPr>
        <w:pStyle w:val="6"/>
      </w:pPr>
      <w:r>
        <w:t>FAIL:命令将拒绝执行那些会导致上溢或者下溢情况出现的计算，</w:t>
      </w:r>
      <w:r>
        <w:rPr>
          <w:rFonts w:hint="eastAsia"/>
        </w:rPr>
        <w:t>并向用户返回空值表示计算未被执行</w:t>
      </w:r>
    </w:p>
    <w:p w14:paraId="470B71AF" w14:textId="761CE993" w:rsidR="004B53F2" w:rsidRPr="004B53F2" w:rsidRDefault="000B39E7" w:rsidP="00CC3EDB">
      <w:r>
        <w:rPr>
          <w:noProof/>
        </w:rPr>
        <w:drawing>
          <wp:inline distT="0" distB="0" distL="0" distR="0" wp14:anchorId="4E3998B6" wp14:editId="5A67ABE7">
            <wp:extent cx="5274310" cy="1500505"/>
            <wp:effectExtent l="0" t="0" r="2540" b="444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693" w14:textId="77777777" w:rsidR="00FC5C17" w:rsidRDefault="00FC5C17" w:rsidP="00FC5C17">
      <w:pPr>
        <w:pStyle w:val="1"/>
      </w:pPr>
      <w:bookmarkStart w:id="71" w:name="_Toc136188792"/>
      <w:r w:rsidRPr="00FC5C17">
        <w:t>P28 28_redis持久化之理论介绍</w:t>
      </w:r>
      <w:bookmarkEnd w:id="71"/>
    </w:p>
    <w:p w14:paraId="47EA1938" w14:textId="010B5648" w:rsidR="00462474" w:rsidRPr="00462474" w:rsidRDefault="00462474" w:rsidP="00462474">
      <w:r>
        <w:rPr>
          <w:rFonts w:hint="eastAsia"/>
        </w:rPr>
        <w:t>官网：</w:t>
      </w:r>
      <w:r>
        <w:rPr>
          <w:rFonts w:ascii="微软雅黑" w:eastAsia="微软雅黑" w:cs="微软雅黑"/>
          <w:kern w:val="0"/>
          <w:sz w:val="20"/>
          <w:szCs w:val="20"/>
        </w:rPr>
        <w:t>https:/redis.io/docs/manual/persistence/</w:t>
      </w:r>
    </w:p>
    <w:p w14:paraId="1F070A50" w14:textId="4A133C94" w:rsidR="00462474" w:rsidRDefault="00462474" w:rsidP="00462474">
      <w:pPr>
        <w:pStyle w:val="2"/>
      </w:pPr>
      <w:bookmarkStart w:id="72" w:name="_Toc136188793"/>
      <w:r>
        <w:rPr>
          <w:rFonts w:hint="eastAsia"/>
        </w:rPr>
        <w:t>为啥需要持久化</w:t>
      </w:r>
      <w:bookmarkEnd w:id="72"/>
    </w:p>
    <w:p w14:paraId="5F07E489" w14:textId="7C019BDC" w:rsidR="00462474" w:rsidRPr="00462474" w:rsidRDefault="00462474" w:rsidP="00462474">
      <w:r>
        <w:rPr>
          <w:rFonts w:ascii="微软雅黑" w:eastAsia="微软雅黑" w:cs="微软雅黑" w:hint="eastAsia"/>
          <w:kern w:val="0"/>
          <w:sz w:val="20"/>
          <w:szCs w:val="20"/>
        </w:rPr>
        <w:t>为什么需要持久化</w:t>
      </w:r>
      <w:r>
        <w:rPr>
          <w:rFonts w:ascii="微软雅黑" w:eastAsia="微软雅黑" w:cs="微软雅黑"/>
          <w:kern w:val="0"/>
          <w:sz w:val="20"/>
          <w:szCs w:val="20"/>
        </w:rPr>
        <w:t>:</w:t>
      </w:r>
      <w:r>
        <w:rPr>
          <w:rFonts w:ascii="微软雅黑" w:eastAsia="微软雅黑" w:cs="微软雅黑" w:hint="eastAsia"/>
          <w:kern w:val="0"/>
          <w:sz w:val="20"/>
          <w:szCs w:val="20"/>
        </w:rPr>
        <w:t>所有数据都在内存中，</w:t>
      </w:r>
      <w:proofErr w:type="gramStart"/>
      <w:r>
        <w:rPr>
          <w:rFonts w:ascii="微软雅黑" w:eastAsia="微软雅黑" w:cs="微软雅黑" w:hint="eastAsia"/>
          <w:kern w:val="0"/>
          <w:sz w:val="20"/>
          <w:szCs w:val="20"/>
        </w:rPr>
        <w:t>一</w:t>
      </w:r>
      <w:proofErr w:type="gramEnd"/>
      <w:r>
        <w:rPr>
          <w:rFonts w:ascii="微软雅黑" w:eastAsia="微软雅黑" w:cs="微软雅黑" w:hint="eastAsia"/>
          <w:kern w:val="0"/>
          <w:sz w:val="20"/>
          <w:szCs w:val="20"/>
        </w:rPr>
        <w:t>断电就没有了</w:t>
      </w:r>
    </w:p>
    <w:p w14:paraId="38F6CBFE" w14:textId="0E64086B" w:rsidR="00462474" w:rsidRPr="00462474" w:rsidRDefault="00462474" w:rsidP="00462474">
      <w:pPr>
        <w:pStyle w:val="2"/>
      </w:pPr>
      <w:bookmarkStart w:id="73" w:name="_Toc136188794"/>
      <w:proofErr w:type="gramStart"/>
      <w:r>
        <w:lastRenderedPageBreak/>
        <w:t>RDB(</w:t>
      </w:r>
      <w:proofErr w:type="gramEnd"/>
      <w:r>
        <w:t xml:space="preserve">Redis Database) </w:t>
      </w:r>
      <w:r>
        <w:rPr>
          <w:rFonts w:hint="eastAsia"/>
        </w:rPr>
        <w:t>&amp;</w:t>
      </w:r>
      <w:r>
        <w:t>AOF(Append Only File)</w:t>
      </w:r>
      <w:bookmarkEnd w:id="73"/>
    </w:p>
    <w:p w14:paraId="0718F543" w14:textId="2E70C43B" w:rsidR="004D0DB7" w:rsidRPr="004D0DB7" w:rsidRDefault="00462474" w:rsidP="004D0DB7">
      <w:r>
        <w:rPr>
          <w:noProof/>
        </w:rPr>
        <w:drawing>
          <wp:inline distT="0" distB="0" distL="0" distR="0" wp14:anchorId="3724E353" wp14:editId="6DF8C810">
            <wp:extent cx="5274310" cy="1303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940" w14:textId="4D5EA947" w:rsidR="00FC5C17" w:rsidRDefault="00FC5C17" w:rsidP="004D0DB7">
      <w:pPr>
        <w:pStyle w:val="1"/>
      </w:pPr>
      <w:bookmarkStart w:id="74" w:name="_Toc136188795"/>
      <w:r>
        <w:t>P29 29_redis持久化之RDB简介</w:t>
      </w:r>
      <w:bookmarkEnd w:id="74"/>
    </w:p>
    <w:p w14:paraId="4390EB53" w14:textId="454CAAB1" w:rsidR="00FC5C17" w:rsidRPr="00FC5C17" w:rsidRDefault="00FC5C17" w:rsidP="00FC5C17">
      <w:pPr>
        <w:pStyle w:val="2"/>
      </w:pPr>
      <w:bookmarkStart w:id="75" w:name="_Toc136188796"/>
      <w:r w:rsidRPr="00FC5C17">
        <w:rPr>
          <w:rFonts w:hint="eastAsia"/>
        </w:rPr>
        <w:t>1</w:t>
      </w:r>
      <w:r>
        <w:rPr>
          <w:rFonts w:hint="eastAsia"/>
        </w:rPr>
        <w:t>.</w:t>
      </w:r>
      <w:r w:rsidRPr="00FC5C17">
        <w:t>是什么</w:t>
      </w:r>
      <w:bookmarkEnd w:id="75"/>
    </w:p>
    <w:p w14:paraId="6BF55295" w14:textId="13E51A24" w:rsidR="00FC5C17" w:rsidRDefault="00FC5C17" w:rsidP="00FC5C17">
      <w:r w:rsidRPr="00FC5C17">
        <w:t>RDB持久性以指定的时间间隔执行数据集的</w:t>
      </w:r>
      <w:r w:rsidRPr="00FC5C17">
        <w:rPr>
          <w:highlight w:val="yellow"/>
        </w:rPr>
        <w:t>时间点快照</w:t>
      </w:r>
      <w:r w:rsidRPr="00FC5C17">
        <w:t>。</w:t>
      </w:r>
    </w:p>
    <w:p w14:paraId="5728860F" w14:textId="293D17F4" w:rsidR="00FC5C17" w:rsidRDefault="00FC5C17" w:rsidP="00FC5C17">
      <w:pPr>
        <w:pStyle w:val="2"/>
      </w:pPr>
      <w:bookmarkStart w:id="76" w:name="_Toc136188797"/>
      <w:r>
        <w:rPr>
          <w:rFonts w:hint="eastAsia"/>
        </w:rPr>
        <w:t>2.能干啥</w:t>
      </w:r>
      <w:bookmarkEnd w:id="76"/>
    </w:p>
    <w:p w14:paraId="27CCA257" w14:textId="342B19B4" w:rsidR="00FC5C17" w:rsidRDefault="00FC5C17" w:rsidP="00FC5C17">
      <w:r>
        <w:rPr>
          <w:noProof/>
        </w:rPr>
        <w:drawing>
          <wp:inline distT="0" distB="0" distL="0" distR="0" wp14:anchorId="449D71AC" wp14:editId="795B0711">
            <wp:extent cx="5274310" cy="968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D20C" w14:textId="08A2D182" w:rsidR="00FC5C17" w:rsidRDefault="00FC5C17" w:rsidP="00FC5C17">
      <w:pPr>
        <w:pStyle w:val="2"/>
      </w:pPr>
      <w:bookmarkStart w:id="77" w:name="_Toc136188798"/>
      <w:r>
        <w:rPr>
          <w:rFonts w:hint="eastAsia"/>
        </w:rPr>
        <w:t>3</w:t>
      </w:r>
      <w:r>
        <w:t>.</w:t>
      </w:r>
      <w:r>
        <w:rPr>
          <w:rFonts w:hint="eastAsia"/>
        </w:rPr>
        <w:t>案例演示</w:t>
      </w:r>
      <w:bookmarkEnd w:id="77"/>
    </w:p>
    <w:p w14:paraId="694C0EE3" w14:textId="5D0C8DF3" w:rsidR="00FC5C17" w:rsidRDefault="00EA5AA6" w:rsidP="00FC5C17">
      <w:r>
        <w:rPr>
          <w:noProof/>
        </w:rPr>
        <w:drawing>
          <wp:inline distT="0" distB="0" distL="0" distR="0" wp14:anchorId="3040A662" wp14:editId="3B3BC1A3">
            <wp:extent cx="3800000" cy="22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9851" w14:textId="0B71796A" w:rsidR="00EA5AA6" w:rsidRDefault="00483C5C" w:rsidP="00EA5AA6">
      <w:pPr>
        <w:pStyle w:val="3"/>
      </w:pPr>
      <w:bookmarkStart w:id="78" w:name="_Toc136188799"/>
      <w:r>
        <w:lastRenderedPageBreak/>
        <w:t>3.1</w:t>
      </w:r>
      <w:r w:rsidR="00EA5AA6">
        <w:t>Redis6.0.16</w:t>
      </w:r>
      <w:r w:rsidR="00EA5AA6">
        <w:rPr>
          <w:rFonts w:hint="eastAsia"/>
        </w:rPr>
        <w:t>以下（找</w:t>
      </w:r>
      <w:proofErr w:type="spellStart"/>
      <w:r w:rsidR="00EA5AA6">
        <w:rPr>
          <w:rFonts w:hint="eastAsia"/>
        </w:rPr>
        <w:t>redis</w:t>
      </w:r>
      <w:proofErr w:type="spellEnd"/>
      <w:r w:rsidR="00EA5AA6">
        <w:rPr>
          <w:rFonts w:hint="eastAsia"/>
        </w:rPr>
        <w:t>的</w:t>
      </w:r>
      <w:proofErr w:type="spellStart"/>
      <w:r w:rsidR="00EA5AA6">
        <w:t>redis</w:t>
      </w:r>
      <w:r w:rsidR="00EA5AA6">
        <w:rPr>
          <w:rFonts w:hint="eastAsia"/>
        </w:rPr>
        <w:t>.</w:t>
      </w:r>
      <w:r w:rsidR="00EA5AA6">
        <w:t>conf</w:t>
      </w:r>
      <w:proofErr w:type="spellEnd"/>
      <w:r w:rsidR="00EA5AA6">
        <w:rPr>
          <w:rFonts w:hint="eastAsia"/>
        </w:rPr>
        <w:t>文件）</w:t>
      </w:r>
      <w:bookmarkEnd w:id="78"/>
    </w:p>
    <w:p w14:paraId="20B7246D" w14:textId="642ACE80" w:rsidR="00EA5AA6" w:rsidRDefault="00EA5AA6" w:rsidP="00EA5AA6">
      <w:r>
        <w:rPr>
          <w:noProof/>
        </w:rPr>
        <w:drawing>
          <wp:inline distT="0" distB="0" distL="0" distR="0" wp14:anchorId="2221D1D2" wp14:editId="09BEDA4E">
            <wp:extent cx="5274310" cy="4333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FEC8" w14:textId="01B3EB80" w:rsidR="00EA5AA6" w:rsidRDefault="00EA5AA6" w:rsidP="00EA5AA6">
      <w:r w:rsidRPr="00EA5AA6">
        <w:rPr>
          <w:rFonts w:hint="eastAsia"/>
          <w:highlight w:val="yellow"/>
        </w:rPr>
        <w:t>900sec内有一次写入，就保存快照</w:t>
      </w:r>
    </w:p>
    <w:p w14:paraId="6E5E3489" w14:textId="465EE3D9" w:rsidR="00EA5AA6" w:rsidRDefault="00EA5AA6" w:rsidP="00EA5AA6">
      <w:r>
        <w:rPr>
          <w:noProof/>
        </w:rPr>
        <w:drawing>
          <wp:inline distT="0" distB="0" distL="0" distR="0" wp14:anchorId="4157D299" wp14:editId="470BDFC9">
            <wp:extent cx="5274310" cy="1402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893" w14:textId="77777777" w:rsidR="00EA5AA6" w:rsidRDefault="00EA5AA6" w:rsidP="00EA5AA6"/>
    <w:p w14:paraId="075F3BE9" w14:textId="74DC31C9" w:rsidR="00EA5AA6" w:rsidRDefault="00483C5C" w:rsidP="00EA5AA6">
      <w:pPr>
        <w:pStyle w:val="3"/>
      </w:pPr>
      <w:bookmarkStart w:id="79" w:name="_Toc136188800"/>
      <w:r>
        <w:lastRenderedPageBreak/>
        <w:t>3.2</w:t>
      </w:r>
      <w:r w:rsidR="00EA5AA6">
        <w:t>Redis6.2</w:t>
      </w:r>
      <w:r w:rsidR="00EA5AA6">
        <w:rPr>
          <w:rFonts w:hint="eastAsia"/>
        </w:rPr>
        <w:t>以及</w:t>
      </w:r>
      <w:r w:rsidR="00EA5AA6">
        <w:t>Redis-7.0.0</w:t>
      </w:r>
      <w:r w:rsidR="005B2861">
        <w:rPr>
          <w:rFonts w:hint="eastAsia"/>
        </w:rPr>
        <w:t>（</w:t>
      </w:r>
      <w:r w:rsidR="005B2861" w:rsidRPr="005B2861">
        <w:rPr>
          <w:rFonts w:hint="eastAsia"/>
          <w:highlight w:val="yellow"/>
        </w:rPr>
        <w:t>保存时间的间隔频率变长</w:t>
      </w:r>
      <w:r w:rsidR="005B2861">
        <w:rPr>
          <w:rFonts w:hint="eastAsia"/>
        </w:rPr>
        <w:t>）</w:t>
      </w:r>
      <w:bookmarkEnd w:id="79"/>
    </w:p>
    <w:p w14:paraId="71E4045A" w14:textId="57D0540C" w:rsidR="005B2861" w:rsidRPr="005B2861" w:rsidRDefault="005B2861" w:rsidP="005B2861">
      <w:r>
        <w:rPr>
          <w:noProof/>
        </w:rPr>
        <w:drawing>
          <wp:inline distT="0" distB="0" distL="0" distR="0" wp14:anchorId="6E35429F" wp14:editId="6E394994">
            <wp:extent cx="5274310" cy="3380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C06" w14:textId="054C0E94" w:rsidR="004D0DB7" w:rsidRDefault="004D0DB7" w:rsidP="004D0DB7">
      <w:pPr>
        <w:pStyle w:val="1"/>
      </w:pPr>
      <w:bookmarkStart w:id="80" w:name="_Toc136188801"/>
      <w:r>
        <w:t>P30 30_redis持久化之RDB配置说明</w:t>
      </w:r>
      <w:bookmarkEnd w:id="80"/>
    </w:p>
    <w:p w14:paraId="19391772" w14:textId="786A0CCE" w:rsidR="001D7F39" w:rsidRDefault="00483C5C" w:rsidP="00483C5C">
      <w:pPr>
        <w:pStyle w:val="3"/>
      </w:pPr>
      <w:bookmarkStart w:id="81" w:name="_Toc136188802"/>
      <w:r>
        <w:rPr>
          <w:rFonts w:hint="eastAsia"/>
        </w:rPr>
        <w:t>3</w:t>
      </w:r>
      <w:r>
        <w:t>.3</w:t>
      </w:r>
      <w:r>
        <w:rPr>
          <w:rFonts w:hint="eastAsia"/>
        </w:rPr>
        <w:t>手动触发和被动触发</w:t>
      </w:r>
      <w:bookmarkEnd w:id="81"/>
    </w:p>
    <w:p w14:paraId="177A284F" w14:textId="63B3DD93" w:rsidR="00483C5C" w:rsidRPr="00DE299F" w:rsidRDefault="00483C5C" w:rsidP="00DE299F">
      <w:pPr>
        <w:pStyle w:val="4"/>
      </w:pPr>
      <w:r w:rsidRPr="00DE299F">
        <w:rPr>
          <w:rFonts w:hint="eastAsia"/>
        </w:rPr>
        <w:t>3.3.1配置说明</w:t>
      </w:r>
    </w:p>
    <w:p w14:paraId="06484CF0" w14:textId="436CE558" w:rsidR="00483C5C" w:rsidRPr="00483C5C" w:rsidRDefault="00483C5C" w:rsidP="00483C5C">
      <w:r>
        <w:rPr>
          <w:noProof/>
        </w:rPr>
        <w:drawing>
          <wp:inline distT="0" distB="0" distL="0" distR="0" wp14:anchorId="43A7296D" wp14:editId="20F922D5">
            <wp:extent cx="5274310" cy="2418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EE9" w14:textId="10BA0299" w:rsidR="004D0DB7" w:rsidRDefault="004D0DB7" w:rsidP="004D0DB7">
      <w:pPr>
        <w:pStyle w:val="1"/>
      </w:pPr>
      <w:bookmarkStart w:id="82" w:name="_Toc136188803"/>
      <w:r>
        <w:lastRenderedPageBreak/>
        <w:t>P31 31_redis持久化之RDB自动触发</w:t>
      </w:r>
      <w:bookmarkEnd w:id="82"/>
    </w:p>
    <w:p w14:paraId="4B026A6B" w14:textId="577FFFF7" w:rsidR="00483C5C" w:rsidRPr="00DE299F" w:rsidRDefault="00483C5C" w:rsidP="00DE299F">
      <w:pPr>
        <w:pStyle w:val="4"/>
      </w:pPr>
      <w:r w:rsidRPr="00DE299F">
        <w:t>3.3.2</w:t>
      </w:r>
      <w:r w:rsidRPr="00DE299F">
        <w:rPr>
          <w:rFonts w:hint="eastAsia"/>
        </w:rPr>
        <w:t>自动触发</w:t>
      </w:r>
    </w:p>
    <w:p w14:paraId="648B7D92" w14:textId="4A1D8514" w:rsidR="00483C5C" w:rsidRPr="00DE299F" w:rsidRDefault="00483C5C" w:rsidP="00DE299F">
      <w:pPr>
        <w:pStyle w:val="5"/>
      </w:pPr>
      <w:r w:rsidRPr="00DE299F">
        <w:rPr>
          <w:rFonts w:hint="eastAsia"/>
        </w:rPr>
        <w:t>触发备份</w:t>
      </w:r>
    </w:p>
    <w:p w14:paraId="69871C2A" w14:textId="226B5CE9" w:rsidR="00483C5C" w:rsidRDefault="00483C5C" w:rsidP="00483C5C">
      <w:r>
        <w:rPr>
          <w:noProof/>
        </w:rPr>
        <w:drawing>
          <wp:inline distT="0" distB="0" distL="0" distR="0" wp14:anchorId="0BD81164" wp14:editId="7BB5A4BB">
            <wp:extent cx="5274310" cy="1910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B69" w14:textId="71E0624D" w:rsidR="00483C5C" w:rsidRPr="00DE299F" w:rsidRDefault="00483C5C" w:rsidP="00DE299F">
      <w:pPr>
        <w:pStyle w:val="5"/>
      </w:pPr>
      <w:r w:rsidRPr="00DE299F">
        <w:t>如何恢复（</w:t>
      </w:r>
      <w:r w:rsidRPr="00DE299F">
        <w:rPr>
          <w:rFonts w:hint="eastAsia"/>
        </w:rPr>
        <w:t>不可以把备份文件</w:t>
      </w:r>
      <w:proofErr w:type="spellStart"/>
      <w:r w:rsidRPr="00DE299F">
        <w:rPr>
          <w:rFonts w:hint="eastAsia"/>
        </w:rPr>
        <w:t>dump</w:t>
      </w:r>
      <w:r w:rsidRPr="00DE299F">
        <w:t>.rdb</w:t>
      </w:r>
      <w:proofErr w:type="spellEnd"/>
      <w:r w:rsidRPr="00DE299F">
        <w:t>和生产</w:t>
      </w:r>
      <w:proofErr w:type="spellStart"/>
      <w:r w:rsidRPr="00DE299F">
        <w:t>redis</w:t>
      </w:r>
      <w:proofErr w:type="spellEnd"/>
      <w:r w:rsidRPr="00DE299F">
        <w:t>服务器放在同一台机器，必须分开各自存储，以防生产机</w:t>
      </w:r>
      <w:r w:rsidRPr="00DE299F">
        <w:rPr>
          <w:rFonts w:hint="eastAsia"/>
        </w:rPr>
        <w:t>物理损坏后备份文件也挂了</w:t>
      </w:r>
      <w:r w:rsidRPr="00DE299F">
        <w:t>）</w:t>
      </w:r>
    </w:p>
    <w:p w14:paraId="482813EA" w14:textId="42977F48" w:rsidR="00483C5C" w:rsidRPr="00483C5C" w:rsidRDefault="00483C5C" w:rsidP="00483C5C">
      <w:r>
        <w:rPr>
          <w:noProof/>
        </w:rPr>
        <w:drawing>
          <wp:inline distT="0" distB="0" distL="0" distR="0" wp14:anchorId="48FAD648" wp14:editId="3903C6A8">
            <wp:extent cx="5274310" cy="902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D949" w14:textId="179E3C72" w:rsidR="004D0DB7" w:rsidRDefault="004D0DB7" w:rsidP="004D0DB7">
      <w:pPr>
        <w:pStyle w:val="1"/>
      </w:pPr>
      <w:bookmarkStart w:id="83" w:name="_Toc136188804"/>
      <w:r>
        <w:lastRenderedPageBreak/>
        <w:t>P32 32_redis持久化之RDB手动触发</w:t>
      </w:r>
      <w:bookmarkEnd w:id="83"/>
    </w:p>
    <w:p w14:paraId="4FAD2A09" w14:textId="7FD1855E" w:rsidR="007F435F" w:rsidRPr="00DE299F" w:rsidRDefault="007F435F" w:rsidP="00DE299F">
      <w:pPr>
        <w:pStyle w:val="4"/>
      </w:pPr>
      <w:r w:rsidRPr="00DE299F">
        <w:t>3.3.3</w:t>
      </w:r>
      <w:r w:rsidRPr="00DE299F">
        <w:rPr>
          <w:rFonts w:hint="eastAsia"/>
        </w:rPr>
        <w:t>手动触发</w:t>
      </w:r>
    </w:p>
    <w:p w14:paraId="2C81A8D2" w14:textId="30FC881F" w:rsidR="009E530B" w:rsidRPr="00DE299F" w:rsidRDefault="007F435F" w:rsidP="00DE299F">
      <w:pPr>
        <w:pStyle w:val="5"/>
      </w:pPr>
      <w:r w:rsidRPr="00DE299F">
        <w:t>Save</w:t>
      </w:r>
    </w:p>
    <w:p w14:paraId="62FECFCC" w14:textId="35F2084D" w:rsidR="007F435F" w:rsidRPr="007F435F" w:rsidRDefault="007F435F" w:rsidP="007F435F">
      <w:r>
        <w:rPr>
          <w:noProof/>
        </w:rPr>
        <w:drawing>
          <wp:inline distT="0" distB="0" distL="0" distR="0" wp14:anchorId="21354200" wp14:editId="4D588537">
            <wp:extent cx="5274310" cy="2219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9FA2" w14:textId="26F14DBA" w:rsidR="007F435F" w:rsidRDefault="007F435F" w:rsidP="007F435F">
      <w:r>
        <w:rPr>
          <w:rFonts w:hint="eastAsia"/>
        </w:rPr>
        <w:t>在主程序中执行会</w:t>
      </w:r>
      <w:r w:rsidRPr="007F435F">
        <w:rPr>
          <w:rFonts w:hint="eastAsia"/>
          <w:highlight w:val="yellow"/>
        </w:rPr>
        <w:t>阻塞</w:t>
      </w:r>
      <w:r>
        <w:rPr>
          <w:rFonts w:hint="eastAsia"/>
        </w:rPr>
        <w:t>当前</w:t>
      </w:r>
      <w:proofErr w:type="spellStart"/>
      <w:r>
        <w:t>redis</w:t>
      </w:r>
      <w:proofErr w:type="spellEnd"/>
      <w:r>
        <w:rPr>
          <w:rFonts w:hint="eastAsia"/>
        </w:rPr>
        <w:t>服务器，直到持久化工作完成执行</w:t>
      </w:r>
      <w:r>
        <w:t>save</w:t>
      </w:r>
      <w:r>
        <w:rPr>
          <w:rFonts w:hint="eastAsia"/>
        </w:rPr>
        <w:t>命令期间，</w:t>
      </w:r>
      <w:r>
        <w:t>Redis</w:t>
      </w:r>
      <w:r>
        <w:rPr>
          <w:rFonts w:hint="eastAsia"/>
        </w:rPr>
        <w:t>不能处理其他命令，</w:t>
      </w:r>
      <w:r w:rsidRPr="007F435F">
        <w:rPr>
          <w:rFonts w:hint="eastAsia"/>
          <w:highlight w:val="yellow"/>
        </w:rPr>
        <w:t>线上禁止使用</w:t>
      </w:r>
    </w:p>
    <w:p w14:paraId="60DE0D59" w14:textId="2BFF8335" w:rsidR="007F435F" w:rsidRPr="00DE299F" w:rsidRDefault="007F435F" w:rsidP="00DE299F">
      <w:pPr>
        <w:pStyle w:val="5"/>
      </w:pPr>
      <w:proofErr w:type="spellStart"/>
      <w:r w:rsidRPr="00DE299F">
        <w:t>Bgsave</w:t>
      </w:r>
      <w:proofErr w:type="spellEnd"/>
    </w:p>
    <w:p w14:paraId="04595090" w14:textId="3535534E" w:rsidR="004D5E94" w:rsidRPr="004D5E94" w:rsidRDefault="004D5E94" w:rsidP="004D5E94">
      <w:r>
        <w:rPr>
          <w:noProof/>
        </w:rPr>
        <w:drawing>
          <wp:inline distT="0" distB="0" distL="0" distR="0" wp14:anchorId="59C9A02A" wp14:editId="15748295">
            <wp:extent cx="5274310" cy="2341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9661" w14:textId="3F55D1D0" w:rsidR="00AE4D7A" w:rsidRDefault="00AE4D7A" w:rsidP="00AE4D7A">
      <w:r w:rsidRPr="00AE4D7A">
        <w:t>Redis会在后台异步进行快照操作，不阻塞快照同时还可以响应客户端请求,该触发方式会</w:t>
      </w:r>
      <w:r w:rsidRPr="00AE4D7A">
        <w:rPr>
          <w:highlight w:val="yellow"/>
        </w:rPr>
        <w:t>fork</w:t>
      </w:r>
      <w:proofErr w:type="gramStart"/>
      <w:r w:rsidRPr="00AE4D7A">
        <w:rPr>
          <w:highlight w:val="yellow"/>
        </w:rPr>
        <w:t>一</w:t>
      </w:r>
      <w:proofErr w:type="gramEnd"/>
      <w:r w:rsidRPr="00AE4D7A">
        <w:rPr>
          <w:highlight w:val="yellow"/>
        </w:rPr>
        <w:t>个子进程</w:t>
      </w:r>
      <w:proofErr w:type="gramStart"/>
      <w:r w:rsidRPr="00AE4D7A">
        <w:rPr>
          <w:highlight w:val="yellow"/>
        </w:rPr>
        <w:t>由子进程</w:t>
      </w:r>
      <w:proofErr w:type="gramEnd"/>
      <w:r w:rsidRPr="00AE4D7A">
        <w:rPr>
          <w:highlight w:val="yellow"/>
        </w:rPr>
        <w:t>复制持久化过程</w:t>
      </w:r>
      <w:r>
        <w:rPr>
          <w:rFonts w:hint="eastAsia"/>
        </w:rPr>
        <w:t>.</w:t>
      </w:r>
    </w:p>
    <w:p w14:paraId="5A5EF6AC" w14:textId="082A03B9" w:rsidR="00AE4D7A" w:rsidRDefault="00AE4D7A" w:rsidP="00AE4D7A"/>
    <w:p w14:paraId="4EDD7E83" w14:textId="6A626DED" w:rsidR="00AE4D7A" w:rsidRDefault="00AE4D7A" w:rsidP="00AE4D7A">
      <w:r>
        <w:t>Redis会使用</w:t>
      </w:r>
      <w:proofErr w:type="spellStart"/>
      <w:r>
        <w:t>bgsave</w:t>
      </w:r>
      <w:proofErr w:type="spellEnd"/>
      <w:r>
        <w:t>对当前内存中的所有数据做快照，</w:t>
      </w:r>
      <w:r w:rsidRPr="00AE4D7A">
        <w:rPr>
          <w:rFonts w:hint="eastAsia"/>
          <w:highlight w:val="yellow"/>
        </w:rPr>
        <w:t>这个操作是子进程在后台完成的</w:t>
      </w:r>
      <w:r>
        <w:rPr>
          <w:rFonts w:hint="eastAsia"/>
        </w:rPr>
        <w:t>，这就</w:t>
      </w:r>
      <w:r w:rsidRPr="00AE4D7A">
        <w:rPr>
          <w:rFonts w:hint="eastAsia"/>
          <w:highlight w:val="yellow"/>
        </w:rPr>
        <w:t>允许</w:t>
      </w:r>
      <w:proofErr w:type="gramStart"/>
      <w:r w:rsidRPr="00AE4D7A">
        <w:rPr>
          <w:rFonts w:hint="eastAsia"/>
          <w:highlight w:val="yellow"/>
        </w:rPr>
        <w:t>主进程</w:t>
      </w:r>
      <w:proofErr w:type="gramEnd"/>
      <w:r w:rsidRPr="00AE4D7A">
        <w:rPr>
          <w:rFonts w:hint="eastAsia"/>
          <w:highlight w:val="yellow"/>
        </w:rPr>
        <w:t>同时可以修改数据</w:t>
      </w:r>
      <w:r>
        <w:rPr>
          <w:rFonts w:hint="eastAsia"/>
        </w:rPr>
        <w:t>。</w:t>
      </w:r>
    </w:p>
    <w:p w14:paraId="5D20071F" w14:textId="5890AF55" w:rsidR="00AE4D7A" w:rsidRDefault="00AE4D7A" w:rsidP="00DE299F">
      <w:pPr>
        <w:pStyle w:val="5"/>
      </w:pPr>
      <w:r>
        <w:lastRenderedPageBreak/>
        <w:t>Fork</w:t>
      </w:r>
      <w:r>
        <w:rPr>
          <w:rFonts w:hint="eastAsia"/>
        </w:rPr>
        <w:t>操作</w:t>
      </w:r>
    </w:p>
    <w:p w14:paraId="41A32F0A" w14:textId="31C2438E" w:rsidR="00AE4D7A" w:rsidRDefault="00AE4D7A" w:rsidP="00AE4D7A">
      <w:r w:rsidRPr="00AE4D7A">
        <w:rPr>
          <w:rFonts w:hint="eastAsia"/>
        </w:rPr>
        <w:t>在</w:t>
      </w:r>
      <w:r w:rsidRPr="00AE4D7A">
        <w:t>Linux程序中，</w:t>
      </w:r>
      <w:r w:rsidRPr="00AE4D7A">
        <w:rPr>
          <w:highlight w:val="yellow"/>
        </w:rPr>
        <w:t>fork ()会产生一个和</w:t>
      </w:r>
      <w:proofErr w:type="gramStart"/>
      <w:r w:rsidRPr="00AE4D7A">
        <w:rPr>
          <w:highlight w:val="yellow"/>
        </w:rPr>
        <w:t>父进程</w:t>
      </w:r>
      <w:proofErr w:type="gramEnd"/>
      <w:r w:rsidRPr="00AE4D7A">
        <w:rPr>
          <w:highlight w:val="yellow"/>
        </w:rPr>
        <w:t>完全相同的子进程</w:t>
      </w:r>
      <w:r w:rsidRPr="00AE4D7A">
        <w:t>，但子进程在此后多会exec系统调用，出于效率考虑，尽量避免膨胀。</w:t>
      </w:r>
    </w:p>
    <w:p w14:paraId="04A6659F" w14:textId="58B30112" w:rsidR="004D5E94" w:rsidRDefault="00FB2FB3" w:rsidP="00AE4D7A">
      <w:r>
        <w:rPr>
          <w:noProof/>
        </w:rPr>
        <w:drawing>
          <wp:inline distT="0" distB="0" distL="0" distR="0" wp14:anchorId="663CFAAF" wp14:editId="40830666">
            <wp:extent cx="5274310" cy="57594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C0E6" w14:textId="56EE9F31" w:rsidR="004D5E94" w:rsidRDefault="004D5E94" w:rsidP="00DE299F">
      <w:pPr>
        <w:pStyle w:val="5"/>
      </w:pPr>
      <w:proofErr w:type="spellStart"/>
      <w:r>
        <w:t>L</w:t>
      </w:r>
      <w:r>
        <w:rPr>
          <w:rFonts w:hint="eastAsia"/>
        </w:rPr>
        <w:t>ast</w:t>
      </w:r>
      <w:r>
        <w:t>save</w:t>
      </w:r>
      <w:proofErr w:type="spellEnd"/>
    </w:p>
    <w:p w14:paraId="1B5DFD42" w14:textId="05E3E8A5" w:rsidR="004D5E94" w:rsidRDefault="004D5E94" w:rsidP="00AE4D7A">
      <w:r w:rsidRPr="004D5E94">
        <w:rPr>
          <w:rFonts w:hint="eastAsia"/>
        </w:rPr>
        <w:t>可以通过</w:t>
      </w:r>
      <w:proofErr w:type="spellStart"/>
      <w:r w:rsidRPr="004D5E94">
        <w:t>lastsave</w:t>
      </w:r>
      <w:proofErr w:type="spellEnd"/>
      <w:r w:rsidRPr="004D5E94">
        <w:t>命令获取最后一次成功执行快照的时间</w:t>
      </w:r>
    </w:p>
    <w:p w14:paraId="1360C2AF" w14:textId="5C821C0F" w:rsidR="00DE299F" w:rsidRPr="00AE4D7A" w:rsidRDefault="00DE299F" w:rsidP="00AE4D7A">
      <w:r>
        <w:rPr>
          <w:noProof/>
        </w:rPr>
        <w:drawing>
          <wp:inline distT="0" distB="0" distL="0" distR="0" wp14:anchorId="067B4691" wp14:editId="19FBAF1A">
            <wp:extent cx="5274310" cy="26155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ACA" w14:textId="67792E2B" w:rsidR="004D0DB7" w:rsidRDefault="004D0DB7" w:rsidP="004D0DB7">
      <w:pPr>
        <w:pStyle w:val="1"/>
      </w:pPr>
      <w:bookmarkStart w:id="84" w:name="_Toc136188805"/>
      <w:r>
        <w:lastRenderedPageBreak/>
        <w:t>P33 33_redis持久化之RDB优缺点及数据丢失案例</w:t>
      </w:r>
      <w:bookmarkEnd w:id="84"/>
    </w:p>
    <w:p w14:paraId="2EED0A87" w14:textId="19361209" w:rsidR="00DE299F" w:rsidRDefault="00DE299F" w:rsidP="00DE299F">
      <w:pPr>
        <w:pStyle w:val="2"/>
      </w:pPr>
      <w:bookmarkStart w:id="85" w:name="_Toc136188806"/>
      <w:r>
        <w:rPr>
          <w:rFonts w:hint="eastAsia"/>
        </w:rPr>
        <w:t>4</w:t>
      </w:r>
      <w:r>
        <w:t>.</w:t>
      </w:r>
      <w:r>
        <w:rPr>
          <w:rFonts w:hint="eastAsia"/>
        </w:rPr>
        <w:t>优势</w:t>
      </w:r>
      <w:bookmarkEnd w:id="85"/>
    </w:p>
    <w:p w14:paraId="4A5E9998" w14:textId="52799592" w:rsidR="00DE299F" w:rsidRDefault="00DE299F" w:rsidP="00DE299F">
      <w:pPr>
        <w:pStyle w:val="3"/>
      </w:pPr>
      <w:bookmarkStart w:id="86" w:name="_Toc136188807"/>
      <w:proofErr w:type="gramStart"/>
      <w:r>
        <w:rPr>
          <w:rFonts w:hint="eastAsia"/>
        </w:rPr>
        <w:t>官网说明</w:t>
      </w:r>
      <w:bookmarkEnd w:id="86"/>
      <w:proofErr w:type="gramEnd"/>
    </w:p>
    <w:p w14:paraId="1D6BE3E6" w14:textId="1AB4D5D8" w:rsidR="00DE299F" w:rsidRDefault="00DE299F" w:rsidP="00DE299F">
      <w:r>
        <w:rPr>
          <w:noProof/>
        </w:rPr>
        <w:drawing>
          <wp:inline distT="0" distB="0" distL="0" distR="0" wp14:anchorId="16A540C8" wp14:editId="23D0C225">
            <wp:extent cx="5274310" cy="1718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F20" w14:textId="6D58457E" w:rsidR="00DE299F" w:rsidRDefault="00DE299F" w:rsidP="00DE299F">
      <w:pPr>
        <w:pStyle w:val="3"/>
      </w:pPr>
      <w:bookmarkStart w:id="87" w:name="_Toc136188808"/>
      <w:r>
        <w:rPr>
          <w:rFonts w:hint="eastAsia"/>
        </w:rPr>
        <w:t>小总结</w:t>
      </w:r>
      <w:bookmarkEnd w:id="87"/>
    </w:p>
    <w:p w14:paraId="40FA2415" w14:textId="77777777" w:rsidR="00DE299F" w:rsidRDefault="00DE299F" w:rsidP="00DE299F">
      <w:r>
        <w:rPr>
          <w:rFonts w:hint="eastAsia"/>
        </w:rPr>
        <w:t>适合大规模的数据恢复</w:t>
      </w:r>
    </w:p>
    <w:p w14:paraId="48FA9720" w14:textId="2449DEEE" w:rsidR="00DE299F" w:rsidRDefault="00DE299F" w:rsidP="00DE299F">
      <w:r>
        <w:rPr>
          <w:rFonts w:hint="eastAsia"/>
        </w:rPr>
        <w:t>按照业务定时备份</w:t>
      </w:r>
    </w:p>
    <w:p w14:paraId="508479DF" w14:textId="77777777" w:rsidR="00DE299F" w:rsidRDefault="00DE299F" w:rsidP="00DE299F">
      <w:r>
        <w:rPr>
          <w:rFonts w:hint="eastAsia"/>
        </w:rPr>
        <w:t>对数据完整性和一致性要求不高</w:t>
      </w:r>
    </w:p>
    <w:p w14:paraId="6E6EF080" w14:textId="34E66CF2" w:rsidR="00DE299F" w:rsidRDefault="00DE299F" w:rsidP="00DE299F">
      <w:r>
        <w:t>RDB文件在内存中的加载速度要比AOF快得多</w:t>
      </w:r>
    </w:p>
    <w:p w14:paraId="06EE581C" w14:textId="6C77DFE8" w:rsidR="00DE299F" w:rsidRDefault="00DE299F" w:rsidP="00DE299F"/>
    <w:p w14:paraId="4DD5C5A5" w14:textId="698C5E70" w:rsidR="00DE299F" w:rsidRPr="00DE299F" w:rsidRDefault="00DE299F" w:rsidP="00DE299F">
      <w:pPr>
        <w:pStyle w:val="2"/>
      </w:pPr>
      <w:bookmarkStart w:id="88" w:name="_Toc136188809"/>
      <w:r w:rsidRPr="00DE299F">
        <w:lastRenderedPageBreak/>
        <w:t>5.劣势</w:t>
      </w:r>
      <w:bookmarkEnd w:id="88"/>
    </w:p>
    <w:p w14:paraId="490FDF9B" w14:textId="21B087D0" w:rsidR="00DE299F" w:rsidRDefault="00DE299F" w:rsidP="00DE299F">
      <w:pPr>
        <w:pStyle w:val="3"/>
      </w:pPr>
      <w:bookmarkStart w:id="89" w:name="_Toc136188810"/>
      <w:proofErr w:type="gramStart"/>
      <w:r>
        <w:rPr>
          <w:rFonts w:hint="eastAsia"/>
        </w:rPr>
        <w:t>官网说明</w:t>
      </w:r>
      <w:bookmarkEnd w:id="89"/>
      <w:proofErr w:type="gramEnd"/>
    </w:p>
    <w:p w14:paraId="0C5702FE" w14:textId="74DC3A4A" w:rsidR="00DE299F" w:rsidRDefault="00DE299F" w:rsidP="00DE299F">
      <w:r>
        <w:rPr>
          <w:noProof/>
        </w:rPr>
        <w:drawing>
          <wp:inline distT="0" distB="0" distL="0" distR="0" wp14:anchorId="025E3197" wp14:editId="1C51454C">
            <wp:extent cx="5274310" cy="21120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263D" w14:textId="0DDEED9C" w:rsidR="00DE299F" w:rsidRDefault="00DE299F" w:rsidP="00DE299F">
      <w:pPr>
        <w:pStyle w:val="3"/>
      </w:pPr>
      <w:bookmarkStart w:id="90" w:name="_Toc136188811"/>
      <w:r>
        <w:rPr>
          <w:rFonts w:hint="eastAsia"/>
        </w:rPr>
        <w:t>小总结</w:t>
      </w:r>
      <w:bookmarkEnd w:id="90"/>
    </w:p>
    <w:p w14:paraId="17D08829" w14:textId="2113B921" w:rsidR="00F45D56" w:rsidRDefault="00F45D56" w:rsidP="00F45D56">
      <w:r>
        <w:rPr>
          <w:rFonts w:hint="eastAsia"/>
        </w:rPr>
        <w:t>在一定间隔时间做一次备份，所以如果</w:t>
      </w:r>
      <w:proofErr w:type="spellStart"/>
      <w:r>
        <w:t>redis</w:t>
      </w:r>
      <w:proofErr w:type="spellEnd"/>
      <w:r>
        <w:t>意外down掉的话，就会丢失从当前至最近一次快照期间的数据，快照之间的数据会</w:t>
      </w:r>
      <w:r w:rsidRPr="00F45D56">
        <w:rPr>
          <w:highlight w:val="yellow"/>
        </w:rPr>
        <w:t>丢失内存数据的全量同步</w:t>
      </w:r>
      <w:r>
        <w:t>，如果数据量太大会导致I/O严重影响服务器性能</w:t>
      </w:r>
      <w:r>
        <w:rPr>
          <w:rFonts w:hint="eastAsia"/>
        </w:rPr>
        <w:t>。</w:t>
      </w:r>
    </w:p>
    <w:p w14:paraId="3C4E4127" w14:textId="36045B58" w:rsidR="00DE299F" w:rsidRPr="00DE299F" w:rsidRDefault="00F45D56" w:rsidP="00F45D56">
      <w:r>
        <w:t>RDB依赖于</w:t>
      </w:r>
      <w:proofErr w:type="gramStart"/>
      <w:r>
        <w:t>主进程</w:t>
      </w:r>
      <w:proofErr w:type="gramEnd"/>
      <w:r>
        <w:t>的fork，在更大的数据集中，这</w:t>
      </w:r>
      <w:r w:rsidRPr="00F45D56">
        <w:rPr>
          <w:highlight w:val="yellow"/>
        </w:rPr>
        <w:t>可能会导致服务请求的瞬间延迟</w:t>
      </w:r>
      <w:r>
        <w:t>。fork的时候内存中的数据被克隆了一份，大致2倍的膨胀性，需要考虑</w:t>
      </w:r>
    </w:p>
    <w:p w14:paraId="09ED05FC" w14:textId="2B1CD497" w:rsidR="004D0DB7" w:rsidRDefault="004D0DB7" w:rsidP="004D0DB7">
      <w:pPr>
        <w:pStyle w:val="1"/>
      </w:pPr>
      <w:bookmarkStart w:id="91" w:name="_Toc136188812"/>
      <w:r>
        <w:t>P34 34_redis持久化之RDB修复命令简介</w:t>
      </w:r>
      <w:bookmarkEnd w:id="91"/>
    </w:p>
    <w:p w14:paraId="0C1468AB" w14:textId="7BAC7BE8" w:rsidR="00CE6432" w:rsidRDefault="00CE6432" w:rsidP="00CE6432">
      <w:pPr>
        <w:pStyle w:val="2"/>
      </w:pPr>
      <w:bookmarkStart w:id="92" w:name="_Toc136188813"/>
      <w:r>
        <w:rPr>
          <w:rFonts w:hint="eastAsia"/>
        </w:rPr>
        <w:t>6.如何检查和修复</w:t>
      </w:r>
      <w:proofErr w:type="spellStart"/>
      <w:r>
        <w:rPr>
          <w:rFonts w:hint="eastAsia"/>
        </w:rPr>
        <w:t>dump</w:t>
      </w:r>
      <w:r>
        <w:t>.rdb</w:t>
      </w:r>
      <w:proofErr w:type="spellEnd"/>
      <w:r>
        <w:rPr>
          <w:rFonts w:hint="eastAsia"/>
        </w:rPr>
        <w:t>文件</w:t>
      </w:r>
      <w:bookmarkEnd w:id="92"/>
    </w:p>
    <w:p w14:paraId="231A6027" w14:textId="25C6DD6D" w:rsidR="00CE6432" w:rsidRPr="00CE6432" w:rsidRDefault="00CE6432" w:rsidP="00CE6432">
      <w:r>
        <w:rPr>
          <w:noProof/>
        </w:rPr>
        <w:drawing>
          <wp:inline distT="0" distB="0" distL="0" distR="0" wp14:anchorId="59296195" wp14:editId="4131DC26">
            <wp:extent cx="5274310" cy="1959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5CC7" w14:textId="30D778EB" w:rsidR="004D0DB7" w:rsidRDefault="004D0DB7" w:rsidP="004D0DB7">
      <w:pPr>
        <w:pStyle w:val="1"/>
      </w:pPr>
      <w:bookmarkStart w:id="93" w:name="_Toc136188814"/>
      <w:r>
        <w:lastRenderedPageBreak/>
        <w:t>P35 35_redis持久化之RDB触发小结和快照禁用</w:t>
      </w:r>
      <w:bookmarkEnd w:id="93"/>
    </w:p>
    <w:p w14:paraId="5546A46A" w14:textId="674C3A09" w:rsidR="00CE6432" w:rsidRDefault="00CE6432" w:rsidP="00CE6432">
      <w:pPr>
        <w:pStyle w:val="2"/>
      </w:pPr>
      <w:bookmarkStart w:id="94" w:name="_Toc136188815"/>
      <w:r>
        <w:rPr>
          <w:rFonts w:hint="eastAsia"/>
        </w:rPr>
        <w:t>7.那些情况会触发RDB快照</w:t>
      </w:r>
      <w:bookmarkEnd w:id="94"/>
    </w:p>
    <w:p w14:paraId="725B5A89" w14:textId="160E3765" w:rsidR="00CE6432" w:rsidRPr="00CE6432" w:rsidRDefault="00EB47B5" w:rsidP="00CE6432">
      <w:r>
        <w:rPr>
          <w:noProof/>
        </w:rPr>
        <w:drawing>
          <wp:inline distT="0" distB="0" distL="0" distR="0" wp14:anchorId="3A6FD211" wp14:editId="724DB780">
            <wp:extent cx="5274310" cy="17640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B7BF" w14:textId="1B2B524B" w:rsidR="003240CC" w:rsidRDefault="003240CC" w:rsidP="003240CC">
      <w:pPr>
        <w:pStyle w:val="2"/>
      </w:pPr>
      <w:bookmarkStart w:id="95" w:name="_Toc136188816"/>
      <w:r>
        <w:t>8.</w:t>
      </w:r>
      <w:r>
        <w:rPr>
          <w:rFonts w:hint="eastAsia"/>
        </w:rPr>
        <w:t>如何禁用快照</w:t>
      </w:r>
      <w:bookmarkEnd w:id="95"/>
    </w:p>
    <w:p w14:paraId="6800BD31" w14:textId="40DF8A64" w:rsidR="007A3744" w:rsidRDefault="007A3744" w:rsidP="007A3744">
      <w:r>
        <w:rPr>
          <w:noProof/>
        </w:rPr>
        <w:drawing>
          <wp:inline distT="0" distB="0" distL="0" distR="0" wp14:anchorId="33DB0DEE" wp14:editId="28AF5F2C">
            <wp:extent cx="5274310" cy="2910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AD2" w14:textId="77777777" w:rsidR="001276AA" w:rsidRDefault="001276AA" w:rsidP="001276AA">
      <w:pPr>
        <w:pStyle w:val="1"/>
      </w:pPr>
      <w:bookmarkStart w:id="96" w:name="_Toc136188817"/>
      <w:r>
        <w:lastRenderedPageBreak/>
        <w:t>P36 36_redis持久化之RDB优化参数</w:t>
      </w:r>
      <w:bookmarkEnd w:id="96"/>
    </w:p>
    <w:p w14:paraId="5ACCF791" w14:textId="5B4A45C2" w:rsidR="001276AA" w:rsidRDefault="001276AA" w:rsidP="001276AA">
      <w:pPr>
        <w:pStyle w:val="2"/>
      </w:pPr>
      <w:bookmarkStart w:id="97" w:name="_Toc136188818"/>
      <w:r>
        <w:rPr>
          <w:rFonts w:hint="eastAsia"/>
        </w:rPr>
        <w:t>9</w:t>
      </w:r>
      <w:r>
        <w:t>.</w:t>
      </w:r>
      <w:r>
        <w:rPr>
          <w:rFonts w:hint="eastAsia"/>
        </w:rPr>
        <w:t>配置文件</w:t>
      </w:r>
      <w:r>
        <w:t>SNAPSHOTTING</w:t>
      </w:r>
      <w:r>
        <w:rPr>
          <w:rFonts w:hint="eastAsia"/>
        </w:rPr>
        <w:t>模块</w:t>
      </w:r>
      <w:bookmarkEnd w:id="97"/>
    </w:p>
    <w:p w14:paraId="4B6310CC" w14:textId="0ACCC72E" w:rsidR="006A3AF0" w:rsidRDefault="006A3AF0" w:rsidP="006A3AF0">
      <w:r>
        <w:rPr>
          <w:noProof/>
        </w:rPr>
        <w:drawing>
          <wp:inline distT="0" distB="0" distL="0" distR="0" wp14:anchorId="5DF2599A" wp14:editId="54A3396E">
            <wp:extent cx="5274310" cy="2214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DD7D" w14:textId="41A2A0CB" w:rsidR="00BA7E53" w:rsidRDefault="00BA7E53" w:rsidP="00BA7E53">
      <w:pPr>
        <w:pStyle w:val="2"/>
      </w:pPr>
      <w:bookmarkStart w:id="98" w:name="_Toc136188819"/>
      <w:r>
        <w:rPr>
          <w:rFonts w:hint="eastAsia"/>
        </w:rPr>
        <w:t>1</w:t>
      </w:r>
      <w:r>
        <w:t>0</w:t>
      </w:r>
      <w:r>
        <w:rPr>
          <w:rFonts w:hint="eastAsia"/>
        </w:rPr>
        <w:t>．小总结</w:t>
      </w:r>
      <w:bookmarkEnd w:id="98"/>
    </w:p>
    <w:p w14:paraId="16FF6523" w14:textId="5ACAC471" w:rsidR="00BA7E53" w:rsidRDefault="00FB2FB3" w:rsidP="006A3AF0">
      <w:r>
        <w:rPr>
          <w:noProof/>
        </w:rPr>
        <w:drawing>
          <wp:inline distT="0" distB="0" distL="0" distR="0" wp14:anchorId="79AECE8E" wp14:editId="0AC5D28B">
            <wp:extent cx="5274310" cy="259842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DB7" w14:textId="2461EDE5" w:rsidR="00E00F4B" w:rsidRPr="006A3AF0" w:rsidRDefault="00E00F4B" w:rsidP="00E00F4B"/>
    <w:sectPr w:rsidR="00E00F4B" w:rsidRPr="006A3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2223" w14:textId="77777777" w:rsidR="00ED539F" w:rsidRDefault="00ED539F" w:rsidP="004D0DB7">
      <w:r>
        <w:separator/>
      </w:r>
    </w:p>
  </w:endnote>
  <w:endnote w:type="continuationSeparator" w:id="0">
    <w:p w14:paraId="7EF11030" w14:textId="77777777" w:rsidR="00ED539F" w:rsidRDefault="00ED539F" w:rsidP="004D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4E1C" w14:textId="77777777" w:rsidR="00ED539F" w:rsidRDefault="00ED539F" w:rsidP="004D0DB7">
      <w:r>
        <w:separator/>
      </w:r>
    </w:p>
  </w:footnote>
  <w:footnote w:type="continuationSeparator" w:id="0">
    <w:p w14:paraId="5F3AB63E" w14:textId="77777777" w:rsidR="00ED539F" w:rsidRDefault="00ED539F" w:rsidP="004D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C"/>
    <w:rsid w:val="0000459C"/>
    <w:rsid w:val="00016834"/>
    <w:rsid w:val="00036671"/>
    <w:rsid w:val="00044482"/>
    <w:rsid w:val="00075455"/>
    <w:rsid w:val="000A06E9"/>
    <w:rsid w:val="000B0824"/>
    <w:rsid w:val="000B39E7"/>
    <w:rsid w:val="000C3AFA"/>
    <w:rsid w:val="000F3D5B"/>
    <w:rsid w:val="00103B04"/>
    <w:rsid w:val="00120DB7"/>
    <w:rsid w:val="001276AA"/>
    <w:rsid w:val="00167B04"/>
    <w:rsid w:val="00173B62"/>
    <w:rsid w:val="00173C77"/>
    <w:rsid w:val="0017669F"/>
    <w:rsid w:val="001A49BF"/>
    <w:rsid w:val="001B79D2"/>
    <w:rsid w:val="001D7F39"/>
    <w:rsid w:val="001E53D9"/>
    <w:rsid w:val="00254EA4"/>
    <w:rsid w:val="002A6B85"/>
    <w:rsid w:val="002B424C"/>
    <w:rsid w:val="002C2869"/>
    <w:rsid w:val="002E4AAA"/>
    <w:rsid w:val="003121A4"/>
    <w:rsid w:val="003240CC"/>
    <w:rsid w:val="003347E1"/>
    <w:rsid w:val="00371F36"/>
    <w:rsid w:val="003830C1"/>
    <w:rsid w:val="00396214"/>
    <w:rsid w:val="003D4156"/>
    <w:rsid w:val="003D4565"/>
    <w:rsid w:val="00416818"/>
    <w:rsid w:val="00417C9C"/>
    <w:rsid w:val="004251CC"/>
    <w:rsid w:val="0044402D"/>
    <w:rsid w:val="00462474"/>
    <w:rsid w:val="004800F3"/>
    <w:rsid w:val="00483C5C"/>
    <w:rsid w:val="004921CD"/>
    <w:rsid w:val="00492B4D"/>
    <w:rsid w:val="004B53F2"/>
    <w:rsid w:val="004D0DB7"/>
    <w:rsid w:val="004D414B"/>
    <w:rsid w:val="004D5E94"/>
    <w:rsid w:val="005141F3"/>
    <w:rsid w:val="0051698D"/>
    <w:rsid w:val="00523C58"/>
    <w:rsid w:val="005507B3"/>
    <w:rsid w:val="005B2861"/>
    <w:rsid w:val="005E579B"/>
    <w:rsid w:val="0060316A"/>
    <w:rsid w:val="00620B46"/>
    <w:rsid w:val="00653653"/>
    <w:rsid w:val="00660292"/>
    <w:rsid w:val="006A3AF0"/>
    <w:rsid w:val="006B35A0"/>
    <w:rsid w:val="006C7E70"/>
    <w:rsid w:val="00731E54"/>
    <w:rsid w:val="00737353"/>
    <w:rsid w:val="00777B4C"/>
    <w:rsid w:val="00784CDC"/>
    <w:rsid w:val="00790BDC"/>
    <w:rsid w:val="007A3744"/>
    <w:rsid w:val="007F23C7"/>
    <w:rsid w:val="007F435F"/>
    <w:rsid w:val="008013E5"/>
    <w:rsid w:val="00814ED3"/>
    <w:rsid w:val="008231DE"/>
    <w:rsid w:val="0084479E"/>
    <w:rsid w:val="0086594A"/>
    <w:rsid w:val="00871D43"/>
    <w:rsid w:val="00874223"/>
    <w:rsid w:val="00874363"/>
    <w:rsid w:val="008C035D"/>
    <w:rsid w:val="008C0D19"/>
    <w:rsid w:val="008D6034"/>
    <w:rsid w:val="008D735A"/>
    <w:rsid w:val="00912948"/>
    <w:rsid w:val="00914ECE"/>
    <w:rsid w:val="00961D1B"/>
    <w:rsid w:val="009B4233"/>
    <w:rsid w:val="009C4663"/>
    <w:rsid w:val="009E530B"/>
    <w:rsid w:val="009F4CC5"/>
    <w:rsid w:val="009F7712"/>
    <w:rsid w:val="00A13833"/>
    <w:rsid w:val="00A33FC6"/>
    <w:rsid w:val="00A3698F"/>
    <w:rsid w:val="00A43710"/>
    <w:rsid w:val="00A53B3C"/>
    <w:rsid w:val="00A74124"/>
    <w:rsid w:val="00A7550F"/>
    <w:rsid w:val="00A827D9"/>
    <w:rsid w:val="00A84374"/>
    <w:rsid w:val="00A95471"/>
    <w:rsid w:val="00AE4D7A"/>
    <w:rsid w:val="00AE6D26"/>
    <w:rsid w:val="00B064CD"/>
    <w:rsid w:val="00B10703"/>
    <w:rsid w:val="00B42C81"/>
    <w:rsid w:val="00B86ACC"/>
    <w:rsid w:val="00B90293"/>
    <w:rsid w:val="00BA7E53"/>
    <w:rsid w:val="00BD11DB"/>
    <w:rsid w:val="00BE4AD0"/>
    <w:rsid w:val="00C302BF"/>
    <w:rsid w:val="00C415EC"/>
    <w:rsid w:val="00C608EE"/>
    <w:rsid w:val="00CC3EDB"/>
    <w:rsid w:val="00CE6432"/>
    <w:rsid w:val="00D074B5"/>
    <w:rsid w:val="00D27759"/>
    <w:rsid w:val="00D674BC"/>
    <w:rsid w:val="00DB5259"/>
    <w:rsid w:val="00DE299F"/>
    <w:rsid w:val="00E00F4B"/>
    <w:rsid w:val="00E51FDC"/>
    <w:rsid w:val="00E52D88"/>
    <w:rsid w:val="00E5702C"/>
    <w:rsid w:val="00E90BF9"/>
    <w:rsid w:val="00E927A2"/>
    <w:rsid w:val="00EA019B"/>
    <w:rsid w:val="00EA5AA6"/>
    <w:rsid w:val="00EB393A"/>
    <w:rsid w:val="00EB47B5"/>
    <w:rsid w:val="00EB66D7"/>
    <w:rsid w:val="00ED539F"/>
    <w:rsid w:val="00EE16CD"/>
    <w:rsid w:val="00F05F1C"/>
    <w:rsid w:val="00F36398"/>
    <w:rsid w:val="00F45D56"/>
    <w:rsid w:val="00F46041"/>
    <w:rsid w:val="00F53535"/>
    <w:rsid w:val="00F61E7D"/>
    <w:rsid w:val="00F74931"/>
    <w:rsid w:val="00F77076"/>
    <w:rsid w:val="00FB2FB3"/>
    <w:rsid w:val="00FB37A2"/>
    <w:rsid w:val="00FC22DC"/>
    <w:rsid w:val="00FC576F"/>
    <w:rsid w:val="00FC5C17"/>
    <w:rsid w:val="00FC74BF"/>
    <w:rsid w:val="00FD4FC1"/>
    <w:rsid w:val="00FD6F0A"/>
    <w:rsid w:val="00FE0155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71B4D"/>
  <w15:chartTrackingRefBased/>
  <w15:docId w15:val="{BD15E5C1-2B1A-44EC-B936-0E0C2D3E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0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2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3C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83C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53B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D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D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0D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24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5C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5C17"/>
  </w:style>
  <w:style w:type="paragraph" w:styleId="TOC2">
    <w:name w:val="toc 2"/>
    <w:basedOn w:val="a"/>
    <w:next w:val="a"/>
    <w:autoRedefine/>
    <w:uiPriority w:val="39"/>
    <w:unhideWhenUsed/>
    <w:rsid w:val="00FC5C17"/>
    <w:pPr>
      <w:ind w:leftChars="200" w:left="420"/>
    </w:pPr>
  </w:style>
  <w:style w:type="character" w:styleId="a7">
    <w:name w:val="Hyperlink"/>
    <w:basedOn w:val="a0"/>
    <w:uiPriority w:val="99"/>
    <w:unhideWhenUsed/>
    <w:rsid w:val="00FC5C1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5AA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B2861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83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83C5C"/>
    <w:rPr>
      <w:b/>
      <w:bCs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61E7D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9B423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B423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B423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B423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B423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B4233"/>
    <w:pPr>
      <w:ind w:leftChars="1600" w:left="3360"/>
    </w:pPr>
  </w:style>
  <w:style w:type="character" w:customStyle="1" w:styleId="60">
    <w:name w:val="标题 6 字符"/>
    <w:basedOn w:val="a0"/>
    <w:link w:val="6"/>
    <w:uiPriority w:val="9"/>
    <w:rsid w:val="00A53B3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8.png"/><Relationship Id="rId201" Type="http://schemas.openxmlformats.org/officeDocument/2006/relationships/image" Target="media/image193.png"/><Relationship Id="rId222" Type="http://schemas.openxmlformats.org/officeDocument/2006/relationships/image" Target="media/image21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ascii.org.cn/" TargetMode="External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hyperlink" Target="https://redis.io/download/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0.png"/><Relationship Id="rId19" Type="http://schemas.openxmlformats.org/officeDocument/2006/relationships/image" Target="media/image13.png"/><Relationship Id="rId224" Type="http://schemas.openxmlformats.org/officeDocument/2006/relationships/image" Target="media/image215.png"/><Relationship Id="rId240" Type="http://schemas.openxmlformats.org/officeDocument/2006/relationships/fontTable" Target="fontTable.xml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hyperlink" Target="https://github.com/redis/redis" TargetMode="External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20BE-E79E-4BA2-A7D5-DDD1236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2633</Words>
  <Characters>15014</Characters>
  <Application>Microsoft Office Word</Application>
  <DocSecurity>0</DocSecurity>
  <Lines>125</Lines>
  <Paragraphs>35</Paragraphs>
  <ScaleCrop>false</ScaleCrop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97</cp:revision>
  <dcterms:created xsi:type="dcterms:W3CDTF">2023-02-26T04:17:00Z</dcterms:created>
  <dcterms:modified xsi:type="dcterms:W3CDTF">2024-03-11T16:30:00Z</dcterms:modified>
</cp:coreProperties>
</file>